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5" w:type="dxa"/>
        <w:tblLook w:val="00A0" w:firstRow="1" w:lastRow="0" w:firstColumn="1" w:lastColumn="0" w:noHBand="0" w:noVBand="0"/>
      </w:tblPr>
      <w:tblGrid>
        <w:gridCol w:w="4203"/>
        <w:gridCol w:w="1668"/>
        <w:gridCol w:w="1736"/>
        <w:gridCol w:w="739"/>
        <w:gridCol w:w="1739"/>
      </w:tblGrid>
      <w:tr w:rsidR="00BB7C0E" w:rsidRPr="00553756" w14:paraId="0EEA768B" w14:textId="77777777" w:rsidTr="002C3599">
        <w:tc>
          <w:tcPr>
            <w:tcW w:w="10085" w:type="dxa"/>
            <w:gridSpan w:val="5"/>
          </w:tcPr>
          <w:p w14:paraId="6BBEB9CA" w14:textId="77777777" w:rsidR="00BB7C0E" w:rsidRPr="00553756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B7C0E" w:rsidRPr="00553756" w14:paraId="4982146C" w14:textId="77777777" w:rsidTr="002C3599">
        <w:tc>
          <w:tcPr>
            <w:tcW w:w="10085" w:type="dxa"/>
            <w:gridSpan w:val="5"/>
          </w:tcPr>
          <w:p w14:paraId="53D26539" w14:textId="77777777" w:rsidR="00BB7C0E" w:rsidRPr="00553756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B7C0E" w:rsidRPr="00553756" w14:paraId="70339F6F" w14:textId="77777777" w:rsidTr="002C3599">
        <w:tc>
          <w:tcPr>
            <w:tcW w:w="10085" w:type="dxa"/>
            <w:gridSpan w:val="5"/>
          </w:tcPr>
          <w:p w14:paraId="1E564F79" w14:textId="77777777" w:rsidR="00BB7C0E" w:rsidRPr="00553756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BB7C0E" w:rsidRPr="00553756" w14:paraId="2E469B89" w14:textId="77777777" w:rsidTr="002C3599">
        <w:tc>
          <w:tcPr>
            <w:tcW w:w="10085" w:type="dxa"/>
            <w:gridSpan w:val="5"/>
          </w:tcPr>
          <w:p w14:paraId="0778544C" w14:textId="77777777" w:rsidR="00BB7C0E" w:rsidRPr="00553756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BB7C0E" w:rsidRPr="00553756" w14:paraId="04D40A7F" w14:textId="77777777" w:rsidTr="002C3599">
        <w:tc>
          <w:tcPr>
            <w:tcW w:w="10085" w:type="dxa"/>
            <w:gridSpan w:val="5"/>
          </w:tcPr>
          <w:p w14:paraId="65C9ABE3" w14:textId="77777777" w:rsidR="00BB7C0E" w:rsidRPr="00553756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BB7C0E" w:rsidRPr="00553756" w14:paraId="75E3D1DF" w14:textId="77777777" w:rsidTr="002C3599">
        <w:trPr>
          <w:trHeight w:val="357"/>
        </w:trPr>
        <w:tc>
          <w:tcPr>
            <w:tcW w:w="10085" w:type="dxa"/>
            <w:gridSpan w:val="5"/>
            <w:vAlign w:val="bottom"/>
          </w:tcPr>
          <w:p w14:paraId="55A3543F" w14:textId="77777777" w:rsidR="00BB7C0E" w:rsidRPr="00553756" w:rsidRDefault="00BB7C0E" w:rsidP="002C359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B7C0E" w:rsidRPr="00553756" w14:paraId="0BA48E53" w14:textId="77777777" w:rsidTr="002C3599">
        <w:trPr>
          <w:trHeight w:val="357"/>
        </w:trPr>
        <w:tc>
          <w:tcPr>
            <w:tcW w:w="10085" w:type="dxa"/>
            <w:gridSpan w:val="5"/>
            <w:vAlign w:val="bottom"/>
          </w:tcPr>
          <w:p w14:paraId="3FF741D0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Институт </w:t>
            </w: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BB7C0E" w:rsidRPr="00553756" w14:paraId="4220400C" w14:textId="77777777" w:rsidTr="002C3599">
        <w:trPr>
          <w:trHeight w:val="357"/>
        </w:trPr>
        <w:tc>
          <w:tcPr>
            <w:tcW w:w="10085" w:type="dxa"/>
            <w:gridSpan w:val="5"/>
            <w:vAlign w:val="bottom"/>
          </w:tcPr>
          <w:p w14:paraId="42F4BDC0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6"/>
                <w:szCs w:val="26"/>
              </w:rPr>
              <w:t xml:space="preserve">Кафедра </w:t>
            </w:r>
            <w:r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</w:tc>
      </w:tr>
      <w:tr w:rsidR="00BB7C0E" w:rsidRPr="00553756" w14:paraId="49FDE76F" w14:textId="77777777" w:rsidTr="002C3599">
        <w:trPr>
          <w:trHeight w:val="850"/>
        </w:trPr>
        <w:tc>
          <w:tcPr>
            <w:tcW w:w="4203" w:type="dxa"/>
            <w:vMerge w:val="restart"/>
          </w:tcPr>
          <w:p w14:paraId="6A45E945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712DEE6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BB7C0E" w:rsidRPr="00553756" w14:paraId="172A3D63" w14:textId="77777777" w:rsidTr="002C3599">
        <w:trPr>
          <w:trHeight w:val="340"/>
        </w:trPr>
        <w:tc>
          <w:tcPr>
            <w:tcW w:w="4203" w:type="dxa"/>
            <w:vMerge/>
          </w:tcPr>
          <w:p w14:paraId="2CA46AE9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AA64177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BB7C0E" w:rsidRPr="00553756" w14:paraId="3692C312" w14:textId="77777777" w:rsidTr="002C3599">
        <w:trPr>
          <w:trHeight w:val="680"/>
        </w:trPr>
        <w:tc>
          <w:tcPr>
            <w:tcW w:w="4203" w:type="dxa"/>
            <w:vMerge/>
          </w:tcPr>
          <w:p w14:paraId="4A81B98F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DB87E6F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59D76035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BB7C0E" w:rsidRPr="00553756" w14:paraId="08916F05" w14:textId="77777777" w:rsidTr="002C3599">
        <w:trPr>
          <w:trHeight w:val="340"/>
        </w:trPr>
        <w:tc>
          <w:tcPr>
            <w:tcW w:w="4203" w:type="dxa"/>
            <w:vMerge/>
          </w:tcPr>
          <w:p w14:paraId="37526002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vAlign w:val="bottom"/>
          </w:tcPr>
          <w:p w14:paraId="6E39F7BA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vAlign w:val="bottom"/>
          </w:tcPr>
          <w:p w14:paraId="40E193F4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vAlign w:val="bottom"/>
          </w:tcPr>
          <w:p w14:paraId="28F5DB5F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7AED9C48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4E5CC5D8" w14:textId="77777777" w:rsidR="00BB7C0E" w:rsidRDefault="00BB7C0E" w:rsidP="00BB7C0E"/>
    <w:p w14:paraId="581EBDB1" w14:textId="77777777" w:rsidR="00BB7C0E" w:rsidRDefault="00BB7C0E" w:rsidP="00BB7C0E"/>
    <w:p w14:paraId="2E60216B" w14:textId="77777777" w:rsidR="00BB7C0E" w:rsidRDefault="00BB7C0E" w:rsidP="00BB7C0E"/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BB7C0E" w:rsidRPr="00553756" w14:paraId="2A730B00" w14:textId="77777777" w:rsidTr="002C3599">
        <w:trPr>
          <w:trHeight w:val="567"/>
        </w:trPr>
        <w:tc>
          <w:tcPr>
            <w:tcW w:w="9889" w:type="dxa"/>
            <w:gridSpan w:val="3"/>
            <w:vAlign w:val="center"/>
          </w:tcPr>
          <w:p w14:paraId="38EED1D9" w14:textId="77777777" w:rsidR="00BB7C0E" w:rsidRPr="00553756" w:rsidRDefault="00BB7C0E" w:rsidP="002C359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РАБОЧАЯ ПРОГРАММА</w:t>
            </w:r>
          </w:p>
          <w:p w14:paraId="3CF552B7" w14:textId="77777777" w:rsidR="00BB7C0E" w:rsidRPr="00553756" w:rsidRDefault="00BB7C0E" w:rsidP="002C3599">
            <w:pPr>
              <w:jc w:val="center"/>
              <w:rPr>
                <w:b/>
                <w:sz w:val="26"/>
                <w:szCs w:val="26"/>
              </w:rPr>
            </w:pPr>
            <w:r w:rsidRPr="0055375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B7C0E" w:rsidRPr="00553756" w14:paraId="70985ECD" w14:textId="77777777" w:rsidTr="002C359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EDF8905" w14:textId="6EBFFBC1" w:rsidR="00BB7C0E" w:rsidRPr="00553756" w:rsidRDefault="00621818" w:rsidP="00533047">
            <w:pPr>
              <w:jc w:val="center"/>
              <w:rPr>
                <w:b/>
                <w:sz w:val="26"/>
                <w:szCs w:val="26"/>
              </w:rPr>
            </w:pPr>
            <w:r w:rsidRPr="00621818">
              <w:rPr>
                <w:b/>
                <w:sz w:val="26"/>
                <w:szCs w:val="26"/>
              </w:rPr>
              <w:t>МЕТОДИКА ПОДГОТОВКИ К МЕЖДУНАРОДНЫМ ЭКЗАМЕНАМ  (АНГЛИЙСКИЙ ЯЗЫК)</w:t>
            </w:r>
          </w:p>
        </w:tc>
      </w:tr>
      <w:tr w:rsidR="00BB7C0E" w:rsidRPr="00553756" w14:paraId="7E2AF549" w14:textId="77777777" w:rsidTr="002C359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14:paraId="2079E472" w14:textId="77777777" w:rsidR="00BB7C0E" w:rsidRPr="00553756" w:rsidRDefault="00BB7C0E" w:rsidP="002C359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5375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37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14:paraId="7F3DBA8F" w14:textId="77777777" w:rsidR="00BB7C0E" w:rsidRPr="00553756" w:rsidRDefault="00BB7C0E" w:rsidP="002C359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5375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B7C0E" w:rsidRPr="00553756" w14:paraId="62A42D54" w14:textId="77777777" w:rsidTr="002C3599">
        <w:trPr>
          <w:trHeight w:val="567"/>
        </w:trPr>
        <w:tc>
          <w:tcPr>
            <w:tcW w:w="3330" w:type="dxa"/>
          </w:tcPr>
          <w:p w14:paraId="5110DCBE" w14:textId="77777777" w:rsidR="00BB7C0E" w:rsidRPr="00553756" w:rsidRDefault="00BB7C0E" w:rsidP="002C359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14:paraId="0EF13C2B" w14:textId="57572427" w:rsidR="00BB7C0E" w:rsidRPr="00553756" w:rsidRDefault="00BB7C0E" w:rsidP="002C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03.0</w:t>
            </w:r>
            <w:r w:rsidR="00533047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</w:tcPr>
          <w:p w14:paraId="579DFA9D" w14:textId="006B2D84" w:rsidR="00BB7C0E" w:rsidRPr="00553756" w:rsidRDefault="00533047" w:rsidP="002C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BB7C0E" w:rsidRPr="00553756" w14:paraId="05B20AF9" w14:textId="77777777" w:rsidTr="002C3599">
        <w:trPr>
          <w:trHeight w:val="567"/>
        </w:trPr>
        <w:tc>
          <w:tcPr>
            <w:tcW w:w="3330" w:type="dxa"/>
          </w:tcPr>
          <w:p w14:paraId="4F6BD69E" w14:textId="77777777" w:rsidR="00BB7C0E" w:rsidRPr="00553756" w:rsidRDefault="00BB7C0E" w:rsidP="002C359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</w:tcPr>
          <w:p w14:paraId="771542D6" w14:textId="183BEA39" w:rsidR="00BB7C0E" w:rsidRPr="00553756" w:rsidRDefault="00533047" w:rsidP="002C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BB7C0E" w:rsidRPr="00553756" w14:paraId="6E1F4878" w14:textId="77777777" w:rsidTr="002C3599">
        <w:trPr>
          <w:trHeight w:val="567"/>
        </w:trPr>
        <w:tc>
          <w:tcPr>
            <w:tcW w:w="3330" w:type="dxa"/>
          </w:tcPr>
          <w:p w14:paraId="1A5BB66B" w14:textId="77777777" w:rsidR="00BB7C0E" w:rsidRPr="00553756" w:rsidRDefault="00BB7C0E" w:rsidP="002C359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14:paraId="4B71F70B" w14:textId="77777777" w:rsidR="00BB7C0E" w:rsidRPr="00553756" w:rsidRDefault="00BB7C0E" w:rsidP="002C359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BB7C0E" w:rsidRPr="00553756" w14:paraId="416396AF" w14:textId="77777777" w:rsidTr="002C3599">
        <w:trPr>
          <w:trHeight w:val="567"/>
        </w:trPr>
        <w:tc>
          <w:tcPr>
            <w:tcW w:w="3330" w:type="dxa"/>
            <w:vAlign w:val="bottom"/>
          </w:tcPr>
          <w:p w14:paraId="412C1DE1" w14:textId="77777777" w:rsidR="00BB7C0E" w:rsidRPr="00553756" w:rsidRDefault="00BB7C0E" w:rsidP="002C359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553756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vAlign w:val="bottom"/>
          </w:tcPr>
          <w:p w14:paraId="548304FF" w14:textId="77777777" w:rsidR="00BB7C0E" w:rsidRPr="00553756" w:rsidRDefault="00BB7C0E" w:rsidP="002C3599">
            <w:pPr>
              <w:rPr>
                <w:sz w:val="26"/>
                <w:szCs w:val="26"/>
              </w:rPr>
            </w:pPr>
            <w:r w:rsidRPr="00553756">
              <w:rPr>
                <w:sz w:val="26"/>
                <w:szCs w:val="26"/>
              </w:rPr>
              <w:t>очная</w:t>
            </w:r>
          </w:p>
        </w:tc>
      </w:tr>
      <w:tr w:rsidR="001E048F" w:rsidRPr="00553756" w14:paraId="3E61CBB3" w14:textId="77777777" w:rsidTr="002C3599">
        <w:trPr>
          <w:trHeight w:val="567"/>
        </w:trPr>
        <w:tc>
          <w:tcPr>
            <w:tcW w:w="3330" w:type="dxa"/>
            <w:vAlign w:val="bottom"/>
          </w:tcPr>
          <w:p w14:paraId="00BDFEB1" w14:textId="77777777" w:rsidR="001E048F" w:rsidRDefault="001E048F" w:rsidP="002C3599">
            <w:pPr>
              <w:rPr>
                <w:sz w:val="26"/>
                <w:szCs w:val="26"/>
              </w:rPr>
            </w:pPr>
          </w:p>
          <w:p w14:paraId="776F9024" w14:textId="601DD509" w:rsidR="001E048F" w:rsidRPr="00553756" w:rsidRDefault="001E048F" w:rsidP="002C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заочной форме обучения</w:t>
            </w:r>
          </w:p>
        </w:tc>
        <w:tc>
          <w:tcPr>
            <w:tcW w:w="6559" w:type="dxa"/>
            <w:gridSpan w:val="2"/>
            <w:vAlign w:val="bottom"/>
          </w:tcPr>
          <w:p w14:paraId="0DF9ACAB" w14:textId="39C65E5F" w:rsidR="001E048F" w:rsidRPr="00553756" w:rsidRDefault="001E048F" w:rsidP="002C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1E048F" w:rsidRPr="00553756" w14:paraId="23D9AC87" w14:textId="77777777" w:rsidTr="002C3599">
        <w:trPr>
          <w:trHeight w:val="567"/>
        </w:trPr>
        <w:tc>
          <w:tcPr>
            <w:tcW w:w="3330" w:type="dxa"/>
            <w:vAlign w:val="bottom"/>
          </w:tcPr>
          <w:p w14:paraId="7457FB36" w14:textId="1CB2888F" w:rsidR="001E048F" w:rsidRDefault="001E048F" w:rsidP="002C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а обучения </w:t>
            </w:r>
          </w:p>
        </w:tc>
        <w:tc>
          <w:tcPr>
            <w:tcW w:w="6559" w:type="dxa"/>
            <w:gridSpan w:val="2"/>
            <w:vAlign w:val="bottom"/>
          </w:tcPr>
          <w:p w14:paraId="6E4D3AE7" w14:textId="617296BB" w:rsidR="001E048F" w:rsidRDefault="001E048F" w:rsidP="002C35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14:paraId="24988E91" w14:textId="77777777" w:rsidR="00BB7C0E" w:rsidRDefault="00BB7C0E" w:rsidP="00BB7C0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A22619" w14:textId="77777777" w:rsidR="00BB7C0E" w:rsidRDefault="00BB7C0E" w:rsidP="00BB7C0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69C4341" w14:textId="77777777" w:rsidR="00BB7C0E" w:rsidRDefault="00BB7C0E" w:rsidP="00BB7C0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3CCFAF8" w14:textId="77777777" w:rsidR="00BB7C0E" w:rsidRDefault="00BB7C0E" w:rsidP="00BB7C0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9C4B437" w14:textId="77777777" w:rsidR="00BB7C0E" w:rsidRDefault="00BB7C0E" w:rsidP="00BB7C0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A427DB1" w14:textId="77777777" w:rsidR="00BB7C0E" w:rsidRPr="00AC3042" w:rsidRDefault="00BB7C0E" w:rsidP="00BB7C0E">
      <w:pPr>
        <w:jc w:val="both"/>
        <w:rPr>
          <w:sz w:val="24"/>
          <w:szCs w:val="24"/>
        </w:rPr>
      </w:pPr>
    </w:p>
    <w:p w14:paraId="73DCD5BA" w14:textId="77777777" w:rsidR="00BB7C0E" w:rsidRPr="00AC3042" w:rsidRDefault="00BB7C0E" w:rsidP="00BB7C0E">
      <w:pPr>
        <w:jc w:val="both"/>
        <w:rPr>
          <w:sz w:val="24"/>
          <w:szCs w:val="24"/>
        </w:rPr>
      </w:pPr>
    </w:p>
    <w:p w14:paraId="7A002605" w14:textId="77777777" w:rsidR="00BB7C0E" w:rsidRDefault="00BB7C0E" w:rsidP="00BB7C0E">
      <w:pPr>
        <w:jc w:val="both"/>
        <w:rPr>
          <w:sz w:val="24"/>
          <w:szCs w:val="24"/>
        </w:rPr>
      </w:pPr>
    </w:p>
    <w:p w14:paraId="72BF8BEB" w14:textId="77777777" w:rsidR="00BB7C0E" w:rsidRDefault="00BB7C0E" w:rsidP="00BB7C0E">
      <w:pPr>
        <w:jc w:val="both"/>
        <w:rPr>
          <w:sz w:val="24"/>
          <w:szCs w:val="24"/>
        </w:rPr>
      </w:pPr>
    </w:p>
    <w:p w14:paraId="3967AB2F" w14:textId="77777777" w:rsidR="00BB7C0E" w:rsidRPr="00AC3042" w:rsidRDefault="00BB7C0E" w:rsidP="00BB7C0E">
      <w:pPr>
        <w:jc w:val="both"/>
        <w:rPr>
          <w:sz w:val="24"/>
          <w:szCs w:val="24"/>
        </w:rPr>
      </w:pPr>
    </w:p>
    <w:p w14:paraId="591F0ACE" w14:textId="77777777" w:rsidR="00BB7C0E" w:rsidRPr="00AC3042" w:rsidRDefault="00BB7C0E" w:rsidP="00BB7C0E">
      <w:pPr>
        <w:jc w:val="both"/>
        <w:rPr>
          <w:sz w:val="24"/>
          <w:szCs w:val="24"/>
        </w:rPr>
      </w:pPr>
    </w:p>
    <w:p w14:paraId="16EE6DC9" w14:textId="77777777" w:rsidR="00BB7C0E" w:rsidRPr="00AC3042" w:rsidRDefault="00BB7C0E" w:rsidP="00BB7C0E">
      <w:pPr>
        <w:jc w:val="both"/>
        <w:rPr>
          <w:sz w:val="24"/>
          <w:szCs w:val="24"/>
        </w:rPr>
      </w:pPr>
    </w:p>
    <w:p w14:paraId="53F66F8A" w14:textId="77777777" w:rsidR="00BB7C0E" w:rsidRPr="00AC3042" w:rsidRDefault="00BB7C0E" w:rsidP="00BB7C0E">
      <w:pPr>
        <w:jc w:val="both"/>
        <w:rPr>
          <w:sz w:val="24"/>
          <w:szCs w:val="24"/>
        </w:rPr>
      </w:pPr>
    </w:p>
    <w:p w14:paraId="3021F1D4" w14:textId="77777777" w:rsidR="00BB7C0E" w:rsidRDefault="00BB7C0E" w:rsidP="00BB7C0E">
      <w:pPr>
        <w:jc w:val="both"/>
        <w:rPr>
          <w:sz w:val="24"/>
          <w:szCs w:val="24"/>
        </w:rPr>
      </w:pPr>
    </w:p>
    <w:p w14:paraId="21470CB0" w14:textId="77777777" w:rsidR="00BB7C0E" w:rsidRDefault="00BB7C0E" w:rsidP="00BB7C0E">
      <w:pPr>
        <w:jc w:val="both"/>
        <w:rPr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2410"/>
        <w:gridCol w:w="1984"/>
        <w:gridCol w:w="2343"/>
      </w:tblGrid>
      <w:tr w:rsidR="00BB7C0E" w:rsidRPr="00553756" w14:paraId="4F0F984E" w14:textId="77777777" w:rsidTr="002C3599">
        <w:trPr>
          <w:trHeight w:val="2268"/>
        </w:trPr>
        <w:tc>
          <w:tcPr>
            <w:tcW w:w="9822" w:type="dxa"/>
            <w:gridSpan w:val="5"/>
          </w:tcPr>
          <w:p w14:paraId="3DBE7808" w14:textId="59252307" w:rsidR="00BB7C0E" w:rsidRPr="00553756" w:rsidRDefault="00BB7C0E" w:rsidP="002C3599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A97432" w:rsidRPr="0055375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A9743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621818" w:rsidRPr="00621818">
              <w:rPr>
                <w:rFonts w:eastAsia="Times New Roman"/>
                <w:i/>
                <w:sz w:val="24"/>
                <w:szCs w:val="24"/>
              </w:rPr>
              <w:t>Методика подготовки к международным экзаменам  (английский язык)</w:t>
            </w:r>
            <w:r w:rsidRPr="00553756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 по направлению подготовки (</w:t>
            </w:r>
            <w:r>
              <w:rPr>
                <w:rFonts w:eastAsia="Times New Roman"/>
                <w:i/>
                <w:sz w:val="24"/>
                <w:szCs w:val="24"/>
              </w:rPr>
              <w:t>4</w:t>
            </w:r>
            <w:r w:rsidR="00741148">
              <w:rPr>
                <w:rFonts w:eastAsia="Times New Roman"/>
                <w:i/>
                <w:sz w:val="24"/>
                <w:szCs w:val="24"/>
              </w:rPr>
              <w:t>4</w:t>
            </w:r>
            <w:r>
              <w:rPr>
                <w:rFonts w:eastAsia="Times New Roman"/>
                <w:i/>
                <w:sz w:val="24"/>
                <w:szCs w:val="24"/>
              </w:rPr>
              <w:t>.03.0</w:t>
            </w:r>
            <w:r w:rsidR="00741148">
              <w:rPr>
                <w:rFonts w:eastAsia="Times New Roman"/>
                <w:i/>
                <w:sz w:val="24"/>
                <w:szCs w:val="24"/>
              </w:rPr>
              <w:t>1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741148">
              <w:rPr>
                <w:rFonts w:eastAsia="Times New Roman"/>
                <w:i/>
                <w:sz w:val="24"/>
                <w:szCs w:val="24"/>
              </w:rPr>
              <w:t>Педагогическое образование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</w:t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направленность (профиль)– </w:t>
            </w:r>
            <w:r w:rsidRPr="00741148">
              <w:rPr>
                <w:rFonts w:eastAsia="Times New Roman"/>
                <w:i/>
                <w:iCs/>
                <w:sz w:val="24"/>
                <w:szCs w:val="24"/>
              </w:rPr>
              <w:t>(</w:t>
            </w:r>
            <w:r w:rsidR="00741148" w:rsidRPr="00741148">
              <w:rPr>
                <w:i/>
                <w:iCs/>
                <w:sz w:val="24"/>
                <w:szCs w:val="24"/>
              </w:rPr>
              <w:t>Иностранный язык (английский язык)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),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утвержденной Ученым советом университет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дата утверждения, </w:t>
            </w:r>
            <w:r w:rsidRPr="00553756">
              <w:rPr>
                <w:rFonts w:eastAsia="Times New Roman"/>
                <w:sz w:val="24"/>
                <w:szCs w:val="24"/>
              </w:rPr>
              <w:t>протокол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53756">
              <w:rPr>
                <w:rFonts w:eastAsia="Times New Roman"/>
                <w:sz w:val="24"/>
                <w:szCs w:val="24"/>
              </w:rPr>
              <w:t>№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 xml:space="preserve"> ____.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BB7C0E" w:rsidRPr="00553756" w14:paraId="19963FFE" w14:textId="77777777" w:rsidTr="002C3599">
        <w:trPr>
          <w:trHeight w:val="567"/>
        </w:trPr>
        <w:tc>
          <w:tcPr>
            <w:tcW w:w="9822" w:type="dxa"/>
            <w:gridSpan w:val="5"/>
            <w:vAlign w:val="center"/>
          </w:tcPr>
          <w:p w14:paraId="2452DA87" w14:textId="77777777" w:rsidR="00BB7C0E" w:rsidRPr="00553756" w:rsidRDefault="00BB7C0E" w:rsidP="002C35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BB7C0E" w:rsidRPr="00553756" w14:paraId="750C861A" w14:textId="77777777" w:rsidTr="002C3599">
        <w:trPr>
          <w:trHeight w:val="283"/>
        </w:trPr>
        <w:tc>
          <w:tcPr>
            <w:tcW w:w="381" w:type="dxa"/>
            <w:vAlign w:val="center"/>
          </w:tcPr>
          <w:p w14:paraId="3421A9AC" w14:textId="77777777" w:rsidR="00BB7C0E" w:rsidRPr="0011727A" w:rsidRDefault="00BB7C0E" w:rsidP="002C3599">
            <w:pPr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14:paraId="0A770062" w14:textId="77777777" w:rsidR="00BB7C0E" w:rsidRPr="00553756" w:rsidRDefault="00BB7C0E" w:rsidP="002C35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vAlign w:val="center"/>
          </w:tcPr>
          <w:p w14:paraId="12565B5D" w14:textId="2DBD2736" w:rsidR="00BB7C0E" w:rsidRPr="00553756" w:rsidRDefault="00BB7C0E" w:rsidP="002C35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Кандидат </w:t>
            </w:r>
            <w:r w:rsidR="00C535D9">
              <w:rPr>
                <w:rFonts w:eastAsia="Times New Roman"/>
                <w:i/>
                <w:sz w:val="24"/>
                <w:szCs w:val="24"/>
              </w:rPr>
              <w:t>филологических гаук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FBB543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 xml:space="preserve"> подпись</w:t>
            </w:r>
          </w:p>
        </w:tc>
        <w:tc>
          <w:tcPr>
            <w:tcW w:w="2343" w:type="dxa"/>
            <w:vAlign w:val="bottom"/>
          </w:tcPr>
          <w:p w14:paraId="746580D6" w14:textId="443C1F8C" w:rsidR="00BB7C0E" w:rsidRPr="00741148" w:rsidRDefault="00C535D9" w:rsidP="002C3599">
            <w:pPr>
              <w:spacing w:line="271" w:lineRule="auto"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Е.В. Куликова </w:t>
            </w:r>
          </w:p>
        </w:tc>
      </w:tr>
    </w:tbl>
    <w:p w14:paraId="7C819717" w14:textId="77777777" w:rsidR="00BB7C0E" w:rsidRPr="00AC3042" w:rsidRDefault="00BB7C0E" w:rsidP="00BB7C0E">
      <w:pPr>
        <w:jc w:val="both"/>
        <w:rPr>
          <w:sz w:val="24"/>
          <w:szCs w:val="24"/>
        </w:rPr>
      </w:pPr>
    </w:p>
    <w:p w14:paraId="128E531B" w14:textId="77777777" w:rsidR="00BB7C0E" w:rsidRPr="00AC3042" w:rsidRDefault="00BB7C0E" w:rsidP="00BB7C0E">
      <w:pPr>
        <w:jc w:val="both"/>
        <w:rPr>
          <w:sz w:val="24"/>
          <w:szCs w:val="24"/>
        </w:rPr>
      </w:pPr>
    </w:p>
    <w:p w14:paraId="7916EF1F" w14:textId="77777777" w:rsidR="00BB7C0E" w:rsidRDefault="00BB7C0E" w:rsidP="00BB7C0E">
      <w:pPr>
        <w:jc w:val="both"/>
        <w:rPr>
          <w:sz w:val="24"/>
          <w:szCs w:val="24"/>
        </w:rPr>
      </w:pPr>
    </w:p>
    <w:p w14:paraId="7FE080ED" w14:textId="77777777" w:rsidR="00BB7C0E" w:rsidRDefault="00BB7C0E" w:rsidP="00BB7C0E">
      <w:pPr>
        <w:jc w:val="both"/>
        <w:rPr>
          <w:sz w:val="24"/>
          <w:szCs w:val="24"/>
        </w:rPr>
      </w:pPr>
    </w:p>
    <w:p w14:paraId="62BF1049" w14:textId="77777777" w:rsidR="00BB7C0E" w:rsidRPr="00AC3042" w:rsidRDefault="00BB7C0E" w:rsidP="00BB7C0E">
      <w:pPr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1560"/>
        <w:gridCol w:w="1842"/>
        <w:gridCol w:w="2268"/>
      </w:tblGrid>
      <w:tr w:rsidR="00BB7C0E" w:rsidRPr="00553756" w14:paraId="0673D4B6" w14:textId="77777777" w:rsidTr="002C3599">
        <w:trPr>
          <w:trHeight w:val="465"/>
        </w:trPr>
        <w:tc>
          <w:tcPr>
            <w:tcW w:w="9747" w:type="dxa"/>
            <w:gridSpan w:val="5"/>
            <w:vAlign w:val="bottom"/>
          </w:tcPr>
          <w:p w14:paraId="56E0BB07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53756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r w:rsidRPr="00553756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BB7C0E" w:rsidRPr="00553756" w14:paraId="4F3C24B0" w14:textId="77777777" w:rsidTr="002C3599">
        <w:trPr>
          <w:trHeight w:val="465"/>
        </w:trPr>
        <w:tc>
          <w:tcPr>
            <w:tcW w:w="4077" w:type="dxa"/>
            <w:gridSpan w:val="2"/>
            <w:vAlign w:val="bottom"/>
          </w:tcPr>
          <w:p w14:paraId="24B40370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bottom"/>
          </w:tcPr>
          <w:p w14:paraId="28F4B7CE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Лингвистики и МКК</w:t>
            </w:r>
          </w:p>
        </w:tc>
      </w:tr>
      <w:tr w:rsidR="00BB7C0E" w:rsidRPr="00553756" w14:paraId="5FBCD823" w14:textId="77777777" w:rsidTr="002C3599">
        <w:trPr>
          <w:trHeight w:val="397"/>
        </w:trPr>
        <w:tc>
          <w:tcPr>
            <w:tcW w:w="4077" w:type="dxa"/>
            <w:gridSpan w:val="2"/>
            <w:vAlign w:val="bottom"/>
          </w:tcPr>
          <w:p w14:paraId="51585F62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46501E93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ата</w:t>
            </w:r>
            <w:r w:rsidRPr="00553756">
              <w:rPr>
                <w:rStyle w:val="HeaderChar"/>
                <w:rFonts w:eastAsia="Times New Roman"/>
                <w:i/>
                <w:sz w:val="24"/>
                <w:szCs w:val="24"/>
              </w:rPr>
              <w:footnoteReference w:id="1"/>
            </w:r>
            <w:r w:rsidRPr="0055375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vAlign w:val="bottom"/>
          </w:tcPr>
          <w:p w14:paraId="0AB1BD6E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="00BB7C0E" w:rsidRPr="00553756" w14:paraId="7012B4A8" w14:textId="77777777" w:rsidTr="002C3599">
        <w:trPr>
          <w:trHeight w:val="113"/>
        </w:trPr>
        <w:tc>
          <w:tcPr>
            <w:tcW w:w="4077" w:type="dxa"/>
            <w:gridSpan w:val="2"/>
            <w:vAlign w:val="bottom"/>
          </w:tcPr>
          <w:p w14:paraId="6ABC92E0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Align w:val="bottom"/>
          </w:tcPr>
          <w:p w14:paraId="5F5B853F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vAlign w:val="bottom"/>
          </w:tcPr>
          <w:p w14:paraId="5513B4FA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BB7C0E" w:rsidRPr="00553756" w14:paraId="15CFF1F2" w14:textId="77777777" w:rsidTr="002C3599">
        <w:trPr>
          <w:trHeight w:val="340"/>
        </w:trPr>
        <w:tc>
          <w:tcPr>
            <w:tcW w:w="3227" w:type="dxa"/>
            <w:vAlign w:val="center"/>
          </w:tcPr>
          <w:p w14:paraId="18A98912" w14:textId="77777777" w:rsidR="00BB7C0E" w:rsidRPr="00553756" w:rsidRDefault="00BB7C0E" w:rsidP="002C35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vAlign w:val="center"/>
          </w:tcPr>
          <w:p w14:paraId="3AFC2AB7" w14:textId="77777777" w:rsidR="00BB7C0E" w:rsidRPr="00553756" w:rsidRDefault="00BB7C0E" w:rsidP="002C359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76FF8AA4" w14:textId="77777777" w:rsidR="00BB7C0E" w:rsidRPr="00553756" w:rsidRDefault="00BB7C0E" w:rsidP="002C35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44769F74" w14:textId="77777777" w:rsidR="00BB7C0E" w:rsidRPr="00553756" w:rsidRDefault="00BB7C0E" w:rsidP="002C359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</w:p>
        </w:tc>
      </w:tr>
    </w:tbl>
    <w:p w14:paraId="65818B5B" w14:textId="77777777" w:rsidR="00BB7C0E" w:rsidRPr="00AC3042" w:rsidRDefault="00BB7C0E" w:rsidP="00BB7C0E">
      <w:pPr>
        <w:jc w:val="both"/>
        <w:rPr>
          <w:sz w:val="24"/>
          <w:szCs w:val="24"/>
        </w:rPr>
      </w:pPr>
    </w:p>
    <w:p w14:paraId="35CC15F9" w14:textId="77777777" w:rsidR="00BB7C0E" w:rsidRPr="00AC3042" w:rsidRDefault="00BB7C0E" w:rsidP="00BB7C0E">
      <w:pPr>
        <w:jc w:val="both"/>
        <w:rPr>
          <w:sz w:val="24"/>
          <w:szCs w:val="24"/>
        </w:rPr>
      </w:pPr>
    </w:p>
    <w:p w14:paraId="7173CB38" w14:textId="77777777" w:rsidR="00BB7C0E" w:rsidRPr="00AC3042" w:rsidRDefault="00BB7C0E" w:rsidP="00BB7C0E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86"/>
        <w:gridCol w:w="2392"/>
        <w:gridCol w:w="1814"/>
        <w:gridCol w:w="2246"/>
      </w:tblGrid>
      <w:tr w:rsidR="00BB7C0E" w:rsidRPr="00553756" w14:paraId="4DC8B664" w14:textId="77777777" w:rsidTr="002C3599">
        <w:trPr>
          <w:trHeight w:val="680"/>
        </w:trPr>
        <w:tc>
          <w:tcPr>
            <w:tcW w:w="3226" w:type="dxa"/>
            <w:vAlign w:val="center"/>
          </w:tcPr>
          <w:p w14:paraId="0248146A" w14:textId="77777777" w:rsidR="00BB7C0E" w:rsidRPr="00553756" w:rsidRDefault="00BB7C0E" w:rsidP="002C35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2243DDBB" w14:textId="77777777" w:rsidR="00BB7C0E" w:rsidRPr="00553756" w:rsidRDefault="00BB7C0E" w:rsidP="002C35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vAlign w:val="center"/>
          </w:tcPr>
          <w:p w14:paraId="209E23C2" w14:textId="77777777" w:rsidR="00BB7C0E" w:rsidRPr="00553756" w:rsidRDefault="00BB7C0E" w:rsidP="002C359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DCE8544" w14:textId="77777777" w:rsidR="00BB7C0E" w:rsidRPr="00553756" w:rsidRDefault="00BB7C0E" w:rsidP="002C35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26DB7FF6" w14:textId="77777777" w:rsidR="00BB7C0E" w:rsidRPr="00553756" w:rsidRDefault="00BB7C0E" w:rsidP="002C3599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Е.В.Куликова</w:t>
            </w:r>
          </w:p>
        </w:tc>
      </w:tr>
      <w:tr w:rsidR="00BB7C0E" w:rsidRPr="00553756" w14:paraId="76A1F6DD" w14:textId="77777777" w:rsidTr="002C3599">
        <w:trPr>
          <w:trHeight w:val="567"/>
        </w:trPr>
        <w:tc>
          <w:tcPr>
            <w:tcW w:w="3226" w:type="dxa"/>
            <w:vAlign w:val="center"/>
          </w:tcPr>
          <w:p w14:paraId="2809F2BF" w14:textId="77777777" w:rsidR="00BB7C0E" w:rsidRPr="00553756" w:rsidRDefault="00BB7C0E" w:rsidP="002C359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Славянской культуры</w:t>
            </w:r>
          </w:p>
        </w:tc>
        <w:tc>
          <w:tcPr>
            <w:tcW w:w="2410" w:type="dxa"/>
            <w:vAlign w:val="center"/>
          </w:tcPr>
          <w:p w14:paraId="20B249C1" w14:textId="77777777" w:rsidR="00BB7C0E" w:rsidRPr="00553756" w:rsidRDefault="00BB7C0E" w:rsidP="002C3599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андидат исторических 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425B6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375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vAlign w:val="bottom"/>
          </w:tcPr>
          <w:p w14:paraId="69E7A496" w14:textId="77777777" w:rsidR="00BB7C0E" w:rsidRPr="00553756" w:rsidRDefault="00BB7C0E" w:rsidP="002C3599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Юдин</w:t>
            </w:r>
          </w:p>
        </w:tc>
      </w:tr>
    </w:tbl>
    <w:p w14:paraId="3E887D76" w14:textId="77777777" w:rsidR="00BB7C0E" w:rsidRDefault="00BB7C0E" w:rsidP="00BB7C0E">
      <w:pPr>
        <w:jc w:val="both"/>
        <w:rPr>
          <w:sz w:val="24"/>
          <w:szCs w:val="24"/>
        </w:rPr>
      </w:pPr>
    </w:p>
    <w:p w14:paraId="1541F767" w14:textId="77777777" w:rsidR="00BB7C0E" w:rsidRDefault="00BB7C0E" w:rsidP="00BB7C0E">
      <w:pPr>
        <w:jc w:val="both"/>
        <w:rPr>
          <w:sz w:val="24"/>
          <w:szCs w:val="24"/>
        </w:rPr>
      </w:pPr>
    </w:p>
    <w:p w14:paraId="1EBCF499" w14:textId="77777777" w:rsidR="00BB7C0E" w:rsidRDefault="00BB7C0E" w:rsidP="00BB7C0E">
      <w:pPr>
        <w:jc w:val="both"/>
        <w:rPr>
          <w:sz w:val="24"/>
          <w:szCs w:val="24"/>
        </w:rPr>
      </w:pPr>
    </w:p>
    <w:p w14:paraId="520064AD" w14:textId="77777777" w:rsidR="00BB7C0E" w:rsidRDefault="00BB7C0E" w:rsidP="00BB7C0E">
      <w:pPr>
        <w:jc w:val="both"/>
        <w:rPr>
          <w:sz w:val="24"/>
          <w:szCs w:val="24"/>
        </w:rPr>
      </w:pPr>
    </w:p>
    <w:p w14:paraId="74232B8B" w14:textId="77777777" w:rsidR="00BB7C0E" w:rsidRPr="00E804AE" w:rsidRDefault="00BB7C0E" w:rsidP="00BB7C0E">
      <w:pPr>
        <w:jc w:val="both"/>
        <w:rPr>
          <w:i/>
          <w:sz w:val="20"/>
          <w:szCs w:val="20"/>
        </w:rPr>
      </w:pPr>
    </w:p>
    <w:p w14:paraId="044A6684" w14:textId="77777777" w:rsidR="00BB7C0E" w:rsidRDefault="00BB7C0E" w:rsidP="00BB7C0E">
      <w:pPr>
        <w:jc w:val="both"/>
        <w:rPr>
          <w:sz w:val="24"/>
          <w:szCs w:val="24"/>
        </w:rPr>
      </w:pPr>
    </w:p>
    <w:p w14:paraId="005D9C4E" w14:textId="77777777" w:rsidR="00BB7C0E" w:rsidRDefault="00BB7C0E" w:rsidP="00BB7C0E">
      <w:pPr>
        <w:jc w:val="both"/>
        <w:rPr>
          <w:sz w:val="24"/>
          <w:szCs w:val="24"/>
        </w:rPr>
        <w:sectPr w:rsidR="00BB7C0E" w:rsidSect="002C3599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420819" w14:textId="77777777" w:rsidR="00BB7C0E" w:rsidRPr="00F3025C" w:rsidRDefault="00BB7C0E" w:rsidP="00BB7C0E">
      <w:pPr>
        <w:pStyle w:val="1"/>
      </w:pPr>
      <w:r>
        <w:t xml:space="preserve">ОБЩИЕ </w:t>
      </w:r>
      <w:r w:rsidRPr="00F3025C">
        <w:t xml:space="preserve">СВЕДЕНИЯ </w:t>
      </w:r>
    </w:p>
    <w:p w14:paraId="14B5ACF3" w14:textId="00A74B50" w:rsidR="00BB7C0E" w:rsidRPr="00C535D9" w:rsidRDefault="00BB7C0E" w:rsidP="00C535D9">
      <w:pPr>
        <w:numPr>
          <w:ilvl w:val="3"/>
          <w:numId w:val="6"/>
        </w:numPr>
        <w:jc w:val="both"/>
        <w:rPr>
          <w:i/>
        </w:rPr>
      </w:pPr>
      <w:r w:rsidRPr="00C535D9">
        <w:rPr>
          <w:i/>
          <w:sz w:val="24"/>
          <w:szCs w:val="24"/>
        </w:rPr>
        <w:t>Учебная дисциплина</w:t>
      </w:r>
      <w:r w:rsidRPr="00C535D9">
        <w:rPr>
          <w:sz w:val="24"/>
          <w:szCs w:val="24"/>
        </w:rPr>
        <w:t xml:space="preserve"> </w:t>
      </w:r>
      <w:r w:rsidR="0092704C" w:rsidRPr="00C535D9">
        <w:rPr>
          <w:sz w:val="24"/>
          <w:szCs w:val="24"/>
        </w:rPr>
        <w:t>«</w:t>
      </w:r>
      <w:r w:rsidR="00621818" w:rsidRPr="00621818">
        <w:rPr>
          <w:i/>
          <w:sz w:val="24"/>
          <w:szCs w:val="24"/>
        </w:rPr>
        <w:t>Методика подготовки к международным экзаменам  (английский язык)</w:t>
      </w:r>
      <w:r w:rsidR="00B854B7" w:rsidRPr="00C535D9">
        <w:rPr>
          <w:i/>
          <w:sz w:val="24"/>
          <w:szCs w:val="24"/>
        </w:rPr>
        <w:t>» изучается</w:t>
      </w:r>
      <w:r w:rsidRPr="00C535D9">
        <w:rPr>
          <w:sz w:val="24"/>
          <w:szCs w:val="24"/>
        </w:rPr>
        <w:t xml:space="preserve"> </w:t>
      </w:r>
      <w:r w:rsidR="00B854B7" w:rsidRPr="00C535D9">
        <w:rPr>
          <w:sz w:val="24"/>
          <w:szCs w:val="24"/>
        </w:rPr>
        <w:t xml:space="preserve">в </w:t>
      </w:r>
      <w:r w:rsidR="00621818">
        <w:rPr>
          <w:i/>
          <w:sz w:val="24"/>
          <w:szCs w:val="24"/>
        </w:rPr>
        <w:t>шестом</w:t>
      </w:r>
      <w:r w:rsidRPr="00C535D9">
        <w:rPr>
          <w:i/>
          <w:sz w:val="24"/>
          <w:szCs w:val="24"/>
        </w:rPr>
        <w:t xml:space="preserve"> семестр</w:t>
      </w:r>
      <w:r w:rsidR="0092704C" w:rsidRPr="00C535D9">
        <w:rPr>
          <w:i/>
          <w:sz w:val="24"/>
          <w:szCs w:val="24"/>
        </w:rPr>
        <w:t>е</w:t>
      </w:r>
      <w:r w:rsidRPr="00C535D9">
        <w:rPr>
          <w:i/>
          <w:sz w:val="24"/>
          <w:szCs w:val="24"/>
        </w:rPr>
        <w:t>.</w:t>
      </w:r>
      <w:r w:rsidR="00B854B7" w:rsidRPr="00C535D9">
        <w:rPr>
          <w:i/>
          <w:sz w:val="24"/>
          <w:szCs w:val="24"/>
        </w:rPr>
        <w:t xml:space="preserve"> 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BB7C0E" w:rsidRPr="00AB6157" w14:paraId="10B2A64F" w14:textId="77777777" w:rsidTr="002C3599">
        <w:tc>
          <w:tcPr>
            <w:tcW w:w="1984" w:type="dxa"/>
          </w:tcPr>
          <w:p w14:paraId="60EC94B4" w14:textId="347C0B65" w:rsidR="00BB7C0E" w:rsidRPr="00AB6157" w:rsidRDefault="00621818" w:rsidP="002C3599">
            <w:pPr>
              <w:rPr>
                <w:bCs/>
                <w:i/>
                <w:iCs/>
                <w:sz w:val="24"/>
                <w:szCs w:val="24"/>
              </w:rPr>
            </w:pPr>
            <w:bookmarkStart w:id="10" w:name="_Hlk93941970"/>
            <w:r>
              <w:rPr>
                <w:bCs/>
                <w:i/>
                <w:iCs/>
                <w:sz w:val="24"/>
                <w:szCs w:val="24"/>
              </w:rPr>
              <w:t xml:space="preserve">Форма аттестации зачет с оценкой </w:t>
            </w:r>
          </w:p>
        </w:tc>
        <w:tc>
          <w:tcPr>
            <w:tcW w:w="2127" w:type="dxa"/>
          </w:tcPr>
          <w:p w14:paraId="6F1195F4" w14:textId="15CDFFF5" w:rsidR="00BB7C0E" w:rsidRPr="00AB6157" w:rsidRDefault="00BB7C0E" w:rsidP="002C3599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bookmarkEnd w:id="10"/>
    <w:p w14:paraId="63B534AF" w14:textId="4606244B" w:rsidR="006D75A5" w:rsidRDefault="006D75A5" w:rsidP="00BB7C0E">
      <w:pPr>
        <w:pStyle w:val="2"/>
      </w:pPr>
      <w:r>
        <w:t>Форма промежуточной аттестации (заочное отделение):</w:t>
      </w:r>
    </w:p>
    <w:tbl>
      <w:tblPr>
        <w:tblW w:w="0" w:type="auto"/>
        <w:tblInd w:w="779" w:type="dxa"/>
        <w:tblLook w:val="00A0" w:firstRow="1" w:lastRow="0" w:firstColumn="1" w:lastColumn="0" w:noHBand="0" w:noVBand="0"/>
      </w:tblPr>
      <w:tblGrid>
        <w:gridCol w:w="1984"/>
        <w:gridCol w:w="2127"/>
      </w:tblGrid>
      <w:tr w:rsidR="006D75A5" w:rsidRPr="00AB6157" w14:paraId="51BA3545" w14:textId="77777777" w:rsidTr="00C535D9">
        <w:tc>
          <w:tcPr>
            <w:tcW w:w="1984" w:type="dxa"/>
          </w:tcPr>
          <w:p w14:paraId="4818FA12" w14:textId="1AE105F4" w:rsidR="006D75A5" w:rsidRPr="00AB6157" w:rsidRDefault="006D75A5" w:rsidP="00C535D9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13E6520" w14:textId="3599492C" w:rsidR="006D75A5" w:rsidRPr="00AB6157" w:rsidRDefault="00AE2C21" w:rsidP="00AE2C2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6D75A5" w:rsidRPr="00AB6157" w14:paraId="271BE664" w14:textId="77777777" w:rsidTr="00C535D9">
        <w:tc>
          <w:tcPr>
            <w:tcW w:w="1984" w:type="dxa"/>
          </w:tcPr>
          <w:p w14:paraId="6F9A7E31" w14:textId="0ACE01D0" w:rsidR="006D75A5" w:rsidRDefault="006D75A5" w:rsidP="00C535D9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E81936" w14:textId="4A624191" w:rsidR="006D75A5" w:rsidRDefault="00621818" w:rsidP="00C535D9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З</w:t>
            </w:r>
            <w:r w:rsidR="00C535D9">
              <w:rPr>
                <w:bCs/>
                <w:i/>
                <w:iCs/>
                <w:sz w:val="24"/>
                <w:szCs w:val="24"/>
              </w:rPr>
              <w:t>ачет</w:t>
            </w:r>
            <w:r>
              <w:rPr>
                <w:bCs/>
                <w:i/>
                <w:iCs/>
                <w:sz w:val="24"/>
                <w:szCs w:val="24"/>
              </w:rPr>
              <w:t xml:space="preserve"> с оценкой </w:t>
            </w:r>
          </w:p>
        </w:tc>
      </w:tr>
    </w:tbl>
    <w:p w14:paraId="74AB1BF2" w14:textId="77777777" w:rsidR="006D75A5" w:rsidRPr="006D75A5" w:rsidRDefault="006D75A5" w:rsidP="006D75A5"/>
    <w:p w14:paraId="30A2D122" w14:textId="7A3BD05B" w:rsidR="00BB7C0E" w:rsidRPr="007B449A" w:rsidRDefault="00BB7C0E" w:rsidP="00BB7C0E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13DD42C" w14:textId="7BA5373A" w:rsidR="00BB7C0E" w:rsidRPr="007B449A" w:rsidRDefault="00BB7C0E" w:rsidP="00BB7C0E">
      <w:pPr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C535D9" w:rsidRPr="00C535D9">
        <w:t xml:space="preserve"> </w:t>
      </w:r>
      <w:r w:rsidR="00621818" w:rsidRPr="00621818">
        <w:rPr>
          <w:i/>
          <w:sz w:val="24"/>
          <w:szCs w:val="24"/>
        </w:rPr>
        <w:t>Методика подготовки к международным экзаменам  (английский язык)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="00621818">
        <w:rPr>
          <w:i/>
          <w:sz w:val="24"/>
          <w:szCs w:val="24"/>
        </w:rPr>
        <w:t xml:space="preserve">элективным дисциплинам </w:t>
      </w:r>
      <w:r w:rsidRPr="007B449A">
        <w:rPr>
          <w:i/>
          <w:sz w:val="24"/>
          <w:szCs w:val="24"/>
        </w:rPr>
        <w:t>.</w:t>
      </w:r>
    </w:p>
    <w:p w14:paraId="6C019F7B" w14:textId="77777777" w:rsidR="00BB7C0E" w:rsidRPr="007B449A" w:rsidRDefault="00BB7C0E" w:rsidP="00BB7C0E">
      <w:pPr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14:paraId="1550297F" w14:textId="5E5CBED4" w:rsidR="00BB7C0E" w:rsidRPr="007D0EC5" w:rsidRDefault="00615CEF" w:rsidP="00BB7C0E">
      <w:pPr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актический курс английского языка</w:t>
      </w:r>
      <w:r w:rsidR="00BB7C0E">
        <w:rPr>
          <w:sz w:val="24"/>
          <w:szCs w:val="24"/>
        </w:rPr>
        <w:t>;</w:t>
      </w:r>
    </w:p>
    <w:p w14:paraId="3F54B1B2" w14:textId="02758E83" w:rsidR="00BB7C0E" w:rsidRPr="007D0EC5" w:rsidRDefault="00BB7C0E" w:rsidP="00BB7C0E">
      <w:pPr>
        <w:numPr>
          <w:ilvl w:val="2"/>
          <w:numId w:val="6"/>
        </w:numPr>
        <w:rPr>
          <w:i/>
          <w:sz w:val="24"/>
          <w:szCs w:val="24"/>
        </w:rPr>
      </w:pPr>
      <w:r w:rsidRPr="007D0EC5">
        <w:rPr>
          <w:sz w:val="24"/>
          <w:szCs w:val="24"/>
        </w:rPr>
        <w:t xml:space="preserve"> </w:t>
      </w:r>
      <w:r w:rsidR="00615CEF">
        <w:rPr>
          <w:sz w:val="24"/>
          <w:szCs w:val="24"/>
        </w:rPr>
        <w:t>введение в профессию</w:t>
      </w:r>
      <w:r>
        <w:rPr>
          <w:sz w:val="24"/>
          <w:szCs w:val="24"/>
        </w:rPr>
        <w:t>;</w:t>
      </w:r>
    </w:p>
    <w:p w14:paraId="2F31DB39" w14:textId="206A49B2" w:rsidR="00BB7C0E" w:rsidRPr="007D0EC5" w:rsidRDefault="00615CEF" w:rsidP="00BB7C0E">
      <w:pPr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фонетика английского языка</w:t>
      </w:r>
      <w:r w:rsidR="00BB7C0E">
        <w:rPr>
          <w:sz w:val="24"/>
          <w:szCs w:val="24"/>
        </w:rPr>
        <w:t>;</w:t>
      </w:r>
    </w:p>
    <w:p w14:paraId="6DF1F427" w14:textId="1DBF368F" w:rsidR="00615CEF" w:rsidRPr="00621818" w:rsidRDefault="00BB7C0E" w:rsidP="00621818">
      <w:pPr>
        <w:numPr>
          <w:ilvl w:val="2"/>
          <w:numId w:val="6"/>
        </w:numPr>
        <w:rPr>
          <w:i/>
          <w:sz w:val="24"/>
          <w:szCs w:val="24"/>
        </w:rPr>
      </w:pPr>
      <w:r w:rsidRPr="00621818">
        <w:rPr>
          <w:sz w:val="24"/>
          <w:szCs w:val="24"/>
        </w:rPr>
        <w:t xml:space="preserve"> </w:t>
      </w:r>
      <w:r w:rsidR="00C535D9" w:rsidRPr="00621818">
        <w:rPr>
          <w:i/>
          <w:sz w:val="24"/>
          <w:szCs w:val="24"/>
        </w:rPr>
        <w:t>Теория и методика преподавания иностранного языка</w:t>
      </w:r>
      <w:r w:rsidR="00615CEF" w:rsidRPr="00621818">
        <w:rPr>
          <w:sz w:val="24"/>
          <w:szCs w:val="24"/>
        </w:rPr>
        <w:t>;</w:t>
      </w:r>
    </w:p>
    <w:p w14:paraId="26B3E037" w14:textId="796802C9" w:rsidR="00BB7C0E" w:rsidRPr="007B449A" w:rsidRDefault="00615CEF" w:rsidP="00BB7C0E">
      <w:pPr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актикум по развитию навыков аудирования на первом иностранном языке</w:t>
      </w:r>
      <w:r w:rsidR="001E048F">
        <w:rPr>
          <w:sz w:val="24"/>
          <w:szCs w:val="24"/>
        </w:rPr>
        <w:t xml:space="preserve">  (</w:t>
      </w:r>
      <w:r>
        <w:rPr>
          <w:sz w:val="24"/>
          <w:szCs w:val="24"/>
        </w:rPr>
        <w:t>английский язык)</w:t>
      </w:r>
      <w:r w:rsidR="005E2203">
        <w:rPr>
          <w:sz w:val="24"/>
          <w:szCs w:val="24"/>
        </w:rPr>
        <w:t>.</w:t>
      </w:r>
      <w:r w:rsidR="00BB7C0E" w:rsidRPr="007D0EC5">
        <w:rPr>
          <w:sz w:val="24"/>
          <w:szCs w:val="24"/>
        </w:rPr>
        <w:t xml:space="preserve"> </w:t>
      </w:r>
    </w:p>
    <w:p w14:paraId="5DAD74E5" w14:textId="77777777" w:rsidR="00BB7C0E" w:rsidRPr="007B449A" w:rsidRDefault="00BB7C0E" w:rsidP="00BB7C0E">
      <w:pPr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8D1832A" w14:textId="7D0D0F7F" w:rsidR="005E2203" w:rsidRPr="00672028" w:rsidRDefault="00BB7C0E" w:rsidP="005E2203">
      <w:pPr>
        <w:jc w:val="both"/>
        <w:rPr>
          <w:rFonts w:eastAsia="Times New Roman"/>
          <w:color w:val="000000"/>
          <w:sz w:val="24"/>
          <w:szCs w:val="24"/>
        </w:rPr>
      </w:pPr>
      <w:r>
        <w:t>-</w:t>
      </w:r>
      <w:r w:rsidR="005E2203" w:rsidRPr="005E220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E2203" w:rsidRPr="00672028">
        <w:rPr>
          <w:rFonts w:eastAsia="Times New Roman"/>
          <w:color w:val="000000"/>
          <w:sz w:val="24"/>
          <w:szCs w:val="24"/>
        </w:rPr>
        <w:t>Преподавание иностранного языка на разных этапах обучения;</w:t>
      </w:r>
    </w:p>
    <w:p w14:paraId="27718906" w14:textId="3ECDE586" w:rsidR="005E2203" w:rsidRPr="00672028" w:rsidRDefault="005E2203" w:rsidP="00672028">
      <w:pPr>
        <w:jc w:val="both"/>
        <w:rPr>
          <w:sz w:val="24"/>
          <w:szCs w:val="24"/>
        </w:rPr>
      </w:pPr>
      <w:r w:rsidRPr="00672028">
        <w:rPr>
          <w:rFonts w:eastAsia="Times New Roman"/>
          <w:color w:val="000000"/>
          <w:sz w:val="24"/>
          <w:szCs w:val="24"/>
        </w:rPr>
        <w:t>-х</w:t>
      </w:r>
      <w:r w:rsidRPr="005E2203">
        <w:rPr>
          <w:rFonts w:eastAsia="Times New Roman"/>
          <w:color w:val="000000"/>
          <w:sz w:val="24"/>
          <w:szCs w:val="24"/>
        </w:rPr>
        <w:t>удожественная литература англоязычных стран в практике преподавания иностранного языка</w:t>
      </w:r>
    </w:p>
    <w:p w14:paraId="3619E912" w14:textId="38DF25C5" w:rsidR="00BB7C0E" w:rsidRPr="00672028" w:rsidRDefault="00BB7C0E" w:rsidP="00BB7C0E">
      <w:pPr>
        <w:ind w:firstLine="360"/>
        <w:jc w:val="both"/>
        <w:rPr>
          <w:sz w:val="24"/>
          <w:szCs w:val="24"/>
        </w:rPr>
      </w:pPr>
      <w:r w:rsidRPr="00672028">
        <w:rPr>
          <w:sz w:val="24"/>
          <w:szCs w:val="24"/>
        </w:rPr>
        <w:t>и др. практические курсы.</w:t>
      </w:r>
    </w:p>
    <w:p w14:paraId="1B0F15CF" w14:textId="77777777" w:rsidR="00BB7C0E" w:rsidRPr="001D126D" w:rsidRDefault="00BB7C0E" w:rsidP="00BB7C0E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D95738">
        <w:rPr>
          <w:i/>
        </w:rPr>
        <w:t>ДИСЦИПЛИНЕ</w:t>
      </w:r>
    </w:p>
    <w:p w14:paraId="637CD96B" w14:textId="77777777" w:rsidR="00621818" w:rsidRPr="00621818" w:rsidRDefault="00621818" w:rsidP="00621818">
      <w:pPr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621818">
        <w:rPr>
          <w:rFonts w:eastAsia="Times New Roman"/>
          <w:sz w:val="24"/>
          <w:szCs w:val="24"/>
        </w:rPr>
        <w:t>«Методика подготовки к международным экзаменам» посвящена изучению системы международных экзаменов на определение уровня владения иностранным языком, а также обучению эффективным методикам подготовки к международным экзаменам по английскому языку, результаты которых учитываются при приеме на программы академического обмена и постдипломного образования.</w:t>
      </w:r>
    </w:p>
    <w:p w14:paraId="47ADD010" w14:textId="77777777" w:rsidR="00621818" w:rsidRPr="00621818" w:rsidRDefault="00621818" w:rsidP="00621818">
      <w:pPr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621818">
        <w:rPr>
          <w:rFonts w:eastAsia="Times New Roman"/>
          <w:sz w:val="24"/>
          <w:szCs w:val="24"/>
        </w:rPr>
        <w:t>Курс предполагает изучение системы Общеевропейских компетенций владения иностранным языком (CEFR), изучение формата экзаменов YLE (Young Learners English),  PTE Pearson Tests of English, FCE TOEFL (Teaching of English as a Foreign Language) и IELTS (International English Language Testing System) и др. , а также обучение технологиям и методике подготовки к этим экзаменам для их дальнейшего применения в педагогической практике.</w:t>
      </w:r>
    </w:p>
    <w:p w14:paraId="7213C8C1" w14:textId="77777777" w:rsidR="00621818" w:rsidRPr="00621818" w:rsidRDefault="00621818" w:rsidP="00621818">
      <w:pPr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621818">
        <w:rPr>
          <w:rFonts w:eastAsia="Times New Roman"/>
          <w:sz w:val="24"/>
          <w:szCs w:val="24"/>
        </w:rPr>
        <w:t>Особое внимание уделяется изучению структуры и содержания таких аспектов экзаменов, как аудирование, чтение, письмо и говорение, их сравнительному анализу, обучению эффективной методике подготовки в зависимости от конкретных требований и критериев</w:t>
      </w:r>
    </w:p>
    <w:p w14:paraId="7C09973C" w14:textId="77777777" w:rsidR="00621818" w:rsidRPr="00621818" w:rsidRDefault="00621818" w:rsidP="00621818">
      <w:pPr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621818">
        <w:rPr>
          <w:rFonts w:eastAsia="Times New Roman"/>
          <w:sz w:val="24"/>
          <w:szCs w:val="24"/>
        </w:rPr>
        <w:t>оценивания каждого экзамена.</w:t>
      </w:r>
    </w:p>
    <w:p w14:paraId="309DBA3D" w14:textId="16FBD435" w:rsidR="00BB7C0E" w:rsidRPr="00E55739" w:rsidRDefault="00621818" w:rsidP="00621818">
      <w:pPr>
        <w:numPr>
          <w:ilvl w:val="3"/>
          <w:numId w:val="6"/>
        </w:numPr>
        <w:jc w:val="both"/>
        <w:rPr>
          <w:sz w:val="24"/>
          <w:szCs w:val="24"/>
        </w:rPr>
      </w:pPr>
      <w:r w:rsidRPr="00621818">
        <w:rPr>
          <w:rFonts w:eastAsia="Times New Roman"/>
          <w:sz w:val="24"/>
          <w:szCs w:val="24"/>
        </w:rPr>
        <w:t xml:space="preserve"> </w:t>
      </w:r>
      <w:r w:rsidR="00BB7C0E">
        <w:rPr>
          <w:color w:val="333333"/>
          <w:sz w:val="24"/>
          <w:szCs w:val="24"/>
        </w:rPr>
        <w:t xml:space="preserve">Дисциплина читается на </w:t>
      </w:r>
      <w:r w:rsidR="00672028">
        <w:rPr>
          <w:color w:val="333333"/>
          <w:sz w:val="24"/>
          <w:szCs w:val="24"/>
        </w:rPr>
        <w:t>русском</w:t>
      </w:r>
      <w:r w:rsidR="00BB7C0E">
        <w:rPr>
          <w:color w:val="333333"/>
          <w:sz w:val="24"/>
          <w:szCs w:val="24"/>
        </w:rPr>
        <w:t xml:space="preserve"> языке.</w:t>
      </w:r>
    </w:p>
    <w:p w14:paraId="2DFE71E1" w14:textId="77777777" w:rsidR="00BB7C0E" w:rsidRPr="00495850" w:rsidRDefault="00BB7C0E" w:rsidP="00BB7C0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E55739">
        <w:rPr>
          <w:i/>
        </w:rPr>
        <w:t>дисциплине</w:t>
      </w:r>
      <w:r w:rsidRPr="00580E26">
        <w:t>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2551"/>
        <w:gridCol w:w="5528"/>
      </w:tblGrid>
      <w:tr w:rsidR="00BB7C0E" w:rsidRPr="00AB6157" w14:paraId="08195A28" w14:textId="77777777" w:rsidTr="002C3599">
        <w:trPr>
          <w:tblHeader/>
        </w:trPr>
        <w:tc>
          <w:tcPr>
            <w:tcW w:w="1758" w:type="dxa"/>
            <w:shd w:val="clear" w:color="auto" w:fill="DBE5F1"/>
            <w:vAlign w:val="center"/>
          </w:tcPr>
          <w:p w14:paraId="156395AA" w14:textId="77777777" w:rsidR="00BB7C0E" w:rsidRPr="0017090E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287154D4" w14:textId="77777777" w:rsidR="00BB7C0E" w:rsidRPr="00AB6157" w:rsidRDefault="00BB7C0E" w:rsidP="002C35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14:paraId="1ED01A17" w14:textId="77777777" w:rsidR="00BB7C0E" w:rsidRPr="00AB6157" w:rsidRDefault="00BB7C0E" w:rsidP="002C35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3085AC5D" w14:textId="77777777" w:rsidR="00BB7C0E" w:rsidRDefault="00BB7C0E" w:rsidP="002C3599">
            <w:pPr>
              <w:ind w:left="34"/>
              <w:jc w:val="center"/>
              <w:rPr>
                <w:b/>
              </w:rPr>
            </w:pPr>
            <w:r w:rsidRPr="002E16C0">
              <w:rPr>
                <w:b/>
              </w:rPr>
              <w:t xml:space="preserve">Планируемые результаты обучения </w:t>
            </w:r>
          </w:p>
          <w:p w14:paraId="1332349E" w14:textId="77777777" w:rsidR="00BB7C0E" w:rsidRPr="002E16C0" w:rsidRDefault="00BB7C0E" w:rsidP="002C3599">
            <w:pPr>
              <w:ind w:left="34"/>
              <w:jc w:val="center"/>
              <w:rPr>
                <w:b/>
              </w:rPr>
            </w:pPr>
            <w:r w:rsidRPr="002E16C0">
              <w:rPr>
                <w:b/>
              </w:rPr>
              <w:t xml:space="preserve">по </w:t>
            </w:r>
            <w:r w:rsidRPr="00E55739">
              <w:rPr>
                <w:b/>
                <w:i/>
              </w:rPr>
              <w:t>дисциплине</w:t>
            </w:r>
          </w:p>
        </w:tc>
      </w:tr>
      <w:tr w:rsidR="00621818" w:rsidRPr="00AB6157" w14:paraId="02068A64" w14:textId="77777777" w:rsidTr="002C3599">
        <w:trPr>
          <w:trHeight w:val="283"/>
        </w:trPr>
        <w:tc>
          <w:tcPr>
            <w:tcW w:w="1758" w:type="dxa"/>
          </w:tcPr>
          <w:p w14:paraId="14B98F05" w14:textId="77777777" w:rsidR="00621818" w:rsidRDefault="00621818" w:rsidP="00621818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096C1C">
              <w:rPr>
                <w:color w:val="000000"/>
                <w:sz w:val="20"/>
                <w:szCs w:val="20"/>
                <w:lang w:eastAsia="en-US"/>
              </w:rPr>
              <w:t>ПК-1</w:t>
            </w:r>
          </w:p>
          <w:p w14:paraId="11230787" w14:textId="2DB066E5" w:rsidR="00621818" w:rsidRPr="0017090E" w:rsidRDefault="00621818" w:rsidP="00621818">
            <w:pPr>
              <w:rPr>
                <w:i/>
                <w:color w:val="000000"/>
                <w:sz w:val="20"/>
                <w:szCs w:val="20"/>
              </w:rPr>
            </w:pPr>
            <w:r w:rsidRPr="00096C1C">
              <w:rPr>
                <w:sz w:val="20"/>
                <w:szCs w:val="20"/>
              </w:rPr>
              <w:t>Способен осуществлять профессиональную деятельность, направленную на достижение образовательных результатов обучающихся в соответствии  с требованиями федеральных государственных образовательных стандартов</w:t>
            </w:r>
          </w:p>
        </w:tc>
        <w:tc>
          <w:tcPr>
            <w:tcW w:w="2551" w:type="dxa"/>
          </w:tcPr>
          <w:p w14:paraId="2C028BE3" w14:textId="77777777" w:rsidR="00621818" w:rsidRPr="00096C1C" w:rsidRDefault="00621818" w:rsidP="00621818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8A1389">
              <w:rPr>
                <w:rStyle w:val="fontstyle01"/>
                <w:sz w:val="20"/>
                <w:szCs w:val="20"/>
              </w:rPr>
              <w:tab/>
            </w:r>
            <w:r w:rsidRPr="00096C1C">
              <w:rPr>
                <w:rStyle w:val="fontstyle01"/>
                <w:sz w:val="20"/>
                <w:szCs w:val="20"/>
              </w:rPr>
              <w:t>ИД</w:t>
            </w:r>
            <w:r w:rsidRPr="00096C1C">
              <w:rPr>
                <w:rStyle w:val="fontstyle01"/>
                <w:sz w:val="20"/>
                <w:szCs w:val="20"/>
              </w:rPr>
              <w:t>-</w:t>
            </w:r>
            <w:r w:rsidRPr="00096C1C">
              <w:rPr>
                <w:rStyle w:val="fontstyle01"/>
                <w:sz w:val="20"/>
                <w:szCs w:val="20"/>
              </w:rPr>
              <w:t>ПК</w:t>
            </w:r>
            <w:r w:rsidRPr="00096C1C">
              <w:rPr>
                <w:rStyle w:val="fontstyle01"/>
                <w:sz w:val="20"/>
                <w:szCs w:val="20"/>
              </w:rPr>
              <w:t>-1.2</w:t>
            </w:r>
            <w:r w:rsidRPr="00096C1C">
              <w:rPr>
                <w:rStyle w:val="fontstyle01"/>
                <w:sz w:val="20"/>
                <w:szCs w:val="20"/>
              </w:rPr>
              <w:tab/>
              <w:t>"</w:t>
            </w:r>
            <w:r w:rsidRPr="00096C1C">
              <w:rPr>
                <w:rStyle w:val="fontstyle01"/>
                <w:sz w:val="20"/>
                <w:szCs w:val="20"/>
              </w:rPr>
              <w:t>Применение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возможностей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образовательной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среды</w:t>
            </w:r>
            <w:r w:rsidRPr="00096C1C">
              <w:rPr>
                <w:rStyle w:val="fontstyle01"/>
                <w:sz w:val="20"/>
                <w:szCs w:val="20"/>
              </w:rPr>
              <w:t>,</w:t>
            </w:r>
          </w:p>
          <w:p w14:paraId="78BD54AF" w14:textId="77777777" w:rsidR="00621818" w:rsidRPr="00096C1C" w:rsidRDefault="00621818" w:rsidP="00621818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096C1C">
              <w:rPr>
                <w:rStyle w:val="fontstyle01"/>
                <w:sz w:val="20"/>
                <w:szCs w:val="20"/>
              </w:rPr>
              <w:t>образовательного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стандарта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общего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образования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для</w:t>
            </w:r>
          </w:p>
          <w:p w14:paraId="1266B9E2" w14:textId="77777777" w:rsidR="00621818" w:rsidRPr="00096C1C" w:rsidRDefault="00621818" w:rsidP="00621818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096C1C">
              <w:rPr>
                <w:rStyle w:val="fontstyle01"/>
                <w:sz w:val="20"/>
                <w:szCs w:val="20"/>
              </w:rPr>
              <w:t>достижения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личностных</w:t>
            </w:r>
            <w:r w:rsidRPr="00096C1C">
              <w:rPr>
                <w:rStyle w:val="fontstyle01"/>
                <w:sz w:val="20"/>
                <w:szCs w:val="20"/>
              </w:rPr>
              <w:t xml:space="preserve">, </w:t>
            </w:r>
            <w:r w:rsidRPr="00096C1C">
              <w:rPr>
                <w:rStyle w:val="fontstyle01"/>
                <w:sz w:val="20"/>
                <w:szCs w:val="20"/>
              </w:rPr>
              <w:t>метапредметных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и</w:t>
            </w:r>
          </w:p>
          <w:p w14:paraId="09F5D3C5" w14:textId="77777777" w:rsidR="00621818" w:rsidRPr="00096C1C" w:rsidRDefault="00621818" w:rsidP="00621818">
            <w:pPr>
              <w:autoSpaceDE w:val="0"/>
              <w:autoSpaceDN w:val="0"/>
              <w:adjustRightInd w:val="0"/>
              <w:rPr>
                <w:rStyle w:val="fontstyle01"/>
                <w:sz w:val="20"/>
                <w:szCs w:val="20"/>
              </w:rPr>
            </w:pPr>
            <w:r w:rsidRPr="00096C1C">
              <w:rPr>
                <w:rStyle w:val="fontstyle01"/>
                <w:sz w:val="20"/>
                <w:szCs w:val="20"/>
              </w:rPr>
              <w:t>предметных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результатов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обучения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средствами</w:t>
            </w:r>
          </w:p>
          <w:p w14:paraId="00877D58" w14:textId="36C9D6AD" w:rsidR="00621818" w:rsidRPr="00926CC3" w:rsidRDefault="00621818" w:rsidP="00621818">
            <w:pPr>
              <w:rPr>
                <w:i/>
              </w:rPr>
            </w:pPr>
            <w:r w:rsidRPr="00096C1C">
              <w:rPr>
                <w:rStyle w:val="fontstyle01"/>
                <w:sz w:val="20"/>
                <w:szCs w:val="20"/>
              </w:rPr>
              <w:t>преподаваемого</w:t>
            </w:r>
            <w:r w:rsidRPr="00096C1C">
              <w:rPr>
                <w:rStyle w:val="fontstyle01"/>
                <w:sz w:val="20"/>
                <w:szCs w:val="20"/>
              </w:rPr>
              <w:t xml:space="preserve"> </w:t>
            </w:r>
            <w:r w:rsidRPr="00096C1C">
              <w:rPr>
                <w:rStyle w:val="fontstyle01"/>
                <w:sz w:val="20"/>
                <w:szCs w:val="20"/>
              </w:rPr>
              <w:t>предмета</w:t>
            </w:r>
            <w:r w:rsidRPr="00096C1C">
              <w:rPr>
                <w:rStyle w:val="fontstyle01"/>
                <w:sz w:val="20"/>
                <w:szCs w:val="20"/>
              </w:rPr>
              <w:t xml:space="preserve"> "</w:t>
            </w:r>
          </w:p>
        </w:tc>
        <w:tc>
          <w:tcPr>
            <w:tcW w:w="5528" w:type="dxa"/>
            <w:vAlign w:val="center"/>
          </w:tcPr>
          <w:p w14:paraId="68E05AC1" w14:textId="24CE5F91" w:rsidR="00621818" w:rsidRPr="00070B6B" w:rsidRDefault="00621818" w:rsidP="00621818">
            <w:pPr>
              <w:suppressAutoHyphens/>
              <w:jc w:val="both"/>
              <w:rPr>
                <w:i/>
                <w:iCs/>
              </w:rPr>
            </w:pPr>
            <w:r w:rsidRPr="00070B6B">
              <w:rPr>
                <w:i/>
                <w:iCs/>
              </w:rPr>
              <w:t xml:space="preserve"> Владеет способностью </w:t>
            </w:r>
            <w:r>
              <w:rPr>
                <w:i/>
                <w:iCs/>
              </w:rPr>
              <w:t xml:space="preserve">подбора и применения образовательных ресурсов соответствующих целям подготовки к международным экзаменам  </w:t>
            </w:r>
            <w:r w:rsidRPr="00070B6B">
              <w:rPr>
                <w:i/>
                <w:iCs/>
              </w:rPr>
              <w:t xml:space="preserve"> </w:t>
            </w:r>
          </w:p>
        </w:tc>
      </w:tr>
      <w:tr w:rsidR="00621818" w:rsidRPr="00AB6157" w14:paraId="24BE4ACA" w14:textId="77777777" w:rsidTr="002C3599">
        <w:trPr>
          <w:trHeight w:val="283"/>
        </w:trPr>
        <w:tc>
          <w:tcPr>
            <w:tcW w:w="1758" w:type="dxa"/>
          </w:tcPr>
          <w:p w14:paraId="3154A481" w14:textId="77777777" w:rsidR="00621818" w:rsidRPr="005108DB" w:rsidRDefault="00621818" w:rsidP="00621818">
            <w:pPr>
              <w:pStyle w:val="pboth"/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</w:pPr>
            <w:r w:rsidRPr="005108DB">
              <w:rPr>
                <w:rFonts w:asciiTheme="majorBidi" w:hAnsiTheme="majorBidi" w:cstheme="majorBidi"/>
                <w:color w:val="000000"/>
                <w:sz w:val="20"/>
                <w:szCs w:val="20"/>
                <w:lang w:eastAsia="en-US"/>
              </w:rPr>
              <w:t>ПК-2</w:t>
            </w:r>
          </w:p>
          <w:p w14:paraId="0DB1B5DE" w14:textId="1737B704" w:rsidR="00621818" w:rsidRPr="005108DB" w:rsidRDefault="00621818" w:rsidP="00621818">
            <w:pPr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</w:pPr>
            <w:r w:rsidRPr="005108DB">
              <w:rPr>
                <w:rFonts w:asciiTheme="majorBidi" w:hAnsiTheme="majorBidi" w:cstheme="majorBidi"/>
                <w:sz w:val="20"/>
                <w:szCs w:val="20"/>
              </w:rPr>
              <w:t>Способен формировать универсальные учебные действия обучающихся</w:t>
            </w:r>
          </w:p>
        </w:tc>
        <w:tc>
          <w:tcPr>
            <w:tcW w:w="2551" w:type="dxa"/>
          </w:tcPr>
          <w:p w14:paraId="50BEC942" w14:textId="77777777" w:rsidR="00621818" w:rsidRPr="005108DB" w:rsidRDefault="00621818" w:rsidP="0062181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</w:pPr>
            <w:r w:rsidRPr="005108DB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>ИД-ПК-2.1</w:t>
            </w:r>
            <w:r w:rsidRPr="005108DB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ab/>
            </w:r>
          </w:p>
          <w:p w14:paraId="423BC97C" w14:textId="77777777" w:rsidR="00621818" w:rsidRPr="005108DB" w:rsidRDefault="00621818" w:rsidP="0062181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</w:pPr>
            <w:r w:rsidRPr="005108DB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 xml:space="preserve">Формирование познавательных действий, определяющих умение ученика выделять тип задач и способы их решения: </w:t>
            </w:r>
          </w:p>
          <w:p w14:paraId="0AAD7217" w14:textId="77777777" w:rsidR="00621818" w:rsidRPr="005108DB" w:rsidRDefault="00621818" w:rsidP="00621818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</w:pPr>
            <w:r w:rsidRPr="005108DB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>ИД-ПК-2.2</w:t>
            </w:r>
            <w:r w:rsidRPr="005108DB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ab/>
            </w:r>
          </w:p>
          <w:p w14:paraId="4E2C963C" w14:textId="3AFEA03E" w:rsidR="00621818" w:rsidRPr="005108DB" w:rsidRDefault="00621818" w:rsidP="00621818">
            <w:pPr>
              <w:widowControl w:val="0"/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i/>
                <w:iCs/>
                <w:lang w:eastAsia="en-US"/>
              </w:rPr>
            </w:pPr>
            <w:r w:rsidRPr="005108DB">
              <w:rPr>
                <w:rStyle w:val="fontstyle01"/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  <w:t>Определение связи личностных результатов и универсальных учебных действий с содержанием учебного предмета, используемых технологий и форм работы; формирование коммуникативных универсальных учебных действий</w:t>
            </w:r>
          </w:p>
        </w:tc>
        <w:tc>
          <w:tcPr>
            <w:tcW w:w="5528" w:type="dxa"/>
          </w:tcPr>
          <w:p w14:paraId="63E6B518" w14:textId="5E03FDA6" w:rsidR="00621818" w:rsidRPr="005108DB" w:rsidRDefault="00621818" w:rsidP="00621818">
            <w:pPr>
              <w:jc w:val="both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n-US"/>
              </w:rPr>
            </w:pPr>
            <w:r w:rsidRPr="005108DB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n-US"/>
              </w:rPr>
              <w:t xml:space="preserve">Владеет способностями правильного пределять тиа задач и находить </w:t>
            </w:r>
            <w:r w:rsidR="005108DB" w:rsidRPr="005108DB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n-US"/>
              </w:rPr>
              <w:t xml:space="preserve">способы  их решения с целью подгтовки обучающихся к международным экзаменам </w:t>
            </w:r>
            <w:r w:rsidRPr="005108DB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n-US"/>
              </w:rPr>
              <w:t xml:space="preserve"> с учётом педагогических, нормативно-правовых, психологических, этических закономерностей и принципов контроля. </w:t>
            </w:r>
          </w:p>
        </w:tc>
      </w:tr>
      <w:tr w:rsidR="005108DB" w:rsidRPr="00AB6157" w14:paraId="325ED984" w14:textId="77777777" w:rsidTr="002C3599">
        <w:trPr>
          <w:trHeight w:val="283"/>
        </w:trPr>
        <w:tc>
          <w:tcPr>
            <w:tcW w:w="1758" w:type="dxa"/>
          </w:tcPr>
          <w:p w14:paraId="690731AD" w14:textId="77777777" w:rsidR="005108DB" w:rsidRDefault="005108DB" w:rsidP="005108DB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C1043">
              <w:rPr>
                <w:color w:val="000000"/>
                <w:sz w:val="20"/>
                <w:szCs w:val="20"/>
                <w:lang w:eastAsia="en-US"/>
              </w:rPr>
              <w:t>ПК-</w:t>
            </w: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  <w:p w14:paraId="24E47FB0" w14:textId="54099A6E" w:rsidR="005108DB" w:rsidRDefault="005108DB" w:rsidP="005108DB">
            <w:pPr>
              <w:rPr>
                <w:i/>
                <w:color w:val="000000"/>
                <w:sz w:val="20"/>
                <w:szCs w:val="20"/>
              </w:rPr>
            </w:pPr>
            <w:r w:rsidRPr="00096C1C">
              <w:rPr>
                <w:color w:val="000000"/>
                <w:sz w:val="20"/>
                <w:szCs w:val="20"/>
                <w:lang w:eastAsia="en-US"/>
              </w:rPr>
              <w:t>Способен организовывать деятельность обучающихся, направленную на развитие и поддержание у них познавательной активности, самостоятельности, инициативы и творческих способностей</w:t>
            </w:r>
          </w:p>
        </w:tc>
        <w:tc>
          <w:tcPr>
            <w:tcW w:w="2551" w:type="dxa"/>
          </w:tcPr>
          <w:p w14:paraId="4873AC39" w14:textId="77777777" w:rsidR="005108DB" w:rsidRDefault="005108DB" w:rsidP="005108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96C1C">
              <w:rPr>
                <w:sz w:val="20"/>
                <w:szCs w:val="20"/>
              </w:rPr>
              <w:t>ИД-ПК-3.3</w:t>
            </w:r>
            <w:r w:rsidRPr="00096C1C">
              <w:rPr>
                <w:sz w:val="20"/>
                <w:szCs w:val="20"/>
              </w:rPr>
              <w:tab/>
            </w:r>
          </w:p>
          <w:p w14:paraId="6D034326" w14:textId="18A2D04A" w:rsidR="005108DB" w:rsidRPr="00C26BD2" w:rsidRDefault="005108DB" w:rsidP="005108DB">
            <w:r w:rsidRPr="00096C1C">
              <w:rPr>
                <w:sz w:val="20"/>
                <w:szCs w:val="20"/>
              </w:rPr>
              <w:t>Использование общих и специальных стратегий построения урока иностранного языка в соответствии с задачами конкретного учебного курса и условиями обучения</w:t>
            </w:r>
          </w:p>
        </w:tc>
        <w:tc>
          <w:tcPr>
            <w:tcW w:w="5528" w:type="dxa"/>
          </w:tcPr>
          <w:p w14:paraId="3133FC32" w14:textId="189B4A2F" w:rsidR="005108DB" w:rsidRPr="002B299F" w:rsidRDefault="005108DB" w:rsidP="005108DB">
            <w:pPr>
              <w:jc w:val="both"/>
              <w:rPr>
                <w:i/>
                <w:iCs/>
                <w:color w:val="000000"/>
              </w:rPr>
            </w:pPr>
            <w:r w:rsidRPr="00D60742">
              <w:rPr>
                <w:i/>
                <w:iCs/>
                <w:color w:val="000000"/>
              </w:rPr>
              <w:t>Владеет способностью</w:t>
            </w:r>
            <w:r>
              <w:rPr>
                <w:i/>
                <w:iCs/>
                <w:color w:val="000000"/>
              </w:rPr>
              <w:t xml:space="preserve"> организации деятельности учащихся при помощи </w:t>
            </w:r>
            <w:r w:rsidRPr="005108DB">
              <w:rPr>
                <w:i/>
                <w:iCs/>
                <w:color w:val="000000"/>
              </w:rPr>
              <w:t xml:space="preserve">специальных стратегий построения урока иностранного языка </w:t>
            </w:r>
            <w:r>
              <w:rPr>
                <w:i/>
                <w:iCs/>
                <w:color w:val="000000"/>
              </w:rPr>
              <w:t xml:space="preserve">с целью эффективной подготовки к международным экзаменам </w:t>
            </w:r>
          </w:p>
        </w:tc>
      </w:tr>
      <w:tr w:rsidR="005108DB" w:rsidRPr="00AB6157" w14:paraId="67A3769F" w14:textId="77777777" w:rsidTr="002C3599">
        <w:trPr>
          <w:trHeight w:val="283"/>
        </w:trPr>
        <w:tc>
          <w:tcPr>
            <w:tcW w:w="1758" w:type="dxa"/>
          </w:tcPr>
          <w:p w14:paraId="0D87869E" w14:textId="77777777" w:rsidR="005108DB" w:rsidRDefault="005108DB" w:rsidP="005108DB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3C1043">
              <w:rPr>
                <w:color w:val="000000"/>
                <w:sz w:val="20"/>
                <w:szCs w:val="20"/>
                <w:lang w:eastAsia="en-US"/>
              </w:rPr>
              <w:t>ПК-</w:t>
            </w: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  <w:p w14:paraId="6635F2B9" w14:textId="23441997" w:rsidR="005108DB" w:rsidRPr="00007421" w:rsidRDefault="005108DB" w:rsidP="005108DB">
            <w:pPr>
              <w:rPr>
                <w:i/>
                <w:color w:val="000000"/>
                <w:sz w:val="20"/>
                <w:szCs w:val="20"/>
              </w:rPr>
            </w:pPr>
            <w:r w:rsidRPr="00096C1C">
              <w:rPr>
                <w:color w:val="000000"/>
                <w:sz w:val="20"/>
                <w:szCs w:val="20"/>
                <w:lang w:eastAsia="en-US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2551" w:type="dxa"/>
          </w:tcPr>
          <w:p w14:paraId="3EAD98EB" w14:textId="0696868F" w:rsidR="005108DB" w:rsidRPr="00007421" w:rsidRDefault="005108DB" w:rsidP="005108DB">
            <w:pPr>
              <w:rPr>
                <w:i/>
                <w:iCs/>
              </w:rPr>
            </w:pPr>
            <w:r w:rsidRPr="00096C1C">
              <w:rPr>
                <w:sz w:val="20"/>
                <w:szCs w:val="20"/>
              </w:rPr>
              <w:t>ИД-ПК-4.1</w:t>
            </w:r>
            <w:r w:rsidRPr="00096C1C">
              <w:rPr>
                <w:sz w:val="20"/>
                <w:szCs w:val="20"/>
              </w:rPr>
              <w:tab/>
              <w:t>Формирование  образовательной среды средствами английского языка  как учебного предмета для достижения личностных, предметных метапредметных  результатов у обучающихся</w:t>
            </w:r>
          </w:p>
        </w:tc>
        <w:tc>
          <w:tcPr>
            <w:tcW w:w="5528" w:type="dxa"/>
          </w:tcPr>
          <w:p w14:paraId="24D056ED" w14:textId="43DC4E8E" w:rsidR="005108DB" w:rsidRPr="005250E2" w:rsidRDefault="005108DB" w:rsidP="005108DB">
            <w:pPr>
              <w:jc w:val="both"/>
              <w:rPr>
                <w:i/>
                <w:iCs/>
                <w:color w:val="000000"/>
              </w:rPr>
            </w:pPr>
            <w:r w:rsidRPr="005108DB">
              <w:rPr>
                <w:i/>
                <w:iCs/>
                <w:color w:val="000000"/>
              </w:rPr>
              <w:t>Владеет способностью</w:t>
            </w:r>
            <w:r>
              <w:rPr>
                <w:i/>
                <w:iCs/>
                <w:color w:val="000000"/>
              </w:rPr>
              <w:t xml:space="preserve">  ф</w:t>
            </w:r>
            <w:r w:rsidRPr="005108DB">
              <w:rPr>
                <w:i/>
                <w:iCs/>
                <w:color w:val="000000"/>
              </w:rPr>
              <w:t>ормирование  образовательной среды</w:t>
            </w:r>
            <w:r>
              <w:rPr>
                <w:i/>
                <w:iCs/>
                <w:color w:val="000000"/>
              </w:rPr>
              <w:t xml:space="preserve">, способствующей эффективной подготовке учащихся к международным экзаменам </w:t>
            </w:r>
          </w:p>
        </w:tc>
      </w:tr>
    </w:tbl>
    <w:p w14:paraId="3347DE88" w14:textId="77777777" w:rsidR="00BB7C0E" w:rsidRPr="009B6950" w:rsidRDefault="00BB7C0E" w:rsidP="00BB7C0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6730D541" w14:textId="77777777" w:rsidR="00BB7C0E" w:rsidRPr="00560461" w:rsidRDefault="00BB7C0E" w:rsidP="00BB7C0E">
      <w:pPr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721440" w14:textId="77777777" w:rsidR="00BB7C0E" w:rsidRPr="00560461" w:rsidRDefault="00BB7C0E" w:rsidP="00BB7C0E">
      <w:pPr>
        <w:numPr>
          <w:ilvl w:val="3"/>
          <w:numId w:val="6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5108DB" w:rsidRPr="00AB6157" w14:paraId="332904E1" w14:textId="77777777" w:rsidTr="002F651A">
        <w:trPr>
          <w:trHeight w:val="340"/>
        </w:trPr>
        <w:tc>
          <w:tcPr>
            <w:tcW w:w="3969" w:type="dxa"/>
            <w:vAlign w:val="center"/>
          </w:tcPr>
          <w:p w14:paraId="4E7FBBD5" w14:textId="162FDD83" w:rsidR="005108DB" w:rsidRPr="00AB6157" w:rsidRDefault="005108DB" w:rsidP="005108DB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</w:tcPr>
          <w:p w14:paraId="1555B964" w14:textId="1419E323" w:rsidR="005108DB" w:rsidRPr="00AB6157" w:rsidRDefault="005108DB" w:rsidP="005108DB">
            <w:pPr>
              <w:jc w:val="center"/>
              <w:rPr>
                <w:i/>
              </w:rPr>
            </w:pPr>
            <w:r w:rsidRPr="00702350">
              <w:t>3</w:t>
            </w:r>
          </w:p>
        </w:tc>
        <w:tc>
          <w:tcPr>
            <w:tcW w:w="567" w:type="dxa"/>
          </w:tcPr>
          <w:p w14:paraId="14B5F118" w14:textId="5AFC7F28" w:rsidR="005108DB" w:rsidRPr="00AB6157" w:rsidRDefault="005108DB" w:rsidP="005108DB">
            <w:pPr>
              <w:jc w:val="center"/>
            </w:pPr>
            <w:r w:rsidRPr="00702350">
              <w:t>з.е.</w:t>
            </w:r>
          </w:p>
        </w:tc>
        <w:tc>
          <w:tcPr>
            <w:tcW w:w="1020" w:type="dxa"/>
          </w:tcPr>
          <w:p w14:paraId="22EEEF4D" w14:textId="57232766" w:rsidR="005108DB" w:rsidRPr="00AB6157" w:rsidRDefault="005108DB" w:rsidP="005108DB">
            <w:pPr>
              <w:jc w:val="center"/>
              <w:rPr>
                <w:i/>
              </w:rPr>
            </w:pPr>
            <w:r w:rsidRPr="00702350">
              <w:t>108</w:t>
            </w:r>
          </w:p>
        </w:tc>
        <w:tc>
          <w:tcPr>
            <w:tcW w:w="937" w:type="dxa"/>
          </w:tcPr>
          <w:p w14:paraId="435F1EAF" w14:textId="1B929C71" w:rsidR="005108DB" w:rsidRPr="00AB6157" w:rsidRDefault="005108DB" w:rsidP="005108DB">
            <w:pPr>
              <w:rPr>
                <w:i/>
              </w:rPr>
            </w:pPr>
            <w:r w:rsidRPr="00702350">
              <w:t>час.</w:t>
            </w:r>
          </w:p>
        </w:tc>
      </w:tr>
      <w:tr w:rsidR="005108DB" w:rsidRPr="00AB6157" w14:paraId="36D74842" w14:textId="77777777" w:rsidTr="002F651A">
        <w:trPr>
          <w:trHeight w:val="340"/>
        </w:trPr>
        <w:tc>
          <w:tcPr>
            <w:tcW w:w="3969" w:type="dxa"/>
            <w:vAlign w:val="center"/>
          </w:tcPr>
          <w:p w14:paraId="0319A49C" w14:textId="6F0F06B1" w:rsidR="005108DB" w:rsidRPr="00AB6157" w:rsidRDefault="005108DB" w:rsidP="00510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020" w:type="dxa"/>
          </w:tcPr>
          <w:p w14:paraId="09CCB08B" w14:textId="2192AA38" w:rsidR="005108DB" w:rsidRDefault="005108DB" w:rsidP="005108DB">
            <w:pPr>
              <w:jc w:val="center"/>
              <w:rPr>
                <w:i/>
              </w:rPr>
            </w:pPr>
            <w:r w:rsidRPr="00702350">
              <w:t>3</w:t>
            </w:r>
          </w:p>
        </w:tc>
        <w:tc>
          <w:tcPr>
            <w:tcW w:w="567" w:type="dxa"/>
          </w:tcPr>
          <w:p w14:paraId="0C9D7CFF" w14:textId="0E2B107B" w:rsidR="005108DB" w:rsidRPr="00AB6157" w:rsidRDefault="005108DB" w:rsidP="005108DB">
            <w:pPr>
              <w:jc w:val="center"/>
              <w:rPr>
                <w:b/>
                <w:sz w:val="24"/>
                <w:szCs w:val="24"/>
              </w:rPr>
            </w:pPr>
            <w:r w:rsidRPr="00702350">
              <w:t>з.е.</w:t>
            </w:r>
          </w:p>
        </w:tc>
        <w:tc>
          <w:tcPr>
            <w:tcW w:w="1020" w:type="dxa"/>
          </w:tcPr>
          <w:p w14:paraId="10D10B76" w14:textId="6ECEA369" w:rsidR="005108DB" w:rsidRDefault="005108DB" w:rsidP="005108DB">
            <w:pPr>
              <w:jc w:val="center"/>
              <w:rPr>
                <w:i/>
              </w:rPr>
            </w:pPr>
            <w:r w:rsidRPr="00702350">
              <w:t>108</w:t>
            </w:r>
          </w:p>
        </w:tc>
        <w:tc>
          <w:tcPr>
            <w:tcW w:w="937" w:type="dxa"/>
          </w:tcPr>
          <w:p w14:paraId="3EB1675E" w14:textId="604D1A03" w:rsidR="005108DB" w:rsidRPr="00AB6157" w:rsidRDefault="005108DB" w:rsidP="005108DB">
            <w:pPr>
              <w:rPr>
                <w:b/>
                <w:sz w:val="24"/>
                <w:szCs w:val="24"/>
              </w:rPr>
            </w:pPr>
            <w:r w:rsidRPr="00702350">
              <w:t>час.</w:t>
            </w:r>
          </w:p>
        </w:tc>
      </w:tr>
    </w:tbl>
    <w:p w14:paraId="31F67463" w14:textId="77777777" w:rsidR="001F6A43" w:rsidRPr="001F6A43" w:rsidRDefault="001F6A43" w:rsidP="001F6A43">
      <w:pPr>
        <w:pStyle w:val="2"/>
        <w:numPr>
          <w:ilvl w:val="0"/>
          <w:numId w:val="0"/>
        </w:numPr>
        <w:rPr>
          <w:i/>
        </w:rPr>
      </w:pPr>
      <w:bookmarkStart w:id="11" w:name="_Hlk93942505"/>
    </w:p>
    <w:p w14:paraId="47ACF565" w14:textId="082C9901" w:rsidR="00BB7C0E" w:rsidRPr="00FD2027" w:rsidRDefault="00BB7C0E" w:rsidP="00BB7C0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bookmarkEnd w:id="11"/>
    <w:p w14:paraId="514EEC5F" w14:textId="77777777" w:rsidR="00BB7C0E" w:rsidRPr="00262427" w:rsidRDefault="00BB7C0E" w:rsidP="00BB7C0E">
      <w:pPr>
        <w:numPr>
          <w:ilvl w:val="3"/>
          <w:numId w:val="8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B7C0E" w:rsidRPr="00AB6157" w14:paraId="29824BB2" w14:textId="77777777" w:rsidTr="002C3599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5BCED9B1" w14:textId="77777777" w:rsidR="00BB7C0E" w:rsidRPr="00AB6157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bookmarkStart w:id="12" w:name="_Hlk93942483"/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B7C0E" w:rsidRPr="00AB6157" w14:paraId="07D16742" w14:textId="77777777" w:rsidTr="002C3599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14:paraId="069EB0D4" w14:textId="77777777" w:rsidR="00BB7C0E" w:rsidRPr="00AB6157" w:rsidRDefault="00BB7C0E" w:rsidP="002C3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14:paraId="10F25B3B" w14:textId="77777777" w:rsidR="00BB7C0E" w:rsidRPr="00AB6157" w:rsidRDefault="00BB7C0E" w:rsidP="002C359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3CA2B256" w14:textId="77777777" w:rsidR="00BB7C0E" w:rsidRPr="00AB6157" w:rsidRDefault="00BB7C0E" w:rsidP="002C359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14:paraId="48A06728" w14:textId="77777777" w:rsidR="00BB7C0E" w:rsidRPr="00AB6157" w:rsidRDefault="00BB7C0E" w:rsidP="002C3599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14:paraId="4CA2422C" w14:textId="77777777" w:rsidR="00BB7C0E" w:rsidRPr="00AB6157" w:rsidRDefault="00BB7C0E" w:rsidP="002C3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B7C0E" w:rsidRPr="00AB6157" w14:paraId="75A51AEC" w14:textId="77777777" w:rsidTr="002C3599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0772F738" w14:textId="77777777" w:rsidR="00BB7C0E" w:rsidRPr="00AB6157" w:rsidRDefault="00BB7C0E" w:rsidP="002C35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6082C136" w14:textId="77777777" w:rsidR="00BB7C0E" w:rsidRPr="00AB6157" w:rsidRDefault="00BB7C0E" w:rsidP="002C359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133B125B" w14:textId="77777777" w:rsidR="00BB7C0E" w:rsidRPr="00AB6157" w:rsidRDefault="00BB7C0E" w:rsidP="002C359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5C3BE973" w14:textId="77777777" w:rsidR="00BB7C0E" w:rsidRPr="00AB6157" w:rsidRDefault="00BB7C0E" w:rsidP="002C359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0177CA0E" w14:textId="77777777" w:rsidR="00BB7C0E" w:rsidRPr="00AB6157" w:rsidRDefault="00BB7C0E" w:rsidP="002C359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6B8F366D" w14:textId="77777777" w:rsidR="00BB7C0E" w:rsidRPr="00AB6157" w:rsidRDefault="00BB7C0E" w:rsidP="002C359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027EE67" w14:textId="77777777" w:rsidR="00BB7C0E" w:rsidRPr="00AB6157" w:rsidRDefault="00BB7C0E" w:rsidP="002C359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6F1E612" w14:textId="77777777" w:rsidR="00BB7C0E" w:rsidRPr="00AB6157" w:rsidRDefault="00BB7C0E" w:rsidP="002C3599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14:paraId="491415BB" w14:textId="77777777" w:rsidR="00BB7C0E" w:rsidRPr="00AB6157" w:rsidRDefault="00BB7C0E" w:rsidP="002C3599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229294EE" w14:textId="77777777" w:rsidR="00BB7C0E" w:rsidRPr="00AB6157" w:rsidRDefault="00BB7C0E" w:rsidP="002C3599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6C683ACF" w14:textId="77777777" w:rsidR="00BB7C0E" w:rsidRPr="00AB6157" w:rsidRDefault="00BB7C0E" w:rsidP="002C3599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446C2" w:rsidRPr="00AB6157" w14:paraId="586A55B3" w14:textId="77777777" w:rsidTr="002C3599">
        <w:trPr>
          <w:cantSplit/>
          <w:trHeight w:val="227"/>
        </w:trPr>
        <w:tc>
          <w:tcPr>
            <w:tcW w:w="1943" w:type="dxa"/>
          </w:tcPr>
          <w:p w14:paraId="632C5C0A" w14:textId="5BD3EAE9" w:rsidR="00E446C2" w:rsidRPr="00AB6157" w:rsidRDefault="005108DB" w:rsidP="00E446C2">
            <w:r>
              <w:rPr>
                <w:i/>
              </w:rPr>
              <w:t>6</w:t>
            </w:r>
            <w:r w:rsidR="00E446C2" w:rsidRPr="00AB6157">
              <w:t xml:space="preserve"> семестр</w:t>
            </w:r>
          </w:p>
        </w:tc>
        <w:tc>
          <w:tcPr>
            <w:tcW w:w="1130" w:type="dxa"/>
          </w:tcPr>
          <w:p w14:paraId="37D3DE0D" w14:textId="4B0C87BB" w:rsidR="00E446C2" w:rsidRPr="00AB6157" w:rsidRDefault="005108DB" w:rsidP="00E446C2">
            <w:pPr>
              <w:ind w:left="28"/>
              <w:jc w:val="center"/>
            </w:pPr>
            <w:r>
              <w:rPr>
                <w:i/>
              </w:rPr>
              <w:t xml:space="preserve">Зачет с оценкой </w:t>
            </w:r>
          </w:p>
        </w:tc>
        <w:tc>
          <w:tcPr>
            <w:tcW w:w="833" w:type="dxa"/>
          </w:tcPr>
          <w:p w14:paraId="55FA5A35" w14:textId="4CB7FB9D" w:rsidR="00E446C2" w:rsidRPr="001165A0" w:rsidRDefault="001165A0" w:rsidP="00E446C2">
            <w:pPr>
              <w:ind w:left="28"/>
              <w:jc w:val="center"/>
              <w:rPr>
                <w:i/>
              </w:rPr>
            </w:pPr>
            <w:r w:rsidRPr="001165A0">
              <w:rPr>
                <w:i/>
              </w:rPr>
              <w:t>108</w:t>
            </w:r>
          </w:p>
        </w:tc>
        <w:tc>
          <w:tcPr>
            <w:tcW w:w="834" w:type="dxa"/>
          </w:tcPr>
          <w:p w14:paraId="00639A05" w14:textId="0293A75A" w:rsidR="00E446C2" w:rsidRPr="001165A0" w:rsidRDefault="001165A0" w:rsidP="00E446C2">
            <w:pPr>
              <w:ind w:left="28"/>
              <w:jc w:val="center"/>
              <w:rPr>
                <w:i/>
              </w:rPr>
            </w:pPr>
            <w:r w:rsidRPr="001165A0">
              <w:rPr>
                <w:i/>
              </w:rPr>
              <w:t>36</w:t>
            </w:r>
          </w:p>
        </w:tc>
        <w:tc>
          <w:tcPr>
            <w:tcW w:w="834" w:type="dxa"/>
          </w:tcPr>
          <w:p w14:paraId="08186179" w14:textId="640DEC26" w:rsidR="00E446C2" w:rsidRPr="001165A0" w:rsidRDefault="001165A0" w:rsidP="00E446C2">
            <w:pPr>
              <w:ind w:left="28"/>
              <w:jc w:val="center"/>
              <w:rPr>
                <w:i/>
              </w:rPr>
            </w:pPr>
            <w:r w:rsidRPr="001165A0">
              <w:rPr>
                <w:i/>
              </w:rPr>
              <w:t>24</w:t>
            </w:r>
          </w:p>
        </w:tc>
        <w:tc>
          <w:tcPr>
            <w:tcW w:w="834" w:type="dxa"/>
          </w:tcPr>
          <w:p w14:paraId="2A602684" w14:textId="77777777" w:rsidR="00E446C2" w:rsidRPr="001165A0" w:rsidRDefault="00E446C2" w:rsidP="00E446C2">
            <w:pPr>
              <w:ind w:left="28"/>
              <w:jc w:val="center"/>
              <w:rPr>
                <w:i/>
              </w:rPr>
            </w:pPr>
            <w:r w:rsidRPr="001165A0">
              <w:rPr>
                <w:i/>
              </w:rPr>
              <w:t>-</w:t>
            </w:r>
          </w:p>
        </w:tc>
        <w:tc>
          <w:tcPr>
            <w:tcW w:w="834" w:type="dxa"/>
          </w:tcPr>
          <w:p w14:paraId="45B269B7" w14:textId="77777777" w:rsidR="00E446C2" w:rsidRPr="001165A0" w:rsidRDefault="00E446C2" w:rsidP="00E446C2">
            <w:pPr>
              <w:ind w:left="28"/>
              <w:jc w:val="center"/>
              <w:rPr>
                <w:i/>
              </w:rPr>
            </w:pPr>
            <w:r w:rsidRPr="001165A0">
              <w:rPr>
                <w:i/>
              </w:rPr>
              <w:t>-</w:t>
            </w:r>
          </w:p>
        </w:tc>
        <w:tc>
          <w:tcPr>
            <w:tcW w:w="834" w:type="dxa"/>
          </w:tcPr>
          <w:p w14:paraId="688E5EEB" w14:textId="7B0B3584" w:rsidR="00E446C2" w:rsidRPr="001165A0" w:rsidRDefault="00E446C2" w:rsidP="00E446C2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8DC3FD4" w14:textId="192EB2DA" w:rsidR="00E446C2" w:rsidRPr="001165A0" w:rsidRDefault="001165A0" w:rsidP="00E446C2">
            <w:pPr>
              <w:ind w:left="28"/>
              <w:jc w:val="center"/>
              <w:rPr>
                <w:i/>
              </w:rPr>
            </w:pPr>
            <w:r w:rsidRPr="001165A0">
              <w:rPr>
                <w:i/>
              </w:rPr>
              <w:t>48</w:t>
            </w:r>
          </w:p>
        </w:tc>
        <w:tc>
          <w:tcPr>
            <w:tcW w:w="837" w:type="dxa"/>
          </w:tcPr>
          <w:p w14:paraId="7489756A" w14:textId="2F9002E7" w:rsidR="00E446C2" w:rsidRPr="005108DB" w:rsidRDefault="00E446C2" w:rsidP="00E446C2">
            <w:pPr>
              <w:ind w:left="28"/>
              <w:jc w:val="center"/>
              <w:rPr>
                <w:i/>
                <w:highlight w:val="yellow"/>
              </w:rPr>
            </w:pPr>
          </w:p>
        </w:tc>
      </w:tr>
      <w:tr w:rsidR="001165A0" w:rsidRPr="00AB6157" w14:paraId="066EC0B5" w14:textId="77777777" w:rsidTr="002C3599">
        <w:trPr>
          <w:cantSplit/>
          <w:trHeight w:val="227"/>
        </w:trPr>
        <w:tc>
          <w:tcPr>
            <w:tcW w:w="1943" w:type="dxa"/>
          </w:tcPr>
          <w:p w14:paraId="026686FA" w14:textId="77777777" w:rsidR="001165A0" w:rsidRPr="00AB6157" w:rsidRDefault="001165A0" w:rsidP="001165A0">
            <w:pPr>
              <w:jc w:val="right"/>
            </w:pPr>
            <w:r w:rsidRPr="00AB6157">
              <w:t>Всего:</w:t>
            </w:r>
          </w:p>
        </w:tc>
        <w:tc>
          <w:tcPr>
            <w:tcW w:w="1130" w:type="dxa"/>
          </w:tcPr>
          <w:p w14:paraId="3254DB38" w14:textId="77777777" w:rsidR="001165A0" w:rsidRPr="00AB6157" w:rsidRDefault="001165A0" w:rsidP="001165A0">
            <w:pPr>
              <w:ind w:left="28"/>
              <w:jc w:val="center"/>
            </w:pPr>
          </w:p>
        </w:tc>
        <w:tc>
          <w:tcPr>
            <w:tcW w:w="833" w:type="dxa"/>
          </w:tcPr>
          <w:p w14:paraId="7C6AC83D" w14:textId="49DAB331" w:rsidR="001165A0" w:rsidRPr="001165A0" w:rsidRDefault="001165A0" w:rsidP="001165A0">
            <w:pPr>
              <w:ind w:left="28"/>
              <w:jc w:val="center"/>
            </w:pPr>
            <w:r w:rsidRPr="00AB0F67">
              <w:t>108</w:t>
            </w:r>
          </w:p>
        </w:tc>
        <w:tc>
          <w:tcPr>
            <w:tcW w:w="834" w:type="dxa"/>
          </w:tcPr>
          <w:p w14:paraId="2790B549" w14:textId="723CAAA0" w:rsidR="001165A0" w:rsidRPr="001165A0" w:rsidRDefault="001165A0" w:rsidP="001165A0">
            <w:pPr>
              <w:ind w:left="28"/>
              <w:jc w:val="center"/>
            </w:pPr>
            <w:r w:rsidRPr="00AB0F67">
              <w:t>36</w:t>
            </w:r>
          </w:p>
        </w:tc>
        <w:tc>
          <w:tcPr>
            <w:tcW w:w="834" w:type="dxa"/>
          </w:tcPr>
          <w:p w14:paraId="7587855D" w14:textId="43049414" w:rsidR="001165A0" w:rsidRPr="001165A0" w:rsidRDefault="001165A0" w:rsidP="001165A0">
            <w:pPr>
              <w:ind w:left="28"/>
              <w:jc w:val="center"/>
            </w:pPr>
            <w:r w:rsidRPr="00AB0F67">
              <w:t>24</w:t>
            </w:r>
          </w:p>
        </w:tc>
        <w:tc>
          <w:tcPr>
            <w:tcW w:w="834" w:type="dxa"/>
          </w:tcPr>
          <w:p w14:paraId="6B142470" w14:textId="21B18D99" w:rsidR="001165A0" w:rsidRPr="001165A0" w:rsidRDefault="001165A0" w:rsidP="001165A0">
            <w:pPr>
              <w:ind w:left="28"/>
              <w:jc w:val="center"/>
            </w:pPr>
            <w:r w:rsidRPr="00AB0F67">
              <w:t>-</w:t>
            </w:r>
          </w:p>
        </w:tc>
        <w:tc>
          <w:tcPr>
            <w:tcW w:w="834" w:type="dxa"/>
          </w:tcPr>
          <w:p w14:paraId="7EC6CD00" w14:textId="3391E141" w:rsidR="001165A0" w:rsidRPr="001165A0" w:rsidRDefault="001165A0" w:rsidP="001165A0">
            <w:pPr>
              <w:ind w:left="28"/>
              <w:jc w:val="center"/>
            </w:pPr>
            <w:r w:rsidRPr="00AB0F67">
              <w:t>-</w:t>
            </w:r>
          </w:p>
        </w:tc>
        <w:tc>
          <w:tcPr>
            <w:tcW w:w="834" w:type="dxa"/>
          </w:tcPr>
          <w:p w14:paraId="2BB383FE" w14:textId="77777777" w:rsidR="001165A0" w:rsidRPr="001165A0" w:rsidRDefault="001165A0" w:rsidP="001165A0">
            <w:pPr>
              <w:ind w:left="28"/>
              <w:jc w:val="center"/>
            </w:pPr>
          </w:p>
        </w:tc>
        <w:tc>
          <w:tcPr>
            <w:tcW w:w="834" w:type="dxa"/>
          </w:tcPr>
          <w:p w14:paraId="20DB7F04" w14:textId="57EE8B27" w:rsidR="001165A0" w:rsidRPr="001165A0" w:rsidRDefault="001165A0" w:rsidP="001165A0">
            <w:pPr>
              <w:ind w:left="28"/>
              <w:jc w:val="center"/>
            </w:pPr>
            <w:r w:rsidRPr="00AB0F67">
              <w:t>48</w:t>
            </w:r>
          </w:p>
        </w:tc>
        <w:tc>
          <w:tcPr>
            <w:tcW w:w="837" w:type="dxa"/>
          </w:tcPr>
          <w:p w14:paraId="1FA48AD5" w14:textId="16D7013E" w:rsidR="001165A0" w:rsidRPr="001165A0" w:rsidRDefault="001165A0" w:rsidP="001165A0">
            <w:pPr>
              <w:ind w:left="28"/>
              <w:jc w:val="center"/>
            </w:pPr>
            <w:r w:rsidRPr="00AB0F67">
              <w:t>108</w:t>
            </w:r>
          </w:p>
        </w:tc>
      </w:tr>
    </w:tbl>
    <w:p w14:paraId="0378BA44" w14:textId="2E3F58CD" w:rsidR="00195A4B" w:rsidRDefault="00195A4B" w:rsidP="00195A4B"/>
    <w:p w14:paraId="4F3E69A4" w14:textId="2867A91F" w:rsidR="001F6A43" w:rsidRDefault="001F6A43" w:rsidP="00195A4B"/>
    <w:p w14:paraId="2BCFDD5C" w14:textId="606BD6C1" w:rsidR="001F6A43" w:rsidRDefault="001F6A43" w:rsidP="00195A4B"/>
    <w:p w14:paraId="241A9D21" w14:textId="2C0ACDDC" w:rsidR="001F6A43" w:rsidRDefault="001F6A43" w:rsidP="00195A4B"/>
    <w:p w14:paraId="358846B7" w14:textId="480DB37F" w:rsidR="001F6A43" w:rsidRDefault="001F6A43" w:rsidP="00195A4B"/>
    <w:p w14:paraId="50ABE0E2" w14:textId="6CDF1E75" w:rsidR="001F6A43" w:rsidRDefault="001F6A43" w:rsidP="00195A4B"/>
    <w:p w14:paraId="46A05EF9" w14:textId="116842AA" w:rsidR="001F6A43" w:rsidRDefault="001F6A43" w:rsidP="00195A4B"/>
    <w:p w14:paraId="67D21CD1" w14:textId="02A86C73" w:rsidR="001F6A43" w:rsidRDefault="001F6A43" w:rsidP="00195A4B"/>
    <w:p w14:paraId="1255282F" w14:textId="67F35396" w:rsidR="001F6A43" w:rsidRDefault="001F6A43" w:rsidP="00195A4B"/>
    <w:p w14:paraId="7CDAA164" w14:textId="6A6E7BDA" w:rsidR="001F6A43" w:rsidRDefault="001F6A43" w:rsidP="00195A4B"/>
    <w:p w14:paraId="2B924438" w14:textId="254FF302" w:rsidR="001F6A43" w:rsidRDefault="001F6A43" w:rsidP="00195A4B"/>
    <w:p w14:paraId="072A6554" w14:textId="007DF394" w:rsidR="001F6A43" w:rsidRDefault="001F6A43" w:rsidP="00195A4B"/>
    <w:p w14:paraId="7AF620BF" w14:textId="4F533121" w:rsidR="001F6A43" w:rsidRDefault="001F6A43" w:rsidP="00195A4B"/>
    <w:p w14:paraId="45909A07" w14:textId="77777777" w:rsidR="001F6A43" w:rsidRPr="00195A4B" w:rsidRDefault="001F6A43" w:rsidP="00195A4B"/>
    <w:p w14:paraId="636A11C0" w14:textId="7737D0DB" w:rsidR="00195A4B" w:rsidRDefault="00195A4B" w:rsidP="00195A4B"/>
    <w:p w14:paraId="33546728" w14:textId="48063E46" w:rsidR="00195A4B" w:rsidRDefault="00195A4B" w:rsidP="00195A4B"/>
    <w:p w14:paraId="65DC9B94" w14:textId="4F218C00" w:rsidR="00195A4B" w:rsidRPr="00195A4B" w:rsidRDefault="004E6066" w:rsidP="00195A4B">
      <w:pPr>
        <w:pStyle w:val="2"/>
        <w:numPr>
          <w:ilvl w:val="0"/>
          <w:numId w:val="0"/>
        </w:numPr>
        <w:ind w:left="709"/>
      </w:pPr>
      <w:r>
        <w:t xml:space="preserve">3.2 </w:t>
      </w:r>
      <w:r w:rsidR="00195A4B" w:rsidRPr="00FD2027">
        <w:t xml:space="preserve">Структура </w:t>
      </w:r>
      <w:r w:rsidR="00195A4B">
        <w:t>учебной дисциплины</w:t>
      </w:r>
      <w:r w:rsidR="00195A4B" w:rsidRPr="00FD2027">
        <w:t xml:space="preserve"> для обучающихся по видам занятий</w:t>
      </w:r>
      <w:r>
        <w:t xml:space="preserve"> (заочная форма обучения)</w:t>
      </w:r>
      <w:r w:rsidR="00195A4B" w:rsidRPr="00FD2027"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95A4B" w:rsidRPr="00AB6157" w14:paraId="01157F73" w14:textId="77777777" w:rsidTr="00C535D9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7AED6A57" w14:textId="77777777" w:rsidR="00195A4B" w:rsidRPr="00AB6157" w:rsidRDefault="00195A4B" w:rsidP="00C535D9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95A4B" w:rsidRPr="00AB6157" w14:paraId="0CE2D7DC" w14:textId="77777777" w:rsidTr="00C535D9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14:paraId="30C70B5C" w14:textId="77777777" w:rsidR="00195A4B" w:rsidRPr="00AB6157" w:rsidRDefault="00195A4B" w:rsidP="00C53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14:paraId="5F0BA52F" w14:textId="77777777" w:rsidR="00195A4B" w:rsidRPr="00AB6157" w:rsidRDefault="00195A4B" w:rsidP="00C535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5CCCDC78" w14:textId="77777777" w:rsidR="00195A4B" w:rsidRPr="00AB6157" w:rsidRDefault="00195A4B" w:rsidP="00C535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14:paraId="3A32C867" w14:textId="77777777" w:rsidR="00195A4B" w:rsidRPr="00AB6157" w:rsidRDefault="00195A4B" w:rsidP="00C535D9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AB6157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14:paraId="493EE4F8" w14:textId="77777777" w:rsidR="00195A4B" w:rsidRPr="00AB6157" w:rsidRDefault="00195A4B" w:rsidP="00C535D9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195A4B" w:rsidRPr="00AB6157" w14:paraId="1B9F045F" w14:textId="77777777" w:rsidTr="00C535D9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757FDD9F" w14:textId="77777777" w:rsidR="00195A4B" w:rsidRPr="00AB6157" w:rsidRDefault="00195A4B" w:rsidP="00C535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456620A3" w14:textId="77777777" w:rsidR="00195A4B" w:rsidRPr="00AB6157" w:rsidRDefault="00195A4B" w:rsidP="00C535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79FEDB10" w14:textId="77777777" w:rsidR="00195A4B" w:rsidRPr="00AB6157" w:rsidRDefault="00195A4B" w:rsidP="00C535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126EA73" w14:textId="77777777" w:rsidR="00195A4B" w:rsidRPr="00AB6157" w:rsidRDefault="00195A4B" w:rsidP="00C535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0CFD1E83" w14:textId="77777777" w:rsidR="00195A4B" w:rsidRPr="00AB6157" w:rsidRDefault="00195A4B" w:rsidP="00C535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65884E2C" w14:textId="77777777" w:rsidR="00195A4B" w:rsidRPr="00AB6157" w:rsidRDefault="00195A4B" w:rsidP="00C535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392BCBDF" w14:textId="77777777" w:rsidR="00195A4B" w:rsidRPr="00AB6157" w:rsidRDefault="00195A4B" w:rsidP="00C535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6038F457" w14:textId="77777777" w:rsidR="00195A4B" w:rsidRPr="00AB6157" w:rsidRDefault="00195A4B" w:rsidP="00C535D9">
            <w:pPr>
              <w:ind w:left="28"/>
              <w:rPr>
                <w:b/>
                <w:i/>
                <w:sz w:val="20"/>
                <w:szCs w:val="20"/>
              </w:rPr>
            </w:pPr>
            <w:r w:rsidRPr="00AB6157">
              <w:rPr>
                <w:b/>
                <w:i/>
                <w:sz w:val="20"/>
                <w:szCs w:val="20"/>
              </w:rPr>
              <w:t>курсовая работа</w:t>
            </w:r>
          </w:p>
          <w:p w14:paraId="04028EA4" w14:textId="77777777" w:rsidR="00195A4B" w:rsidRPr="00AB6157" w:rsidRDefault="00195A4B" w:rsidP="00C535D9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7126E5AB" w14:textId="77777777" w:rsidR="00195A4B" w:rsidRPr="00AB6157" w:rsidRDefault="00195A4B" w:rsidP="00C535D9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7C45C4E2" w14:textId="77777777" w:rsidR="00195A4B" w:rsidRPr="00AB6157" w:rsidRDefault="00195A4B" w:rsidP="00C535D9">
            <w:pPr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95A4B" w:rsidRPr="00AB6157" w14:paraId="6A088CE7" w14:textId="77777777" w:rsidTr="00C535D9">
        <w:trPr>
          <w:cantSplit/>
          <w:trHeight w:val="227"/>
        </w:trPr>
        <w:tc>
          <w:tcPr>
            <w:tcW w:w="1943" w:type="dxa"/>
          </w:tcPr>
          <w:p w14:paraId="0FC289FA" w14:textId="0DE6247C" w:rsidR="00195A4B" w:rsidRPr="00AB6157" w:rsidRDefault="00201FE2" w:rsidP="00C535D9">
            <w:r>
              <w:rPr>
                <w:lang w:val="en-US"/>
              </w:rPr>
              <w:t>4</w:t>
            </w:r>
            <w:r w:rsidR="00195A4B">
              <w:t xml:space="preserve"> семестр</w:t>
            </w:r>
          </w:p>
        </w:tc>
        <w:tc>
          <w:tcPr>
            <w:tcW w:w="1130" w:type="dxa"/>
          </w:tcPr>
          <w:p w14:paraId="3533E94E" w14:textId="77777777" w:rsidR="00195A4B" w:rsidRPr="00AB6157" w:rsidRDefault="00195A4B" w:rsidP="00C535D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38A12A1" w14:textId="6983DF45" w:rsidR="00195A4B" w:rsidRPr="00AB6157" w:rsidRDefault="00201FE2" w:rsidP="00C535D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14:paraId="02F9744C" w14:textId="2E719F0C" w:rsidR="00195A4B" w:rsidRPr="00AB6157" w:rsidRDefault="004E6066" w:rsidP="00C535D9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</w:tcPr>
          <w:p w14:paraId="36EF37DD" w14:textId="2DC7CC89" w:rsidR="00195A4B" w:rsidRPr="00AB6157" w:rsidRDefault="00195A4B" w:rsidP="00C535D9">
            <w:pPr>
              <w:ind w:left="28"/>
              <w:jc w:val="center"/>
            </w:pPr>
          </w:p>
        </w:tc>
        <w:tc>
          <w:tcPr>
            <w:tcW w:w="834" w:type="dxa"/>
          </w:tcPr>
          <w:p w14:paraId="123EF23B" w14:textId="33AC2927" w:rsidR="00195A4B" w:rsidRPr="00AB6157" w:rsidRDefault="004E6066" w:rsidP="00C535D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13DF7CDB" w14:textId="6EB39941" w:rsidR="00195A4B" w:rsidRPr="00AB6157" w:rsidRDefault="004E6066" w:rsidP="00C535D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7FC5929B" w14:textId="24D96397" w:rsidR="00195A4B" w:rsidRPr="00AB6157" w:rsidRDefault="00C161A8" w:rsidP="00C535D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</w:tcPr>
          <w:p w14:paraId="59963539" w14:textId="0C04C35F" w:rsidR="00195A4B" w:rsidRPr="00AB6157" w:rsidRDefault="00201FE2" w:rsidP="00C535D9">
            <w:pPr>
              <w:ind w:left="28"/>
              <w:jc w:val="center"/>
            </w:pPr>
            <w:r>
              <w:t>26</w:t>
            </w:r>
          </w:p>
        </w:tc>
        <w:tc>
          <w:tcPr>
            <w:tcW w:w="837" w:type="dxa"/>
          </w:tcPr>
          <w:p w14:paraId="7284C1B7" w14:textId="4E1DB707" w:rsidR="00195A4B" w:rsidRPr="00AB6157" w:rsidRDefault="00D60742" w:rsidP="00C535D9">
            <w:pPr>
              <w:ind w:left="28"/>
              <w:jc w:val="center"/>
            </w:pPr>
            <w:r>
              <w:t>4</w:t>
            </w:r>
          </w:p>
        </w:tc>
      </w:tr>
      <w:tr w:rsidR="00201FE2" w:rsidRPr="00AB6157" w14:paraId="34B48A04" w14:textId="77777777" w:rsidTr="00C535D9">
        <w:trPr>
          <w:cantSplit/>
          <w:trHeight w:val="227"/>
        </w:trPr>
        <w:tc>
          <w:tcPr>
            <w:tcW w:w="1943" w:type="dxa"/>
          </w:tcPr>
          <w:p w14:paraId="2FEA8B92" w14:textId="47C96958" w:rsidR="00201FE2" w:rsidRPr="00201FE2" w:rsidRDefault="00201FE2" w:rsidP="00C535D9">
            <w:r>
              <w:rPr>
                <w:lang w:val="en-US"/>
              </w:rPr>
              <w:t xml:space="preserve">5 </w:t>
            </w:r>
            <w:r>
              <w:t xml:space="preserve"> семестр </w:t>
            </w:r>
          </w:p>
        </w:tc>
        <w:tc>
          <w:tcPr>
            <w:tcW w:w="1130" w:type="dxa"/>
          </w:tcPr>
          <w:p w14:paraId="53F930D0" w14:textId="77777777" w:rsidR="00201FE2" w:rsidRDefault="00201FE2" w:rsidP="00C535D9">
            <w:pPr>
              <w:ind w:left="28"/>
              <w:jc w:val="center"/>
            </w:pPr>
          </w:p>
        </w:tc>
        <w:tc>
          <w:tcPr>
            <w:tcW w:w="833" w:type="dxa"/>
          </w:tcPr>
          <w:p w14:paraId="19D26E10" w14:textId="0DB62E6E" w:rsidR="00201FE2" w:rsidRDefault="00201FE2" w:rsidP="00C535D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</w:tcPr>
          <w:p w14:paraId="38D50EC4" w14:textId="621BCF8D" w:rsidR="00201FE2" w:rsidRDefault="00201FE2" w:rsidP="00C535D9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</w:tcPr>
          <w:p w14:paraId="60A43C75" w14:textId="07739263" w:rsidR="00201FE2" w:rsidRDefault="00201FE2" w:rsidP="00C535D9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</w:tcPr>
          <w:p w14:paraId="17B04ABE" w14:textId="77777777" w:rsidR="00201FE2" w:rsidRDefault="00201FE2" w:rsidP="00C535D9">
            <w:pPr>
              <w:ind w:left="28"/>
              <w:jc w:val="center"/>
            </w:pPr>
          </w:p>
        </w:tc>
        <w:tc>
          <w:tcPr>
            <w:tcW w:w="834" w:type="dxa"/>
          </w:tcPr>
          <w:p w14:paraId="613026A0" w14:textId="77777777" w:rsidR="00201FE2" w:rsidRDefault="00201FE2" w:rsidP="00C535D9">
            <w:pPr>
              <w:ind w:left="28"/>
              <w:jc w:val="center"/>
            </w:pPr>
          </w:p>
        </w:tc>
        <w:tc>
          <w:tcPr>
            <w:tcW w:w="834" w:type="dxa"/>
          </w:tcPr>
          <w:p w14:paraId="0F46AC88" w14:textId="77777777" w:rsidR="00201FE2" w:rsidRDefault="00201FE2" w:rsidP="00C535D9">
            <w:pPr>
              <w:ind w:left="28"/>
              <w:jc w:val="center"/>
            </w:pPr>
          </w:p>
        </w:tc>
        <w:tc>
          <w:tcPr>
            <w:tcW w:w="834" w:type="dxa"/>
          </w:tcPr>
          <w:p w14:paraId="2555A02B" w14:textId="0A0406B7" w:rsidR="00201FE2" w:rsidRDefault="00201FE2" w:rsidP="00C535D9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14:paraId="60EE6564" w14:textId="23F8D178" w:rsidR="00201FE2" w:rsidRDefault="00201FE2" w:rsidP="00C535D9">
            <w:pPr>
              <w:ind w:left="28"/>
              <w:jc w:val="center"/>
            </w:pPr>
            <w:r>
              <w:t>9</w:t>
            </w:r>
          </w:p>
        </w:tc>
      </w:tr>
      <w:tr w:rsidR="006847E2" w:rsidRPr="00AB6157" w14:paraId="499FE14C" w14:textId="77777777" w:rsidTr="00C535D9">
        <w:trPr>
          <w:cantSplit/>
          <w:trHeight w:val="227"/>
        </w:trPr>
        <w:tc>
          <w:tcPr>
            <w:tcW w:w="1943" w:type="dxa"/>
          </w:tcPr>
          <w:p w14:paraId="65126AD5" w14:textId="77777777" w:rsidR="006847E2" w:rsidRPr="00AB6157" w:rsidRDefault="006847E2" w:rsidP="006847E2">
            <w:r>
              <w:t xml:space="preserve">Всего: </w:t>
            </w:r>
          </w:p>
        </w:tc>
        <w:tc>
          <w:tcPr>
            <w:tcW w:w="1130" w:type="dxa"/>
          </w:tcPr>
          <w:p w14:paraId="0E996352" w14:textId="77777777" w:rsidR="006847E2" w:rsidRPr="00AB6157" w:rsidRDefault="006847E2" w:rsidP="006847E2">
            <w:pPr>
              <w:ind w:left="28"/>
              <w:jc w:val="center"/>
            </w:pPr>
          </w:p>
        </w:tc>
        <w:tc>
          <w:tcPr>
            <w:tcW w:w="833" w:type="dxa"/>
          </w:tcPr>
          <w:p w14:paraId="2D83F085" w14:textId="436B1C5E" w:rsidR="006847E2" w:rsidRDefault="00201FE2" w:rsidP="006847E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</w:tcPr>
          <w:p w14:paraId="39AEECD8" w14:textId="5801E113" w:rsidR="006847E2" w:rsidRPr="00AB6157" w:rsidRDefault="00201FE2" w:rsidP="006847E2">
            <w:pPr>
              <w:ind w:left="28"/>
              <w:jc w:val="center"/>
            </w:pPr>
            <w:r>
              <w:t>26</w:t>
            </w:r>
          </w:p>
        </w:tc>
        <w:tc>
          <w:tcPr>
            <w:tcW w:w="834" w:type="dxa"/>
          </w:tcPr>
          <w:p w14:paraId="06C0DBBC" w14:textId="6DA27FA7" w:rsidR="006847E2" w:rsidRPr="00AB6157" w:rsidRDefault="00201FE2" w:rsidP="006847E2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</w:tcPr>
          <w:p w14:paraId="2FBA76CB" w14:textId="0C5F272F" w:rsidR="006847E2" w:rsidRPr="00AB6157" w:rsidRDefault="006847E2" w:rsidP="006847E2">
            <w:pPr>
              <w:ind w:left="28"/>
              <w:jc w:val="center"/>
            </w:pPr>
            <w:r w:rsidRPr="000F3660">
              <w:t>-</w:t>
            </w:r>
          </w:p>
        </w:tc>
        <w:tc>
          <w:tcPr>
            <w:tcW w:w="834" w:type="dxa"/>
          </w:tcPr>
          <w:p w14:paraId="1F6C05C4" w14:textId="396EF1A5" w:rsidR="006847E2" w:rsidRPr="00AB6157" w:rsidRDefault="006847E2" w:rsidP="006847E2">
            <w:pPr>
              <w:ind w:left="28"/>
              <w:jc w:val="center"/>
            </w:pPr>
            <w:r w:rsidRPr="000F3660">
              <w:t>-</w:t>
            </w:r>
          </w:p>
        </w:tc>
        <w:tc>
          <w:tcPr>
            <w:tcW w:w="834" w:type="dxa"/>
          </w:tcPr>
          <w:p w14:paraId="0E25F6A4" w14:textId="703909ED" w:rsidR="006847E2" w:rsidRPr="00AB6157" w:rsidRDefault="006847E2" w:rsidP="006847E2">
            <w:pPr>
              <w:ind w:left="28"/>
              <w:jc w:val="center"/>
            </w:pPr>
            <w:r w:rsidRPr="000F3660">
              <w:t>-</w:t>
            </w:r>
          </w:p>
        </w:tc>
        <w:tc>
          <w:tcPr>
            <w:tcW w:w="834" w:type="dxa"/>
          </w:tcPr>
          <w:p w14:paraId="61739B29" w14:textId="12108942" w:rsidR="006847E2" w:rsidRPr="00AB6157" w:rsidRDefault="00201FE2" w:rsidP="006847E2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14:paraId="2B146CD5" w14:textId="7B5555EB" w:rsidR="006847E2" w:rsidRPr="00AB6157" w:rsidRDefault="00201FE2" w:rsidP="006847E2">
            <w:pPr>
              <w:ind w:left="28"/>
              <w:jc w:val="center"/>
            </w:pPr>
            <w:r>
              <w:t>13</w:t>
            </w:r>
          </w:p>
        </w:tc>
      </w:tr>
    </w:tbl>
    <w:p w14:paraId="51228819" w14:textId="34CC06B1" w:rsidR="00F05EE2" w:rsidRDefault="00F05EE2" w:rsidP="00F05EE2"/>
    <w:p w14:paraId="12298574" w14:textId="5DF15BC0" w:rsidR="00F05EE2" w:rsidRDefault="00F05EE2" w:rsidP="00F05EE2"/>
    <w:p w14:paraId="0F59BFD3" w14:textId="0120CAC9" w:rsidR="00F05EE2" w:rsidRDefault="00F05EE2" w:rsidP="00F05EE2"/>
    <w:p w14:paraId="62103F48" w14:textId="2458AB30" w:rsidR="00F05EE2" w:rsidRDefault="00F05EE2" w:rsidP="00F05EE2"/>
    <w:p w14:paraId="78AC234E" w14:textId="7ED3637D" w:rsidR="00F05EE2" w:rsidRDefault="00F05EE2" w:rsidP="00F05EE2"/>
    <w:p w14:paraId="0E9CB1DE" w14:textId="2C604414" w:rsidR="00F05EE2" w:rsidRDefault="00F05EE2" w:rsidP="00F05EE2"/>
    <w:p w14:paraId="0420701D" w14:textId="6B79A887" w:rsidR="00F05EE2" w:rsidRDefault="00F05EE2" w:rsidP="00F05EE2"/>
    <w:p w14:paraId="35433263" w14:textId="6DF0D6CE" w:rsidR="00F05EE2" w:rsidRDefault="00F05EE2" w:rsidP="00F05EE2"/>
    <w:p w14:paraId="4B6D8AAE" w14:textId="446E1A24" w:rsidR="00F05EE2" w:rsidRDefault="00F05EE2" w:rsidP="00F05EE2"/>
    <w:p w14:paraId="4EEDA441" w14:textId="0DC32EE7" w:rsidR="00F05EE2" w:rsidRDefault="00F05EE2" w:rsidP="00F05EE2"/>
    <w:p w14:paraId="13EB0CDE" w14:textId="3B5955EC" w:rsidR="00F05EE2" w:rsidRDefault="00F05EE2" w:rsidP="00F05EE2"/>
    <w:p w14:paraId="6D421E31" w14:textId="1C8D2761" w:rsidR="00F05EE2" w:rsidRDefault="00F05EE2" w:rsidP="00F05EE2"/>
    <w:p w14:paraId="6E2C652A" w14:textId="3831ED8D" w:rsidR="00F05EE2" w:rsidRDefault="00F05EE2" w:rsidP="00F05EE2"/>
    <w:p w14:paraId="6E730646" w14:textId="4DC49348" w:rsidR="00F05EE2" w:rsidRDefault="00F05EE2" w:rsidP="00F05EE2"/>
    <w:p w14:paraId="095301B5" w14:textId="77777777" w:rsidR="00F05EE2" w:rsidRPr="00F05EE2" w:rsidRDefault="00F05EE2" w:rsidP="00F05EE2"/>
    <w:p w14:paraId="61E3A37D" w14:textId="77777777" w:rsidR="00BB7C0E" w:rsidRPr="00772D8C" w:rsidRDefault="00BB7C0E" w:rsidP="00195A4B">
      <w:pPr>
        <w:numPr>
          <w:ilvl w:val="3"/>
          <w:numId w:val="31"/>
        </w:numPr>
        <w:jc w:val="both"/>
        <w:rPr>
          <w:i/>
        </w:rPr>
      </w:pPr>
    </w:p>
    <w:bookmarkEnd w:id="12"/>
    <w:p w14:paraId="2EEA7779" w14:textId="754C8C28" w:rsidR="00F05EE2" w:rsidRPr="00F05EE2" w:rsidRDefault="00F05EE2" w:rsidP="00F05EE2">
      <w:pPr>
        <w:tabs>
          <w:tab w:val="left" w:pos="810"/>
        </w:tabs>
        <w:sectPr w:rsidR="00F05EE2" w:rsidRPr="00F05EE2" w:rsidSect="002C3599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3F62FE6" w14:textId="31C98175" w:rsidR="00BB7C0E" w:rsidRPr="00B00330" w:rsidRDefault="001124DA" w:rsidP="001124DA">
      <w:pPr>
        <w:pStyle w:val="2"/>
        <w:numPr>
          <w:ilvl w:val="0"/>
          <w:numId w:val="0"/>
        </w:numPr>
        <w:ind w:left="567"/>
        <w:rPr>
          <w:i/>
        </w:rPr>
      </w:pPr>
      <w:r>
        <w:t xml:space="preserve">3.3 </w:t>
      </w:r>
      <w:bookmarkStart w:id="13" w:name="_Hlk94000244"/>
      <w:r w:rsidR="00BB7C0E" w:rsidRPr="00B00330">
        <w:t xml:space="preserve">Структура </w:t>
      </w:r>
      <w:r w:rsidR="00BB7C0E">
        <w:t>учебной дисциплины</w:t>
      </w:r>
      <w:r w:rsidR="00BB7C0E" w:rsidRPr="00B00330">
        <w:t xml:space="preserve"> для обучающихся по разделам и темам дисциплины: (очная форма обучения)</w:t>
      </w:r>
    </w:p>
    <w:p w14:paraId="46988DAE" w14:textId="77777777" w:rsidR="00BB7C0E" w:rsidRPr="00EB5B08" w:rsidRDefault="00BB7C0E" w:rsidP="00BB7C0E">
      <w:pPr>
        <w:jc w:val="both"/>
        <w:rPr>
          <w:i/>
        </w:rPr>
      </w:pPr>
    </w:p>
    <w:p w14:paraId="404D0A34" w14:textId="6AAA4851" w:rsidR="00BB7C0E" w:rsidRDefault="00BB7C0E" w:rsidP="006B030C">
      <w:pPr>
        <w:pStyle w:val="2"/>
        <w:numPr>
          <w:ilvl w:val="0"/>
          <w:numId w:val="0"/>
        </w:numPr>
        <w:ind w:left="709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6"/>
        <w:gridCol w:w="660"/>
        <w:gridCol w:w="149"/>
        <w:gridCol w:w="815"/>
        <w:gridCol w:w="815"/>
        <w:gridCol w:w="816"/>
        <w:gridCol w:w="821"/>
        <w:gridCol w:w="4002"/>
      </w:tblGrid>
      <w:tr w:rsidR="00954BD1" w:rsidRPr="00AB6157" w14:paraId="6ED848CB" w14:textId="77777777" w:rsidTr="009C0D50">
        <w:trPr>
          <w:tblHeader/>
        </w:trPr>
        <w:tc>
          <w:tcPr>
            <w:tcW w:w="1700" w:type="dxa"/>
            <w:vMerge w:val="restart"/>
            <w:shd w:val="clear" w:color="auto" w:fill="DBE5F1"/>
          </w:tcPr>
          <w:p w14:paraId="4D2B0AAF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4" w:name="_Hlk94617685"/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745BF75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14:paraId="19CEA3DA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770AC73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/>
            <w:vAlign w:val="center"/>
          </w:tcPr>
          <w:p w14:paraId="289491D8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66ABCBAE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67B1C599" w14:textId="77777777" w:rsidR="00954BD1" w:rsidRPr="00AB6157" w:rsidRDefault="00954BD1" w:rsidP="002F217B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9F6744C" w14:textId="77777777" w:rsidR="00954BD1" w:rsidRPr="00AB6157" w:rsidRDefault="00954BD1" w:rsidP="002F217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54BD1" w:rsidRPr="00AB6157" w14:paraId="6F23313B" w14:textId="77777777" w:rsidTr="009C0D50">
        <w:trPr>
          <w:tblHeader/>
        </w:trPr>
        <w:tc>
          <w:tcPr>
            <w:tcW w:w="1700" w:type="dxa"/>
            <w:vMerge/>
            <w:shd w:val="clear" w:color="auto" w:fill="DBE5F1"/>
          </w:tcPr>
          <w:p w14:paraId="7A6D94FF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14:paraId="58F9E136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/>
            <w:vAlign w:val="center"/>
          </w:tcPr>
          <w:p w14:paraId="0541C816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47A5A3F2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388F5E58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4BD1" w:rsidRPr="00AB6157" w14:paraId="4B346EB5" w14:textId="77777777" w:rsidTr="009C0D50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/>
          </w:tcPr>
          <w:p w14:paraId="3424876A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14:paraId="786BC565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shd w:val="clear" w:color="auto" w:fill="DBE5F1"/>
            <w:textDirection w:val="btLr"/>
            <w:vAlign w:val="center"/>
          </w:tcPr>
          <w:p w14:paraId="5980B65D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9E10599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08A08312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10D0FDC4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3CA412D5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7D734BEB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54BD1" w:rsidRPr="00AB6157" w14:paraId="6C3F52F6" w14:textId="77777777" w:rsidTr="009C0D50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14:paraId="3587E4CE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9"/>
            <w:shd w:val="clear" w:color="auto" w:fill="EAF1DD"/>
            <w:vAlign w:val="center"/>
          </w:tcPr>
          <w:p w14:paraId="39617E84" w14:textId="57824FC1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954BD1" w:rsidRPr="00AB6157" w14:paraId="78A910D8" w14:textId="77777777" w:rsidTr="009C0D50">
        <w:trPr>
          <w:trHeight w:val="1196"/>
        </w:trPr>
        <w:tc>
          <w:tcPr>
            <w:tcW w:w="1700" w:type="dxa"/>
            <w:vMerge w:val="restart"/>
          </w:tcPr>
          <w:p w14:paraId="0A8174CA" w14:textId="77777777" w:rsidR="002F637A" w:rsidRDefault="002F637A" w:rsidP="002F637A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К-1</w:t>
            </w:r>
          </w:p>
          <w:p w14:paraId="2FDDCC14" w14:textId="77777777" w:rsidR="002F637A" w:rsidRDefault="002F637A" w:rsidP="002F637A">
            <w:pPr>
              <w:pStyle w:val="pboth"/>
              <w:spacing w:before="0" w:beforeAutospacing="0" w:after="0" w:afterAutospacing="0"/>
              <w:jc w:val="both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ИД</w:t>
            </w:r>
            <w:r>
              <w:rPr>
                <w:rStyle w:val="fontstyle01"/>
                <w:sz w:val="20"/>
                <w:szCs w:val="20"/>
              </w:rPr>
              <w:t>-</w:t>
            </w:r>
            <w:r>
              <w:rPr>
                <w:rStyle w:val="fontstyle01"/>
                <w:sz w:val="20"/>
                <w:szCs w:val="20"/>
              </w:rPr>
              <w:t>ПК</w:t>
            </w:r>
            <w:r>
              <w:rPr>
                <w:rStyle w:val="fontstyle01"/>
                <w:sz w:val="20"/>
                <w:szCs w:val="20"/>
              </w:rPr>
              <w:t>-1.2</w:t>
            </w:r>
          </w:p>
          <w:p w14:paraId="03A1D368" w14:textId="61666281" w:rsidR="002F637A" w:rsidRDefault="002F637A" w:rsidP="002F637A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К-2</w:t>
            </w:r>
          </w:p>
          <w:p w14:paraId="7EAE0C62" w14:textId="77777777" w:rsidR="002F637A" w:rsidRDefault="002F637A" w:rsidP="002F637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  <w:t>ИД-ПК-2.1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  <w:tab/>
            </w:r>
          </w:p>
          <w:p w14:paraId="69E960F7" w14:textId="77777777" w:rsidR="002F637A" w:rsidRDefault="002F637A" w:rsidP="002F637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  <w:t>ИД-ПК-2.2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  <w:tab/>
            </w:r>
          </w:p>
          <w:p w14:paraId="3E6C91A1" w14:textId="77777777" w:rsidR="002F637A" w:rsidRDefault="002F637A" w:rsidP="002F637A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К-3</w:t>
            </w:r>
          </w:p>
          <w:p w14:paraId="1AA24163" w14:textId="3E12C07F" w:rsidR="002F637A" w:rsidRDefault="002F637A" w:rsidP="002F637A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Д-ПК-3.3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ПК-4</w:t>
            </w:r>
          </w:p>
          <w:p w14:paraId="459E5600" w14:textId="6B449408" w:rsidR="00954BD1" w:rsidRPr="0087503E" w:rsidRDefault="002F637A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</w:tc>
        <w:tc>
          <w:tcPr>
            <w:tcW w:w="5954" w:type="dxa"/>
          </w:tcPr>
          <w:p w14:paraId="6656294C" w14:textId="77777777" w:rsidR="00954BD1" w:rsidRDefault="00954BD1" w:rsidP="002F217B">
            <w:r>
              <w:t>Тема 1.</w:t>
            </w:r>
          </w:p>
          <w:p w14:paraId="5325AA0B" w14:textId="50A412BD" w:rsidR="00954BD1" w:rsidRPr="00AB6157" w:rsidRDefault="007859D0" w:rsidP="002F217B"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 xml:space="preserve">Обзор общеевропейской шкалы языковой компетенции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CEFR</w:t>
            </w:r>
          </w:p>
        </w:tc>
        <w:tc>
          <w:tcPr>
            <w:tcW w:w="815" w:type="dxa"/>
            <w:gridSpan w:val="3"/>
          </w:tcPr>
          <w:p w14:paraId="66F94B33" w14:textId="19916A00" w:rsidR="00954BD1" w:rsidRDefault="00ED13ED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6</w:t>
            </w:r>
          </w:p>
        </w:tc>
        <w:tc>
          <w:tcPr>
            <w:tcW w:w="815" w:type="dxa"/>
          </w:tcPr>
          <w:p w14:paraId="04C6D041" w14:textId="09599E8B" w:rsidR="00954BD1" w:rsidRPr="00AB6157" w:rsidRDefault="00ED13ED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,4</w:t>
            </w:r>
          </w:p>
        </w:tc>
        <w:tc>
          <w:tcPr>
            <w:tcW w:w="815" w:type="dxa"/>
          </w:tcPr>
          <w:p w14:paraId="5A2FF03B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1FDE1F" w14:textId="77777777" w:rsidR="00954BD1" w:rsidRPr="00AB6157" w:rsidRDefault="00954BD1" w:rsidP="002F21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D995188" w14:textId="2724C77A" w:rsidR="00954BD1" w:rsidRPr="00DD54BE" w:rsidRDefault="00ED13ED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8</w:t>
            </w:r>
          </w:p>
        </w:tc>
        <w:tc>
          <w:tcPr>
            <w:tcW w:w="4002" w:type="dxa"/>
            <w:vMerge w:val="restart"/>
          </w:tcPr>
          <w:p w14:paraId="2DD9BB6E" w14:textId="77777777" w:rsidR="00954BD1" w:rsidRPr="000560F6" w:rsidRDefault="00954BD1" w:rsidP="002F217B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14:paraId="14F82987" w14:textId="77777777" w:rsidR="00954BD1" w:rsidRPr="000560F6" w:rsidRDefault="00954BD1" w:rsidP="002F217B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прос</w:t>
            </w:r>
            <w:r w:rsidRPr="000560F6">
              <w:rPr>
                <w:bCs/>
                <w:i/>
                <w:sz w:val="20"/>
                <w:szCs w:val="20"/>
              </w:rPr>
              <w:t>,</w:t>
            </w:r>
          </w:p>
          <w:p w14:paraId="21625AA2" w14:textId="49054898" w:rsidR="00954BD1" w:rsidRDefault="00954BD1" w:rsidP="00ED13ED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i/>
              </w:rPr>
            </w:pPr>
            <w:r w:rsidRPr="000560F6">
              <w:rPr>
                <w:b/>
                <w:i/>
                <w:sz w:val="20"/>
                <w:szCs w:val="20"/>
              </w:rPr>
              <w:t xml:space="preserve"> </w:t>
            </w:r>
          </w:p>
          <w:p w14:paraId="553BB1CC" w14:textId="77777777" w:rsidR="00954BD1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6E20BABF" w14:textId="77777777" w:rsidR="00954BD1" w:rsidRPr="000560F6" w:rsidRDefault="00954BD1" w:rsidP="002F217B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D13ED" w:rsidRPr="00AB6157" w14:paraId="262AC6E4" w14:textId="77777777" w:rsidTr="009C0D50">
        <w:tc>
          <w:tcPr>
            <w:tcW w:w="1700" w:type="dxa"/>
            <w:vMerge/>
          </w:tcPr>
          <w:p w14:paraId="08F81832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C4F508" w14:textId="77777777" w:rsidR="00ED13ED" w:rsidRDefault="00ED13ED" w:rsidP="00ED13ED">
            <w:r>
              <w:t>Тема 2.</w:t>
            </w:r>
          </w:p>
          <w:p w14:paraId="0EF8F699" w14:textId="1EC02B36" w:rsidR="00ED13ED" w:rsidRPr="00AB6157" w:rsidRDefault="00ED13ED" w:rsidP="00ED13ED">
            <w:pPr>
              <w:jc w:val="both"/>
              <w:rPr>
                <w:i/>
              </w:rPr>
            </w:pPr>
            <w:r>
              <w:rPr>
                <w:rStyle w:val="afff2"/>
                <w:rFonts w:eastAsia="Arial Unicode MS"/>
              </w:rPr>
              <w:t xml:space="preserve">Навыки и умения уровней (А1-С2), соответствие уровней и сертификатных экзаменов (от УЕЕдо </w:t>
            </w:r>
            <w:r>
              <w:rPr>
                <w:rStyle w:val="afff2"/>
                <w:rFonts w:eastAsia="Arial Unicode MS"/>
                <w:lang w:val="en-US" w:eastAsia="en-US" w:bidi="en-US"/>
              </w:rPr>
              <w:t>Proficiency</w:t>
            </w:r>
            <w:r>
              <w:rPr>
                <w:rStyle w:val="afff2"/>
                <w:rFonts w:eastAsia="Arial Unicode MS"/>
                <w:lang w:eastAsia="en-US" w:bidi="en-US"/>
              </w:rPr>
              <w:t>')</w:t>
            </w:r>
            <w:r>
              <w:t>.</w:t>
            </w:r>
          </w:p>
        </w:tc>
        <w:tc>
          <w:tcPr>
            <w:tcW w:w="815" w:type="dxa"/>
            <w:gridSpan w:val="3"/>
          </w:tcPr>
          <w:p w14:paraId="0018F206" w14:textId="0EBCF1B6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3,6</w:t>
            </w:r>
          </w:p>
        </w:tc>
        <w:tc>
          <w:tcPr>
            <w:tcW w:w="815" w:type="dxa"/>
          </w:tcPr>
          <w:p w14:paraId="58098A9F" w14:textId="47190490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2,4</w:t>
            </w:r>
          </w:p>
        </w:tc>
        <w:tc>
          <w:tcPr>
            <w:tcW w:w="815" w:type="dxa"/>
          </w:tcPr>
          <w:p w14:paraId="0117E9AE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6C7941" w14:textId="77777777" w:rsidR="00ED13ED" w:rsidRPr="00AB6157" w:rsidRDefault="00ED13ED" w:rsidP="00ED13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745935" w14:textId="59D14BAE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2226">
              <w:t>4,8</w:t>
            </w:r>
          </w:p>
        </w:tc>
        <w:tc>
          <w:tcPr>
            <w:tcW w:w="4002" w:type="dxa"/>
            <w:vMerge/>
          </w:tcPr>
          <w:p w14:paraId="2B8EF3C6" w14:textId="77777777" w:rsidR="00ED13ED" w:rsidRPr="00AB6157" w:rsidRDefault="00ED13ED" w:rsidP="00ED13ED">
            <w:pPr>
              <w:jc w:val="both"/>
              <w:rPr>
                <w:i/>
              </w:rPr>
            </w:pPr>
          </w:p>
        </w:tc>
      </w:tr>
      <w:tr w:rsidR="00ED13ED" w:rsidRPr="00AB6157" w14:paraId="7A1300DA" w14:textId="77777777" w:rsidTr="009C0D50">
        <w:trPr>
          <w:trHeight w:val="585"/>
        </w:trPr>
        <w:tc>
          <w:tcPr>
            <w:tcW w:w="1700" w:type="dxa"/>
            <w:vMerge/>
          </w:tcPr>
          <w:p w14:paraId="521CCD64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6004C22" w14:textId="77777777" w:rsidR="00ED13ED" w:rsidRDefault="00ED13ED" w:rsidP="00ED13ED">
            <w:pPr>
              <w:jc w:val="both"/>
            </w:pPr>
            <w:r>
              <w:t xml:space="preserve">Тема 3. </w:t>
            </w:r>
          </w:p>
          <w:p w14:paraId="44758B91" w14:textId="5ED64E54" w:rsidR="00ED13ED" w:rsidRPr="00AB6157" w:rsidRDefault="00ED13ED" w:rsidP="00ED13ED">
            <w:pPr>
              <w:jc w:val="both"/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 xml:space="preserve">Экзамены для детей отб- 12 лег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Young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Learners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Exams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(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YLE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815" w:type="dxa"/>
            <w:gridSpan w:val="3"/>
          </w:tcPr>
          <w:p w14:paraId="6C7823FF" w14:textId="42832D50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3,6</w:t>
            </w:r>
          </w:p>
        </w:tc>
        <w:tc>
          <w:tcPr>
            <w:tcW w:w="815" w:type="dxa"/>
          </w:tcPr>
          <w:p w14:paraId="5809E42C" w14:textId="44A3FFF2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2,4</w:t>
            </w:r>
          </w:p>
        </w:tc>
        <w:tc>
          <w:tcPr>
            <w:tcW w:w="815" w:type="dxa"/>
          </w:tcPr>
          <w:p w14:paraId="0E83539D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2B6987" w14:textId="77777777" w:rsidR="00ED13ED" w:rsidRPr="00AB6157" w:rsidRDefault="00ED13ED" w:rsidP="00ED13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7C426D" w14:textId="017A851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2226">
              <w:t>4,8</w:t>
            </w:r>
          </w:p>
        </w:tc>
        <w:tc>
          <w:tcPr>
            <w:tcW w:w="4002" w:type="dxa"/>
            <w:vMerge/>
          </w:tcPr>
          <w:p w14:paraId="7D0D1607" w14:textId="77777777" w:rsidR="00ED13ED" w:rsidRPr="00AB6157" w:rsidRDefault="00ED13ED" w:rsidP="00ED13ED">
            <w:pPr>
              <w:jc w:val="both"/>
              <w:rPr>
                <w:i/>
              </w:rPr>
            </w:pPr>
          </w:p>
        </w:tc>
      </w:tr>
      <w:tr w:rsidR="00ED13ED" w:rsidRPr="00AB6157" w14:paraId="58F9D58F" w14:textId="77777777" w:rsidTr="009C0D50">
        <w:trPr>
          <w:trHeight w:val="675"/>
        </w:trPr>
        <w:tc>
          <w:tcPr>
            <w:tcW w:w="1700" w:type="dxa"/>
            <w:vMerge/>
          </w:tcPr>
          <w:p w14:paraId="4614A434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0EC4638" w14:textId="77777777" w:rsidR="00ED13ED" w:rsidRPr="00954BD1" w:rsidRDefault="00ED13ED" w:rsidP="00ED13ED">
            <w:r>
              <w:t>Тема</w:t>
            </w:r>
            <w:r w:rsidRPr="00954BD1">
              <w:t xml:space="preserve"> 4.</w:t>
            </w:r>
          </w:p>
          <w:p w14:paraId="19369B05" w14:textId="69541B84" w:rsidR="00ED13ED" w:rsidRPr="00AB6157" w:rsidRDefault="00ED13ED" w:rsidP="00ED13ED"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>Обзор экзамена КЕТ</w:t>
            </w:r>
            <w:r w:rsidRPr="00AB6157">
              <w:t xml:space="preserve"> </w:t>
            </w:r>
          </w:p>
        </w:tc>
        <w:tc>
          <w:tcPr>
            <w:tcW w:w="815" w:type="dxa"/>
            <w:gridSpan w:val="3"/>
          </w:tcPr>
          <w:p w14:paraId="5EE5D3C0" w14:textId="2AE09E1A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3,6</w:t>
            </w:r>
          </w:p>
        </w:tc>
        <w:tc>
          <w:tcPr>
            <w:tcW w:w="815" w:type="dxa"/>
          </w:tcPr>
          <w:p w14:paraId="31F94AC9" w14:textId="4A13DB06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2,4</w:t>
            </w:r>
          </w:p>
        </w:tc>
        <w:tc>
          <w:tcPr>
            <w:tcW w:w="815" w:type="dxa"/>
          </w:tcPr>
          <w:p w14:paraId="43B6D949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A9E4F" w14:textId="77777777" w:rsidR="00ED13ED" w:rsidRPr="00AB6157" w:rsidRDefault="00ED13ED" w:rsidP="00ED13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81FE8" w14:textId="313F7F93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2226">
              <w:t>4,8</w:t>
            </w:r>
          </w:p>
        </w:tc>
        <w:tc>
          <w:tcPr>
            <w:tcW w:w="4002" w:type="dxa"/>
            <w:vMerge/>
          </w:tcPr>
          <w:p w14:paraId="71CCCDA3" w14:textId="77777777" w:rsidR="00ED13ED" w:rsidRPr="00AB6157" w:rsidRDefault="00ED13ED" w:rsidP="00ED13ED">
            <w:pPr>
              <w:jc w:val="both"/>
              <w:rPr>
                <w:i/>
              </w:rPr>
            </w:pPr>
          </w:p>
        </w:tc>
      </w:tr>
      <w:tr w:rsidR="00ED13ED" w:rsidRPr="00AB6157" w14:paraId="5EA0EA0D" w14:textId="77777777" w:rsidTr="009C0D50">
        <w:trPr>
          <w:trHeight w:val="675"/>
        </w:trPr>
        <w:tc>
          <w:tcPr>
            <w:tcW w:w="1700" w:type="dxa"/>
            <w:vMerge/>
          </w:tcPr>
          <w:p w14:paraId="0382A5CC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61F243A" w14:textId="77777777" w:rsidR="00ED13ED" w:rsidRDefault="00ED13ED" w:rsidP="00ED13ED">
            <w:pPr>
              <w:jc w:val="both"/>
            </w:pPr>
            <w:r w:rsidRPr="002C0E10">
              <w:t xml:space="preserve">Тема </w:t>
            </w:r>
            <w:r>
              <w:t>5</w:t>
            </w:r>
          </w:p>
          <w:p w14:paraId="0E29CF70" w14:textId="2CE21B74" w:rsidR="00ED13ED" w:rsidRDefault="00ED13ED" w:rsidP="00ED13ED"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>Обзор экзамена РЕТ</w:t>
            </w:r>
            <w:r>
              <w:t xml:space="preserve"> </w:t>
            </w:r>
          </w:p>
        </w:tc>
        <w:tc>
          <w:tcPr>
            <w:tcW w:w="815" w:type="dxa"/>
            <w:gridSpan w:val="3"/>
          </w:tcPr>
          <w:p w14:paraId="7507BAD9" w14:textId="703B9666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3,6</w:t>
            </w:r>
          </w:p>
        </w:tc>
        <w:tc>
          <w:tcPr>
            <w:tcW w:w="815" w:type="dxa"/>
          </w:tcPr>
          <w:p w14:paraId="44981BC1" w14:textId="2E9476E5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2,4</w:t>
            </w:r>
          </w:p>
        </w:tc>
        <w:tc>
          <w:tcPr>
            <w:tcW w:w="815" w:type="dxa"/>
          </w:tcPr>
          <w:p w14:paraId="1A6D9DF2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5116CA" w14:textId="77777777" w:rsidR="00ED13ED" w:rsidRPr="00AB6157" w:rsidRDefault="00ED13ED" w:rsidP="00ED13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E44756" w14:textId="3349E931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2226">
              <w:t>4,8</w:t>
            </w:r>
          </w:p>
        </w:tc>
        <w:tc>
          <w:tcPr>
            <w:tcW w:w="4002" w:type="dxa"/>
            <w:vMerge/>
          </w:tcPr>
          <w:p w14:paraId="37915CC6" w14:textId="77777777" w:rsidR="00ED13ED" w:rsidRPr="00AB6157" w:rsidRDefault="00ED13ED" w:rsidP="00ED13ED">
            <w:pPr>
              <w:jc w:val="both"/>
              <w:rPr>
                <w:i/>
              </w:rPr>
            </w:pPr>
          </w:p>
        </w:tc>
      </w:tr>
      <w:tr w:rsidR="00ED13ED" w:rsidRPr="00AB6157" w14:paraId="4B679C25" w14:textId="77777777" w:rsidTr="009C0D50">
        <w:trPr>
          <w:trHeight w:val="675"/>
        </w:trPr>
        <w:tc>
          <w:tcPr>
            <w:tcW w:w="1700" w:type="dxa"/>
            <w:vMerge w:val="restart"/>
          </w:tcPr>
          <w:p w14:paraId="5E3FD18F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15736D0" w14:textId="77777777" w:rsidR="00ED13ED" w:rsidRDefault="00ED13ED" w:rsidP="00ED13ED">
            <w:pPr>
              <w:jc w:val="both"/>
            </w:pPr>
            <w:r>
              <w:t xml:space="preserve">Тема 6 </w:t>
            </w:r>
          </w:p>
          <w:p w14:paraId="0B694C87" w14:textId="2071D855" w:rsidR="00ED13ED" w:rsidRDefault="00ED13ED" w:rsidP="00ED13ED">
            <w:pPr>
              <w:jc w:val="both"/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 xml:space="preserve">Обзор экзамена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FCE</w:t>
            </w:r>
          </w:p>
        </w:tc>
        <w:tc>
          <w:tcPr>
            <w:tcW w:w="815" w:type="dxa"/>
            <w:gridSpan w:val="3"/>
          </w:tcPr>
          <w:p w14:paraId="61A98905" w14:textId="1BE2995E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3,6</w:t>
            </w:r>
          </w:p>
        </w:tc>
        <w:tc>
          <w:tcPr>
            <w:tcW w:w="815" w:type="dxa"/>
          </w:tcPr>
          <w:p w14:paraId="3FFA6493" w14:textId="46A2FA21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2,4</w:t>
            </w:r>
          </w:p>
        </w:tc>
        <w:tc>
          <w:tcPr>
            <w:tcW w:w="815" w:type="dxa"/>
          </w:tcPr>
          <w:p w14:paraId="03F13A7E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5D9424" w14:textId="77777777" w:rsidR="00ED13ED" w:rsidRPr="00AB6157" w:rsidRDefault="00ED13ED" w:rsidP="00ED13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0914E7" w14:textId="653369D4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2226">
              <w:t>4,8</w:t>
            </w:r>
          </w:p>
        </w:tc>
        <w:tc>
          <w:tcPr>
            <w:tcW w:w="4002" w:type="dxa"/>
            <w:vMerge w:val="restart"/>
          </w:tcPr>
          <w:p w14:paraId="0C73A402" w14:textId="77777777" w:rsidR="00ED13ED" w:rsidRPr="00AB6157" w:rsidRDefault="00ED13ED" w:rsidP="00ED13ED">
            <w:pPr>
              <w:jc w:val="both"/>
              <w:rPr>
                <w:i/>
              </w:rPr>
            </w:pPr>
          </w:p>
        </w:tc>
      </w:tr>
      <w:tr w:rsidR="00ED13ED" w:rsidRPr="00AB6157" w14:paraId="01EF61D3" w14:textId="77777777" w:rsidTr="009C0D50">
        <w:trPr>
          <w:trHeight w:val="675"/>
        </w:trPr>
        <w:tc>
          <w:tcPr>
            <w:tcW w:w="1700" w:type="dxa"/>
            <w:vMerge/>
          </w:tcPr>
          <w:p w14:paraId="60DE12DA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286261D" w14:textId="77777777" w:rsidR="00ED13ED" w:rsidRDefault="00ED13ED" w:rsidP="00ED13ED">
            <w:r>
              <w:t>Тема 7.</w:t>
            </w:r>
          </w:p>
          <w:p w14:paraId="2F70F61C" w14:textId="6C72938F" w:rsidR="00ED13ED" w:rsidRPr="00ED13ED" w:rsidRDefault="00ED13ED" w:rsidP="00ED13ED">
            <w:pPr>
              <w:jc w:val="both"/>
              <w:rPr>
                <w:lang w:val="en-US"/>
              </w:rPr>
            </w:pPr>
            <w:r w:rsidRPr="007859D0">
              <w:t>Обзор</w:t>
            </w:r>
            <w:r w:rsidRPr="00ED13ED">
              <w:rPr>
                <w:lang w:val="en-US"/>
              </w:rPr>
              <w:t xml:space="preserve"> </w:t>
            </w:r>
            <w:r w:rsidRPr="007859D0">
              <w:t>экзамена</w:t>
            </w:r>
            <w:r w:rsidRPr="00ED13ED">
              <w:rPr>
                <w:lang w:val="en-US"/>
              </w:rPr>
              <w:t xml:space="preserve"> </w:t>
            </w:r>
            <w:r w:rsidRPr="00ED13ED">
              <w:rPr>
                <w:lang w:val="en-US"/>
              </w:rPr>
              <w:t>TOEFL (Test of English as a Foreign Language)</w:t>
            </w:r>
          </w:p>
        </w:tc>
        <w:tc>
          <w:tcPr>
            <w:tcW w:w="815" w:type="dxa"/>
            <w:gridSpan w:val="3"/>
          </w:tcPr>
          <w:p w14:paraId="1B9E6644" w14:textId="5F87C2E1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3,6</w:t>
            </w:r>
          </w:p>
        </w:tc>
        <w:tc>
          <w:tcPr>
            <w:tcW w:w="815" w:type="dxa"/>
          </w:tcPr>
          <w:p w14:paraId="26C60D3B" w14:textId="5E764920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2,4</w:t>
            </w:r>
          </w:p>
        </w:tc>
        <w:tc>
          <w:tcPr>
            <w:tcW w:w="815" w:type="dxa"/>
          </w:tcPr>
          <w:p w14:paraId="16F651B3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A8FB86" w14:textId="77777777" w:rsidR="00ED13ED" w:rsidRPr="00AB6157" w:rsidRDefault="00ED13ED" w:rsidP="00ED13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5FFB3" w14:textId="05931FDA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2226">
              <w:t>4,8</w:t>
            </w:r>
          </w:p>
        </w:tc>
        <w:tc>
          <w:tcPr>
            <w:tcW w:w="4002" w:type="dxa"/>
            <w:vMerge/>
          </w:tcPr>
          <w:p w14:paraId="71EF3C76" w14:textId="77777777" w:rsidR="00ED13ED" w:rsidRPr="00AB6157" w:rsidRDefault="00ED13ED" w:rsidP="00ED13ED">
            <w:pPr>
              <w:jc w:val="both"/>
              <w:rPr>
                <w:i/>
              </w:rPr>
            </w:pPr>
          </w:p>
        </w:tc>
      </w:tr>
      <w:tr w:rsidR="00ED13ED" w:rsidRPr="00AB6157" w14:paraId="1941BCAF" w14:textId="77777777" w:rsidTr="009C0D50">
        <w:trPr>
          <w:trHeight w:val="675"/>
        </w:trPr>
        <w:tc>
          <w:tcPr>
            <w:tcW w:w="1700" w:type="dxa"/>
            <w:vMerge/>
          </w:tcPr>
          <w:p w14:paraId="57887EF1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A7AD299" w14:textId="77777777" w:rsidR="00ED13ED" w:rsidRDefault="00ED13ED" w:rsidP="00ED13ED">
            <w:pPr>
              <w:jc w:val="both"/>
            </w:pPr>
            <w:r w:rsidRPr="002C0E10">
              <w:t xml:space="preserve">Тема </w:t>
            </w:r>
            <w:r>
              <w:t>8</w:t>
            </w:r>
            <w:r w:rsidRPr="002C0E10">
              <w:t>.</w:t>
            </w:r>
          </w:p>
          <w:p w14:paraId="7AEB9BBE" w14:textId="41D7A328" w:rsidR="00ED13ED" w:rsidRPr="00ED13ED" w:rsidRDefault="00ED13ED" w:rsidP="00ED13ED">
            <w:pPr>
              <w:jc w:val="both"/>
              <w:rPr>
                <w:lang w:val="en-US"/>
              </w:rPr>
            </w:pPr>
            <w:r w:rsidRPr="00ED13ED">
              <w:t>Обзор</w:t>
            </w:r>
            <w:r w:rsidRPr="00ED13ED">
              <w:rPr>
                <w:lang w:val="en-US"/>
              </w:rPr>
              <w:t xml:space="preserve"> </w:t>
            </w:r>
            <w:r w:rsidRPr="00ED13ED">
              <w:t>экзамена</w:t>
            </w:r>
            <w:r w:rsidRPr="00ED13ED">
              <w:rPr>
                <w:lang w:val="en-US"/>
              </w:rPr>
              <w:t xml:space="preserve"> </w:t>
            </w:r>
            <w:r w:rsidRPr="00ED13ED">
              <w:rPr>
                <w:lang w:val="en-US"/>
              </w:rPr>
              <w:t>IELTS — International English Language Testing System.</w:t>
            </w:r>
          </w:p>
        </w:tc>
        <w:tc>
          <w:tcPr>
            <w:tcW w:w="815" w:type="dxa"/>
            <w:gridSpan w:val="3"/>
          </w:tcPr>
          <w:p w14:paraId="3BC2B45F" w14:textId="79F4C707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4705">
              <w:t>3,6</w:t>
            </w:r>
          </w:p>
        </w:tc>
        <w:tc>
          <w:tcPr>
            <w:tcW w:w="815" w:type="dxa"/>
          </w:tcPr>
          <w:p w14:paraId="378E6D2A" w14:textId="73C5A78C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4705">
              <w:t>2,4</w:t>
            </w:r>
          </w:p>
        </w:tc>
        <w:tc>
          <w:tcPr>
            <w:tcW w:w="815" w:type="dxa"/>
          </w:tcPr>
          <w:p w14:paraId="6DFEB720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442C8" w14:textId="77777777" w:rsidR="00ED13ED" w:rsidRPr="00AB6157" w:rsidRDefault="00ED13ED" w:rsidP="00ED13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42CBC0" w14:textId="6CD12962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4705">
              <w:t>4,8</w:t>
            </w:r>
          </w:p>
        </w:tc>
        <w:tc>
          <w:tcPr>
            <w:tcW w:w="4002" w:type="dxa"/>
            <w:vMerge/>
          </w:tcPr>
          <w:p w14:paraId="288F371B" w14:textId="77777777" w:rsidR="00ED13ED" w:rsidRPr="00AB6157" w:rsidRDefault="00ED13ED" w:rsidP="00ED13ED">
            <w:pPr>
              <w:jc w:val="both"/>
              <w:rPr>
                <w:i/>
              </w:rPr>
            </w:pPr>
          </w:p>
        </w:tc>
      </w:tr>
      <w:tr w:rsidR="00ED13ED" w:rsidRPr="00AB6157" w14:paraId="11E70EE5" w14:textId="77777777" w:rsidTr="009C0D50">
        <w:trPr>
          <w:trHeight w:val="675"/>
        </w:trPr>
        <w:tc>
          <w:tcPr>
            <w:tcW w:w="1700" w:type="dxa"/>
            <w:vMerge/>
          </w:tcPr>
          <w:p w14:paraId="09F0500E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33BF1B1" w14:textId="77777777" w:rsidR="00ED13ED" w:rsidRDefault="00ED13ED" w:rsidP="00ED13ED">
            <w:r>
              <w:t>Тема 9.</w:t>
            </w:r>
          </w:p>
          <w:p w14:paraId="0DB3ED85" w14:textId="30823462" w:rsidR="00ED13ED" w:rsidRPr="002C0E10" w:rsidRDefault="00ED13ED" w:rsidP="00ED13ED">
            <w:pPr>
              <w:jc w:val="both"/>
            </w:pPr>
            <w:r>
              <w:t xml:space="preserve">Стратегии подготовки к международным экзаменам </w:t>
            </w:r>
          </w:p>
          <w:p w14:paraId="4AABAF1A" w14:textId="77777777" w:rsidR="00ED13ED" w:rsidRPr="002C0E10" w:rsidRDefault="00ED13ED" w:rsidP="00ED13ED">
            <w:pPr>
              <w:jc w:val="both"/>
            </w:pPr>
          </w:p>
        </w:tc>
        <w:tc>
          <w:tcPr>
            <w:tcW w:w="815" w:type="dxa"/>
            <w:gridSpan w:val="3"/>
          </w:tcPr>
          <w:p w14:paraId="37696398" w14:textId="7FA1C359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4705">
              <w:t>3,6</w:t>
            </w:r>
          </w:p>
        </w:tc>
        <w:tc>
          <w:tcPr>
            <w:tcW w:w="815" w:type="dxa"/>
          </w:tcPr>
          <w:p w14:paraId="611E8E51" w14:textId="7E163F94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4705">
              <w:t>2,4</w:t>
            </w:r>
          </w:p>
        </w:tc>
        <w:tc>
          <w:tcPr>
            <w:tcW w:w="815" w:type="dxa"/>
          </w:tcPr>
          <w:p w14:paraId="6C4699EE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8C3DDD" w14:textId="77777777" w:rsidR="00ED13ED" w:rsidRPr="00AB6157" w:rsidRDefault="00ED13ED" w:rsidP="00ED13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2E319B" w14:textId="1A1DE8D0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4705">
              <w:t>4,8</w:t>
            </w:r>
          </w:p>
        </w:tc>
        <w:tc>
          <w:tcPr>
            <w:tcW w:w="4002" w:type="dxa"/>
            <w:vMerge/>
          </w:tcPr>
          <w:p w14:paraId="4D31FDEB" w14:textId="77777777" w:rsidR="00ED13ED" w:rsidRPr="00AB6157" w:rsidRDefault="00ED13ED" w:rsidP="00ED13ED">
            <w:pPr>
              <w:jc w:val="both"/>
              <w:rPr>
                <w:i/>
              </w:rPr>
            </w:pPr>
          </w:p>
        </w:tc>
      </w:tr>
      <w:tr w:rsidR="00ED13ED" w:rsidRPr="00AB6157" w14:paraId="624D0AE0" w14:textId="77777777" w:rsidTr="009C0D50">
        <w:trPr>
          <w:trHeight w:val="675"/>
        </w:trPr>
        <w:tc>
          <w:tcPr>
            <w:tcW w:w="1700" w:type="dxa"/>
            <w:vMerge/>
          </w:tcPr>
          <w:p w14:paraId="68331798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1D0919" w14:textId="77777777" w:rsidR="00ED13ED" w:rsidRDefault="00ED13ED" w:rsidP="00ED13ED">
            <w:r w:rsidRPr="002C0E10">
              <w:t xml:space="preserve">Тема </w:t>
            </w:r>
            <w:r>
              <w:t>10</w:t>
            </w:r>
            <w:r w:rsidRPr="002C0E10">
              <w:t>.</w:t>
            </w:r>
          </w:p>
          <w:p w14:paraId="43BA80A0" w14:textId="2688E94D" w:rsidR="00ED13ED" w:rsidRPr="002C0E10" w:rsidRDefault="00ED13ED" w:rsidP="00ED13ED">
            <w:pPr>
              <w:jc w:val="both"/>
            </w:pPr>
            <w:r>
              <w:t>Он-лайн ресурсы для подготовки к международным экзаменам</w:t>
            </w:r>
          </w:p>
        </w:tc>
        <w:tc>
          <w:tcPr>
            <w:tcW w:w="815" w:type="dxa"/>
            <w:gridSpan w:val="3"/>
          </w:tcPr>
          <w:p w14:paraId="64E5633F" w14:textId="2C318CEB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4705">
              <w:t>3,6</w:t>
            </w:r>
          </w:p>
        </w:tc>
        <w:tc>
          <w:tcPr>
            <w:tcW w:w="815" w:type="dxa"/>
          </w:tcPr>
          <w:p w14:paraId="4F1D6205" w14:textId="54C216EC" w:rsidR="00ED13ED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94705">
              <w:t>2,4</w:t>
            </w:r>
          </w:p>
        </w:tc>
        <w:tc>
          <w:tcPr>
            <w:tcW w:w="815" w:type="dxa"/>
          </w:tcPr>
          <w:p w14:paraId="35463681" w14:textId="77777777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A5C0C9" w14:textId="77777777" w:rsidR="00ED13ED" w:rsidRPr="00AB6157" w:rsidRDefault="00ED13ED" w:rsidP="00ED13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E1DBA0" w14:textId="68858B20" w:rsidR="00ED13ED" w:rsidRPr="00AB6157" w:rsidRDefault="00ED13ED" w:rsidP="00ED13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94705">
              <w:t>4,8</w:t>
            </w:r>
          </w:p>
        </w:tc>
        <w:tc>
          <w:tcPr>
            <w:tcW w:w="4002" w:type="dxa"/>
            <w:vMerge/>
          </w:tcPr>
          <w:p w14:paraId="29B36597" w14:textId="77777777" w:rsidR="00ED13ED" w:rsidRPr="00AB6157" w:rsidRDefault="00ED13ED" w:rsidP="00ED13ED">
            <w:pPr>
              <w:jc w:val="both"/>
              <w:rPr>
                <w:i/>
              </w:rPr>
            </w:pPr>
          </w:p>
        </w:tc>
      </w:tr>
      <w:tr w:rsidR="00954BD1" w14:paraId="0D70F957" w14:textId="77777777" w:rsidTr="009C0D50">
        <w:tblPrEx>
          <w:tblLook w:val="0000" w:firstRow="0" w:lastRow="0" w:firstColumn="0" w:lastColumn="0" w:noHBand="0" w:noVBand="0"/>
        </w:tblPrEx>
        <w:trPr>
          <w:gridBefore w:val="3"/>
          <w:gridAfter w:val="6"/>
          <w:wBefore w:w="7660" w:type="dxa"/>
          <w:wAfter w:w="7418" w:type="dxa"/>
          <w:trHeight w:val="15"/>
        </w:trPr>
        <w:tc>
          <w:tcPr>
            <w:tcW w:w="660" w:type="dxa"/>
          </w:tcPr>
          <w:p w14:paraId="6926B815" w14:textId="77777777" w:rsidR="00954BD1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54BD1" w:rsidRPr="00AB6157" w14:paraId="7A9ED547" w14:textId="77777777" w:rsidTr="009C0D50">
        <w:tc>
          <w:tcPr>
            <w:tcW w:w="1700" w:type="dxa"/>
          </w:tcPr>
          <w:p w14:paraId="361256EC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89D7977" w14:textId="34F3F522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B6157">
              <w:rPr>
                <w:b/>
              </w:rPr>
              <w:t xml:space="preserve">ИТОГО за </w:t>
            </w:r>
            <w:r w:rsidR="00ED13ED">
              <w:rPr>
                <w:b/>
                <w:i/>
              </w:rPr>
              <w:t xml:space="preserve">шестой </w:t>
            </w:r>
            <w:r>
              <w:rPr>
                <w:b/>
                <w:i/>
              </w:rPr>
              <w:t xml:space="preserve">  </w:t>
            </w:r>
            <w:r w:rsidRPr="00AB6157">
              <w:rPr>
                <w:b/>
              </w:rPr>
              <w:t>еместр</w:t>
            </w: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</w:tcPr>
          <w:p w14:paraId="4C49D359" w14:textId="3F5019FA" w:rsidR="00954BD1" w:rsidRPr="00AB6157" w:rsidRDefault="00ED13ED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3DE6C2" w14:textId="173487B7" w:rsidR="00954BD1" w:rsidRPr="00AB6157" w:rsidRDefault="00ED13ED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CCA69C2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C4803AD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1C1F9A3" w14:textId="4302C1DC" w:rsidR="00954BD1" w:rsidRPr="00930E75" w:rsidRDefault="00ED13ED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  <w:tc>
          <w:tcPr>
            <w:tcW w:w="4002" w:type="dxa"/>
          </w:tcPr>
          <w:p w14:paraId="2992AA5F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54BD1" w:rsidRPr="00AB6157" w14:paraId="5B63F15D" w14:textId="77777777" w:rsidTr="009C0D50">
        <w:tc>
          <w:tcPr>
            <w:tcW w:w="1700" w:type="dxa"/>
          </w:tcPr>
          <w:p w14:paraId="3A68EBAC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625E818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157">
              <w:rPr>
                <w:b/>
              </w:rPr>
              <w:t>ИТОГО за весь период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</w:tcBorders>
          </w:tcPr>
          <w:p w14:paraId="5745CCEA" w14:textId="10D43CBB" w:rsidR="00954BD1" w:rsidRPr="003B01EB" w:rsidRDefault="00ED13ED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2BD311F0" w14:textId="77777777" w:rsidR="00954BD1" w:rsidRPr="00AB6157" w:rsidRDefault="00954BD1" w:rsidP="002F2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4"/>
    </w:tbl>
    <w:p w14:paraId="21A54496" w14:textId="77777777" w:rsidR="00954BD1" w:rsidRPr="00954BD1" w:rsidRDefault="00954BD1" w:rsidP="00954BD1"/>
    <w:p w14:paraId="668D502B" w14:textId="77777777" w:rsidR="00BB7C0E" w:rsidRPr="00DD6033" w:rsidRDefault="00BB7C0E" w:rsidP="001124DA">
      <w:pPr>
        <w:ind w:left="709"/>
        <w:jc w:val="both"/>
        <w:rPr>
          <w:i/>
        </w:rPr>
      </w:pPr>
    </w:p>
    <w:p w14:paraId="564980C6" w14:textId="76336F8E" w:rsidR="00BB7C0E" w:rsidRDefault="00BB7C0E" w:rsidP="001124DA">
      <w:pPr>
        <w:jc w:val="both"/>
        <w:rPr>
          <w:i/>
        </w:rPr>
      </w:pPr>
    </w:p>
    <w:p w14:paraId="2E4B99AA" w14:textId="77777777" w:rsidR="001124DA" w:rsidRPr="00D965B9" w:rsidRDefault="001124DA" w:rsidP="001124DA">
      <w:pPr>
        <w:jc w:val="both"/>
        <w:rPr>
          <w:i/>
        </w:rPr>
      </w:pPr>
    </w:p>
    <w:p w14:paraId="5CDE0F22" w14:textId="77777777" w:rsidR="00BB7C0E" w:rsidRPr="00D965B9" w:rsidRDefault="00BB7C0E" w:rsidP="00195A4B">
      <w:pPr>
        <w:numPr>
          <w:ilvl w:val="3"/>
          <w:numId w:val="31"/>
        </w:numPr>
        <w:jc w:val="both"/>
        <w:rPr>
          <w:i/>
        </w:rPr>
      </w:pPr>
    </w:p>
    <w:bookmarkEnd w:id="13"/>
    <w:p w14:paraId="431E6AB4" w14:textId="3B558917" w:rsidR="001124DA" w:rsidRDefault="001124DA" w:rsidP="001124DA">
      <w:pPr>
        <w:pStyle w:val="2"/>
        <w:numPr>
          <w:ilvl w:val="0"/>
          <w:numId w:val="0"/>
        </w:numPr>
        <w:ind w:left="567"/>
      </w:pPr>
      <w:r>
        <w:t xml:space="preserve">3. 4 </w:t>
      </w: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</w:t>
      </w:r>
      <w:r>
        <w:t>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5954"/>
        <w:gridCol w:w="6"/>
        <w:gridCol w:w="660"/>
        <w:gridCol w:w="149"/>
        <w:gridCol w:w="815"/>
        <w:gridCol w:w="815"/>
        <w:gridCol w:w="816"/>
        <w:gridCol w:w="821"/>
        <w:gridCol w:w="4002"/>
      </w:tblGrid>
      <w:tr w:rsidR="00492EE5" w:rsidRPr="00AB6157" w14:paraId="52DE4B51" w14:textId="77777777" w:rsidTr="00DC5E8A">
        <w:trPr>
          <w:tblHeader/>
        </w:trPr>
        <w:tc>
          <w:tcPr>
            <w:tcW w:w="1700" w:type="dxa"/>
            <w:vMerge w:val="restart"/>
            <w:shd w:val="clear" w:color="auto" w:fill="DBE5F1"/>
          </w:tcPr>
          <w:p w14:paraId="15B39FEC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B615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B615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70ACF44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/>
            <w:vAlign w:val="center"/>
          </w:tcPr>
          <w:p w14:paraId="64BE35D3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023BC7C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6"/>
            <w:shd w:val="clear" w:color="auto" w:fill="DBE5F1"/>
            <w:vAlign w:val="center"/>
          </w:tcPr>
          <w:p w14:paraId="2602E346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57D5C294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3E9692EA" w14:textId="77777777" w:rsidR="00492EE5" w:rsidRPr="00AB6157" w:rsidRDefault="00492EE5" w:rsidP="00DC5E8A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18EEB1B" w14:textId="77777777" w:rsidR="00492EE5" w:rsidRPr="00AB6157" w:rsidRDefault="00492EE5" w:rsidP="00DC5E8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B615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492EE5" w:rsidRPr="00AB6157" w14:paraId="17C36A48" w14:textId="77777777" w:rsidTr="00DC5E8A">
        <w:trPr>
          <w:tblHeader/>
        </w:trPr>
        <w:tc>
          <w:tcPr>
            <w:tcW w:w="1700" w:type="dxa"/>
            <w:vMerge/>
            <w:shd w:val="clear" w:color="auto" w:fill="DBE5F1"/>
          </w:tcPr>
          <w:p w14:paraId="34FC3A78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14:paraId="4B5BD17A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shd w:val="clear" w:color="auto" w:fill="DBE5F1"/>
            <w:vAlign w:val="center"/>
          </w:tcPr>
          <w:p w14:paraId="1C8024E4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7B14040F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49ECAD5B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92EE5" w:rsidRPr="00AB6157" w14:paraId="370BEEA9" w14:textId="77777777" w:rsidTr="00DC5E8A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/>
          </w:tcPr>
          <w:p w14:paraId="3ED1070D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/>
          </w:tcPr>
          <w:p w14:paraId="74084EB8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gridSpan w:val="3"/>
            <w:shd w:val="clear" w:color="auto" w:fill="DBE5F1"/>
            <w:textDirection w:val="btLr"/>
            <w:vAlign w:val="center"/>
          </w:tcPr>
          <w:p w14:paraId="7DC0D03E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6901CDD6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05427991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B615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623E5596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B615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0C665840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4D545349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92EE5" w:rsidRPr="00AB6157" w14:paraId="06118B1A" w14:textId="77777777" w:rsidTr="00DC5E8A">
        <w:trPr>
          <w:trHeight w:val="227"/>
        </w:trPr>
        <w:tc>
          <w:tcPr>
            <w:tcW w:w="1700" w:type="dxa"/>
            <w:shd w:val="clear" w:color="auto" w:fill="EAF1DD"/>
            <w:vAlign w:val="center"/>
          </w:tcPr>
          <w:p w14:paraId="5FCFACBF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9"/>
            <w:shd w:val="clear" w:color="auto" w:fill="EAF1DD"/>
            <w:vAlign w:val="center"/>
          </w:tcPr>
          <w:p w14:paraId="3D23160B" w14:textId="24FB80D9" w:rsidR="00492EE5" w:rsidRPr="00AB6157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Четвертый семестр </w:t>
            </w:r>
          </w:p>
        </w:tc>
      </w:tr>
      <w:tr w:rsidR="00492EE5" w:rsidRPr="00AB6157" w14:paraId="4819753E" w14:textId="77777777" w:rsidTr="00DC5E8A">
        <w:trPr>
          <w:trHeight w:val="1196"/>
        </w:trPr>
        <w:tc>
          <w:tcPr>
            <w:tcW w:w="1700" w:type="dxa"/>
            <w:vMerge w:val="restart"/>
          </w:tcPr>
          <w:p w14:paraId="6A121585" w14:textId="77777777" w:rsidR="00492EE5" w:rsidRDefault="00492EE5" w:rsidP="00DC5E8A">
            <w:pPr>
              <w:pStyle w:val="pboth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К-1</w:t>
            </w:r>
          </w:p>
          <w:p w14:paraId="52D08E8B" w14:textId="77777777" w:rsidR="00492EE5" w:rsidRDefault="00492EE5" w:rsidP="00DC5E8A">
            <w:pPr>
              <w:pStyle w:val="pboth"/>
              <w:spacing w:before="0" w:beforeAutospacing="0" w:after="0" w:afterAutospacing="0"/>
              <w:jc w:val="both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ИД</w:t>
            </w:r>
            <w:r>
              <w:rPr>
                <w:rStyle w:val="fontstyle01"/>
                <w:sz w:val="20"/>
                <w:szCs w:val="20"/>
              </w:rPr>
              <w:t>-</w:t>
            </w:r>
            <w:r>
              <w:rPr>
                <w:rStyle w:val="fontstyle01"/>
                <w:sz w:val="20"/>
                <w:szCs w:val="20"/>
              </w:rPr>
              <w:t>ПК</w:t>
            </w:r>
            <w:r>
              <w:rPr>
                <w:rStyle w:val="fontstyle01"/>
                <w:sz w:val="20"/>
                <w:szCs w:val="20"/>
              </w:rPr>
              <w:t>-1.2</w:t>
            </w:r>
          </w:p>
          <w:p w14:paraId="25F954AC" w14:textId="77777777" w:rsidR="00492EE5" w:rsidRDefault="00492EE5" w:rsidP="00DC5E8A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К-2</w:t>
            </w:r>
          </w:p>
          <w:p w14:paraId="69320CB8" w14:textId="77777777" w:rsidR="00492EE5" w:rsidRDefault="00492EE5" w:rsidP="00DC5E8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  <w:t>ИД-ПК-2.1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  <w:tab/>
            </w:r>
          </w:p>
          <w:p w14:paraId="401EDE90" w14:textId="77777777" w:rsidR="00492EE5" w:rsidRDefault="00492EE5" w:rsidP="00DC5E8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eastAsia="Times New Roman" w:hAnsiTheme="minorHAnsi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  <w:t>ИД-ПК-2.2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  <w:lang w:eastAsia="en-US"/>
              </w:rPr>
              <w:tab/>
            </w:r>
          </w:p>
          <w:p w14:paraId="7B4D0D7B" w14:textId="77777777" w:rsidR="00492EE5" w:rsidRDefault="00492EE5" w:rsidP="00DC5E8A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К-3</w:t>
            </w:r>
          </w:p>
          <w:p w14:paraId="560B1959" w14:textId="77777777" w:rsidR="00492EE5" w:rsidRDefault="00492EE5" w:rsidP="00DC5E8A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Д-ПК-3.3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ПК-4</w:t>
            </w:r>
          </w:p>
          <w:p w14:paraId="02D85A4E" w14:textId="77777777" w:rsidR="00492EE5" w:rsidRPr="0087503E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4.1</w:t>
            </w:r>
          </w:p>
        </w:tc>
        <w:tc>
          <w:tcPr>
            <w:tcW w:w="5954" w:type="dxa"/>
          </w:tcPr>
          <w:p w14:paraId="410D1630" w14:textId="77777777" w:rsidR="00492EE5" w:rsidRDefault="00492EE5" w:rsidP="00DC5E8A">
            <w:r>
              <w:t>Тема 1.</w:t>
            </w:r>
          </w:p>
          <w:p w14:paraId="2E18FD97" w14:textId="77777777" w:rsidR="00492EE5" w:rsidRPr="00AB6157" w:rsidRDefault="00492EE5" w:rsidP="00DC5E8A"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 xml:space="preserve">Обзор общеевропейской шкалы языковой компетенции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CEFR</w:t>
            </w:r>
          </w:p>
        </w:tc>
        <w:tc>
          <w:tcPr>
            <w:tcW w:w="815" w:type="dxa"/>
            <w:gridSpan w:val="3"/>
          </w:tcPr>
          <w:p w14:paraId="0FC565A5" w14:textId="0BF19C83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2D931FA" w14:textId="54E7238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EFECB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61635A" w14:textId="77777777" w:rsidR="00492EE5" w:rsidRPr="00AB6157" w:rsidRDefault="00492EE5" w:rsidP="00DC5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72D309E" w14:textId="5AB95F80" w:rsidR="00492EE5" w:rsidRPr="00DD54BE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3BAECFDD" w14:textId="77777777" w:rsidR="00492EE5" w:rsidRPr="000560F6" w:rsidRDefault="00492EE5" w:rsidP="00DC5E8A">
            <w:pPr>
              <w:suppressAutoHyphens/>
              <w:rPr>
                <w:bCs/>
                <w:i/>
                <w:sz w:val="20"/>
                <w:szCs w:val="20"/>
              </w:rPr>
            </w:pPr>
            <w:r w:rsidRPr="000560F6">
              <w:rPr>
                <w:bCs/>
                <w:i/>
                <w:sz w:val="20"/>
                <w:szCs w:val="20"/>
              </w:rPr>
              <w:t>контрольные задания,</w:t>
            </w:r>
          </w:p>
          <w:p w14:paraId="3C6924CB" w14:textId="77777777" w:rsidR="00492EE5" w:rsidRPr="000560F6" w:rsidRDefault="00492EE5" w:rsidP="00DC5E8A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прос</w:t>
            </w:r>
            <w:r w:rsidRPr="000560F6">
              <w:rPr>
                <w:bCs/>
                <w:i/>
                <w:sz w:val="20"/>
                <w:szCs w:val="20"/>
              </w:rPr>
              <w:t>,</w:t>
            </w:r>
          </w:p>
          <w:p w14:paraId="28B55744" w14:textId="77777777" w:rsidR="00492EE5" w:rsidRDefault="00492EE5" w:rsidP="00DC5E8A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i/>
              </w:rPr>
            </w:pPr>
            <w:r w:rsidRPr="000560F6">
              <w:rPr>
                <w:b/>
                <w:i/>
                <w:sz w:val="20"/>
                <w:szCs w:val="20"/>
              </w:rPr>
              <w:t xml:space="preserve"> </w:t>
            </w:r>
          </w:p>
          <w:p w14:paraId="4FE1852C" w14:textId="77777777" w:rsidR="00492EE5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19BECF0A" w14:textId="77777777" w:rsidR="00492EE5" w:rsidRPr="000560F6" w:rsidRDefault="00492EE5" w:rsidP="00DC5E8A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492EE5" w:rsidRPr="00AB6157" w14:paraId="14487BE0" w14:textId="77777777" w:rsidTr="00DC5E8A">
        <w:tc>
          <w:tcPr>
            <w:tcW w:w="1700" w:type="dxa"/>
            <w:vMerge/>
          </w:tcPr>
          <w:p w14:paraId="13B3B7B9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09BF2C5" w14:textId="77777777" w:rsidR="00492EE5" w:rsidRDefault="00492EE5" w:rsidP="00DC5E8A">
            <w:r>
              <w:t>Тема 2.</w:t>
            </w:r>
          </w:p>
          <w:p w14:paraId="29BD631C" w14:textId="77777777" w:rsidR="00492EE5" w:rsidRPr="00AB6157" w:rsidRDefault="00492EE5" w:rsidP="00DC5E8A">
            <w:pPr>
              <w:jc w:val="both"/>
              <w:rPr>
                <w:i/>
              </w:rPr>
            </w:pPr>
            <w:r>
              <w:rPr>
                <w:rStyle w:val="afff2"/>
                <w:rFonts w:eastAsia="Arial Unicode MS"/>
              </w:rPr>
              <w:t xml:space="preserve">Навыки и умения уровней (А1-С2), соответствие уровней и сертификатных экзаменов (от УЕЕдо </w:t>
            </w:r>
            <w:r>
              <w:rPr>
                <w:rStyle w:val="afff2"/>
                <w:rFonts w:eastAsia="Arial Unicode MS"/>
                <w:lang w:val="en-US" w:eastAsia="en-US" w:bidi="en-US"/>
              </w:rPr>
              <w:t>Proficiency</w:t>
            </w:r>
            <w:r>
              <w:rPr>
                <w:rStyle w:val="afff2"/>
                <w:rFonts w:eastAsia="Arial Unicode MS"/>
                <w:lang w:eastAsia="en-US" w:bidi="en-US"/>
              </w:rPr>
              <w:t>')</w:t>
            </w:r>
            <w:r>
              <w:t>.</w:t>
            </w:r>
          </w:p>
        </w:tc>
        <w:tc>
          <w:tcPr>
            <w:tcW w:w="815" w:type="dxa"/>
            <w:gridSpan w:val="3"/>
          </w:tcPr>
          <w:p w14:paraId="618FE03E" w14:textId="660129B8" w:rsidR="00492EE5" w:rsidRPr="00AB6157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79A97C4" w14:textId="424AD7B9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BD33F6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7F4493" w14:textId="77777777" w:rsidR="00492EE5" w:rsidRPr="00AB6157" w:rsidRDefault="00492EE5" w:rsidP="00DC5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769DEE" w14:textId="31DFD4A5" w:rsidR="00492EE5" w:rsidRPr="00AB6157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795AE32" w14:textId="77777777" w:rsidR="00492EE5" w:rsidRPr="00AB6157" w:rsidRDefault="00492EE5" w:rsidP="00DC5E8A">
            <w:pPr>
              <w:jc w:val="both"/>
              <w:rPr>
                <w:i/>
              </w:rPr>
            </w:pPr>
          </w:p>
        </w:tc>
      </w:tr>
      <w:tr w:rsidR="00492EE5" w:rsidRPr="00AB6157" w14:paraId="063E58C4" w14:textId="77777777" w:rsidTr="00DC5E8A">
        <w:trPr>
          <w:trHeight w:val="585"/>
        </w:trPr>
        <w:tc>
          <w:tcPr>
            <w:tcW w:w="1700" w:type="dxa"/>
            <w:vMerge/>
          </w:tcPr>
          <w:p w14:paraId="3BC4ED55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CD1AF1F" w14:textId="77777777" w:rsidR="00492EE5" w:rsidRDefault="00492EE5" w:rsidP="00DC5E8A">
            <w:pPr>
              <w:jc w:val="both"/>
            </w:pPr>
            <w:r>
              <w:t xml:space="preserve">Тема 3. </w:t>
            </w:r>
          </w:p>
          <w:p w14:paraId="6337F88C" w14:textId="77777777" w:rsidR="00492EE5" w:rsidRPr="00AB6157" w:rsidRDefault="00492EE5" w:rsidP="00DC5E8A">
            <w:pPr>
              <w:jc w:val="both"/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 xml:space="preserve">Экзамены для детей отб- 12 лег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Young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Learners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Exams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(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YLE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815" w:type="dxa"/>
            <w:gridSpan w:val="3"/>
          </w:tcPr>
          <w:p w14:paraId="75470D37" w14:textId="0403819E" w:rsidR="00492EE5" w:rsidRPr="00AB6157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41D2E892" w14:textId="4C429A5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3110F7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64AB19" w14:textId="77777777" w:rsidR="00492EE5" w:rsidRPr="00AB6157" w:rsidRDefault="00492EE5" w:rsidP="00DC5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04AFFA" w14:textId="7E502A93" w:rsidR="00492EE5" w:rsidRPr="00AB6157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7DFF81E" w14:textId="77777777" w:rsidR="00492EE5" w:rsidRPr="00AB6157" w:rsidRDefault="00492EE5" w:rsidP="00DC5E8A">
            <w:pPr>
              <w:jc w:val="both"/>
              <w:rPr>
                <w:i/>
              </w:rPr>
            </w:pPr>
          </w:p>
        </w:tc>
      </w:tr>
      <w:tr w:rsidR="003A4046" w:rsidRPr="00AB6157" w14:paraId="3A3186B2" w14:textId="77777777" w:rsidTr="00DC5E8A">
        <w:trPr>
          <w:trHeight w:val="585"/>
        </w:trPr>
        <w:tc>
          <w:tcPr>
            <w:tcW w:w="1700" w:type="dxa"/>
            <w:vMerge/>
          </w:tcPr>
          <w:p w14:paraId="7C7384E7" w14:textId="77777777" w:rsidR="003A4046" w:rsidRPr="00AB6157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BE87C7" w14:textId="24D28530" w:rsidR="003A4046" w:rsidRDefault="003A4046" w:rsidP="00DC5E8A">
            <w:pPr>
              <w:jc w:val="both"/>
            </w:pPr>
            <w:r>
              <w:t xml:space="preserve">Пятый семестр </w:t>
            </w:r>
          </w:p>
        </w:tc>
        <w:tc>
          <w:tcPr>
            <w:tcW w:w="815" w:type="dxa"/>
            <w:gridSpan w:val="3"/>
          </w:tcPr>
          <w:p w14:paraId="066BD2DC" w14:textId="7B37E491" w:rsidR="003A4046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7184F53F" w14:textId="3A1FFC32" w:rsidR="003A4046" w:rsidRPr="00AB6157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815" w:type="dxa"/>
          </w:tcPr>
          <w:p w14:paraId="14C15BFD" w14:textId="77777777" w:rsidR="003A4046" w:rsidRPr="00AB6157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F2B42D" w14:textId="77777777" w:rsidR="003A4046" w:rsidRPr="00AB6157" w:rsidRDefault="003A4046" w:rsidP="00DC5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F7162F" w14:textId="77777777" w:rsidR="003A4046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1B023C" w14:textId="77777777" w:rsidR="003A4046" w:rsidRPr="00AB6157" w:rsidRDefault="003A4046" w:rsidP="00DC5E8A">
            <w:pPr>
              <w:jc w:val="both"/>
              <w:rPr>
                <w:i/>
              </w:rPr>
            </w:pPr>
          </w:p>
        </w:tc>
      </w:tr>
      <w:tr w:rsidR="00492EE5" w:rsidRPr="00AB6157" w14:paraId="3C4E8D43" w14:textId="77777777" w:rsidTr="00DC5E8A">
        <w:trPr>
          <w:trHeight w:val="675"/>
        </w:trPr>
        <w:tc>
          <w:tcPr>
            <w:tcW w:w="1700" w:type="dxa"/>
            <w:vMerge/>
          </w:tcPr>
          <w:p w14:paraId="20DFFDB8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C153D41" w14:textId="77777777" w:rsidR="00492EE5" w:rsidRPr="00954BD1" w:rsidRDefault="00492EE5" w:rsidP="00DC5E8A">
            <w:r>
              <w:t>Тема</w:t>
            </w:r>
            <w:r w:rsidRPr="00954BD1">
              <w:t xml:space="preserve"> 4.</w:t>
            </w:r>
          </w:p>
          <w:p w14:paraId="65DBD668" w14:textId="77777777" w:rsidR="00492EE5" w:rsidRPr="00AB6157" w:rsidRDefault="00492EE5" w:rsidP="00DC5E8A"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>Обзор экзамена КЕТ</w:t>
            </w:r>
            <w:r w:rsidRPr="00AB6157">
              <w:t xml:space="preserve"> </w:t>
            </w:r>
          </w:p>
        </w:tc>
        <w:tc>
          <w:tcPr>
            <w:tcW w:w="815" w:type="dxa"/>
            <w:gridSpan w:val="3"/>
          </w:tcPr>
          <w:p w14:paraId="3DBD2DEC" w14:textId="3AC3AADF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1D977DEB" w14:textId="08F29C4A" w:rsidR="00492EE5" w:rsidRPr="00AB6157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57C66946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C19884" w14:textId="77777777" w:rsidR="00492EE5" w:rsidRPr="00AB6157" w:rsidRDefault="00492EE5" w:rsidP="00DC5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4E3FC" w14:textId="32E4B47F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2226">
              <w:t>4</w:t>
            </w:r>
          </w:p>
        </w:tc>
        <w:tc>
          <w:tcPr>
            <w:tcW w:w="4002" w:type="dxa"/>
            <w:vMerge/>
          </w:tcPr>
          <w:p w14:paraId="75AB00E7" w14:textId="77777777" w:rsidR="00492EE5" w:rsidRPr="00AB6157" w:rsidRDefault="00492EE5" w:rsidP="00DC5E8A">
            <w:pPr>
              <w:jc w:val="both"/>
              <w:rPr>
                <w:i/>
              </w:rPr>
            </w:pPr>
          </w:p>
        </w:tc>
      </w:tr>
      <w:tr w:rsidR="00492EE5" w:rsidRPr="00AB6157" w14:paraId="1E98C87E" w14:textId="77777777" w:rsidTr="00DC5E8A">
        <w:trPr>
          <w:trHeight w:val="675"/>
        </w:trPr>
        <w:tc>
          <w:tcPr>
            <w:tcW w:w="1700" w:type="dxa"/>
            <w:vMerge/>
          </w:tcPr>
          <w:p w14:paraId="2C8E1A2F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28F448E" w14:textId="77777777" w:rsidR="00492EE5" w:rsidRDefault="00492EE5" w:rsidP="00DC5E8A">
            <w:pPr>
              <w:jc w:val="both"/>
            </w:pPr>
            <w:r w:rsidRPr="002C0E10">
              <w:t xml:space="preserve">Тема </w:t>
            </w:r>
            <w:r>
              <w:t>5</w:t>
            </w:r>
          </w:p>
          <w:p w14:paraId="2D45E05E" w14:textId="77777777" w:rsidR="00492EE5" w:rsidRDefault="00492EE5" w:rsidP="00DC5E8A"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>Обзор экзамена РЕТ</w:t>
            </w:r>
            <w:r>
              <w:t xml:space="preserve"> </w:t>
            </w:r>
          </w:p>
        </w:tc>
        <w:tc>
          <w:tcPr>
            <w:tcW w:w="815" w:type="dxa"/>
            <w:gridSpan w:val="3"/>
          </w:tcPr>
          <w:p w14:paraId="6CBD3563" w14:textId="47592951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31B5FC7E" w14:textId="00471169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2DA44C69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141B6F" w14:textId="77777777" w:rsidR="00492EE5" w:rsidRPr="00AB6157" w:rsidRDefault="00492EE5" w:rsidP="00DC5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D2926" w14:textId="4A78D6E1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2226">
              <w:t>4</w:t>
            </w:r>
          </w:p>
        </w:tc>
        <w:tc>
          <w:tcPr>
            <w:tcW w:w="4002" w:type="dxa"/>
            <w:vMerge/>
          </w:tcPr>
          <w:p w14:paraId="47D056A5" w14:textId="77777777" w:rsidR="00492EE5" w:rsidRPr="00AB6157" w:rsidRDefault="00492EE5" w:rsidP="00DC5E8A">
            <w:pPr>
              <w:jc w:val="both"/>
              <w:rPr>
                <w:i/>
              </w:rPr>
            </w:pPr>
          </w:p>
        </w:tc>
      </w:tr>
      <w:tr w:rsidR="00492EE5" w:rsidRPr="00AB6157" w14:paraId="75355763" w14:textId="77777777" w:rsidTr="00DC5E8A">
        <w:trPr>
          <w:trHeight w:val="675"/>
        </w:trPr>
        <w:tc>
          <w:tcPr>
            <w:tcW w:w="1700" w:type="dxa"/>
            <w:vMerge w:val="restart"/>
          </w:tcPr>
          <w:p w14:paraId="6650475D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CEA077" w14:textId="77777777" w:rsidR="00492EE5" w:rsidRDefault="00492EE5" w:rsidP="00DC5E8A">
            <w:pPr>
              <w:jc w:val="both"/>
            </w:pPr>
            <w:r>
              <w:t xml:space="preserve">Тема 6 </w:t>
            </w:r>
          </w:p>
          <w:p w14:paraId="01EEBB5E" w14:textId="77777777" w:rsidR="00492EE5" w:rsidRDefault="00492EE5" w:rsidP="00DC5E8A">
            <w:pPr>
              <w:jc w:val="both"/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 xml:space="preserve">Обзор экзамена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FCE</w:t>
            </w:r>
          </w:p>
        </w:tc>
        <w:tc>
          <w:tcPr>
            <w:tcW w:w="815" w:type="dxa"/>
            <w:gridSpan w:val="3"/>
          </w:tcPr>
          <w:p w14:paraId="3E96B939" w14:textId="77777777" w:rsidR="00492EE5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82226">
              <w:t>3,6</w:t>
            </w:r>
          </w:p>
        </w:tc>
        <w:tc>
          <w:tcPr>
            <w:tcW w:w="815" w:type="dxa"/>
          </w:tcPr>
          <w:p w14:paraId="374CA2C4" w14:textId="0C5A8548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120D08A1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10D0A6" w14:textId="77777777" w:rsidR="00492EE5" w:rsidRPr="00AB6157" w:rsidRDefault="00492EE5" w:rsidP="00DC5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2120B6" w14:textId="3B2E7C76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2226">
              <w:t>4</w:t>
            </w:r>
          </w:p>
        </w:tc>
        <w:tc>
          <w:tcPr>
            <w:tcW w:w="4002" w:type="dxa"/>
            <w:vMerge w:val="restart"/>
          </w:tcPr>
          <w:p w14:paraId="52F0A6A1" w14:textId="77777777" w:rsidR="00492EE5" w:rsidRPr="00AB6157" w:rsidRDefault="00492EE5" w:rsidP="00DC5E8A">
            <w:pPr>
              <w:jc w:val="both"/>
              <w:rPr>
                <w:i/>
              </w:rPr>
            </w:pPr>
          </w:p>
        </w:tc>
      </w:tr>
      <w:tr w:rsidR="00492EE5" w:rsidRPr="00AB6157" w14:paraId="60B37952" w14:textId="77777777" w:rsidTr="00DC5E8A">
        <w:trPr>
          <w:trHeight w:val="675"/>
        </w:trPr>
        <w:tc>
          <w:tcPr>
            <w:tcW w:w="1700" w:type="dxa"/>
            <w:vMerge/>
          </w:tcPr>
          <w:p w14:paraId="1A665632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3057EEC" w14:textId="77777777" w:rsidR="00492EE5" w:rsidRPr="00492EE5" w:rsidRDefault="00492EE5" w:rsidP="00DC5E8A">
            <w:pPr>
              <w:rPr>
                <w:lang w:val="en-US"/>
              </w:rPr>
            </w:pPr>
            <w:r>
              <w:t>Тема</w:t>
            </w:r>
            <w:r w:rsidRPr="00492EE5">
              <w:rPr>
                <w:lang w:val="en-US"/>
              </w:rPr>
              <w:t xml:space="preserve"> 7.</w:t>
            </w:r>
          </w:p>
          <w:p w14:paraId="64E31DDE" w14:textId="77777777" w:rsidR="00492EE5" w:rsidRPr="00ED13ED" w:rsidRDefault="00492EE5" w:rsidP="00DC5E8A">
            <w:pPr>
              <w:jc w:val="both"/>
              <w:rPr>
                <w:lang w:val="en-US"/>
              </w:rPr>
            </w:pPr>
            <w:r w:rsidRPr="007859D0">
              <w:t>Обзор</w:t>
            </w:r>
            <w:r w:rsidRPr="00ED13ED">
              <w:rPr>
                <w:lang w:val="en-US"/>
              </w:rPr>
              <w:t xml:space="preserve"> </w:t>
            </w:r>
            <w:r w:rsidRPr="007859D0">
              <w:t>экзамена</w:t>
            </w:r>
            <w:r w:rsidRPr="00ED13ED">
              <w:rPr>
                <w:lang w:val="en-US"/>
              </w:rPr>
              <w:t xml:space="preserve"> TOEFL (Test of English as a Foreign Language)</w:t>
            </w:r>
          </w:p>
        </w:tc>
        <w:tc>
          <w:tcPr>
            <w:tcW w:w="815" w:type="dxa"/>
            <w:gridSpan w:val="3"/>
          </w:tcPr>
          <w:p w14:paraId="77FDAA55" w14:textId="164A3009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597C732B" w14:textId="3305DCF0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165B0EDE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5610BF" w14:textId="77777777" w:rsidR="00492EE5" w:rsidRPr="00AB6157" w:rsidRDefault="00492EE5" w:rsidP="00DC5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CD4EC6" w14:textId="47DA13B0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82226">
              <w:t>4</w:t>
            </w:r>
          </w:p>
        </w:tc>
        <w:tc>
          <w:tcPr>
            <w:tcW w:w="4002" w:type="dxa"/>
            <w:vMerge/>
          </w:tcPr>
          <w:p w14:paraId="0D53BE2D" w14:textId="77777777" w:rsidR="00492EE5" w:rsidRPr="00AB6157" w:rsidRDefault="00492EE5" w:rsidP="00DC5E8A">
            <w:pPr>
              <w:jc w:val="both"/>
              <w:rPr>
                <w:i/>
              </w:rPr>
            </w:pPr>
          </w:p>
        </w:tc>
      </w:tr>
      <w:tr w:rsidR="00492EE5" w:rsidRPr="00AB6157" w14:paraId="55163005" w14:textId="77777777" w:rsidTr="00DC5E8A">
        <w:trPr>
          <w:trHeight w:val="675"/>
        </w:trPr>
        <w:tc>
          <w:tcPr>
            <w:tcW w:w="1700" w:type="dxa"/>
            <w:vMerge/>
          </w:tcPr>
          <w:p w14:paraId="604228BC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521AE5A" w14:textId="77777777" w:rsidR="00492EE5" w:rsidRPr="00492EE5" w:rsidRDefault="00492EE5" w:rsidP="00DC5E8A">
            <w:pPr>
              <w:jc w:val="both"/>
              <w:rPr>
                <w:lang w:val="en-US"/>
              </w:rPr>
            </w:pPr>
            <w:r w:rsidRPr="002C0E10">
              <w:t>Тема</w:t>
            </w:r>
            <w:r w:rsidRPr="00492EE5">
              <w:rPr>
                <w:lang w:val="en-US"/>
              </w:rPr>
              <w:t xml:space="preserve"> 8.</w:t>
            </w:r>
          </w:p>
          <w:p w14:paraId="582AAEC7" w14:textId="77777777" w:rsidR="00492EE5" w:rsidRPr="00ED13ED" w:rsidRDefault="00492EE5" w:rsidP="00DC5E8A">
            <w:pPr>
              <w:jc w:val="both"/>
              <w:rPr>
                <w:lang w:val="en-US"/>
              </w:rPr>
            </w:pPr>
            <w:r w:rsidRPr="00ED13ED">
              <w:t>Обзор</w:t>
            </w:r>
            <w:r w:rsidRPr="00ED13ED">
              <w:rPr>
                <w:lang w:val="en-US"/>
              </w:rPr>
              <w:t xml:space="preserve"> </w:t>
            </w:r>
            <w:r w:rsidRPr="00ED13ED">
              <w:t>экзамена</w:t>
            </w:r>
            <w:r w:rsidRPr="00ED13ED">
              <w:rPr>
                <w:lang w:val="en-US"/>
              </w:rPr>
              <w:t xml:space="preserve"> IELTS — International English Language Testing System.</w:t>
            </w:r>
          </w:p>
        </w:tc>
        <w:tc>
          <w:tcPr>
            <w:tcW w:w="815" w:type="dxa"/>
            <w:gridSpan w:val="3"/>
          </w:tcPr>
          <w:p w14:paraId="787FDA56" w14:textId="2078D1EA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5BE81179" w14:textId="3E437057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70F32F16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6260EB" w14:textId="77777777" w:rsidR="00492EE5" w:rsidRPr="00AB6157" w:rsidRDefault="00492EE5" w:rsidP="00DC5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2CF003" w14:textId="6D5B8B62" w:rsidR="00492EE5" w:rsidRPr="00AB6157" w:rsidRDefault="00494B70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800785C" w14:textId="77777777" w:rsidR="00492EE5" w:rsidRPr="00AB6157" w:rsidRDefault="00492EE5" w:rsidP="00DC5E8A">
            <w:pPr>
              <w:jc w:val="both"/>
              <w:rPr>
                <w:i/>
              </w:rPr>
            </w:pPr>
          </w:p>
        </w:tc>
      </w:tr>
      <w:tr w:rsidR="00492EE5" w:rsidRPr="00AB6157" w14:paraId="6B5904D4" w14:textId="77777777" w:rsidTr="00DC5E8A">
        <w:trPr>
          <w:trHeight w:val="675"/>
        </w:trPr>
        <w:tc>
          <w:tcPr>
            <w:tcW w:w="1700" w:type="dxa"/>
            <w:vMerge/>
          </w:tcPr>
          <w:p w14:paraId="4F3D1E69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6C47FE0" w14:textId="77777777" w:rsidR="00492EE5" w:rsidRDefault="00492EE5" w:rsidP="00DC5E8A">
            <w:r>
              <w:t>Тема 9.</w:t>
            </w:r>
          </w:p>
          <w:p w14:paraId="6B6ABD7E" w14:textId="77777777" w:rsidR="00492EE5" w:rsidRPr="002C0E10" w:rsidRDefault="00492EE5" w:rsidP="00DC5E8A">
            <w:pPr>
              <w:jc w:val="both"/>
            </w:pPr>
            <w:r>
              <w:t xml:space="preserve">Стратегии подготовки к международным экзаменам </w:t>
            </w:r>
          </w:p>
          <w:p w14:paraId="78F47432" w14:textId="77777777" w:rsidR="00492EE5" w:rsidRPr="002C0E10" w:rsidRDefault="00492EE5" w:rsidP="00DC5E8A">
            <w:pPr>
              <w:jc w:val="both"/>
            </w:pPr>
          </w:p>
        </w:tc>
        <w:tc>
          <w:tcPr>
            <w:tcW w:w="815" w:type="dxa"/>
            <w:gridSpan w:val="3"/>
          </w:tcPr>
          <w:p w14:paraId="551A91E2" w14:textId="0800275C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775B5E58" w14:textId="08B4DB44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073F4E9B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B754DF" w14:textId="77777777" w:rsidR="00492EE5" w:rsidRPr="00AB6157" w:rsidRDefault="00492EE5" w:rsidP="00DC5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3FAA34" w14:textId="2153F357" w:rsidR="00492EE5" w:rsidRPr="00AB6157" w:rsidRDefault="00CE062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B7179C4" w14:textId="77777777" w:rsidR="00492EE5" w:rsidRPr="00AB6157" w:rsidRDefault="00492EE5" w:rsidP="00DC5E8A">
            <w:pPr>
              <w:jc w:val="both"/>
              <w:rPr>
                <w:i/>
              </w:rPr>
            </w:pPr>
          </w:p>
        </w:tc>
      </w:tr>
      <w:tr w:rsidR="00492EE5" w:rsidRPr="00AB6157" w14:paraId="4E88A7E0" w14:textId="77777777" w:rsidTr="00DC5E8A">
        <w:trPr>
          <w:trHeight w:val="675"/>
        </w:trPr>
        <w:tc>
          <w:tcPr>
            <w:tcW w:w="1700" w:type="dxa"/>
            <w:vMerge/>
          </w:tcPr>
          <w:p w14:paraId="511B34CC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BC552A6" w14:textId="77777777" w:rsidR="00492EE5" w:rsidRDefault="00492EE5" w:rsidP="00DC5E8A">
            <w:r w:rsidRPr="002C0E10">
              <w:t xml:space="preserve">Тема </w:t>
            </w:r>
            <w:r>
              <w:t>10</w:t>
            </w:r>
            <w:r w:rsidRPr="002C0E10">
              <w:t>.</w:t>
            </w:r>
          </w:p>
          <w:p w14:paraId="7C006A4A" w14:textId="77777777" w:rsidR="00492EE5" w:rsidRPr="002C0E10" w:rsidRDefault="00492EE5" w:rsidP="00DC5E8A">
            <w:pPr>
              <w:jc w:val="both"/>
            </w:pPr>
            <w:r>
              <w:t>Он-лайн ресурсы для подготовки к международным экзаменам</w:t>
            </w:r>
          </w:p>
        </w:tc>
        <w:tc>
          <w:tcPr>
            <w:tcW w:w="815" w:type="dxa"/>
            <w:gridSpan w:val="3"/>
          </w:tcPr>
          <w:p w14:paraId="36FA9DBB" w14:textId="36836823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4781EAB8" w14:textId="168CF8AC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5E16823D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8F3F7F" w14:textId="77777777" w:rsidR="00492EE5" w:rsidRPr="00AB6157" w:rsidRDefault="00492EE5" w:rsidP="00DC5E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839CBE" w14:textId="0FFC5972" w:rsidR="00492EE5" w:rsidRPr="00AB6157" w:rsidRDefault="00CE062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E20E1F0" w14:textId="77777777" w:rsidR="00492EE5" w:rsidRPr="00AB6157" w:rsidRDefault="00492EE5" w:rsidP="00DC5E8A">
            <w:pPr>
              <w:jc w:val="both"/>
              <w:rPr>
                <w:i/>
              </w:rPr>
            </w:pPr>
          </w:p>
        </w:tc>
      </w:tr>
      <w:tr w:rsidR="00492EE5" w14:paraId="0704EFA7" w14:textId="77777777" w:rsidTr="00DC5E8A">
        <w:tblPrEx>
          <w:tblLook w:val="0000" w:firstRow="0" w:lastRow="0" w:firstColumn="0" w:lastColumn="0" w:noHBand="0" w:noVBand="0"/>
        </w:tblPrEx>
        <w:trPr>
          <w:gridBefore w:val="3"/>
          <w:gridAfter w:val="6"/>
          <w:wBefore w:w="7660" w:type="dxa"/>
          <w:wAfter w:w="7418" w:type="dxa"/>
          <w:trHeight w:val="15"/>
        </w:trPr>
        <w:tc>
          <w:tcPr>
            <w:tcW w:w="660" w:type="dxa"/>
          </w:tcPr>
          <w:p w14:paraId="6B9D2798" w14:textId="598150B3" w:rsidR="00492EE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</w:tr>
      <w:tr w:rsidR="00492EE5" w:rsidRPr="00AB6157" w14:paraId="5512116A" w14:textId="77777777" w:rsidTr="00DC5E8A">
        <w:tc>
          <w:tcPr>
            <w:tcW w:w="1700" w:type="dxa"/>
          </w:tcPr>
          <w:p w14:paraId="636A8FD7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A1D1176" w14:textId="48F0F1F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B6157">
              <w:rPr>
                <w:b/>
              </w:rPr>
              <w:t xml:space="preserve">ИТОГО за </w:t>
            </w:r>
            <w:r w:rsidR="003A4046">
              <w:rPr>
                <w:b/>
                <w:i/>
              </w:rPr>
              <w:t xml:space="preserve">пятый </w:t>
            </w:r>
            <w:r>
              <w:rPr>
                <w:b/>
                <w:i/>
              </w:rPr>
              <w:t xml:space="preserve">   </w:t>
            </w:r>
            <w:r w:rsidR="003A4046">
              <w:rPr>
                <w:b/>
                <w:i/>
              </w:rPr>
              <w:t>с</w:t>
            </w:r>
            <w:r w:rsidRPr="00AB6157">
              <w:rPr>
                <w:b/>
              </w:rPr>
              <w:t>еместр</w:t>
            </w:r>
          </w:p>
        </w:tc>
        <w:tc>
          <w:tcPr>
            <w:tcW w:w="815" w:type="dxa"/>
            <w:gridSpan w:val="3"/>
            <w:tcBorders>
              <w:bottom w:val="single" w:sz="4" w:space="0" w:color="auto"/>
            </w:tcBorders>
          </w:tcPr>
          <w:p w14:paraId="183393FE" w14:textId="22F52256" w:rsidR="00492EE5" w:rsidRPr="00AB6157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DC12CA0" w14:textId="2E2CEA00" w:rsidR="00492EE5" w:rsidRPr="00AB6157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D9B630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92F34E4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30CE66C" w14:textId="28564370" w:rsidR="00492EE5" w:rsidRPr="00930E75" w:rsidRDefault="003A4046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E0626">
              <w:rPr>
                <w:b/>
                <w:i/>
              </w:rPr>
              <w:t>3</w:t>
            </w:r>
          </w:p>
        </w:tc>
        <w:tc>
          <w:tcPr>
            <w:tcW w:w="4002" w:type="dxa"/>
          </w:tcPr>
          <w:p w14:paraId="70F07DAC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92EE5" w:rsidRPr="00AB6157" w14:paraId="59169C1C" w14:textId="77777777" w:rsidTr="00DC5E8A">
        <w:tc>
          <w:tcPr>
            <w:tcW w:w="1700" w:type="dxa"/>
          </w:tcPr>
          <w:p w14:paraId="3132F8EF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B84B21C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B6157">
              <w:rPr>
                <w:b/>
              </w:rPr>
              <w:t>ИТОГО за весь период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</w:tcBorders>
          </w:tcPr>
          <w:p w14:paraId="7CB18202" w14:textId="77777777" w:rsidR="00492EE5" w:rsidRPr="003B01EB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40D57C84" w14:textId="77777777" w:rsidR="00492EE5" w:rsidRPr="00AB6157" w:rsidRDefault="00492EE5" w:rsidP="00DC5E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B7904C1" w14:textId="77777777" w:rsidR="00492EE5" w:rsidRPr="00492EE5" w:rsidRDefault="00492EE5" w:rsidP="00492EE5"/>
    <w:p w14:paraId="794D1D7C" w14:textId="1E711FC0" w:rsidR="00954BD1" w:rsidRDefault="00954BD1" w:rsidP="00954BD1"/>
    <w:p w14:paraId="74DBCC68" w14:textId="2F3DB2CF" w:rsidR="00954BD1" w:rsidRDefault="00954BD1" w:rsidP="00954BD1"/>
    <w:p w14:paraId="78F6DBAE" w14:textId="3156A2B7" w:rsidR="00954BD1" w:rsidRDefault="00954BD1" w:rsidP="00954BD1"/>
    <w:p w14:paraId="63AD0DBC" w14:textId="00F4DB8A" w:rsidR="00954BD1" w:rsidRDefault="00954BD1" w:rsidP="00954BD1"/>
    <w:p w14:paraId="4C96E25F" w14:textId="53773AEA" w:rsidR="00954BD1" w:rsidRDefault="00954BD1" w:rsidP="00954BD1"/>
    <w:p w14:paraId="201C1799" w14:textId="70C21455" w:rsidR="00954BD1" w:rsidRDefault="00954BD1" w:rsidP="00954BD1"/>
    <w:p w14:paraId="6092F338" w14:textId="00898C61" w:rsidR="00954BD1" w:rsidRDefault="00954BD1" w:rsidP="00954BD1"/>
    <w:p w14:paraId="37DB2155" w14:textId="77777777" w:rsidR="00954BD1" w:rsidRPr="00954BD1" w:rsidRDefault="00954BD1" w:rsidP="00954BD1"/>
    <w:p w14:paraId="00F04C18" w14:textId="77777777" w:rsidR="001124DA" w:rsidRPr="00EB5B08" w:rsidRDefault="001124DA" w:rsidP="001124DA">
      <w:pPr>
        <w:jc w:val="both"/>
        <w:rPr>
          <w:i/>
        </w:rPr>
      </w:pPr>
    </w:p>
    <w:p w14:paraId="4132F206" w14:textId="77777777" w:rsidR="001124DA" w:rsidRPr="00D965B9" w:rsidRDefault="001124DA" w:rsidP="001124DA">
      <w:pPr>
        <w:pStyle w:val="2"/>
        <w:numPr>
          <w:ilvl w:val="0"/>
          <w:numId w:val="0"/>
        </w:numPr>
        <w:ind w:left="709"/>
        <w:rPr>
          <w:i/>
        </w:rPr>
      </w:pPr>
    </w:p>
    <w:p w14:paraId="5A7BAD2A" w14:textId="77777777" w:rsidR="001124DA" w:rsidRPr="00DD6033" w:rsidRDefault="001124DA" w:rsidP="001124DA">
      <w:pPr>
        <w:numPr>
          <w:ilvl w:val="3"/>
          <w:numId w:val="31"/>
        </w:numPr>
        <w:jc w:val="both"/>
        <w:rPr>
          <w:i/>
        </w:rPr>
      </w:pPr>
    </w:p>
    <w:p w14:paraId="55AF0E0E" w14:textId="77777777" w:rsidR="001124DA" w:rsidRPr="00D965B9" w:rsidRDefault="001124DA" w:rsidP="001124DA">
      <w:pPr>
        <w:ind w:left="709"/>
        <w:jc w:val="both"/>
        <w:rPr>
          <w:i/>
        </w:rPr>
      </w:pPr>
    </w:p>
    <w:p w14:paraId="37BB1B35" w14:textId="77777777" w:rsidR="001124DA" w:rsidRPr="00D965B9" w:rsidRDefault="001124DA" w:rsidP="001124DA">
      <w:pPr>
        <w:numPr>
          <w:ilvl w:val="3"/>
          <w:numId w:val="31"/>
        </w:numPr>
        <w:jc w:val="both"/>
        <w:rPr>
          <w:i/>
        </w:rPr>
      </w:pPr>
    </w:p>
    <w:p w14:paraId="4DF77812" w14:textId="77777777" w:rsidR="00BB7C0E" w:rsidRDefault="00BB7C0E" w:rsidP="00195A4B">
      <w:pPr>
        <w:numPr>
          <w:ilvl w:val="1"/>
          <w:numId w:val="31"/>
        </w:numPr>
        <w:jc w:val="both"/>
        <w:rPr>
          <w:i/>
        </w:rPr>
        <w:sectPr w:rsidR="00BB7C0E" w:rsidSect="002C3599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9C639E2" w14:textId="77777777" w:rsidR="00BB7C0E" w:rsidRPr="00E36EF2" w:rsidRDefault="00BB7C0E" w:rsidP="00BB7C0E">
      <w:pPr>
        <w:pStyle w:val="2"/>
      </w:pPr>
      <w:r>
        <w:t>С</w:t>
      </w:r>
      <w:r w:rsidRPr="00E36EF2">
        <w:t xml:space="preserve">одержание </w:t>
      </w:r>
      <w:r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BB7C0E" w:rsidRPr="00AB6157" w14:paraId="36AC7BCB" w14:textId="77777777" w:rsidTr="00FC2C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4A769CB" w14:textId="77777777" w:rsidR="00BB7C0E" w:rsidRPr="00AB6157" w:rsidRDefault="00BB7C0E" w:rsidP="002C3599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59270A8" w14:textId="77777777" w:rsidR="00BB7C0E" w:rsidRPr="00AB6157" w:rsidRDefault="00BB7C0E" w:rsidP="002C3599">
            <w:pPr>
              <w:jc w:val="center"/>
              <w:rPr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2DF8A3B1" w14:textId="77777777" w:rsidR="00BB7C0E" w:rsidRPr="00AB6157" w:rsidRDefault="00BB7C0E" w:rsidP="002C3599">
            <w:pPr>
              <w:jc w:val="center"/>
              <w:rPr>
                <w:b/>
                <w:bCs/>
                <w:sz w:val="20"/>
                <w:szCs w:val="20"/>
              </w:rPr>
            </w:pPr>
            <w:r w:rsidRPr="00AB615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B7C0E" w:rsidRPr="00AB6157" w14:paraId="4C7DF54B" w14:textId="77777777" w:rsidTr="00FC2C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5E0F5" w14:textId="77777777" w:rsidR="00BB7C0E" w:rsidRPr="00AB6157" w:rsidRDefault="00BB7C0E" w:rsidP="002C3599">
            <w:pPr>
              <w:rPr>
                <w:b/>
                <w:bCs/>
                <w:lang w:val="en-US"/>
              </w:rPr>
            </w:pPr>
            <w:r w:rsidRPr="00AB6157">
              <w:rPr>
                <w:b/>
              </w:rPr>
              <w:t xml:space="preserve">Раздел </w:t>
            </w:r>
            <w:r w:rsidRPr="00AB615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3D20C" w14:textId="00130DB0" w:rsidR="00BB7C0E" w:rsidRPr="00AB6157" w:rsidRDefault="00BB7C0E" w:rsidP="002C3599">
            <w:pPr>
              <w:rPr>
                <w:b/>
                <w:i/>
              </w:rPr>
            </w:pPr>
          </w:p>
        </w:tc>
      </w:tr>
      <w:tr w:rsidR="00494B70" w:rsidRPr="00AB6157" w14:paraId="6CAF72A0" w14:textId="77777777" w:rsidTr="00FC2C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381D7C" w14:textId="1E30CFE9" w:rsidR="00494B70" w:rsidRPr="00AB6157" w:rsidRDefault="00494B70" w:rsidP="00494B70">
            <w:pPr>
              <w:rPr>
                <w:bCs/>
              </w:rPr>
            </w:pPr>
            <w:r w:rsidRPr="00AB6157">
              <w:rPr>
                <w:bCs/>
              </w:rPr>
              <w:t>Тема 1.</w:t>
            </w:r>
          </w:p>
        </w:tc>
        <w:tc>
          <w:tcPr>
            <w:tcW w:w="2976" w:type="dxa"/>
          </w:tcPr>
          <w:p w14:paraId="5ECFCC5A" w14:textId="174C2056" w:rsidR="00494B70" w:rsidRPr="00AB6157" w:rsidRDefault="00494B70" w:rsidP="00494B70">
            <w:pPr>
              <w:rPr>
                <w:i/>
              </w:rPr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 xml:space="preserve">Обзор общеевропейской шкалы языковой компетенции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CEFR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4DF7C46" w14:textId="70339FC5" w:rsidR="00494B70" w:rsidRPr="00AB6157" w:rsidRDefault="001236A5" w:rsidP="00494B70">
            <w:pPr>
              <w:jc w:val="both"/>
              <w:rPr>
                <w:i/>
              </w:rPr>
            </w:pPr>
            <w:r w:rsidRPr="001236A5">
              <w:rPr>
                <w:rFonts w:eastAsia="TimesNewRomanPSMT"/>
                <w:color w:val="000000"/>
              </w:rPr>
              <w:t>Общеевропейск</w:t>
            </w:r>
            <w:r w:rsidR="001042C9">
              <w:rPr>
                <w:rFonts w:eastAsia="TimesNewRomanPSMT"/>
                <w:color w:val="000000"/>
              </w:rPr>
              <w:t>ая</w:t>
            </w:r>
            <w:r w:rsidRPr="001236A5">
              <w:rPr>
                <w:rFonts w:eastAsia="TimesNewRomanPSMT"/>
                <w:color w:val="000000"/>
              </w:rPr>
              <w:t xml:space="preserve"> шкал</w:t>
            </w:r>
            <w:r w:rsidR="001042C9">
              <w:rPr>
                <w:rFonts w:eastAsia="TimesNewRomanPSMT"/>
                <w:color w:val="000000"/>
              </w:rPr>
              <w:t>а</w:t>
            </w:r>
            <w:r w:rsidRPr="001236A5">
              <w:rPr>
                <w:rFonts w:eastAsia="TimesNewRomanPSMT"/>
                <w:color w:val="000000"/>
              </w:rPr>
              <w:t xml:space="preserve"> языковой компетенции (CEFR)</w:t>
            </w:r>
            <w:r w:rsidRPr="001236A5">
              <w:rPr>
                <w:rFonts w:eastAsia="TimesNewRomanPSMT"/>
                <w:color w:val="000000"/>
              </w:rPr>
              <w:t xml:space="preserve"> </w:t>
            </w:r>
            <w:r>
              <w:rPr>
                <w:rFonts w:eastAsia="TimesNewRomanPSMT"/>
                <w:color w:val="000000"/>
              </w:rPr>
              <w:t xml:space="preserve">. </w:t>
            </w:r>
            <w:r w:rsidRPr="001236A5">
              <w:rPr>
                <w:rFonts w:eastAsia="TimesNewRomanPSMT"/>
                <w:color w:val="000000"/>
              </w:rPr>
              <w:t>Как в CEFR характеризуется владение языком</w:t>
            </w:r>
            <w:r>
              <w:rPr>
                <w:rFonts w:eastAsia="TimesNewRomanPSMT"/>
                <w:color w:val="000000"/>
              </w:rPr>
              <w:t xml:space="preserve">. </w:t>
            </w:r>
            <w:r w:rsidRPr="001236A5">
              <w:rPr>
                <w:rFonts w:eastAsia="TimesNewRomanPSMT"/>
                <w:color w:val="000000"/>
              </w:rPr>
              <w:t>Уровни владения языком в системе CEFR</w:t>
            </w:r>
            <w:r>
              <w:t xml:space="preserve"> </w:t>
            </w:r>
            <w:r w:rsidRPr="001236A5">
              <w:rPr>
                <w:rFonts w:eastAsia="TimesNewRomanPSMT"/>
                <w:color w:val="000000"/>
              </w:rPr>
              <w:t>Уровни и профили</w:t>
            </w:r>
          </w:p>
        </w:tc>
      </w:tr>
      <w:tr w:rsidR="00494B70" w:rsidRPr="00AB6157" w14:paraId="2CA7FD91" w14:textId="77777777" w:rsidTr="00FC2C09">
        <w:trPr>
          <w:trHeight w:val="75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21CD653B" w14:textId="3782A1CD" w:rsidR="00494B70" w:rsidRPr="00AB6157" w:rsidRDefault="00494B70" w:rsidP="00494B70">
            <w:pPr>
              <w:rPr>
                <w:bCs/>
              </w:rPr>
            </w:pPr>
            <w:r w:rsidRPr="00AB6157">
              <w:rPr>
                <w:bCs/>
              </w:rPr>
              <w:t>Тема .2</w:t>
            </w:r>
          </w:p>
        </w:tc>
        <w:tc>
          <w:tcPr>
            <w:tcW w:w="2976" w:type="dxa"/>
          </w:tcPr>
          <w:p w14:paraId="5FB13AB5" w14:textId="5B9F0531" w:rsidR="00494B70" w:rsidRPr="00AB6157" w:rsidRDefault="00494B70" w:rsidP="00494B70">
            <w:pPr>
              <w:rPr>
                <w:i/>
              </w:rPr>
            </w:pPr>
            <w:r>
              <w:rPr>
                <w:rStyle w:val="afff2"/>
                <w:rFonts w:eastAsia="Arial Unicode MS"/>
              </w:rPr>
              <w:t xml:space="preserve">Навыки и умения уровней (А1-С2), соответствие уровней и сертификатных экзаменов (от УЕЕдо </w:t>
            </w:r>
            <w:r>
              <w:rPr>
                <w:rStyle w:val="afff2"/>
                <w:rFonts w:eastAsia="Arial Unicode MS"/>
                <w:lang w:val="en-US" w:eastAsia="en-US" w:bidi="en-US"/>
              </w:rPr>
              <w:t>Proficiency</w:t>
            </w:r>
            <w:r>
              <w:rPr>
                <w:rStyle w:val="afff2"/>
                <w:rFonts w:eastAsia="Arial Unicode MS"/>
                <w:lang w:eastAsia="en-US" w:bidi="en-US"/>
              </w:rPr>
              <w:t>')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2D262D63" w14:textId="1FC5C11E" w:rsidR="00494B70" w:rsidRPr="002F217B" w:rsidRDefault="001042C9" w:rsidP="00494B7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иды экзаменов. Содержание экзамена . разделы, проверяемые на экзаменах. Чтение, письмо, аудирование. Устная речь. Стратегии подготовки к экзаменам. Сертификаты. Разработка упражнений для аодготовки к экзаменам </w:t>
            </w:r>
          </w:p>
        </w:tc>
      </w:tr>
      <w:tr w:rsidR="00494B70" w:rsidRPr="00AB6157" w14:paraId="553BF0B2" w14:textId="77777777" w:rsidTr="00FC2C09">
        <w:trPr>
          <w:trHeight w:val="510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299B9EA" w14:textId="14E41A4F" w:rsidR="00494B70" w:rsidRPr="00AB6157" w:rsidRDefault="00494B70" w:rsidP="00494B70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</w:tcPr>
          <w:p w14:paraId="2E7E0D0B" w14:textId="1A8A1FE5" w:rsidR="00494B70" w:rsidRDefault="00494B70" w:rsidP="00494B70">
            <w:pPr>
              <w:rPr>
                <w:color w:val="000000"/>
                <w:spacing w:val="6"/>
              </w:rPr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 xml:space="preserve">Экзамены для детей отб- 12 лег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Young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Learners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Exams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(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YLE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34C719F7" w14:textId="28A1C30A" w:rsidR="00494B70" w:rsidRPr="0030405D" w:rsidRDefault="001042C9" w:rsidP="00494B70">
            <w:pPr>
              <w:jc w:val="both"/>
              <w:rPr>
                <w:bCs/>
                <w:iCs/>
              </w:rPr>
            </w:pPr>
            <w:r w:rsidRPr="001042C9">
              <w:rPr>
                <w:bCs/>
                <w:iCs/>
              </w:rPr>
              <w:t xml:space="preserve">Виды экзаменов. Содержание экзамена . разделы, проверяемые на экзаменах. Чтение, письмо, аудирование. Устная речь. Стратегии подготовки к экзаменам. Сертификаты. Разработка упражнений для </w:t>
            </w:r>
            <w:r>
              <w:rPr>
                <w:bCs/>
                <w:iCs/>
              </w:rPr>
              <w:t>п</w:t>
            </w:r>
            <w:r w:rsidRPr="001042C9">
              <w:rPr>
                <w:bCs/>
                <w:iCs/>
              </w:rPr>
              <w:t>одготовки к экзаменам</w:t>
            </w:r>
          </w:p>
        </w:tc>
      </w:tr>
      <w:tr w:rsidR="00494B70" w:rsidRPr="00AB6157" w14:paraId="3D203049" w14:textId="77777777" w:rsidTr="00FC2C09">
        <w:trPr>
          <w:trHeight w:val="97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C35109" w14:textId="77777777" w:rsidR="00494B70" w:rsidRPr="00954BD1" w:rsidRDefault="00494B70" w:rsidP="00494B70">
            <w:r>
              <w:t>Тема</w:t>
            </w:r>
            <w:r w:rsidRPr="00954BD1">
              <w:t xml:space="preserve"> 4.</w:t>
            </w:r>
          </w:p>
          <w:p w14:paraId="1F902FAE" w14:textId="0DD20B77" w:rsidR="00494B70" w:rsidRPr="00AB6157" w:rsidRDefault="00494B70" w:rsidP="00494B70">
            <w:pPr>
              <w:rPr>
                <w:bCs/>
              </w:rPr>
            </w:pPr>
          </w:p>
        </w:tc>
        <w:tc>
          <w:tcPr>
            <w:tcW w:w="2976" w:type="dxa"/>
          </w:tcPr>
          <w:p w14:paraId="3FF659BA" w14:textId="77777777" w:rsidR="00494B70" w:rsidRPr="00954BD1" w:rsidRDefault="00494B70" w:rsidP="00494B70">
            <w:r>
              <w:t>Тема</w:t>
            </w:r>
            <w:r w:rsidRPr="00954BD1">
              <w:t xml:space="preserve"> 4.</w:t>
            </w:r>
          </w:p>
          <w:p w14:paraId="7981EF90" w14:textId="68DCFDA0" w:rsidR="00494B70" w:rsidRPr="00AB6157" w:rsidRDefault="00494B70" w:rsidP="00494B70">
            <w:pPr>
              <w:rPr>
                <w:bCs/>
                <w:i/>
              </w:rPr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>Обзор экзамена КЕТ</w:t>
            </w:r>
            <w:r w:rsidRPr="00AB6157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8D060DA" w14:textId="3A6F63EC" w:rsidR="00494B70" w:rsidRPr="00AB6157" w:rsidRDefault="001042C9" w:rsidP="00494B70">
            <w:pPr>
              <w:jc w:val="both"/>
              <w:rPr>
                <w:i/>
              </w:rPr>
            </w:pPr>
            <w:r w:rsidRPr="001042C9">
              <w:rPr>
                <w:i/>
              </w:rPr>
              <w:t>КЕТ. Обзор экзамена, подробный разбор частей Reading and Writing, разбор письменных заданий и шкапы оценивания. Стратегии подготовки учеников к разделам Reading and Writing в группе</w:t>
            </w:r>
          </w:p>
        </w:tc>
      </w:tr>
      <w:tr w:rsidR="00494B70" w:rsidRPr="00AB6157" w14:paraId="1A721C48" w14:textId="77777777" w:rsidTr="00FC2C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A68213" w14:textId="77777777" w:rsidR="00494B70" w:rsidRDefault="00494B70" w:rsidP="00494B70">
            <w:pPr>
              <w:jc w:val="both"/>
            </w:pPr>
            <w:r w:rsidRPr="002C0E10">
              <w:t xml:space="preserve">Тема </w:t>
            </w:r>
            <w:r>
              <w:t>5</w:t>
            </w:r>
          </w:p>
          <w:p w14:paraId="16E936FD" w14:textId="50089192" w:rsidR="00494B70" w:rsidRPr="00AB6157" w:rsidRDefault="00494B70" w:rsidP="00494B70">
            <w:pPr>
              <w:rPr>
                <w:bCs/>
              </w:rPr>
            </w:pPr>
          </w:p>
        </w:tc>
        <w:tc>
          <w:tcPr>
            <w:tcW w:w="2976" w:type="dxa"/>
          </w:tcPr>
          <w:p w14:paraId="00FAC0CA" w14:textId="77777777" w:rsidR="00494B70" w:rsidRDefault="00494B70" w:rsidP="00494B70">
            <w:pPr>
              <w:jc w:val="both"/>
            </w:pPr>
            <w:r w:rsidRPr="002C0E10">
              <w:t xml:space="preserve">Тема </w:t>
            </w:r>
            <w:r>
              <w:t>5</w:t>
            </w:r>
          </w:p>
          <w:p w14:paraId="0BEF52EB" w14:textId="2EC2BACF" w:rsidR="00494B70" w:rsidRPr="00AB6157" w:rsidRDefault="00494B70" w:rsidP="00494B70">
            <w:pPr>
              <w:rPr>
                <w:bCs/>
              </w:rPr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>Обзор экзамена РЕТ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BD2646" w14:textId="65D09EC6" w:rsidR="00494B70" w:rsidRPr="00CB108F" w:rsidRDefault="001042C9" w:rsidP="00494B70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30"/>
              </w:rPr>
            </w:pPr>
            <w:r w:rsidRPr="001042C9">
              <w:rPr>
                <w:color w:val="000000"/>
                <w:spacing w:val="-30"/>
              </w:rPr>
              <w:t>РЕТ. Обзор экзамена, подробный разбор частей Reading and Writing разбор письменных заданий и шкалы оценивангтя. Стратегии подготовки учеников к разделам Reading and Writing в группе</w:t>
            </w:r>
          </w:p>
        </w:tc>
      </w:tr>
      <w:tr w:rsidR="00494B70" w:rsidRPr="00AB6157" w14:paraId="4C3E8AC0" w14:textId="77777777" w:rsidTr="00FC2C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D6D94" w14:textId="77777777" w:rsidR="00494B70" w:rsidRDefault="00494B70" w:rsidP="00494B70">
            <w:pPr>
              <w:jc w:val="both"/>
            </w:pPr>
            <w:r>
              <w:t xml:space="preserve">Тема 6 </w:t>
            </w:r>
          </w:p>
          <w:p w14:paraId="26B3A942" w14:textId="73C57CEE" w:rsidR="00494B70" w:rsidRPr="00410EB4" w:rsidRDefault="00494B70" w:rsidP="00494B70">
            <w:pPr>
              <w:rPr>
                <w:bCs/>
              </w:rPr>
            </w:pPr>
          </w:p>
        </w:tc>
        <w:tc>
          <w:tcPr>
            <w:tcW w:w="2976" w:type="dxa"/>
          </w:tcPr>
          <w:p w14:paraId="3A7CEA45" w14:textId="77777777" w:rsidR="00494B70" w:rsidRDefault="00494B70" w:rsidP="00494B70">
            <w:pPr>
              <w:jc w:val="both"/>
            </w:pPr>
            <w:r>
              <w:t xml:space="preserve">Тема 6 </w:t>
            </w:r>
          </w:p>
          <w:p w14:paraId="55711E2B" w14:textId="6534196E" w:rsidR="00494B70" w:rsidRPr="00AB6157" w:rsidRDefault="00494B70" w:rsidP="00494B70">
            <w:pPr>
              <w:rPr>
                <w:bCs/>
              </w:rPr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 xml:space="preserve">Обзор экзамена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FCE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1D26CC" w14:textId="77777777" w:rsidR="001042C9" w:rsidRPr="001042C9" w:rsidRDefault="001042C9" w:rsidP="001042C9">
            <w:pPr>
              <w:jc w:val="both"/>
              <w:rPr>
                <w:bCs/>
              </w:rPr>
            </w:pPr>
            <w:r w:rsidRPr="001042C9">
              <w:rPr>
                <w:bCs/>
                <w:lang w:val="en-US"/>
              </w:rPr>
              <w:t xml:space="preserve">FCE. </w:t>
            </w:r>
            <w:r w:rsidRPr="001042C9">
              <w:rPr>
                <w:bCs/>
              </w:rPr>
              <w:t>Обзор</w:t>
            </w:r>
            <w:r w:rsidRPr="001042C9">
              <w:rPr>
                <w:bCs/>
                <w:lang w:val="en-US"/>
              </w:rPr>
              <w:t xml:space="preserve"> </w:t>
            </w:r>
            <w:r w:rsidRPr="001042C9">
              <w:rPr>
                <w:bCs/>
              </w:rPr>
              <w:t>экзамена</w:t>
            </w:r>
            <w:r w:rsidRPr="001042C9">
              <w:rPr>
                <w:bCs/>
                <w:lang w:val="en-US"/>
              </w:rPr>
              <w:t xml:space="preserve"> Reading and Use of English. </w:t>
            </w:r>
            <w:r w:rsidRPr="001042C9">
              <w:rPr>
                <w:bCs/>
              </w:rPr>
              <w:t>Критерии опенки и стратегии подготовки к заданиям. Стратегии подготовки к Reading and Use of English. Примеры заданий для подготовки в группе</w:t>
            </w:r>
          </w:p>
          <w:p w14:paraId="6F9F459D" w14:textId="3671577D" w:rsidR="00494B70" w:rsidRPr="00AB6157" w:rsidRDefault="001042C9" w:rsidP="001042C9">
            <w:pPr>
              <w:jc w:val="both"/>
              <w:rPr>
                <w:bCs/>
              </w:rPr>
            </w:pPr>
            <w:r w:rsidRPr="001042C9">
              <w:rPr>
                <w:bCs/>
              </w:rPr>
              <w:t>Speaking Обзор устной части экзамена. Критерии оценки. Стратегии подготовки к устной части в группе. Примеры заданий для тренировки умений говорения и развития навыков устной речи на уровне В2. Writing Разбор критериев опенки письменных заданий на уровне В2. Типы заданий. Письмо на уроке. Планирование письма</w:t>
            </w:r>
          </w:p>
        </w:tc>
      </w:tr>
      <w:tr w:rsidR="00494B70" w:rsidRPr="00AB6157" w14:paraId="47040548" w14:textId="77777777" w:rsidTr="00FC2C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6E7A7F" w14:textId="77777777" w:rsidR="00494B70" w:rsidRDefault="00494B70" w:rsidP="00494B70">
            <w:r>
              <w:t>Тема 7.</w:t>
            </w:r>
          </w:p>
          <w:p w14:paraId="165DC530" w14:textId="6331749F" w:rsidR="00494B70" w:rsidRPr="00AB6157" w:rsidRDefault="00494B70" w:rsidP="00494B70">
            <w:pPr>
              <w:rPr>
                <w:bCs/>
              </w:rPr>
            </w:pPr>
          </w:p>
        </w:tc>
        <w:tc>
          <w:tcPr>
            <w:tcW w:w="2976" w:type="dxa"/>
          </w:tcPr>
          <w:p w14:paraId="62F92A34" w14:textId="77777777" w:rsidR="00494B70" w:rsidRPr="00494B70" w:rsidRDefault="00494B70" w:rsidP="00494B70">
            <w:pPr>
              <w:rPr>
                <w:lang w:val="en-US"/>
              </w:rPr>
            </w:pPr>
            <w:r>
              <w:t>Тема</w:t>
            </w:r>
            <w:r w:rsidRPr="00494B70">
              <w:rPr>
                <w:lang w:val="en-US"/>
              </w:rPr>
              <w:t xml:space="preserve"> 7.</w:t>
            </w:r>
          </w:p>
          <w:p w14:paraId="26628952" w14:textId="0BD4F532" w:rsidR="00494B70" w:rsidRPr="00494B70" w:rsidRDefault="00494B70" w:rsidP="00494B70">
            <w:pPr>
              <w:rPr>
                <w:bCs/>
                <w:lang w:val="en-US"/>
              </w:rPr>
            </w:pPr>
            <w:r w:rsidRPr="007859D0">
              <w:t>Обзор</w:t>
            </w:r>
            <w:r w:rsidRPr="00ED13ED">
              <w:rPr>
                <w:lang w:val="en-US"/>
              </w:rPr>
              <w:t xml:space="preserve"> </w:t>
            </w:r>
            <w:r w:rsidRPr="007859D0">
              <w:t>экзамена</w:t>
            </w:r>
            <w:r w:rsidRPr="00ED13ED">
              <w:rPr>
                <w:lang w:val="en-US"/>
              </w:rPr>
              <w:t xml:space="preserve"> TOEFL (Test of English as a Foreign Language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07B64F0" w14:textId="6723BD31" w:rsidR="001042C9" w:rsidRPr="001042C9" w:rsidRDefault="001042C9" w:rsidP="001042C9">
            <w:pPr>
              <w:jc w:val="both"/>
              <w:rPr>
                <w:bCs/>
              </w:rPr>
            </w:pPr>
            <w:r w:rsidRPr="001042C9">
              <w:rPr>
                <w:bCs/>
                <w:lang w:val="en-US"/>
              </w:rPr>
              <w:t xml:space="preserve">TOEFL (Test of English as a Foreign </w:t>
            </w:r>
            <w:r w:rsidRPr="001042C9">
              <w:rPr>
                <w:bCs/>
              </w:rPr>
              <w:t>Обзор</w:t>
            </w:r>
            <w:r w:rsidRPr="001042C9">
              <w:rPr>
                <w:bCs/>
                <w:lang w:val="en-US"/>
              </w:rPr>
              <w:t xml:space="preserve"> </w:t>
            </w:r>
            <w:r w:rsidRPr="001042C9">
              <w:rPr>
                <w:bCs/>
              </w:rPr>
              <w:t>экзамена</w:t>
            </w:r>
            <w:r w:rsidRPr="001042C9">
              <w:rPr>
                <w:bCs/>
                <w:lang w:val="en-US"/>
              </w:rPr>
              <w:t xml:space="preserve"> Reading and Use of English. </w:t>
            </w:r>
            <w:r w:rsidRPr="001042C9">
              <w:rPr>
                <w:bCs/>
              </w:rPr>
              <w:t>Критерии опенки и стратегии подготовки к заданиям. Стратегии подготовки к Reading and Use of English. Примеры заданий для подготовки в группе</w:t>
            </w:r>
          </w:p>
          <w:p w14:paraId="2D3AE230" w14:textId="71C06F3F" w:rsidR="00494B70" w:rsidRPr="00AB6157" w:rsidRDefault="001042C9" w:rsidP="001042C9">
            <w:pPr>
              <w:jc w:val="both"/>
              <w:rPr>
                <w:bCs/>
              </w:rPr>
            </w:pPr>
            <w:r w:rsidRPr="001042C9">
              <w:rPr>
                <w:bCs/>
              </w:rPr>
              <w:t>. Speaking Обзор устной части экзамена. Критерии оценки. Стратегии подготовки к устной части в группе. Примеры заданий для тренировки умений говорения и развития навыков устной речи Writing Разбор критериев опенки письменных заданий на. Типы заданий. Письмо на уроке. Планирование письма</w:t>
            </w:r>
          </w:p>
        </w:tc>
      </w:tr>
      <w:tr w:rsidR="00494B70" w:rsidRPr="00AB6157" w14:paraId="2BCF2290" w14:textId="77777777" w:rsidTr="00FC2C09">
        <w:trPr>
          <w:trHeight w:val="930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969C494" w14:textId="77777777" w:rsidR="00494B70" w:rsidRDefault="00494B70" w:rsidP="00494B70">
            <w:pPr>
              <w:jc w:val="both"/>
            </w:pPr>
            <w:r w:rsidRPr="002C0E10">
              <w:t xml:space="preserve">Тема </w:t>
            </w:r>
            <w:r>
              <w:t>8</w:t>
            </w:r>
            <w:r w:rsidRPr="002C0E10">
              <w:t>.</w:t>
            </w:r>
          </w:p>
          <w:p w14:paraId="004B7DB1" w14:textId="7B53D7E4" w:rsidR="00494B70" w:rsidRPr="00AB6157" w:rsidRDefault="00494B70" w:rsidP="00494B70">
            <w:pPr>
              <w:rPr>
                <w:bCs/>
              </w:rPr>
            </w:pPr>
          </w:p>
        </w:tc>
        <w:tc>
          <w:tcPr>
            <w:tcW w:w="2976" w:type="dxa"/>
          </w:tcPr>
          <w:p w14:paraId="3DF09999" w14:textId="77777777" w:rsidR="00494B70" w:rsidRPr="00494B70" w:rsidRDefault="00494B70" w:rsidP="00494B70">
            <w:pPr>
              <w:jc w:val="both"/>
              <w:rPr>
                <w:lang w:val="en-US"/>
              </w:rPr>
            </w:pPr>
            <w:r w:rsidRPr="002C0E10">
              <w:t>Тема</w:t>
            </w:r>
            <w:r w:rsidRPr="00494B70">
              <w:rPr>
                <w:lang w:val="en-US"/>
              </w:rPr>
              <w:t xml:space="preserve"> 8.</w:t>
            </w:r>
          </w:p>
          <w:p w14:paraId="6B219D4E" w14:textId="52414C63" w:rsidR="00494B70" w:rsidRPr="00494B70" w:rsidRDefault="00494B70" w:rsidP="00494B70">
            <w:pPr>
              <w:rPr>
                <w:bCs/>
                <w:lang w:val="en-US"/>
              </w:rPr>
            </w:pPr>
            <w:r w:rsidRPr="00ED13ED">
              <w:t>Обзор</w:t>
            </w:r>
            <w:r w:rsidRPr="00ED13ED">
              <w:rPr>
                <w:lang w:val="en-US"/>
              </w:rPr>
              <w:t xml:space="preserve"> </w:t>
            </w:r>
            <w:r w:rsidRPr="00ED13ED">
              <w:t>экзамена</w:t>
            </w:r>
            <w:r w:rsidRPr="00ED13ED">
              <w:rPr>
                <w:lang w:val="en-US"/>
              </w:rPr>
              <w:t xml:space="preserve"> IELTS — International English Language Testing System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2B386505" w14:textId="11512302" w:rsidR="001042C9" w:rsidRPr="001042C9" w:rsidRDefault="00FC2C09" w:rsidP="001042C9">
            <w:pPr>
              <w:rPr>
                <w:bCs/>
              </w:rPr>
            </w:pPr>
            <w:r w:rsidRPr="00FC2C09">
              <w:rPr>
                <w:bCs/>
                <w:lang w:val="en-US"/>
              </w:rPr>
              <w:t>экзамен IELTS — International English Language Testing System</w:t>
            </w:r>
            <w:r w:rsidRPr="00FC2C09">
              <w:rPr>
                <w:bCs/>
                <w:lang w:val="en-US"/>
              </w:rPr>
              <w:t xml:space="preserve"> </w:t>
            </w:r>
            <w:r w:rsidR="001042C9" w:rsidRPr="001042C9">
              <w:rPr>
                <w:bCs/>
              </w:rPr>
              <w:t>Обзор</w:t>
            </w:r>
            <w:r w:rsidR="001042C9" w:rsidRPr="001042C9">
              <w:rPr>
                <w:bCs/>
                <w:lang w:val="en-US"/>
              </w:rPr>
              <w:t xml:space="preserve"> </w:t>
            </w:r>
            <w:r w:rsidR="001042C9" w:rsidRPr="001042C9">
              <w:rPr>
                <w:bCs/>
              </w:rPr>
              <w:t>экзамена</w:t>
            </w:r>
            <w:r w:rsidR="001042C9" w:rsidRPr="001042C9">
              <w:rPr>
                <w:bCs/>
                <w:lang w:val="en-US"/>
              </w:rPr>
              <w:t xml:space="preserve"> Reading and Use of English. </w:t>
            </w:r>
            <w:r w:rsidR="001042C9" w:rsidRPr="001042C9">
              <w:rPr>
                <w:bCs/>
              </w:rPr>
              <w:t>Критерии опенки и стратегии подготовки к заданиям. Стратегии подготовки к Reading and Use of English. Примеры заданий для подготовки в группе</w:t>
            </w:r>
          </w:p>
          <w:p w14:paraId="039CA769" w14:textId="7E78C86E" w:rsidR="00494B70" w:rsidRPr="00AB6157" w:rsidRDefault="001042C9" w:rsidP="001042C9">
            <w:pPr>
              <w:rPr>
                <w:bCs/>
              </w:rPr>
            </w:pPr>
            <w:r w:rsidRPr="001042C9">
              <w:rPr>
                <w:bCs/>
              </w:rPr>
              <w:t>. Speaking Обзор устной части экзамена. Критерии оценки. Стратегии подготовки к устной части в группе. Примеры заданий для тренировки умений говорения и развития навыков устной речи. Writing Разбор критериев опенки письменных заданий на. Типы заданий. Письмо на уроке. Планирование письма</w:t>
            </w:r>
          </w:p>
        </w:tc>
      </w:tr>
      <w:tr w:rsidR="00494B70" w:rsidRPr="00AB6157" w14:paraId="16E341E9" w14:textId="77777777" w:rsidTr="00FC2C09">
        <w:trPr>
          <w:trHeight w:val="61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B39" w14:textId="77777777" w:rsidR="00494B70" w:rsidRDefault="00494B70" w:rsidP="00494B70">
            <w:r>
              <w:t>Тема 9.</w:t>
            </w:r>
          </w:p>
          <w:p w14:paraId="3D898B5B" w14:textId="69A75FDE" w:rsidR="00494B70" w:rsidRDefault="00494B70" w:rsidP="00494B70">
            <w:pPr>
              <w:rPr>
                <w:bCs/>
              </w:rPr>
            </w:pPr>
          </w:p>
        </w:tc>
        <w:tc>
          <w:tcPr>
            <w:tcW w:w="2976" w:type="dxa"/>
          </w:tcPr>
          <w:p w14:paraId="2E1C4895" w14:textId="77777777" w:rsidR="00494B70" w:rsidRDefault="00494B70" w:rsidP="00494B70">
            <w:r>
              <w:t>Тема 9.</w:t>
            </w:r>
          </w:p>
          <w:p w14:paraId="0E195512" w14:textId="77777777" w:rsidR="00494B70" w:rsidRPr="002C0E10" w:rsidRDefault="00494B70" w:rsidP="00494B70">
            <w:pPr>
              <w:jc w:val="both"/>
            </w:pPr>
            <w:r>
              <w:t xml:space="preserve">Стратегии подготовки к международным экзаменам </w:t>
            </w:r>
          </w:p>
          <w:p w14:paraId="60B3F2AE" w14:textId="3E34FEE1" w:rsidR="00494B70" w:rsidRDefault="00494B70" w:rsidP="00494B70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1E821" w14:textId="1665A1A0" w:rsidR="00494B70" w:rsidRPr="00476536" w:rsidRDefault="00FC2C09" w:rsidP="00494B70">
            <w:pPr>
              <w:rPr>
                <w:color w:val="000000"/>
                <w:spacing w:val="-1"/>
              </w:rPr>
            </w:pPr>
            <w:r w:rsidRPr="00FC2C09">
              <w:rPr>
                <w:color w:val="000000"/>
                <w:spacing w:val="-1"/>
              </w:rPr>
              <w:t xml:space="preserve">Стратегии подготовки к устной части в группе. Примеры заданий для тренировки умений говорения и развития навыков устной речи. Writing Разбор критериев опенки письменных заданий. Типы заданий.. </w:t>
            </w:r>
            <w:r>
              <w:rPr>
                <w:color w:val="000000"/>
                <w:spacing w:val="-1"/>
              </w:rPr>
              <w:t xml:space="preserve">Стратегии подготовки к эссе </w:t>
            </w:r>
          </w:p>
        </w:tc>
      </w:tr>
      <w:tr w:rsidR="00494B70" w:rsidRPr="00AB6157" w14:paraId="6851012E" w14:textId="77777777" w:rsidTr="00FC2C09">
        <w:trPr>
          <w:trHeight w:val="375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F488" w14:textId="50E40789" w:rsidR="00494B70" w:rsidRDefault="00494B70" w:rsidP="00494B70">
            <w:pPr>
              <w:rPr>
                <w:bCs/>
              </w:rPr>
            </w:pPr>
            <w:r w:rsidRPr="002F217B">
              <w:rPr>
                <w:bCs/>
              </w:rPr>
              <w:t xml:space="preserve">Тема </w:t>
            </w:r>
            <w:r>
              <w:rPr>
                <w:bCs/>
              </w:rPr>
              <w:t>10</w:t>
            </w:r>
          </w:p>
        </w:tc>
        <w:tc>
          <w:tcPr>
            <w:tcW w:w="2976" w:type="dxa"/>
          </w:tcPr>
          <w:p w14:paraId="6CEC2DE7" w14:textId="77777777" w:rsidR="00494B70" w:rsidRDefault="00494B70" w:rsidP="00494B70">
            <w:r w:rsidRPr="002C0E10">
              <w:t xml:space="preserve">Тема </w:t>
            </w:r>
            <w:r>
              <w:t>10</w:t>
            </w:r>
            <w:r w:rsidRPr="002C0E10">
              <w:t>.</w:t>
            </w:r>
          </w:p>
          <w:p w14:paraId="4D59BC67" w14:textId="3BA9E716" w:rsidR="00494B70" w:rsidRDefault="00494B70" w:rsidP="00494B70">
            <w:r>
              <w:t>Он-лайн ресурсы для подготовки к международным экзамен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DA1B3" w14:textId="5C16AFB1" w:rsidR="00494B70" w:rsidRDefault="00FC2C09" w:rsidP="00494B70">
            <w:pPr>
              <w:jc w:val="both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Разбор и анализ наиболее популярных ресурсов для подготовки к международным экзаменам. Ресурсы для подготовки ка разделам: аудирование, устная речь, чтение, п</w:t>
            </w:r>
            <w:r w:rsidRPr="00FC2C09">
              <w:rPr>
                <w:color w:val="000000"/>
                <w:spacing w:val="5"/>
              </w:rPr>
              <w:t>робные тесты</w:t>
            </w:r>
          </w:p>
        </w:tc>
      </w:tr>
    </w:tbl>
    <w:p w14:paraId="329EF55B" w14:textId="77777777" w:rsidR="00BB7C0E" w:rsidRPr="002B2FC0" w:rsidRDefault="00BB7C0E" w:rsidP="00BB7C0E">
      <w:pPr>
        <w:pStyle w:val="2"/>
      </w:pPr>
      <w:r w:rsidRPr="002B2FC0">
        <w:t>Организация самостоятельной работы обучающихся</w:t>
      </w:r>
    </w:p>
    <w:p w14:paraId="17376F37" w14:textId="77777777" w:rsidR="00BB7C0E" w:rsidRDefault="00BB7C0E" w:rsidP="00BB7C0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4B24B93" w14:textId="77777777" w:rsidR="00BB7C0E" w:rsidRDefault="00BB7C0E" w:rsidP="00BB7C0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70A21E5" w14:textId="77777777" w:rsidR="00BB7C0E" w:rsidRDefault="00BB7C0E" w:rsidP="00BB7C0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AC2F95A" w14:textId="77777777" w:rsidR="00BB7C0E" w:rsidRDefault="00BB7C0E" w:rsidP="00BB7C0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4E4BD27" w14:textId="77777777" w:rsidR="00BB7C0E" w:rsidRDefault="00BB7C0E" w:rsidP="00BB7C0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6393146" w14:textId="625B0EB5" w:rsidR="00BB7C0E" w:rsidRDefault="00BB7C0E" w:rsidP="00BB7C0E">
      <w:pPr>
        <w:ind w:firstLine="709"/>
        <w:jc w:val="both"/>
      </w:pPr>
      <w:r>
        <w:t>- р</w:t>
      </w:r>
      <w:r w:rsidRPr="00D00122">
        <w:t>абот</w:t>
      </w:r>
      <w:r w:rsidR="009644A4">
        <w:t>у</w:t>
      </w:r>
      <w:r w:rsidRPr="00D00122">
        <w:t xml:space="preserve"> с программой</w:t>
      </w:r>
      <w:r>
        <w:t>;</w:t>
      </w:r>
    </w:p>
    <w:p w14:paraId="7B24156E" w14:textId="219AA57E" w:rsidR="00BB7C0E" w:rsidRDefault="00BB7C0E" w:rsidP="00BB7C0E">
      <w:pPr>
        <w:ind w:firstLine="709"/>
        <w:jc w:val="both"/>
      </w:pPr>
      <w:r>
        <w:t xml:space="preserve">- </w:t>
      </w:r>
      <w:r w:rsidR="00D31595">
        <w:t>проработк</w:t>
      </w:r>
      <w:r w:rsidR="00F14233">
        <w:t>у</w:t>
      </w:r>
      <w:r w:rsidR="00D31595">
        <w:t xml:space="preserve"> </w:t>
      </w:r>
      <w:r w:rsidR="00D31595" w:rsidRPr="00D00122">
        <w:t>конспектов</w:t>
      </w:r>
      <w:r>
        <w:t>;</w:t>
      </w:r>
    </w:p>
    <w:p w14:paraId="32571659" w14:textId="77777777" w:rsidR="00BB7C0E" w:rsidRDefault="00BB7C0E" w:rsidP="00BB7C0E">
      <w:pPr>
        <w:ind w:firstLine="709"/>
        <w:jc w:val="both"/>
      </w:pPr>
      <w:r w:rsidRPr="00D00122">
        <w:t xml:space="preserve"> </w:t>
      </w:r>
      <w:r>
        <w:t>- анализ ученой литературы;</w:t>
      </w:r>
    </w:p>
    <w:p w14:paraId="520111B3" w14:textId="541FDAEA" w:rsidR="00BB7C0E" w:rsidRDefault="00BB7C0E" w:rsidP="00BB7C0E">
      <w:pPr>
        <w:ind w:firstLine="709"/>
        <w:jc w:val="both"/>
      </w:pPr>
      <w:r>
        <w:t>- проработк</w:t>
      </w:r>
      <w:r w:rsidR="00F14233">
        <w:t>у</w:t>
      </w:r>
      <w:r>
        <w:t xml:space="preserve"> вопросов и заданий в </w:t>
      </w:r>
      <w:r w:rsidRPr="00D00122">
        <w:t>методическ</w:t>
      </w:r>
      <w:r>
        <w:t>ом</w:t>
      </w:r>
      <w:r w:rsidRPr="00D00122">
        <w:t xml:space="preserve"> пособи</w:t>
      </w:r>
      <w:r>
        <w:t>и;</w:t>
      </w:r>
    </w:p>
    <w:p w14:paraId="0E10D0CE" w14:textId="501A38EF" w:rsidR="00BB7C0E" w:rsidRDefault="00BB7C0E" w:rsidP="00BB7C0E">
      <w:pPr>
        <w:ind w:firstLine="709"/>
        <w:jc w:val="both"/>
        <w:rPr>
          <w:bCs/>
        </w:rPr>
      </w:pPr>
      <w:r>
        <w:rPr>
          <w:bCs/>
        </w:rPr>
        <w:t>- п</w:t>
      </w:r>
      <w:r w:rsidRPr="00CA3F16">
        <w:rPr>
          <w:bCs/>
        </w:rPr>
        <w:t>одготовк</w:t>
      </w:r>
      <w:r w:rsidR="00F14233">
        <w:rPr>
          <w:bCs/>
        </w:rPr>
        <w:t>у</w:t>
      </w:r>
      <w:r w:rsidRPr="00CA3F16">
        <w:rPr>
          <w:bCs/>
        </w:rPr>
        <w:t xml:space="preserve"> к </w:t>
      </w:r>
      <w:r w:rsidR="00D31595">
        <w:rPr>
          <w:bCs/>
        </w:rPr>
        <w:t>опросу</w:t>
      </w:r>
      <w:r>
        <w:rPr>
          <w:bCs/>
        </w:rPr>
        <w:t xml:space="preserve"> и дискуссиям;</w:t>
      </w:r>
    </w:p>
    <w:p w14:paraId="36271AF8" w14:textId="3D3782D8" w:rsidR="00BB7C0E" w:rsidRDefault="00F63FCE" w:rsidP="00F63FCE">
      <w:pPr>
        <w:jc w:val="both"/>
        <w:rPr>
          <w:bCs/>
        </w:rPr>
      </w:pPr>
      <w:r>
        <w:rPr>
          <w:bCs/>
        </w:rPr>
        <w:t xml:space="preserve">            </w:t>
      </w:r>
      <w:r w:rsidR="00BB7C0E">
        <w:rPr>
          <w:bCs/>
        </w:rPr>
        <w:t xml:space="preserve"> - проработк</w:t>
      </w:r>
      <w:r w:rsidR="00F14233">
        <w:rPr>
          <w:bCs/>
        </w:rPr>
        <w:t>у</w:t>
      </w:r>
      <w:r w:rsidR="00BB7C0E">
        <w:rPr>
          <w:bCs/>
        </w:rPr>
        <w:t xml:space="preserve"> контрольных заданий;</w:t>
      </w:r>
    </w:p>
    <w:p w14:paraId="319F0467" w14:textId="57509430" w:rsidR="00BB7C0E" w:rsidRPr="003321B0" w:rsidRDefault="00BB7C0E" w:rsidP="00BB7C0E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</w:t>
      </w:r>
      <w:r w:rsidR="00D31595" w:rsidRPr="003321B0">
        <w:rPr>
          <w:sz w:val="24"/>
          <w:szCs w:val="24"/>
        </w:rPr>
        <w:t>и индивидуальную</w:t>
      </w:r>
      <w:r w:rsidRPr="003321B0">
        <w:rPr>
          <w:sz w:val="24"/>
          <w:szCs w:val="24"/>
        </w:rPr>
        <w:t xml:space="preserve"> работу с обучающимися и включает в себя:</w:t>
      </w:r>
    </w:p>
    <w:p w14:paraId="3C78B34B" w14:textId="0348D084" w:rsidR="00BB7C0E" w:rsidRPr="004411CA" w:rsidRDefault="00BB7C0E" w:rsidP="00BB7C0E">
      <w:pPr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>проведение консультаций перед экзаменом;</w:t>
      </w:r>
    </w:p>
    <w:p w14:paraId="7D830FD8" w14:textId="77777777" w:rsidR="00BB7C0E" w:rsidRPr="004411CA" w:rsidRDefault="00BB7C0E" w:rsidP="00BB7C0E">
      <w:pPr>
        <w:numPr>
          <w:ilvl w:val="5"/>
          <w:numId w:val="22"/>
        </w:numPr>
        <w:ind w:left="0" w:firstLine="709"/>
        <w:jc w:val="both"/>
        <w:rPr>
          <w:sz w:val="24"/>
          <w:szCs w:val="24"/>
        </w:rPr>
      </w:pPr>
      <w:r w:rsidRPr="004411CA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2803DC3D" w14:textId="77777777" w:rsidR="00BB7C0E" w:rsidRPr="003321B0" w:rsidRDefault="00BB7C0E" w:rsidP="00BB7C0E">
      <w:pPr>
        <w:ind w:firstLine="709"/>
        <w:jc w:val="both"/>
        <w:rPr>
          <w:sz w:val="24"/>
          <w:szCs w:val="24"/>
        </w:rPr>
      </w:pPr>
    </w:p>
    <w:p w14:paraId="3724D2EC" w14:textId="72600F87" w:rsidR="00BB7C0E" w:rsidRPr="003321B0" w:rsidRDefault="00BB7C0E" w:rsidP="00BB7C0E">
      <w:pPr>
        <w:ind w:firstLine="709"/>
        <w:jc w:val="both"/>
        <w:rPr>
          <w:sz w:val="24"/>
          <w:szCs w:val="24"/>
        </w:rPr>
      </w:pPr>
      <w:bookmarkStart w:id="15" w:name="_Hlk94021489"/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</w:t>
      </w:r>
      <w:r w:rsidR="00F14233">
        <w:rPr>
          <w:sz w:val="24"/>
          <w:szCs w:val="24"/>
        </w:rPr>
        <w:t xml:space="preserve"> </w:t>
      </w:r>
      <w:r w:rsidR="00F14233" w:rsidRPr="00F14233">
        <w:rPr>
          <w:b/>
          <w:bCs/>
          <w:sz w:val="24"/>
          <w:szCs w:val="24"/>
        </w:rPr>
        <w:t>(очное отделение)</w:t>
      </w:r>
      <w:r w:rsidRPr="003321B0">
        <w:rPr>
          <w:sz w:val="24"/>
          <w:szCs w:val="24"/>
        </w:rPr>
        <w:t>:</w:t>
      </w:r>
    </w:p>
    <w:bookmarkEnd w:id="15"/>
    <w:p w14:paraId="1ABC7B82" w14:textId="77777777" w:rsidR="00BB7C0E" w:rsidRPr="003321B0" w:rsidRDefault="00BB7C0E" w:rsidP="00BB7C0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386"/>
        <w:gridCol w:w="2970"/>
        <w:gridCol w:w="2640"/>
        <w:gridCol w:w="651"/>
      </w:tblGrid>
      <w:tr w:rsidR="00BB7C0E" w:rsidRPr="00C44F26" w14:paraId="75515329" w14:textId="77777777" w:rsidTr="009C0D5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BDAE08D" w14:textId="77777777" w:rsidR="00BB7C0E" w:rsidRPr="004411CA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6E54F26" w14:textId="77777777" w:rsidR="00BB7C0E" w:rsidRPr="004411CA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11CA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4411C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461A3B0C" w14:textId="77777777" w:rsidR="00BB7C0E" w:rsidRPr="004411CA" w:rsidRDefault="00BB7C0E" w:rsidP="002C3599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775817D1" w14:textId="77777777" w:rsidR="00BB7C0E" w:rsidRPr="004411CA" w:rsidRDefault="00BB7C0E" w:rsidP="002C3599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0996B2AD" w14:textId="77777777" w:rsidR="00BB7C0E" w:rsidRPr="004411CA" w:rsidRDefault="00BB7C0E" w:rsidP="002C359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C2C09" w:rsidRPr="00C44F26" w14:paraId="274942D1" w14:textId="77777777" w:rsidTr="009C0D5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05490" w14:textId="5450F431" w:rsidR="00FC2C09" w:rsidRPr="00E57A9C" w:rsidRDefault="00FC2C09" w:rsidP="00FC2C09">
            <w:pPr>
              <w:rPr>
                <w:b/>
                <w:bCs/>
              </w:rPr>
            </w:pPr>
          </w:p>
        </w:tc>
        <w:tc>
          <w:tcPr>
            <w:tcW w:w="2386" w:type="dxa"/>
          </w:tcPr>
          <w:p w14:paraId="4E6A7F26" w14:textId="6D59296C" w:rsidR="00FC2C09" w:rsidRPr="00A02B35" w:rsidRDefault="00FC2C09" w:rsidP="00FC2C09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 xml:space="preserve">Обзор общеевропейской шкалы языковой компетенции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CEFR</w:t>
            </w: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69CA700" w14:textId="77777777" w:rsidR="00FC2C09" w:rsidRDefault="00FC2C09" w:rsidP="00FC2C09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Контрольные задания</w:t>
            </w:r>
          </w:p>
          <w:p w14:paraId="22BF8ECE" w14:textId="76D98996" w:rsidR="00FC2C09" w:rsidRDefault="00FC2C09" w:rsidP="00FC2C09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дискуссиям и опросам.</w:t>
            </w:r>
          </w:p>
          <w:p w14:paraId="29D64C94" w14:textId="6D5F014C" w:rsidR="00FC2C09" w:rsidRPr="009D75FA" w:rsidRDefault="00FC2C09" w:rsidP="00FC2C09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D449825" w14:textId="77777777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Дискуссия</w:t>
            </w:r>
          </w:p>
          <w:p w14:paraId="6B8D76C4" w14:textId="1324C49E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Опрос</w:t>
            </w:r>
          </w:p>
          <w:p w14:paraId="2C7A969B" w14:textId="77777777" w:rsidR="00FC2C09" w:rsidRPr="009D75FA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F085C8" w14:textId="5C88DB03" w:rsidR="00FC2C09" w:rsidRPr="002C4CE4" w:rsidRDefault="009C0D50" w:rsidP="00FC2C09">
            <w:pPr>
              <w:jc w:val="center"/>
            </w:pPr>
            <w:r>
              <w:t>4,8</w:t>
            </w:r>
          </w:p>
        </w:tc>
      </w:tr>
      <w:tr w:rsidR="00FC2C09" w:rsidRPr="00C44F26" w14:paraId="461161D6" w14:textId="77777777" w:rsidTr="009C0D50">
        <w:trPr>
          <w:trHeight w:val="4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951AD3" w14:textId="40B4DDF5" w:rsidR="00FC2C09" w:rsidRPr="004411CA" w:rsidRDefault="00FC2C09" w:rsidP="00FC2C09">
            <w:pPr>
              <w:rPr>
                <w:bCs/>
              </w:rPr>
            </w:pPr>
          </w:p>
        </w:tc>
        <w:tc>
          <w:tcPr>
            <w:tcW w:w="2386" w:type="dxa"/>
          </w:tcPr>
          <w:p w14:paraId="44E483BA" w14:textId="0F457B05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  <w:r>
              <w:rPr>
                <w:rStyle w:val="afff2"/>
                <w:rFonts w:eastAsia="Arial Unicode MS"/>
              </w:rPr>
              <w:t xml:space="preserve">Навыки и умения уровней (А1-С2), соответствие уровней и сертификатных экзаменов (от УЕЕдо </w:t>
            </w:r>
            <w:r>
              <w:rPr>
                <w:rStyle w:val="afff2"/>
                <w:rFonts w:eastAsia="Arial Unicode MS"/>
                <w:lang w:val="en-US" w:eastAsia="en-US" w:bidi="en-US"/>
              </w:rPr>
              <w:t>Proficiency</w:t>
            </w:r>
            <w:r>
              <w:rPr>
                <w:rStyle w:val="afff2"/>
                <w:rFonts w:eastAsia="Arial Unicode MS"/>
                <w:lang w:eastAsia="en-US" w:bidi="en-US"/>
              </w:rPr>
              <w:t>')</w:t>
            </w:r>
            <w:r>
              <w:t>.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0D9E5AD4" w14:textId="77777777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0F0F2BD8" w14:textId="77777777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</w:tcBorders>
          </w:tcPr>
          <w:p w14:paraId="5411B31E" w14:textId="1162632E" w:rsidR="00FC2C09" w:rsidRPr="002C4CE4" w:rsidRDefault="009C0D50" w:rsidP="00FC2C09">
            <w:pPr>
              <w:jc w:val="center"/>
            </w:pPr>
            <w:r>
              <w:t>4,8</w:t>
            </w:r>
          </w:p>
        </w:tc>
      </w:tr>
      <w:tr w:rsidR="00FC2C09" w:rsidRPr="00C44F26" w14:paraId="70C4F606" w14:textId="77777777" w:rsidTr="009C0D5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323B7" w14:textId="75B3D7E4" w:rsidR="00FC2C09" w:rsidRPr="004411CA" w:rsidRDefault="00FC2C09" w:rsidP="00FC2C09">
            <w:pPr>
              <w:rPr>
                <w:bCs/>
                <w:highlight w:val="green"/>
              </w:rPr>
            </w:pPr>
          </w:p>
        </w:tc>
        <w:tc>
          <w:tcPr>
            <w:tcW w:w="2386" w:type="dxa"/>
          </w:tcPr>
          <w:p w14:paraId="5BDDD635" w14:textId="7F016B0A" w:rsidR="00FC2C09" w:rsidRPr="00A02B35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 xml:space="preserve">Экзамены для детей отб- 12 лег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Young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Learners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Exams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 xml:space="preserve"> (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val="en-US" w:eastAsia="en-US" w:bidi="en-US"/>
              </w:rPr>
              <w:t>YLE</w:t>
            </w:r>
            <w:r>
              <w:rPr>
                <w:rStyle w:val="afff2"/>
                <w:rFonts w:eastAsia="Arial Unicode MS"/>
                <w:b/>
                <w:bCs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686F87F8" w14:textId="77777777" w:rsidR="00FC2C09" w:rsidRPr="00A02B35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19C01155" w14:textId="77777777" w:rsidR="00FC2C09" w:rsidRPr="00A02B35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65B45B" w14:textId="24B07559" w:rsidR="00FC2C09" w:rsidRPr="002C4CE4" w:rsidRDefault="009C0D50" w:rsidP="00FC2C09">
            <w:pPr>
              <w:jc w:val="center"/>
            </w:pPr>
            <w:r w:rsidRPr="009C0D50">
              <w:t>4,8</w:t>
            </w:r>
          </w:p>
        </w:tc>
      </w:tr>
      <w:tr w:rsidR="00FC2C09" w:rsidRPr="00C44F26" w14:paraId="173D19A7" w14:textId="77777777" w:rsidTr="009C0D5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F44D5" w14:textId="0F6E4882" w:rsidR="00FC2C09" w:rsidRPr="004411CA" w:rsidRDefault="00FC2C09" w:rsidP="00FC2C09">
            <w:pPr>
              <w:rPr>
                <w:bCs/>
                <w:highlight w:val="green"/>
              </w:rPr>
            </w:pPr>
          </w:p>
        </w:tc>
        <w:tc>
          <w:tcPr>
            <w:tcW w:w="2386" w:type="dxa"/>
          </w:tcPr>
          <w:p w14:paraId="3069BDDA" w14:textId="77777777" w:rsidR="00FC2C09" w:rsidRPr="00954BD1" w:rsidRDefault="00FC2C09" w:rsidP="00FC2C09">
            <w:r>
              <w:t>Тема</w:t>
            </w:r>
            <w:r w:rsidRPr="00954BD1">
              <w:t xml:space="preserve"> 4.</w:t>
            </w:r>
          </w:p>
          <w:p w14:paraId="0FA4F309" w14:textId="63A51B00" w:rsidR="00FC2C09" w:rsidRPr="00A02B35" w:rsidRDefault="00FC2C09" w:rsidP="00FC2C09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>Обзор экзамена КЕТ</w:t>
            </w:r>
            <w:r w:rsidRPr="00AB6157">
              <w:t xml:space="preserve"> </w:t>
            </w: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460C6C9F" w14:textId="77777777" w:rsidR="00FC2C09" w:rsidRPr="00A02B35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65AFED1F" w14:textId="77777777" w:rsidR="00FC2C09" w:rsidRPr="00A02B35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8A48A" w14:textId="773C4631" w:rsidR="00FC2C09" w:rsidRPr="002C4CE4" w:rsidRDefault="009C0D50" w:rsidP="00FC2C09">
            <w:pPr>
              <w:jc w:val="center"/>
            </w:pPr>
            <w:r w:rsidRPr="009C0D50">
              <w:t>4,8</w:t>
            </w:r>
          </w:p>
        </w:tc>
      </w:tr>
      <w:tr w:rsidR="00FC2C09" w:rsidRPr="00C44F26" w14:paraId="0864A04B" w14:textId="77777777" w:rsidTr="009C0D50">
        <w:trPr>
          <w:trHeight w:val="885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E0DD524" w14:textId="14E04E50" w:rsidR="00FC2C09" w:rsidRPr="004411CA" w:rsidRDefault="00FC2C09" w:rsidP="00FC2C09">
            <w:pPr>
              <w:rPr>
                <w:b/>
                <w:bCs/>
                <w:highlight w:val="green"/>
              </w:rPr>
            </w:pPr>
          </w:p>
        </w:tc>
        <w:tc>
          <w:tcPr>
            <w:tcW w:w="2386" w:type="dxa"/>
            <w:vMerge w:val="restart"/>
          </w:tcPr>
          <w:p w14:paraId="5009C1CA" w14:textId="77777777" w:rsidR="00FC2C09" w:rsidRDefault="00FC2C09" w:rsidP="00FC2C09">
            <w:pPr>
              <w:jc w:val="both"/>
            </w:pPr>
            <w:r w:rsidRPr="002C0E10">
              <w:t xml:space="preserve">Тема </w:t>
            </w:r>
            <w:r>
              <w:t>5</w:t>
            </w:r>
          </w:p>
          <w:p w14:paraId="61166DE3" w14:textId="43798A31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  <w:r>
              <w:rPr>
                <w:rStyle w:val="afff2"/>
                <w:rFonts w:eastAsia="Arial Unicode MS"/>
                <w:b/>
                <w:bCs/>
                <w:sz w:val="18"/>
                <w:szCs w:val="18"/>
              </w:rPr>
              <w:t>Обзор экзамена РЕТ</w:t>
            </w:r>
            <w:r>
              <w:t xml:space="preserve"> </w:t>
            </w:r>
          </w:p>
          <w:p w14:paraId="4FF9A7D8" w14:textId="77777777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  <w:r>
              <w:t xml:space="preserve">Тема 6 </w:t>
            </w:r>
          </w:p>
          <w:p w14:paraId="37A8E0B0" w14:textId="77777777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  <w:r>
              <w:t>Обзор экзамена FCE</w:t>
            </w:r>
          </w:p>
          <w:p w14:paraId="64C083E5" w14:textId="77777777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  <w:r>
              <w:t>Тема 7.</w:t>
            </w:r>
          </w:p>
          <w:p w14:paraId="4890DEBA" w14:textId="77777777" w:rsidR="00FC2C09" w:rsidRP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lang w:val="en-US"/>
              </w:rPr>
            </w:pPr>
            <w:r>
              <w:t>Обзор</w:t>
            </w:r>
            <w:r w:rsidRPr="00FC2C09">
              <w:rPr>
                <w:lang w:val="en-US"/>
              </w:rPr>
              <w:t xml:space="preserve"> </w:t>
            </w:r>
            <w:r>
              <w:t>экзамена</w:t>
            </w:r>
            <w:r w:rsidRPr="00FC2C09">
              <w:rPr>
                <w:lang w:val="en-US"/>
              </w:rPr>
              <w:t xml:space="preserve"> TOEFL (Test of English as a Foreign Language)</w:t>
            </w:r>
          </w:p>
          <w:p w14:paraId="78BD6D0B" w14:textId="77777777" w:rsidR="00FC2C09" w:rsidRP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lang w:val="en-US"/>
              </w:rPr>
            </w:pPr>
            <w:r>
              <w:t>Тема</w:t>
            </w:r>
            <w:r w:rsidRPr="00FC2C09">
              <w:rPr>
                <w:lang w:val="en-US"/>
              </w:rPr>
              <w:t xml:space="preserve"> 8.</w:t>
            </w:r>
          </w:p>
          <w:p w14:paraId="160D3948" w14:textId="77777777" w:rsidR="00FC2C09" w:rsidRP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lang w:val="en-US"/>
              </w:rPr>
            </w:pPr>
            <w:r>
              <w:t>Обзор</w:t>
            </w:r>
            <w:r w:rsidRPr="00FC2C09">
              <w:rPr>
                <w:lang w:val="en-US"/>
              </w:rPr>
              <w:t xml:space="preserve"> </w:t>
            </w:r>
            <w:r>
              <w:t>экзамена</w:t>
            </w:r>
            <w:r w:rsidRPr="00FC2C09">
              <w:rPr>
                <w:lang w:val="en-US"/>
              </w:rPr>
              <w:t xml:space="preserve"> IELTS — International English Language Testing System.</w:t>
            </w:r>
          </w:p>
          <w:p w14:paraId="145B436B" w14:textId="77777777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  <w:r>
              <w:t>Тема 9.</w:t>
            </w:r>
          </w:p>
          <w:p w14:paraId="0C36258F" w14:textId="77777777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  <w:r>
              <w:t xml:space="preserve">Стратегии подготовки к международным экзаменам </w:t>
            </w:r>
          </w:p>
          <w:p w14:paraId="144B8F95" w14:textId="77777777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</w:p>
          <w:p w14:paraId="31CFF62F" w14:textId="77777777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  <w:r>
              <w:t>Тема 10.</w:t>
            </w:r>
          </w:p>
          <w:p w14:paraId="28B74807" w14:textId="1224459D" w:rsidR="00FC2C09" w:rsidRDefault="00FC2C09" w:rsidP="00FC2C09">
            <w:pPr>
              <w:tabs>
                <w:tab w:val="right" w:leader="underscore" w:pos="9639"/>
              </w:tabs>
              <w:suppressAutoHyphens/>
              <w:ind w:right="-232"/>
            </w:pPr>
            <w:r>
              <w:t>Он-лайн ресурсы для подготовки к международным экзаменам</w:t>
            </w:r>
          </w:p>
          <w:p w14:paraId="359F3F8C" w14:textId="554C0987" w:rsidR="00FC2C09" w:rsidRPr="009D75FA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39559C6D" w14:textId="77777777" w:rsidR="00FC2C09" w:rsidRPr="009D75FA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245ECEC7" w14:textId="77777777" w:rsidR="00FC2C09" w:rsidRPr="009D75FA" w:rsidRDefault="00FC2C09" w:rsidP="00FC2C0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42F5F37" w14:textId="2749CFAE" w:rsidR="00FC2C09" w:rsidRPr="002C4CE4" w:rsidRDefault="009C0D50" w:rsidP="00FC2C09">
            <w:pPr>
              <w:jc w:val="center"/>
            </w:pPr>
            <w:r w:rsidRPr="009C0D50">
              <w:t>4,8</w:t>
            </w:r>
          </w:p>
        </w:tc>
      </w:tr>
      <w:tr w:rsidR="009C0D50" w:rsidRPr="00C44F26" w14:paraId="24EDC660" w14:textId="77777777" w:rsidTr="009C0D50">
        <w:trPr>
          <w:trHeight w:val="253"/>
        </w:trPr>
        <w:tc>
          <w:tcPr>
            <w:tcW w:w="1276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2B98DE44" w14:textId="77777777" w:rsidR="009C0D50" w:rsidRPr="004411CA" w:rsidRDefault="009C0D50" w:rsidP="002C3599">
            <w:pPr>
              <w:rPr>
                <w:b/>
              </w:rPr>
            </w:pPr>
          </w:p>
        </w:tc>
        <w:tc>
          <w:tcPr>
            <w:tcW w:w="2386" w:type="dxa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2293A7DA" w14:textId="77777777" w:rsidR="009C0D50" w:rsidRDefault="009C0D50" w:rsidP="002C3599">
            <w:pPr>
              <w:tabs>
                <w:tab w:val="right" w:leader="underscore" w:pos="9639"/>
              </w:tabs>
              <w:suppressAutoHyphens/>
              <w:rPr>
                <w:color w:val="000000"/>
              </w:rPr>
            </w:pP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159B252C" w14:textId="77777777" w:rsidR="009C0D50" w:rsidRPr="009D75FA" w:rsidRDefault="009C0D50" w:rsidP="002C359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7BEDCDB1" w14:textId="77777777" w:rsidR="009C0D50" w:rsidRPr="009D75FA" w:rsidRDefault="009C0D50" w:rsidP="002C359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000000"/>
            </w:tcBorders>
          </w:tcPr>
          <w:p w14:paraId="1817ED18" w14:textId="77777777" w:rsidR="009C0D50" w:rsidRDefault="009C0D50" w:rsidP="002C3599">
            <w:pPr>
              <w:jc w:val="center"/>
            </w:pPr>
            <w:r w:rsidRPr="009C0D50">
              <w:t>4,8</w:t>
            </w:r>
          </w:p>
          <w:p w14:paraId="52AB3AA8" w14:textId="77777777" w:rsidR="009C0D50" w:rsidRDefault="009C0D50" w:rsidP="002C3599">
            <w:pPr>
              <w:jc w:val="center"/>
            </w:pPr>
            <w:r w:rsidRPr="009C0D50">
              <w:t>4,8</w:t>
            </w:r>
          </w:p>
          <w:p w14:paraId="115631DF" w14:textId="77777777" w:rsidR="009C0D50" w:rsidRDefault="009C0D50" w:rsidP="002C3599">
            <w:pPr>
              <w:jc w:val="center"/>
            </w:pPr>
            <w:r w:rsidRPr="009C0D50">
              <w:t>4,8</w:t>
            </w:r>
          </w:p>
          <w:p w14:paraId="0E5984D2" w14:textId="77777777" w:rsidR="009C0D50" w:rsidRDefault="009C0D50" w:rsidP="002C3599">
            <w:pPr>
              <w:jc w:val="center"/>
            </w:pPr>
            <w:r w:rsidRPr="009C0D50">
              <w:t>4,8</w:t>
            </w:r>
          </w:p>
          <w:p w14:paraId="6CF8EECB" w14:textId="1A0511CD" w:rsidR="009C0D50" w:rsidRDefault="009C0D50" w:rsidP="002C3599">
            <w:pPr>
              <w:jc w:val="center"/>
            </w:pPr>
            <w:r w:rsidRPr="009C0D50">
              <w:t>4,8</w:t>
            </w:r>
          </w:p>
        </w:tc>
      </w:tr>
      <w:tr w:rsidR="009C0D50" w:rsidRPr="00C44F26" w14:paraId="7A5D5E20" w14:textId="77777777" w:rsidTr="009C0D50">
        <w:trPr>
          <w:trHeight w:val="585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FC7867" w14:textId="55B2136D" w:rsidR="009C0D50" w:rsidRPr="004411CA" w:rsidRDefault="009C0D50" w:rsidP="002C3599">
            <w:pPr>
              <w:rPr>
                <w:b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6AA3E3CD" w14:textId="77777777" w:rsidR="009C0D50" w:rsidRDefault="009C0D50" w:rsidP="004D3936">
            <w:pPr>
              <w:tabs>
                <w:tab w:val="right" w:leader="underscore" w:pos="9639"/>
              </w:tabs>
              <w:suppressAutoHyphens/>
              <w:rPr>
                <w:color w:val="000000"/>
              </w:rPr>
            </w:pP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2C672E41" w14:textId="77777777" w:rsidR="009C0D50" w:rsidRPr="009D75FA" w:rsidRDefault="009C0D50" w:rsidP="002C359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0D6633FB" w14:textId="77777777" w:rsidR="009C0D50" w:rsidRPr="009D75FA" w:rsidRDefault="009C0D50" w:rsidP="002C3599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left w:val="single" w:sz="8" w:space="0" w:color="000000"/>
              <w:bottom w:val="single" w:sz="8" w:space="0" w:color="000000"/>
            </w:tcBorders>
          </w:tcPr>
          <w:p w14:paraId="24E4D8C9" w14:textId="77777777" w:rsidR="009C0D50" w:rsidRDefault="009C0D50" w:rsidP="002C3599">
            <w:pPr>
              <w:jc w:val="center"/>
            </w:pPr>
          </w:p>
        </w:tc>
      </w:tr>
    </w:tbl>
    <w:p w14:paraId="0BF2348A" w14:textId="77777777" w:rsidR="00BB7C0E" w:rsidRPr="00C44F26" w:rsidRDefault="00BB7C0E" w:rsidP="00BB7C0E">
      <w:pPr>
        <w:rPr>
          <w:highlight w:val="green"/>
        </w:rPr>
      </w:pPr>
    </w:p>
    <w:p w14:paraId="65D65AE3" w14:textId="77777777" w:rsidR="00BB7C0E" w:rsidRPr="00C44F26" w:rsidRDefault="00BB7C0E" w:rsidP="00BB7C0E">
      <w:pPr>
        <w:ind w:firstLine="709"/>
        <w:jc w:val="both"/>
        <w:rPr>
          <w:i/>
          <w:highlight w:val="green"/>
        </w:rPr>
      </w:pPr>
    </w:p>
    <w:p w14:paraId="6B699E9D" w14:textId="77777777" w:rsidR="00BB7C0E" w:rsidRPr="00C44F26" w:rsidRDefault="00BB7C0E" w:rsidP="00BB7C0E">
      <w:pPr>
        <w:ind w:firstLine="709"/>
        <w:jc w:val="both"/>
        <w:rPr>
          <w:i/>
          <w:highlight w:val="green"/>
        </w:rPr>
      </w:pPr>
    </w:p>
    <w:p w14:paraId="4DF6D94E" w14:textId="00EFC53C" w:rsidR="00BB7C0E" w:rsidRDefault="00BB7C0E" w:rsidP="00BB7C0E"/>
    <w:p w14:paraId="125B3A7E" w14:textId="3192B7BB" w:rsidR="00F14233" w:rsidRPr="003321B0" w:rsidRDefault="00F14233" w:rsidP="00F14233">
      <w:pPr>
        <w:ind w:firstLine="709"/>
        <w:jc w:val="both"/>
        <w:rPr>
          <w:sz w:val="24"/>
          <w:szCs w:val="24"/>
        </w:rPr>
      </w:pPr>
      <w:r w:rsidRPr="003321B0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</w:t>
      </w:r>
      <w:r>
        <w:rPr>
          <w:sz w:val="24"/>
          <w:szCs w:val="24"/>
        </w:rPr>
        <w:t xml:space="preserve"> </w:t>
      </w:r>
      <w:r w:rsidRPr="00F1423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за</w:t>
      </w:r>
      <w:r w:rsidRPr="00F14233">
        <w:rPr>
          <w:b/>
          <w:bCs/>
          <w:sz w:val="24"/>
          <w:szCs w:val="24"/>
        </w:rPr>
        <w:t>очное отделение)</w:t>
      </w:r>
      <w:r w:rsidRPr="003321B0">
        <w:rPr>
          <w:sz w:val="24"/>
          <w:szCs w:val="24"/>
        </w:rPr>
        <w:t>:</w:t>
      </w:r>
    </w:p>
    <w:p w14:paraId="096E50D0" w14:textId="77777777" w:rsidR="00F14233" w:rsidRPr="00F60511" w:rsidRDefault="00F14233" w:rsidP="00BB7C0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386"/>
        <w:gridCol w:w="2970"/>
        <w:gridCol w:w="2640"/>
        <w:gridCol w:w="651"/>
      </w:tblGrid>
      <w:tr w:rsidR="00F14233" w:rsidRPr="00C44F26" w14:paraId="1C2A37EA" w14:textId="77777777" w:rsidTr="009C0D5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BE469CF" w14:textId="77777777" w:rsidR="00F14233" w:rsidRPr="004411CA" w:rsidRDefault="00F14233" w:rsidP="00C535D9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4BC1173" w14:textId="77777777" w:rsidR="00F14233" w:rsidRPr="004411CA" w:rsidRDefault="00F14233" w:rsidP="00C535D9">
            <w:pPr>
              <w:jc w:val="center"/>
              <w:rPr>
                <w:b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11CA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4411C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DF64E28" w14:textId="77777777" w:rsidR="00F14233" w:rsidRPr="004411CA" w:rsidRDefault="00F14233" w:rsidP="00C53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0D212528" w14:textId="77777777" w:rsidR="00F14233" w:rsidRPr="004411CA" w:rsidRDefault="00F14233" w:rsidP="00C535D9">
            <w:pPr>
              <w:jc w:val="center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4B9B3417" w14:textId="77777777" w:rsidR="00F14233" w:rsidRPr="004411CA" w:rsidRDefault="00F14233" w:rsidP="00C535D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411C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D3936" w:rsidRPr="00C44F26" w14:paraId="55456E1A" w14:textId="77777777" w:rsidTr="009C0D5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FD285" w14:textId="292DFC1A" w:rsidR="004D3936" w:rsidRPr="00E57A9C" w:rsidRDefault="004D3936" w:rsidP="004D3936">
            <w:pPr>
              <w:rPr>
                <w:b/>
                <w:bCs/>
              </w:rPr>
            </w:pP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14:paraId="3D918176" w14:textId="6C119645" w:rsidR="004D3936" w:rsidRPr="00A02B35" w:rsidRDefault="004D3936" w:rsidP="004D3936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2206C87" w14:textId="77777777" w:rsidR="004D3936" w:rsidRDefault="004D3936" w:rsidP="004D3936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Контрольные задания</w:t>
            </w:r>
          </w:p>
          <w:p w14:paraId="00F036A9" w14:textId="77777777" w:rsidR="004D3936" w:rsidRDefault="004D3936" w:rsidP="004D3936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  <w:r>
              <w:rPr>
                <w:bCs/>
              </w:rPr>
              <w:t>Подготовка к дискуссиям и опросам.</w:t>
            </w:r>
          </w:p>
          <w:p w14:paraId="1A6DAD0A" w14:textId="0B73D2FA" w:rsidR="004D3936" w:rsidRPr="009D75FA" w:rsidRDefault="004D3936" w:rsidP="004D3936">
            <w:pPr>
              <w:tabs>
                <w:tab w:val="right" w:leader="underscore" w:pos="9639"/>
              </w:tabs>
              <w:suppressAutoHyphens/>
              <w:ind w:right="-66"/>
              <w:rPr>
                <w:bCs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C942296" w14:textId="77777777" w:rsidR="004D3936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Дискуссия</w:t>
            </w:r>
          </w:p>
          <w:p w14:paraId="59FFC48C" w14:textId="77777777" w:rsidR="004D3936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  <w:r>
              <w:rPr>
                <w:bCs/>
              </w:rPr>
              <w:t>Опрос</w:t>
            </w:r>
          </w:p>
          <w:p w14:paraId="44240E3E" w14:textId="74D6F690" w:rsidR="004D3936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  <w:p w14:paraId="36434321" w14:textId="77777777" w:rsidR="004D3936" w:rsidRPr="009D75FA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32453" w14:textId="7C854E18" w:rsidR="004D3936" w:rsidRPr="002C4CE4" w:rsidRDefault="009C0D50" w:rsidP="004D3936">
            <w:pPr>
              <w:jc w:val="center"/>
            </w:pPr>
            <w:r>
              <w:t>2,3</w:t>
            </w:r>
          </w:p>
        </w:tc>
      </w:tr>
      <w:tr w:rsidR="004D3936" w:rsidRPr="00C44F26" w14:paraId="77CC7FB5" w14:textId="77777777" w:rsidTr="009C0D50">
        <w:trPr>
          <w:trHeight w:val="4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39DAF23" w14:textId="642D2B96" w:rsidR="004D3936" w:rsidRPr="004411CA" w:rsidRDefault="004D3936" w:rsidP="004D3936">
            <w:pPr>
              <w:rPr>
                <w:bCs/>
              </w:rPr>
            </w:pPr>
          </w:p>
        </w:tc>
        <w:tc>
          <w:tcPr>
            <w:tcW w:w="2386" w:type="dxa"/>
            <w:tcBorders>
              <w:left w:val="single" w:sz="8" w:space="0" w:color="000000"/>
            </w:tcBorders>
          </w:tcPr>
          <w:p w14:paraId="25D6A932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>Обзор общеевропейской шкалы языковой компетенции CEFR</w:t>
            </w:r>
          </w:p>
          <w:p w14:paraId="3725B06A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>Навыки и умения уровней (А1-С2), соответствие уровней и сертификатных экзаменов (от УЕЕдо Proficiency').</w:t>
            </w:r>
          </w:p>
          <w:p w14:paraId="3BEDB6C3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>Экзамены для детей отб- 12 лег Young Learners Exams (YLE)</w:t>
            </w:r>
          </w:p>
          <w:p w14:paraId="29893207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>Тема 4.</w:t>
            </w:r>
          </w:p>
          <w:p w14:paraId="0F51128F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 xml:space="preserve">Обзор экзамена КЕТ </w:t>
            </w:r>
          </w:p>
          <w:p w14:paraId="3441AD86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>Тема 5</w:t>
            </w:r>
          </w:p>
          <w:p w14:paraId="56AAC2A6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 xml:space="preserve">Обзор экзамена РЕТ </w:t>
            </w:r>
          </w:p>
          <w:p w14:paraId="6FFA3364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 xml:space="preserve">Тема 6 </w:t>
            </w:r>
          </w:p>
          <w:p w14:paraId="6C928267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>Обзор экзамена FCE</w:t>
            </w:r>
          </w:p>
          <w:p w14:paraId="4BA1AC05" w14:textId="77777777" w:rsidR="009C0D50" w:rsidRP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  <w:rPr>
                <w:lang w:val="en-US"/>
              </w:rPr>
            </w:pPr>
            <w:r>
              <w:t>Тема</w:t>
            </w:r>
            <w:r w:rsidRPr="009C0D50">
              <w:rPr>
                <w:lang w:val="en-US"/>
              </w:rPr>
              <w:t xml:space="preserve"> 7.</w:t>
            </w:r>
          </w:p>
          <w:p w14:paraId="14510660" w14:textId="77777777" w:rsidR="009C0D50" w:rsidRP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  <w:rPr>
                <w:lang w:val="en-US"/>
              </w:rPr>
            </w:pPr>
            <w:r>
              <w:t>Обзор</w:t>
            </w:r>
            <w:r w:rsidRPr="009C0D50">
              <w:rPr>
                <w:lang w:val="en-US"/>
              </w:rPr>
              <w:t xml:space="preserve"> </w:t>
            </w:r>
            <w:r>
              <w:t>экзамена</w:t>
            </w:r>
            <w:r w:rsidRPr="009C0D50">
              <w:rPr>
                <w:lang w:val="en-US"/>
              </w:rPr>
              <w:t xml:space="preserve"> TOEFL (Test of English as a Foreign Language)</w:t>
            </w:r>
          </w:p>
          <w:p w14:paraId="036E3A17" w14:textId="77777777" w:rsidR="009C0D50" w:rsidRP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  <w:rPr>
                <w:lang w:val="en-US"/>
              </w:rPr>
            </w:pPr>
            <w:r>
              <w:t>Тема</w:t>
            </w:r>
            <w:r w:rsidRPr="009C0D50">
              <w:rPr>
                <w:lang w:val="en-US"/>
              </w:rPr>
              <w:t xml:space="preserve"> 8.</w:t>
            </w:r>
          </w:p>
          <w:p w14:paraId="36B73416" w14:textId="77777777" w:rsidR="009C0D50" w:rsidRP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  <w:rPr>
                <w:lang w:val="en-US"/>
              </w:rPr>
            </w:pPr>
            <w:r>
              <w:t>Обзор</w:t>
            </w:r>
            <w:r w:rsidRPr="009C0D50">
              <w:rPr>
                <w:lang w:val="en-US"/>
              </w:rPr>
              <w:t xml:space="preserve"> </w:t>
            </w:r>
            <w:r>
              <w:t>экзамена</w:t>
            </w:r>
            <w:r w:rsidRPr="009C0D50">
              <w:rPr>
                <w:lang w:val="en-US"/>
              </w:rPr>
              <w:t xml:space="preserve"> IELTS — International English Language Testing System.</w:t>
            </w:r>
          </w:p>
          <w:p w14:paraId="2D55FE85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>Тема 9.</w:t>
            </w:r>
          </w:p>
          <w:p w14:paraId="5711F594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 xml:space="preserve">Стратегии подготовки к международным экзаменам </w:t>
            </w:r>
          </w:p>
          <w:p w14:paraId="6707109F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</w:p>
          <w:p w14:paraId="15158625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>Тема 10.</w:t>
            </w:r>
          </w:p>
          <w:p w14:paraId="75C7FFDF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  <w:r>
              <w:t>Он-лайн ресурсы для подготовки к международным экзаменам</w:t>
            </w:r>
          </w:p>
          <w:p w14:paraId="14B00454" w14:textId="77777777" w:rsidR="009C0D50" w:rsidRDefault="009C0D50" w:rsidP="009C0D50">
            <w:pPr>
              <w:tabs>
                <w:tab w:val="right" w:leader="underscore" w:pos="9639"/>
              </w:tabs>
              <w:suppressAutoHyphens/>
              <w:ind w:right="-232"/>
            </w:pPr>
          </w:p>
          <w:p w14:paraId="5767DD28" w14:textId="79BED351" w:rsidR="004D3936" w:rsidRDefault="004D3936" w:rsidP="004D3936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469C1D66" w14:textId="77777777" w:rsidR="004D3936" w:rsidRDefault="004D3936" w:rsidP="004D3936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6E20B209" w14:textId="77777777" w:rsidR="004D3936" w:rsidRDefault="004D3936" w:rsidP="004D3936">
            <w:pPr>
              <w:tabs>
                <w:tab w:val="right" w:leader="underscore" w:pos="9639"/>
              </w:tabs>
              <w:suppressAutoHyphens/>
              <w:ind w:right="-232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</w:tcBorders>
          </w:tcPr>
          <w:p w14:paraId="66B03468" w14:textId="77777777" w:rsidR="004D3936" w:rsidRDefault="009C0D50" w:rsidP="004D3936">
            <w:pPr>
              <w:jc w:val="center"/>
            </w:pPr>
            <w:r>
              <w:t>2,3</w:t>
            </w:r>
          </w:p>
          <w:p w14:paraId="42E3E13B" w14:textId="77777777" w:rsidR="009C0D50" w:rsidRDefault="009C0D50" w:rsidP="004D3936">
            <w:pPr>
              <w:jc w:val="center"/>
            </w:pPr>
            <w:r w:rsidRPr="009C0D50">
              <w:t>2,3</w:t>
            </w:r>
          </w:p>
          <w:p w14:paraId="398FDC28" w14:textId="77777777" w:rsidR="009C0D50" w:rsidRDefault="009C0D50" w:rsidP="004D3936">
            <w:pPr>
              <w:jc w:val="center"/>
            </w:pPr>
            <w:r w:rsidRPr="009C0D50">
              <w:t>2,3</w:t>
            </w:r>
          </w:p>
          <w:p w14:paraId="016B5DC1" w14:textId="77777777" w:rsidR="009C0D50" w:rsidRDefault="009C0D50" w:rsidP="004D3936">
            <w:pPr>
              <w:jc w:val="center"/>
            </w:pPr>
            <w:r w:rsidRPr="009C0D50">
              <w:t>2,3</w:t>
            </w:r>
          </w:p>
          <w:p w14:paraId="09E81B46" w14:textId="77777777" w:rsidR="009C0D50" w:rsidRDefault="009C0D50" w:rsidP="004D3936">
            <w:pPr>
              <w:jc w:val="center"/>
            </w:pPr>
            <w:r w:rsidRPr="009C0D50">
              <w:t>2,3</w:t>
            </w:r>
          </w:p>
          <w:p w14:paraId="53BCC4C4" w14:textId="77777777" w:rsidR="009C0D50" w:rsidRDefault="009C0D50" w:rsidP="004D3936">
            <w:pPr>
              <w:jc w:val="center"/>
            </w:pPr>
            <w:r w:rsidRPr="009C0D50">
              <w:t>2,3</w:t>
            </w:r>
          </w:p>
          <w:p w14:paraId="798A0506" w14:textId="77777777" w:rsidR="009C0D50" w:rsidRDefault="009C0D50" w:rsidP="004D3936">
            <w:pPr>
              <w:jc w:val="center"/>
            </w:pPr>
            <w:r w:rsidRPr="009C0D50">
              <w:t>2,3</w:t>
            </w:r>
          </w:p>
          <w:p w14:paraId="206F43DD" w14:textId="77777777" w:rsidR="009C0D50" w:rsidRDefault="009C0D50" w:rsidP="004D3936">
            <w:pPr>
              <w:jc w:val="center"/>
            </w:pPr>
            <w:r w:rsidRPr="009C0D50">
              <w:t>2,3</w:t>
            </w:r>
          </w:p>
          <w:p w14:paraId="775AF741" w14:textId="3F9E1E1A" w:rsidR="009C0D50" w:rsidRPr="002C4CE4" w:rsidRDefault="009C0D50" w:rsidP="004D3936">
            <w:pPr>
              <w:jc w:val="center"/>
            </w:pPr>
            <w:r w:rsidRPr="009C0D50">
              <w:t>2,3</w:t>
            </w:r>
          </w:p>
        </w:tc>
      </w:tr>
      <w:tr w:rsidR="004D3936" w:rsidRPr="00C44F26" w14:paraId="5F521D58" w14:textId="77777777" w:rsidTr="009C0D5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2FC5" w14:textId="51E3F6AC" w:rsidR="004D3936" w:rsidRPr="004411CA" w:rsidRDefault="004D3936" w:rsidP="004D3936">
            <w:pPr>
              <w:rPr>
                <w:bCs/>
                <w:highlight w:val="green"/>
              </w:rPr>
            </w:pPr>
          </w:p>
        </w:tc>
        <w:tc>
          <w:tcPr>
            <w:tcW w:w="2386" w:type="dxa"/>
            <w:tcBorders>
              <w:left w:val="single" w:sz="8" w:space="0" w:color="000000"/>
            </w:tcBorders>
          </w:tcPr>
          <w:p w14:paraId="34D1A3DC" w14:textId="28BDCD2D" w:rsidR="004D3936" w:rsidRPr="00A02B35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6987FC2C" w14:textId="77777777" w:rsidR="004D3936" w:rsidRPr="00A02B35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20E2083E" w14:textId="77777777" w:rsidR="004D3936" w:rsidRPr="00A02B35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2E75A" w14:textId="2FF590D5" w:rsidR="004D3936" w:rsidRPr="002C4CE4" w:rsidRDefault="004D3936" w:rsidP="004D3936">
            <w:pPr>
              <w:jc w:val="center"/>
            </w:pPr>
          </w:p>
        </w:tc>
      </w:tr>
      <w:tr w:rsidR="004D3936" w:rsidRPr="00C44F26" w14:paraId="45003E51" w14:textId="77777777" w:rsidTr="009C0D5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C94E7" w14:textId="317AF2A3" w:rsidR="004D3936" w:rsidRPr="004411CA" w:rsidRDefault="004D3936" w:rsidP="004D3936">
            <w:pPr>
              <w:rPr>
                <w:bCs/>
                <w:highlight w:val="green"/>
              </w:rPr>
            </w:pPr>
          </w:p>
        </w:tc>
        <w:tc>
          <w:tcPr>
            <w:tcW w:w="2386" w:type="dxa"/>
            <w:tcBorders>
              <w:left w:val="single" w:sz="8" w:space="0" w:color="000000"/>
            </w:tcBorders>
          </w:tcPr>
          <w:p w14:paraId="6B295D3F" w14:textId="14750FD7" w:rsidR="004D3936" w:rsidRPr="00A02B35" w:rsidRDefault="004D3936" w:rsidP="004D3936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2CEB397E" w14:textId="77777777" w:rsidR="004D3936" w:rsidRPr="00A02B35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57095723" w14:textId="77777777" w:rsidR="004D3936" w:rsidRPr="00A02B35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0B4AE" w14:textId="7AC1F67E" w:rsidR="004D3936" w:rsidRPr="002C4CE4" w:rsidRDefault="004D3936" w:rsidP="004D3936">
            <w:pPr>
              <w:jc w:val="center"/>
            </w:pPr>
          </w:p>
        </w:tc>
      </w:tr>
      <w:tr w:rsidR="004D3936" w:rsidRPr="00C44F26" w14:paraId="6A2AF7B2" w14:textId="77777777" w:rsidTr="009C0D50">
        <w:trPr>
          <w:trHeight w:val="8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56391BA" w14:textId="54BB1C00" w:rsidR="004D3936" w:rsidRPr="004411CA" w:rsidRDefault="004D3936" w:rsidP="004D3936">
            <w:pPr>
              <w:rPr>
                <w:b/>
                <w:bCs/>
                <w:highlight w:val="green"/>
              </w:rPr>
            </w:pPr>
          </w:p>
        </w:tc>
        <w:tc>
          <w:tcPr>
            <w:tcW w:w="2386" w:type="dxa"/>
            <w:tcBorders>
              <w:left w:val="single" w:sz="8" w:space="0" w:color="000000"/>
            </w:tcBorders>
          </w:tcPr>
          <w:p w14:paraId="1FB1A62A" w14:textId="69ED726F" w:rsidR="004D3936" w:rsidRPr="009D75FA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970" w:type="dxa"/>
            <w:vMerge/>
            <w:tcBorders>
              <w:left w:val="single" w:sz="8" w:space="0" w:color="000000"/>
            </w:tcBorders>
            <w:vAlign w:val="center"/>
          </w:tcPr>
          <w:p w14:paraId="7D40630F" w14:textId="77777777" w:rsidR="004D3936" w:rsidRPr="009D75FA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2640" w:type="dxa"/>
            <w:vMerge/>
            <w:tcBorders>
              <w:left w:val="single" w:sz="8" w:space="0" w:color="000000"/>
            </w:tcBorders>
            <w:vAlign w:val="center"/>
          </w:tcPr>
          <w:p w14:paraId="2A25336E" w14:textId="77777777" w:rsidR="004D3936" w:rsidRPr="009D75FA" w:rsidRDefault="004D3936" w:rsidP="004D3936">
            <w:pPr>
              <w:tabs>
                <w:tab w:val="right" w:leader="underscore" w:pos="9639"/>
              </w:tabs>
              <w:suppressAutoHyphens/>
              <w:ind w:right="-232"/>
              <w:rPr>
                <w:bCs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032DBE6" w14:textId="7E1A4C09" w:rsidR="004D3936" w:rsidRPr="002C4CE4" w:rsidRDefault="004D3936" w:rsidP="004D3936">
            <w:pPr>
              <w:jc w:val="center"/>
            </w:pPr>
          </w:p>
        </w:tc>
      </w:tr>
    </w:tbl>
    <w:p w14:paraId="11FB7150" w14:textId="77777777" w:rsidR="00BB7C0E" w:rsidRDefault="00BB7C0E" w:rsidP="00BB7C0E">
      <w:pPr>
        <w:pStyle w:val="1"/>
        <w:ind w:left="709"/>
        <w:rPr>
          <w:noProof/>
          <w:szCs w:val="24"/>
          <w:lang w:eastAsia="en-US"/>
        </w:rPr>
        <w:sectPr w:rsidR="00BB7C0E" w:rsidSect="002C35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36B3B8" w14:textId="77777777" w:rsidR="00BB7C0E" w:rsidRPr="003C57C1" w:rsidRDefault="00BB7C0E" w:rsidP="00BB7C0E">
      <w:pPr>
        <w:pStyle w:val="1"/>
        <w:ind w:left="709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CF518A">
        <w:rPr>
          <w:i/>
          <w:noProof/>
          <w:szCs w:val="24"/>
          <w:lang w:eastAsia="en-US"/>
        </w:rPr>
        <w:t>ДИСЦИПЛИНЕ</w:t>
      </w:r>
      <w:r w:rsidRPr="003C57C1">
        <w:rPr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14:paraId="2B9999BF" w14:textId="77777777" w:rsidR="00BB7C0E" w:rsidRPr="005D2E1B" w:rsidRDefault="00BB7C0E" w:rsidP="00BB7C0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7"/>
        <w:gridCol w:w="2306"/>
        <w:gridCol w:w="3153"/>
        <w:gridCol w:w="3153"/>
        <w:gridCol w:w="3154"/>
      </w:tblGrid>
      <w:tr w:rsidR="00BB7C0E" w:rsidRPr="00AB6157" w14:paraId="0807606F" w14:textId="77777777" w:rsidTr="00542AF5">
        <w:trPr>
          <w:trHeight w:val="369"/>
        </w:trPr>
        <w:tc>
          <w:tcPr>
            <w:tcW w:w="2132" w:type="dxa"/>
            <w:vMerge w:val="restart"/>
            <w:shd w:val="clear" w:color="auto" w:fill="DBE5F1"/>
          </w:tcPr>
          <w:p w14:paraId="3EAC10A0" w14:textId="77777777" w:rsidR="00BB7C0E" w:rsidRPr="00AB6157" w:rsidRDefault="00BB7C0E" w:rsidP="002C3599">
            <w:pPr>
              <w:jc w:val="center"/>
              <w:rPr>
                <w:b/>
                <w:sz w:val="21"/>
                <w:szCs w:val="21"/>
              </w:rPr>
            </w:pPr>
            <w:r w:rsidRPr="00AB6157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/>
          </w:tcPr>
          <w:p w14:paraId="6A06949A" w14:textId="77777777" w:rsidR="00BB7C0E" w:rsidRPr="00AB6157" w:rsidRDefault="00BB7C0E" w:rsidP="002C359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97FC6EB" w14:textId="77777777" w:rsidR="00BB7C0E" w:rsidRPr="00AB6157" w:rsidRDefault="00BB7C0E" w:rsidP="002C3599">
            <w:pPr>
              <w:jc w:val="center"/>
              <w:rPr>
                <w:b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B6157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5FED938" w14:textId="77777777" w:rsidR="00BB7C0E" w:rsidRPr="00AB6157" w:rsidRDefault="00BB7C0E" w:rsidP="002C3599">
            <w:pPr>
              <w:jc w:val="center"/>
              <w:rPr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2CE02DDC" w14:textId="77777777" w:rsidR="00BB7C0E" w:rsidRPr="00AB6157" w:rsidRDefault="00BB7C0E" w:rsidP="002C359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F4C15B5" w14:textId="77777777" w:rsidR="00BB7C0E" w:rsidRPr="00AB6157" w:rsidRDefault="00BB7C0E" w:rsidP="002C359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B6157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4E990DB" w14:textId="77777777" w:rsidR="00BB7C0E" w:rsidRPr="00AB6157" w:rsidRDefault="00BB7C0E" w:rsidP="002C3599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/>
            <w:vAlign w:val="center"/>
          </w:tcPr>
          <w:p w14:paraId="5F66DBB4" w14:textId="77777777" w:rsidR="00BB7C0E" w:rsidRPr="00AB6157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B7C0E" w:rsidRPr="00AB6157" w14:paraId="2DD88839" w14:textId="77777777" w:rsidTr="00542AF5">
        <w:trPr>
          <w:trHeight w:val="368"/>
        </w:trPr>
        <w:tc>
          <w:tcPr>
            <w:tcW w:w="2132" w:type="dxa"/>
            <w:vMerge/>
            <w:shd w:val="clear" w:color="auto" w:fill="DBE5F1"/>
          </w:tcPr>
          <w:p w14:paraId="1E0B4636" w14:textId="77777777" w:rsidR="00BB7C0E" w:rsidRPr="00AB6157" w:rsidRDefault="00BB7C0E" w:rsidP="002C359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31914ED3" w14:textId="77777777" w:rsidR="00BB7C0E" w:rsidRPr="00AB6157" w:rsidRDefault="00BB7C0E" w:rsidP="002C359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2E89B9E3" w14:textId="77777777" w:rsidR="00BB7C0E" w:rsidRPr="00AB6157" w:rsidRDefault="00BB7C0E" w:rsidP="002C3599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/>
            <w:vAlign w:val="center"/>
          </w:tcPr>
          <w:p w14:paraId="74AD0D02" w14:textId="77777777" w:rsidR="00BB7C0E" w:rsidRPr="00AB6157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2DD8F3DF" w14:textId="77777777" w:rsidR="00BB7C0E" w:rsidRPr="00AB6157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53" w:type="dxa"/>
            <w:shd w:val="clear" w:color="auto" w:fill="DBE5F1"/>
            <w:vAlign w:val="center"/>
          </w:tcPr>
          <w:p w14:paraId="77108C72" w14:textId="77777777" w:rsidR="00BB7C0E" w:rsidRPr="00AB6157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бщепрофессиональной компетенций</w:t>
            </w:r>
          </w:p>
        </w:tc>
        <w:tc>
          <w:tcPr>
            <w:tcW w:w="3154" w:type="dxa"/>
            <w:shd w:val="clear" w:color="auto" w:fill="DBE5F1"/>
            <w:vAlign w:val="center"/>
          </w:tcPr>
          <w:p w14:paraId="50E8FAD5" w14:textId="77777777" w:rsidR="00BB7C0E" w:rsidRPr="00AB6157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профессиональной</w:t>
            </w:r>
          </w:p>
          <w:p w14:paraId="14EB9C51" w14:textId="77777777" w:rsidR="00BB7C0E" w:rsidRPr="00AB6157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BB7C0E" w:rsidRPr="00AB6157" w14:paraId="6411F89F" w14:textId="77777777" w:rsidTr="00542AF5">
        <w:trPr>
          <w:trHeight w:val="283"/>
          <w:tblHeader/>
        </w:trPr>
        <w:tc>
          <w:tcPr>
            <w:tcW w:w="2132" w:type="dxa"/>
            <w:vMerge/>
            <w:shd w:val="clear" w:color="auto" w:fill="DBE5F1"/>
          </w:tcPr>
          <w:p w14:paraId="66EEC068" w14:textId="77777777" w:rsidR="00BB7C0E" w:rsidRPr="00AB6157" w:rsidRDefault="00BB7C0E" w:rsidP="002C3599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/>
          </w:tcPr>
          <w:p w14:paraId="70583D7B" w14:textId="77777777" w:rsidR="00BB7C0E" w:rsidRPr="00AB6157" w:rsidRDefault="00BB7C0E" w:rsidP="002C359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043B8083" w14:textId="77777777" w:rsidR="00BB7C0E" w:rsidRPr="00AB6157" w:rsidRDefault="00BB7C0E" w:rsidP="002C359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/>
          </w:tcPr>
          <w:p w14:paraId="0E2B8181" w14:textId="07EFDBBE" w:rsidR="0063279E" w:rsidRDefault="0063279E" w:rsidP="006327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  <w:p w14:paraId="79BDD98F" w14:textId="77777777" w:rsidR="00BB7C0E" w:rsidRPr="00AB6157" w:rsidRDefault="00BB7C0E" w:rsidP="002C3599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/>
          </w:tcPr>
          <w:p w14:paraId="375E35D0" w14:textId="17CDADB7" w:rsidR="00BB7C0E" w:rsidRPr="00AB6157" w:rsidRDefault="00BB7C0E" w:rsidP="0063279E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/>
          </w:tcPr>
          <w:p w14:paraId="3CB01949" w14:textId="77777777" w:rsidR="009C0D50" w:rsidRPr="009C0D50" w:rsidRDefault="009C0D50" w:rsidP="009C0D50">
            <w:pPr>
              <w:rPr>
                <w:b/>
                <w:sz w:val="20"/>
                <w:szCs w:val="20"/>
              </w:rPr>
            </w:pPr>
            <w:r w:rsidRPr="009C0D50">
              <w:rPr>
                <w:b/>
                <w:sz w:val="20"/>
                <w:szCs w:val="20"/>
              </w:rPr>
              <w:t>ПК-1</w:t>
            </w:r>
          </w:p>
          <w:p w14:paraId="4AC6CE6D" w14:textId="77777777" w:rsidR="009C0D50" w:rsidRPr="009C0D50" w:rsidRDefault="009C0D50" w:rsidP="009C0D50">
            <w:pPr>
              <w:rPr>
                <w:b/>
                <w:sz w:val="20"/>
                <w:szCs w:val="20"/>
              </w:rPr>
            </w:pPr>
            <w:r w:rsidRPr="009C0D50">
              <w:rPr>
                <w:b/>
                <w:sz w:val="20"/>
                <w:szCs w:val="20"/>
              </w:rPr>
              <w:t>ИД-ПК-1.2</w:t>
            </w:r>
          </w:p>
          <w:p w14:paraId="47E9FB52" w14:textId="77777777" w:rsidR="009C0D50" w:rsidRPr="009C0D50" w:rsidRDefault="009C0D50" w:rsidP="009C0D50">
            <w:pPr>
              <w:rPr>
                <w:b/>
                <w:sz w:val="20"/>
                <w:szCs w:val="20"/>
              </w:rPr>
            </w:pPr>
            <w:r w:rsidRPr="009C0D50">
              <w:rPr>
                <w:b/>
                <w:sz w:val="20"/>
                <w:szCs w:val="20"/>
              </w:rPr>
              <w:t>ПК-2</w:t>
            </w:r>
          </w:p>
          <w:p w14:paraId="765B5CD1" w14:textId="77777777" w:rsidR="009C0D50" w:rsidRPr="009C0D50" w:rsidRDefault="009C0D50" w:rsidP="009C0D50">
            <w:pPr>
              <w:rPr>
                <w:b/>
                <w:sz w:val="20"/>
                <w:szCs w:val="20"/>
              </w:rPr>
            </w:pPr>
            <w:r w:rsidRPr="009C0D50">
              <w:rPr>
                <w:b/>
                <w:sz w:val="20"/>
                <w:szCs w:val="20"/>
              </w:rPr>
              <w:t>ИД-ПК-2.1</w:t>
            </w:r>
            <w:r w:rsidRPr="009C0D50">
              <w:rPr>
                <w:b/>
                <w:sz w:val="20"/>
                <w:szCs w:val="20"/>
              </w:rPr>
              <w:tab/>
            </w:r>
          </w:p>
          <w:p w14:paraId="2A04AA93" w14:textId="77777777" w:rsidR="009C0D50" w:rsidRPr="009C0D50" w:rsidRDefault="009C0D50" w:rsidP="009C0D50">
            <w:pPr>
              <w:rPr>
                <w:b/>
                <w:sz w:val="20"/>
                <w:szCs w:val="20"/>
              </w:rPr>
            </w:pPr>
            <w:r w:rsidRPr="009C0D50">
              <w:rPr>
                <w:b/>
                <w:sz w:val="20"/>
                <w:szCs w:val="20"/>
              </w:rPr>
              <w:t>ИД-ПК-2.2</w:t>
            </w:r>
            <w:r w:rsidRPr="009C0D50">
              <w:rPr>
                <w:b/>
                <w:sz w:val="20"/>
                <w:szCs w:val="20"/>
              </w:rPr>
              <w:tab/>
            </w:r>
          </w:p>
          <w:p w14:paraId="10108B91" w14:textId="77777777" w:rsidR="009C0D50" w:rsidRPr="009C0D50" w:rsidRDefault="009C0D50" w:rsidP="009C0D50">
            <w:pPr>
              <w:rPr>
                <w:b/>
                <w:sz w:val="20"/>
                <w:szCs w:val="20"/>
              </w:rPr>
            </w:pPr>
            <w:r w:rsidRPr="009C0D50">
              <w:rPr>
                <w:b/>
                <w:sz w:val="20"/>
                <w:szCs w:val="20"/>
              </w:rPr>
              <w:t>ПК-3</w:t>
            </w:r>
          </w:p>
          <w:p w14:paraId="65C6FC0F" w14:textId="77777777" w:rsidR="009C0D50" w:rsidRPr="009C0D50" w:rsidRDefault="009C0D50" w:rsidP="009C0D50">
            <w:pPr>
              <w:rPr>
                <w:b/>
                <w:sz w:val="20"/>
                <w:szCs w:val="20"/>
              </w:rPr>
            </w:pPr>
            <w:r w:rsidRPr="009C0D50">
              <w:rPr>
                <w:b/>
                <w:sz w:val="20"/>
                <w:szCs w:val="20"/>
              </w:rPr>
              <w:t>ИД-ПК-3.3 ПК-4</w:t>
            </w:r>
          </w:p>
          <w:p w14:paraId="6AEEBE93" w14:textId="1DC0C91B" w:rsidR="00BB7C0E" w:rsidRPr="00AB6157" w:rsidRDefault="009C0D50" w:rsidP="009C0D50">
            <w:pPr>
              <w:rPr>
                <w:b/>
                <w:sz w:val="20"/>
                <w:szCs w:val="20"/>
              </w:rPr>
            </w:pPr>
            <w:r w:rsidRPr="009C0D50">
              <w:rPr>
                <w:b/>
                <w:sz w:val="20"/>
                <w:szCs w:val="20"/>
              </w:rPr>
              <w:t>ИД-ПК-4.1</w:t>
            </w:r>
          </w:p>
        </w:tc>
      </w:tr>
      <w:tr w:rsidR="00BB7C0E" w:rsidRPr="00AB6157" w14:paraId="11C3235F" w14:textId="77777777" w:rsidTr="00542AF5">
        <w:trPr>
          <w:trHeight w:val="283"/>
        </w:trPr>
        <w:tc>
          <w:tcPr>
            <w:tcW w:w="2132" w:type="dxa"/>
          </w:tcPr>
          <w:p w14:paraId="207BE945" w14:textId="77777777" w:rsidR="00BB7C0E" w:rsidRPr="00AB6157" w:rsidRDefault="00BB7C0E" w:rsidP="002C3599">
            <w:r w:rsidRPr="00AB6157">
              <w:t>высокий</w:t>
            </w:r>
          </w:p>
        </w:tc>
        <w:tc>
          <w:tcPr>
            <w:tcW w:w="1837" w:type="dxa"/>
          </w:tcPr>
          <w:p w14:paraId="4CB0B90F" w14:textId="77777777" w:rsidR="00BB7C0E" w:rsidRPr="00AB6157" w:rsidRDefault="00BB7C0E" w:rsidP="002C3599">
            <w:pPr>
              <w:jc w:val="center"/>
              <w:rPr>
                <w:i/>
                <w:iCs/>
              </w:rPr>
            </w:pPr>
            <w:r w:rsidRPr="00AB6157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32B848BF" w14:textId="77777777" w:rsidR="00BB7C0E" w:rsidRPr="00AB6157" w:rsidRDefault="00BB7C0E" w:rsidP="002C3599">
            <w:pPr>
              <w:rPr>
                <w:iCs/>
              </w:rPr>
            </w:pPr>
            <w:r w:rsidRPr="00AB6157">
              <w:rPr>
                <w:iCs/>
              </w:rPr>
              <w:t>отлично/</w:t>
            </w:r>
          </w:p>
          <w:p w14:paraId="62CB881F" w14:textId="77777777" w:rsidR="00BB7C0E" w:rsidRPr="00AB6157" w:rsidRDefault="00BB7C0E" w:rsidP="002C3599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5320B11" w14:textId="77777777" w:rsidR="00BB7C0E" w:rsidRPr="00AB6157" w:rsidRDefault="00BB7C0E" w:rsidP="00542AF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3E377070" w14:textId="7D3DC765" w:rsidR="00BB7C0E" w:rsidRPr="00AB6157" w:rsidRDefault="00BB7C0E" w:rsidP="00542AF5">
            <w:pPr>
              <w:suppressAutoHyphens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78E20412" w14:textId="12E115E5" w:rsidR="00BB7C0E" w:rsidRPr="00AB6157" w:rsidRDefault="009C0D50" w:rsidP="002C3599">
            <w:pPr>
              <w:tabs>
                <w:tab w:val="left" w:pos="51"/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C0D50">
              <w:rPr>
                <w:i/>
                <w:iCs/>
                <w:sz w:val="21"/>
                <w:szCs w:val="21"/>
              </w:rPr>
              <w:t xml:space="preserve">Обучающийся: на высоком уровне владеет </w:t>
            </w:r>
            <w:r>
              <w:rPr>
                <w:i/>
                <w:iCs/>
                <w:sz w:val="21"/>
                <w:szCs w:val="21"/>
              </w:rPr>
              <w:t xml:space="preserve">информацией о существующих международных экзаменов, владеет стратегиями подготовки учащихся к международным экзаменам, может подобрать и самостоятельно разработать упражнения для отработки необходимых для успешной сдачи экзаменов навыков, владеет методами подбора  </w:t>
            </w:r>
            <w:r w:rsidRPr="009C0D50">
              <w:rPr>
                <w:i/>
                <w:iCs/>
                <w:sz w:val="21"/>
                <w:szCs w:val="21"/>
              </w:rPr>
              <w:t xml:space="preserve">подбора и применения Электронных образовательных ресурсов соответствующих целям </w:t>
            </w:r>
            <w:r w:rsidR="00542AF5">
              <w:rPr>
                <w:i/>
                <w:iCs/>
                <w:sz w:val="21"/>
                <w:szCs w:val="21"/>
              </w:rPr>
              <w:t xml:space="preserve">подготовки к тому или иному международному экзамену, владеет  навыками </w:t>
            </w:r>
            <w:r w:rsidRPr="009C0D50">
              <w:rPr>
                <w:i/>
                <w:iCs/>
                <w:sz w:val="21"/>
                <w:szCs w:val="21"/>
              </w:rPr>
              <w:t xml:space="preserve"> </w:t>
            </w:r>
            <w:r w:rsidR="00542AF5">
              <w:rPr>
                <w:i/>
                <w:iCs/>
                <w:sz w:val="21"/>
                <w:szCs w:val="21"/>
              </w:rPr>
              <w:t>и</w:t>
            </w:r>
            <w:r w:rsidR="00542AF5" w:rsidRPr="00542AF5">
              <w:rPr>
                <w:i/>
                <w:iCs/>
                <w:sz w:val="21"/>
                <w:szCs w:val="21"/>
              </w:rPr>
              <w:t>спользовани</w:t>
            </w:r>
            <w:r w:rsidR="00542AF5">
              <w:rPr>
                <w:i/>
                <w:iCs/>
                <w:sz w:val="21"/>
                <w:szCs w:val="21"/>
              </w:rPr>
              <w:t>я</w:t>
            </w:r>
            <w:r w:rsidR="00542AF5" w:rsidRPr="00542AF5">
              <w:rPr>
                <w:i/>
                <w:iCs/>
                <w:sz w:val="21"/>
                <w:szCs w:val="21"/>
              </w:rPr>
              <w:t xml:space="preserve"> общих и специальных стратегий построения урока иностранного языка в соответствии с задачами </w:t>
            </w:r>
            <w:r w:rsidR="00542AF5">
              <w:rPr>
                <w:i/>
                <w:iCs/>
                <w:sz w:val="21"/>
                <w:szCs w:val="21"/>
              </w:rPr>
              <w:t xml:space="preserve">подготовки к экзамену  </w:t>
            </w:r>
          </w:p>
        </w:tc>
      </w:tr>
      <w:tr w:rsidR="00BB7C0E" w:rsidRPr="00AB6157" w14:paraId="0882248C" w14:textId="77777777" w:rsidTr="00542AF5">
        <w:trPr>
          <w:trHeight w:val="283"/>
        </w:trPr>
        <w:tc>
          <w:tcPr>
            <w:tcW w:w="2132" w:type="dxa"/>
          </w:tcPr>
          <w:p w14:paraId="0630BEAB" w14:textId="77777777" w:rsidR="00BB7C0E" w:rsidRPr="00AB6157" w:rsidRDefault="00BB7C0E" w:rsidP="002C3599">
            <w:r w:rsidRPr="00AB6157">
              <w:t>повышенный</w:t>
            </w:r>
          </w:p>
        </w:tc>
        <w:tc>
          <w:tcPr>
            <w:tcW w:w="1837" w:type="dxa"/>
          </w:tcPr>
          <w:p w14:paraId="170F60B8" w14:textId="77777777" w:rsidR="00BB7C0E" w:rsidRPr="00AB6157" w:rsidRDefault="00BB7C0E" w:rsidP="002C3599">
            <w:pPr>
              <w:jc w:val="center"/>
              <w:rPr>
                <w:iCs/>
              </w:rPr>
            </w:pPr>
            <w:r w:rsidRPr="00AB6157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3FE27F8" w14:textId="77777777" w:rsidR="00BB7C0E" w:rsidRPr="00AB6157" w:rsidRDefault="00BB7C0E" w:rsidP="002C3599">
            <w:pPr>
              <w:rPr>
                <w:iCs/>
              </w:rPr>
            </w:pPr>
            <w:r w:rsidRPr="00AB6157">
              <w:rPr>
                <w:iCs/>
              </w:rPr>
              <w:t>хорошо/</w:t>
            </w:r>
          </w:p>
          <w:p w14:paraId="0850269F" w14:textId="77777777" w:rsidR="00BB7C0E" w:rsidRPr="00AB6157" w:rsidRDefault="00BB7C0E" w:rsidP="002C3599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05E646DB" w14:textId="133DDECC" w:rsidR="00BB7C0E" w:rsidRPr="00E72593" w:rsidRDefault="00BB7C0E" w:rsidP="00E72593">
            <w:pPr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A4F66F0" w14:textId="25B105F2" w:rsidR="00BB7C0E" w:rsidRPr="00E72593" w:rsidRDefault="00BB7C0E" w:rsidP="00E72593">
            <w:pPr>
              <w:suppressAutoHyphens/>
              <w:rPr>
                <w:sz w:val="21"/>
                <w:szCs w:val="21"/>
              </w:rPr>
            </w:pPr>
          </w:p>
        </w:tc>
        <w:tc>
          <w:tcPr>
            <w:tcW w:w="3154" w:type="dxa"/>
          </w:tcPr>
          <w:p w14:paraId="7D001DBF" w14:textId="065EDCE0" w:rsidR="00BB7C0E" w:rsidRPr="00AB6157" w:rsidRDefault="00542AF5" w:rsidP="000C031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42AF5">
              <w:rPr>
                <w:i/>
                <w:iCs/>
                <w:sz w:val="21"/>
                <w:szCs w:val="21"/>
              </w:rPr>
              <w:t xml:space="preserve">Обучающийся: на </w:t>
            </w:r>
            <w:r>
              <w:rPr>
                <w:i/>
                <w:iCs/>
                <w:sz w:val="21"/>
                <w:szCs w:val="21"/>
              </w:rPr>
              <w:t xml:space="preserve">хорошем </w:t>
            </w:r>
            <w:r w:rsidRPr="00542AF5">
              <w:rPr>
                <w:i/>
                <w:iCs/>
                <w:sz w:val="21"/>
                <w:szCs w:val="21"/>
              </w:rPr>
              <w:t xml:space="preserve">уровне владеет информацией о существующих международных экзаменов, владеет стратегиями подготовки учащихся к международным экзаменам, может подобрать и самостоятельно разработать упражнения для отработки необходимых для успешной сдачи экзаменов навыков, владеет методами подбора  подбора и применения Электронных образовательных ресурсов соответствующих целям подготовки к тому или иному международному экзамену, владеет  навыками  использования общих и специальных стратегий построения урока иностранного языка в соответствии с задачами подготовки к экзамену  </w:t>
            </w:r>
          </w:p>
        </w:tc>
      </w:tr>
      <w:tr w:rsidR="00BB7C0E" w:rsidRPr="00AB6157" w14:paraId="18C3DEBD" w14:textId="77777777" w:rsidTr="00542AF5">
        <w:trPr>
          <w:trHeight w:val="283"/>
        </w:trPr>
        <w:tc>
          <w:tcPr>
            <w:tcW w:w="2132" w:type="dxa"/>
          </w:tcPr>
          <w:p w14:paraId="03C0C197" w14:textId="77777777" w:rsidR="00BB7C0E" w:rsidRPr="00AB6157" w:rsidRDefault="00BB7C0E" w:rsidP="002C3599">
            <w:r w:rsidRPr="00AB6157">
              <w:t>базовый</w:t>
            </w:r>
          </w:p>
        </w:tc>
        <w:tc>
          <w:tcPr>
            <w:tcW w:w="1837" w:type="dxa"/>
          </w:tcPr>
          <w:p w14:paraId="14CF7036" w14:textId="77777777" w:rsidR="00BB7C0E" w:rsidRPr="00AB6157" w:rsidRDefault="00BB7C0E" w:rsidP="002C3599">
            <w:pPr>
              <w:jc w:val="center"/>
              <w:rPr>
                <w:iCs/>
              </w:rPr>
            </w:pPr>
            <w:r w:rsidRPr="00AB6157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75107D7D" w14:textId="77777777" w:rsidR="00BB7C0E" w:rsidRPr="00AB6157" w:rsidRDefault="00BB7C0E" w:rsidP="002C3599">
            <w:pPr>
              <w:rPr>
                <w:iCs/>
              </w:rPr>
            </w:pPr>
            <w:r w:rsidRPr="00AB6157">
              <w:rPr>
                <w:iCs/>
              </w:rPr>
              <w:t>удовлетворительно/</w:t>
            </w:r>
          </w:p>
          <w:p w14:paraId="14AB1541" w14:textId="77777777" w:rsidR="00BB7C0E" w:rsidRPr="00AB6157" w:rsidRDefault="00BB7C0E" w:rsidP="002C3599">
            <w:pPr>
              <w:rPr>
                <w:iCs/>
              </w:rPr>
            </w:pPr>
            <w:r w:rsidRPr="00AB615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025B275F" w14:textId="24E2A3C2" w:rsidR="00BB7C0E" w:rsidRPr="00AB6157" w:rsidRDefault="00E72593" w:rsidP="00E72593">
            <w:pPr>
              <w:jc w:val="both"/>
              <w:rPr>
                <w:i/>
                <w:sz w:val="21"/>
                <w:szCs w:val="21"/>
              </w:rPr>
            </w:pPr>
            <w:r w:rsidRPr="00E72593">
              <w:rPr>
                <w:i/>
                <w:sz w:val="21"/>
                <w:szCs w:val="21"/>
              </w:rPr>
              <w:t xml:space="preserve"> </w:t>
            </w:r>
          </w:p>
        </w:tc>
        <w:tc>
          <w:tcPr>
            <w:tcW w:w="3153" w:type="dxa"/>
          </w:tcPr>
          <w:p w14:paraId="2DB49EA4" w14:textId="4217C4B8" w:rsidR="00BB7C0E" w:rsidRPr="00AB6157" w:rsidRDefault="00BB7C0E" w:rsidP="00542AF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EE6D69C" w14:textId="478B325C" w:rsidR="00BB7C0E" w:rsidRPr="00AB6157" w:rsidRDefault="00BB7C0E" w:rsidP="00BE5E4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  <w:i/>
                <w:color w:val="000000"/>
                <w:sz w:val="21"/>
                <w:szCs w:val="21"/>
                <w:lang w:eastAsia="en-US"/>
              </w:rPr>
            </w:pPr>
            <w:r>
              <w:t xml:space="preserve"> </w:t>
            </w:r>
            <w:r w:rsidR="00542AF5" w:rsidRPr="00542AF5">
              <w:t xml:space="preserve">Обучающийся: на </w:t>
            </w:r>
            <w:r w:rsidR="00542AF5">
              <w:t xml:space="preserve">среднем </w:t>
            </w:r>
            <w:r w:rsidR="00542AF5" w:rsidRPr="00542AF5">
              <w:t xml:space="preserve">уровне владеет информацией о существующих международных экзаменов, владеет стратегиями подготовки учащихся к международным экзаменам, может подобрать и самостоятельно разработать упражнения для отработки необходимых для успешной сдачи экзаменов навыков, владеет методами подбора  подбора и применения Электронных образовательных ресурсов соответствующих целям подготовки к тому или иному международному экзамену, владеет  навыками  использования общих и специальных стратегий построения урока иностранного языка в соответствии с задачами подготовки к экзамену  </w:t>
            </w:r>
          </w:p>
        </w:tc>
      </w:tr>
      <w:tr w:rsidR="00BB7C0E" w:rsidRPr="00AB6157" w14:paraId="33866857" w14:textId="77777777" w:rsidTr="00542AF5">
        <w:trPr>
          <w:trHeight w:val="283"/>
        </w:trPr>
        <w:tc>
          <w:tcPr>
            <w:tcW w:w="2132" w:type="dxa"/>
          </w:tcPr>
          <w:p w14:paraId="2D44B7C0" w14:textId="77777777" w:rsidR="00BB7C0E" w:rsidRPr="00AB6157" w:rsidRDefault="00BB7C0E" w:rsidP="002C3599">
            <w:r w:rsidRPr="00AB6157">
              <w:t>низкий</w:t>
            </w:r>
          </w:p>
        </w:tc>
        <w:tc>
          <w:tcPr>
            <w:tcW w:w="1837" w:type="dxa"/>
          </w:tcPr>
          <w:p w14:paraId="404A1857" w14:textId="77777777" w:rsidR="00BB7C0E" w:rsidRPr="00AB6157" w:rsidRDefault="00BB7C0E" w:rsidP="002C3599">
            <w:pPr>
              <w:jc w:val="center"/>
              <w:rPr>
                <w:iCs/>
              </w:rPr>
            </w:pPr>
            <w:r w:rsidRPr="00AB6157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594A867" w14:textId="77777777" w:rsidR="00BB7C0E" w:rsidRPr="00AB6157" w:rsidRDefault="00BB7C0E" w:rsidP="002C3599">
            <w:pPr>
              <w:rPr>
                <w:iCs/>
              </w:rPr>
            </w:pPr>
            <w:r w:rsidRPr="00AB6157">
              <w:rPr>
                <w:iCs/>
              </w:rPr>
              <w:t>неудовлетворительно/</w:t>
            </w:r>
          </w:p>
          <w:p w14:paraId="630D7FB6" w14:textId="77777777" w:rsidR="00BB7C0E" w:rsidRPr="00AB6157" w:rsidRDefault="00BB7C0E" w:rsidP="002C3599">
            <w:pPr>
              <w:rPr>
                <w:iCs/>
              </w:rPr>
            </w:pPr>
            <w:r w:rsidRPr="00AB6157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17E9528B" w14:textId="77777777" w:rsidR="00BB7C0E" w:rsidRPr="00AB6157" w:rsidRDefault="00BB7C0E" w:rsidP="002C3599">
            <w:pPr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6D1067C6" w14:textId="77777777" w:rsidR="00BB7C0E" w:rsidRPr="00AB6157" w:rsidRDefault="00BB7C0E" w:rsidP="002C359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96A097F" w14:textId="77777777" w:rsidR="00BB7C0E" w:rsidRPr="00AB6157" w:rsidRDefault="00BB7C0E" w:rsidP="002C359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3FB1CA2" w14:textId="77777777" w:rsidR="00BB7C0E" w:rsidRPr="00AB6157" w:rsidRDefault="00BB7C0E" w:rsidP="002C359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B6157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65DA440" w14:textId="77777777" w:rsidR="00BB7C0E" w:rsidRPr="001F5596" w:rsidRDefault="00BB7C0E" w:rsidP="00BB7C0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11731281" w14:textId="44424125" w:rsidR="00BB7C0E" w:rsidRPr="0021441B" w:rsidRDefault="00BB7C0E" w:rsidP="00195A4B">
      <w:pPr>
        <w:numPr>
          <w:ilvl w:val="3"/>
          <w:numId w:val="31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="00A922DE">
        <w:rPr>
          <w:rFonts w:eastAsia="Times New Roman"/>
          <w:i/>
          <w:sz w:val="24"/>
          <w:szCs w:val="24"/>
        </w:rPr>
        <w:t>Теория и методика преподавания иностранного языка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06999DE2" w14:textId="77777777" w:rsidR="00BB7C0E" w:rsidRDefault="00BB7C0E" w:rsidP="00BB7C0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8164"/>
      </w:tblGrid>
      <w:tr w:rsidR="00BB7C0E" w:rsidRPr="00AB6157" w14:paraId="68B7578C" w14:textId="77777777" w:rsidTr="00542AF5">
        <w:trPr>
          <w:tblHeader/>
        </w:trPr>
        <w:tc>
          <w:tcPr>
            <w:tcW w:w="2410" w:type="dxa"/>
            <w:shd w:val="clear" w:color="auto" w:fill="DBE5F1"/>
            <w:vAlign w:val="center"/>
          </w:tcPr>
          <w:p w14:paraId="4E4A915C" w14:textId="77777777" w:rsidR="00BB7C0E" w:rsidRPr="0011727A" w:rsidRDefault="00BB7C0E" w:rsidP="002C3599">
            <w:pPr>
              <w:jc w:val="center"/>
              <w:rPr>
                <w:b/>
              </w:rPr>
            </w:pPr>
            <w:r w:rsidRPr="0011727A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/>
            <w:vAlign w:val="center"/>
          </w:tcPr>
          <w:p w14:paraId="1DB76159" w14:textId="77777777" w:rsidR="00BB7C0E" w:rsidRPr="0011727A" w:rsidRDefault="00BB7C0E" w:rsidP="002C3599">
            <w:pPr>
              <w:jc w:val="center"/>
              <w:rPr>
                <w:b/>
              </w:rPr>
            </w:pPr>
            <w:r w:rsidRPr="0011727A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/>
            <w:vAlign w:val="center"/>
          </w:tcPr>
          <w:p w14:paraId="1F1E4E87" w14:textId="77777777" w:rsidR="00BB7C0E" w:rsidRPr="0011727A" w:rsidRDefault="00BB7C0E" w:rsidP="002C3599">
            <w:pPr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11727A">
              <w:rPr>
                <w:b/>
              </w:rPr>
              <w:t>Примеры типовых заданий</w:t>
            </w:r>
          </w:p>
        </w:tc>
      </w:tr>
      <w:tr w:rsidR="00BB7C0E" w:rsidRPr="003E449E" w14:paraId="19695BE3" w14:textId="77777777" w:rsidTr="00542AF5">
        <w:trPr>
          <w:trHeight w:val="283"/>
        </w:trPr>
        <w:tc>
          <w:tcPr>
            <w:tcW w:w="2410" w:type="dxa"/>
            <w:vMerge w:val="restart"/>
          </w:tcPr>
          <w:p w14:paraId="66298557" w14:textId="77777777" w:rsidR="00542AF5" w:rsidRPr="00542AF5" w:rsidRDefault="00542AF5" w:rsidP="0054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42AF5">
              <w:rPr>
                <w:i/>
                <w:iCs/>
                <w:color w:val="000000"/>
                <w:sz w:val="20"/>
                <w:szCs w:val="20"/>
              </w:rPr>
              <w:t>ПК-1</w:t>
            </w:r>
          </w:p>
          <w:p w14:paraId="61ED54A9" w14:textId="77777777" w:rsidR="00542AF5" w:rsidRPr="00542AF5" w:rsidRDefault="00542AF5" w:rsidP="0054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42AF5">
              <w:rPr>
                <w:i/>
                <w:iCs/>
                <w:color w:val="000000"/>
                <w:sz w:val="20"/>
                <w:szCs w:val="20"/>
              </w:rPr>
              <w:t>ИД-ПК-1.2</w:t>
            </w:r>
          </w:p>
          <w:p w14:paraId="68D5D379" w14:textId="77777777" w:rsidR="00542AF5" w:rsidRPr="00542AF5" w:rsidRDefault="00542AF5" w:rsidP="0054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42AF5">
              <w:rPr>
                <w:i/>
                <w:iCs/>
                <w:color w:val="000000"/>
                <w:sz w:val="20"/>
                <w:szCs w:val="20"/>
              </w:rPr>
              <w:t>ПК-2</w:t>
            </w:r>
          </w:p>
          <w:p w14:paraId="6E1EC15D" w14:textId="77777777" w:rsidR="00542AF5" w:rsidRPr="00542AF5" w:rsidRDefault="00542AF5" w:rsidP="0054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42AF5">
              <w:rPr>
                <w:i/>
                <w:iCs/>
                <w:color w:val="000000"/>
                <w:sz w:val="20"/>
                <w:szCs w:val="20"/>
              </w:rPr>
              <w:t>ИД-ПК-2.1</w:t>
            </w:r>
            <w:r w:rsidRPr="00542AF5">
              <w:rPr>
                <w:i/>
                <w:iCs/>
                <w:color w:val="000000"/>
                <w:sz w:val="20"/>
                <w:szCs w:val="20"/>
              </w:rPr>
              <w:tab/>
            </w:r>
          </w:p>
          <w:p w14:paraId="2CED0905" w14:textId="77777777" w:rsidR="00542AF5" w:rsidRPr="00542AF5" w:rsidRDefault="00542AF5" w:rsidP="0054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42AF5">
              <w:rPr>
                <w:i/>
                <w:iCs/>
                <w:color w:val="000000"/>
                <w:sz w:val="20"/>
                <w:szCs w:val="20"/>
              </w:rPr>
              <w:t>ИД-ПК-2.2</w:t>
            </w:r>
            <w:r w:rsidRPr="00542AF5">
              <w:rPr>
                <w:i/>
                <w:iCs/>
                <w:color w:val="000000"/>
                <w:sz w:val="20"/>
                <w:szCs w:val="20"/>
              </w:rPr>
              <w:tab/>
            </w:r>
          </w:p>
          <w:p w14:paraId="1C7FBE97" w14:textId="77777777" w:rsidR="00542AF5" w:rsidRPr="00542AF5" w:rsidRDefault="00542AF5" w:rsidP="0054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42AF5">
              <w:rPr>
                <w:i/>
                <w:iCs/>
                <w:color w:val="000000"/>
                <w:sz w:val="20"/>
                <w:szCs w:val="20"/>
              </w:rPr>
              <w:t>ПК-3</w:t>
            </w:r>
          </w:p>
          <w:p w14:paraId="6BBF5C0D" w14:textId="77777777" w:rsidR="00542AF5" w:rsidRPr="00542AF5" w:rsidRDefault="00542AF5" w:rsidP="00542A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542AF5">
              <w:rPr>
                <w:i/>
                <w:iCs/>
                <w:color w:val="000000"/>
                <w:sz w:val="20"/>
                <w:szCs w:val="20"/>
              </w:rPr>
              <w:t>ИД-ПК-3.3 ПК-4</w:t>
            </w:r>
          </w:p>
          <w:p w14:paraId="5DA1443F" w14:textId="273B5D94" w:rsidR="00BB7C0E" w:rsidRPr="00AB6157" w:rsidRDefault="00542AF5" w:rsidP="00542AF5">
            <w:pPr>
              <w:rPr>
                <w:b/>
                <w:sz w:val="20"/>
                <w:szCs w:val="20"/>
              </w:rPr>
            </w:pPr>
            <w:r w:rsidRPr="00542AF5">
              <w:rPr>
                <w:i/>
                <w:iCs/>
                <w:color w:val="000000"/>
                <w:sz w:val="20"/>
                <w:szCs w:val="20"/>
              </w:rPr>
              <w:t>ИД-ПК-4.1</w:t>
            </w:r>
          </w:p>
        </w:tc>
        <w:tc>
          <w:tcPr>
            <w:tcW w:w="3969" w:type="dxa"/>
          </w:tcPr>
          <w:p w14:paraId="0EC40A31" w14:textId="59DB404E" w:rsidR="00BB7C0E" w:rsidRPr="000560F6" w:rsidRDefault="00E72593" w:rsidP="002C3599">
            <w:pPr>
              <w:tabs>
                <w:tab w:val="right" w:leader="underscore" w:pos="9639"/>
              </w:tabs>
              <w:suppressAutoHyphens/>
              <w:ind w:hanging="15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Дискуссия </w:t>
            </w:r>
          </w:p>
          <w:p w14:paraId="11C7C375" w14:textId="77777777" w:rsidR="00BB7C0E" w:rsidRPr="00AB6157" w:rsidRDefault="00BB7C0E" w:rsidP="002C3599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57DC1296" w14:textId="77777777" w:rsidR="003C2E64" w:rsidRDefault="00542AF5" w:rsidP="003C2E64">
            <w:p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Что нужно для </w:t>
            </w:r>
            <w:r w:rsidRPr="00542AF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спешного прохождения экзамена</w:t>
            </w:r>
          </w:p>
          <w:p w14:paraId="2BDF6755" w14:textId="03B25D53" w:rsidR="007C024B" w:rsidRDefault="007C024B" w:rsidP="003C2E64">
            <w:p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тратегии подготовки к экзамену</w:t>
            </w:r>
          </w:p>
          <w:p w14:paraId="418181C9" w14:textId="77777777" w:rsidR="007C024B" w:rsidRDefault="007C024B" w:rsidP="003C2E64">
            <w:pPr>
              <w:spacing w:after="160" w:line="259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ак лучше готовится к экзамену: самостоятельно, с преподавателем, на курсах</w:t>
            </w:r>
          </w:p>
          <w:p w14:paraId="2434D202" w14:textId="24A5B298" w:rsidR="007C024B" w:rsidRPr="00E72593" w:rsidRDefault="007C024B" w:rsidP="003C2E64">
            <w:pPr>
              <w:spacing w:after="160" w:line="259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По каки учебникам и ресурсам лучше готовиться к экщамену</w:t>
            </w:r>
          </w:p>
        </w:tc>
      </w:tr>
      <w:tr w:rsidR="00BB7C0E" w:rsidRPr="003E449E" w14:paraId="6C580589" w14:textId="77777777" w:rsidTr="00542AF5">
        <w:trPr>
          <w:trHeight w:val="231"/>
        </w:trPr>
        <w:tc>
          <w:tcPr>
            <w:tcW w:w="2410" w:type="dxa"/>
            <w:vMerge/>
          </w:tcPr>
          <w:p w14:paraId="79F6E00A" w14:textId="77777777" w:rsidR="00BB7C0E" w:rsidRPr="003E449E" w:rsidRDefault="00BB7C0E" w:rsidP="002C3599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FDD1E7" w14:textId="21FE342A" w:rsidR="00BB7C0E" w:rsidRPr="000560F6" w:rsidRDefault="005D27D6" w:rsidP="002C3599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прос</w:t>
            </w:r>
          </w:p>
          <w:p w14:paraId="3A6A3E8B" w14:textId="77777777" w:rsidR="00BB7C0E" w:rsidRPr="00AB6157" w:rsidRDefault="00BB7C0E" w:rsidP="002C3599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D512EF3" w14:textId="77777777" w:rsidR="00BB7C0E" w:rsidRDefault="00542AF5" w:rsidP="003C2E64">
            <w:pPr>
              <w:spacing w:after="160" w:line="259" w:lineRule="auto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 w:rsidRPr="00542AF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Где можно сдать экзамен?</w:t>
            </w:r>
          </w:p>
          <w:p w14:paraId="5F758802" w14:textId="03C12992" w:rsidR="00542AF5" w:rsidRDefault="00542AF5" w:rsidP="003C2E64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Когда может пригодиться сертификат о сдаче международного экзамена</w:t>
            </w:r>
            <w:r w:rsidR="007C024B">
              <w:rPr>
                <w:i/>
                <w:iCs/>
              </w:rPr>
              <w:t>?</w:t>
            </w:r>
          </w:p>
          <w:p w14:paraId="246469EF" w14:textId="1C0A282C" w:rsidR="007C024B" w:rsidRDefault="007C024B" w:rsidP="003C2E64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Какие  существуют международные экзамены по английскому языку? </w:t>
            </w:r>
          </w:p>
          <w:p w14:paraId="263E18E5" w14:textId="77777777" w:rsidR="007C024B" w:rsidRDefault="007C024B" w:rsidP="003C2E64">
            <w:pPr>
              <w:spacing w:after="160" w:line="259" w:lineRule="auto"/>
              <w:rPr>
                <w:i/>
                <w:iCs/>
              </w:rPr>
            </w:pPr>
          </w:p>
          <w:p w14:paraId="43DBB5B1" w14:textId="77777777" w:rsidR="007C024B" w:rsidRDefault="007C024B" w:rsidP="003C2E64">
            <w:pPr>
              <w:spacing w:after="160" w:line="259" w:lineRule="auto"/>
              <w:rPr>
                <w:i/>
                <w:iCs/>
              </w:rPr>
            </w:pPr>
          </w:p>
          <w:p w14:paraId="6387D089" w14:textId="0A9A6085" w:rsidR="00542AF5" w:rsidRPr="009042D8" w:rsidRDefault="00542AF5" w:rsidP="003C2E64">
            <w:pPr>
              <w:spacing w:after="160" w:line="259" w:lineRule="auto"/>
              <w:rPr>
                <w:rFonts w:asciiTheme="minorHAnsi" w:hAnsiTheme="minorHAnsi"/>
                <w:i/>
              </w:rPr>
            </w:pPr>
          </w:p>
        </w:tc>
      </w:tr>
      <w:tr w:rsidR="00BB7C0E" w:rsidRPr="00763887" w14:paraId="35D4C9C1" w14:textId="77777777" w:rsidTr="00542AF5">
        <w:trPr>
          <w:trHeight w:val="229"/>
        </w:trPr>
        <w:tc>
          <w:tcPr>
            <w:tcW w:w="2410" w:type="dxa"/>
            <w:vMerge/>
          </w:tcPr>
          <w:p w14:paraId="07D95CF2" w14:textId="77777777" w:rsidR="00BB7C0E" w:rsidRPr="003E449E" w:rsidRDefault="00BB7C0E" w:rsidP="002C359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CF7346" w14:textId="44B5ADD2" w:rsidR="00BB7C0E" w:rsidRPr="000560F6" w:rsidRDefault="005D27D6" w:rsidP="002C3599">
            <w:pPr>
              <w:suppressAutoHyphens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ые задания</w:t>
            </w:r>
          </w:p>
        </w:tc>
        <w:tc>
          <w:tcPr>
            <w:tcW w:w="8164" w:type="dxa"/>
          </w:tcPr>
          <w:p w14:paraId="027C9D6C" w14:textId="34B38987" w:rsidR="007C024B" w:rsidRDefault="007C024B" w:rsidP="00E72593">
            <w:pPr>
              <w:tabs>
                <w:tab w:val="left" w:pos="346"/>
              </w:tabs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Какие упражнения могут подготовится к разделу аудитование?</w:t>
            </w:r>
          </w:p>
          <w:p w14:paraId="12585C20" w14:textId="00B72917" w:rsidR="007C024B" w:rsidRDefault="007C024B" w:rsidP="00E72593">
            <w:pPr>
              <w:tabs>
                <w:tab w:val="left" w:pos="346"/>
              </w:tabs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оведите анализ существующих пособий к подготовке к тому или иному экзамену. </w:t>
            </w:r>
          </w:p>
          <w:p w14:paraId="464DE847" w14:textId="44300D57" w:rsidR="00BB7C0E" w:rsidRPr="009042D8" w:rsidRDefault="00E72593" w:rsidP="00E72593">
            <w:pPr>
              <w:tabs>
                <w:tab w:val="left" w:pos="346"/>
              </w:tabs>
              <w:jc w:val="both"/>
              <w:rPr>
                <w:i/>
              </w:rPr>
            </w:pPr>
            <w:r w:rsidRPr="00E725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Знакомство с образовательными ресурсами Интернета по </w:t>
            </w:r>
            <w:r w:rsidR="007C024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подготовке к международным экзаменам</w:t>
            </w:r>
            <w:r w:rsidRPr="00E72593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</w:tbl>
    <w:p w14:paraId="4B57D5F8" w14:textId="77777777" w:rsidR="00BB7C0E" w:rsidRPr="0036408D" w:rsidRDefault="00BB7C0E" w:rsidP="00BB7C0E">
      <w:pPr>
        <w:numPr>
          <w:ilvl w:val="1"/>
          <w:numId w:val="11"/>
        </w:numPr>
        <w:jc w:val="both"/>
        <w:rPr>
          <w:i/>
          <w:vanish/>
        </w:rPr>
      </w:pPr>
    </w:p>
    <w:p w14:paraId="03B85A26" w14:textId="77777777" w:rsidR="00BB7C0E" w:rsidRPr="0036408D" w:rsidRDefault="00BB7C0E" w:rsidP="00BB7C0E">
      <w:pPr>
        <w:numPr>
          <w:ilvl w:val="1"/>
          <w:numId w:val="11"/>
        </w:numPr>
        <w:jc w:val="both"/>
        <w:rPr>
          <w:i/>
          <w:vanish/>
        </w:rPr>
      </w:pPr>
    </w:p>
    <w:p w14:paraId="5267091E" w14:textId="77777777" w:rsidR="00BB7C0E" w:rsidRDefault="00BB7C0E" w:rsidP="00BB7C0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BB7C0E" w:rsidRPr="00AB6157" w14:paraId="491D47BE" w14:textId="77777777" w:rsidTr="007C024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55D5AF45" w14:textId="77777777" w:rsidR="00BB7C0E" w:rsidRPr="00AB6157" w:rsidRDefault="00BB7C0E" w:rsidP="002C3599">
            <w:pPr>
              <w:pStyle w:val="26"/>
              <w:ind w:left="204" w:right="194" w:firstLine="1"/>
              <w:jc w:val="center"/>
              <w:rPr>
                <w:b/>
              </w:rPr>
            </w:pPr>
            <w:r w:rsidRPr="00AB6157">
              <w:rPr>
                <w:b/>
              </w:rPr>
              <w:t xml:space="preserve">Наименование оценочного средства </w:t>
            </w:r>
            <w:r w:rsidRPr="00AB6157">
              <w:rPr>
                <w:b/>
                <w:spacing w:val="-2"/>
              </w:rPr>
              <w:t xml:space="preserve">(контрольно-оценочного </w:t>
            </w:r>
            <w:r w:rsidRPr="00AB6157">
              <w:rPr>
                <w:b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01B1CF13" w14:textId="77777777" w:rsidR="00BB7C0E" w:rsidRPr="00AB6157" w:rsidRDefault="00BB7C0E" w:rsidP="002C3599">
            <w:pPr>
              <w:pStyle w:val="26"/>
              <w:ind w:left="872"/>
              <w:rPr>
                <w:b/>
              </w:rPr>
            </w:pPr>
            <w:r w:rsidRPr="00AB615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1D61B9B0" w14:textId="77777777" w:rsidR="00BB7C0E" w:rsidRPr="00AB6157" w:rsidRDefault="00BB7C0E" w:rsidP="002C3599">
            <w:pPr>
              <w:jc w:val="center"/>
              <w:rPr>
                <w:b/>
              </w:rPr>
            </w:pPr>
            <w:r w:rsidRPr="00AB6157">
              <w:rPr>
                <w:b/>
              </w:rPr>
              <w:t>Шкалы оценивания</w:t>
            </w:r>
          </w:p>
        </w:tc>
      </w:tr>
      <w:tr w:rsidR="00BB7C0E" w:rsidRPr="00AB6157" w14:paraId="17FBC357" w14:textId="77777777" w:rsidTr="007C024B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0356145A" w14:textId="77777777" w:rsidR="00BB7C0E" w:rsidRPr="00AB6157" w:rsidRDefault="00BB7C0E" w:rsidP="002C3599">
            <w:pPr>
              <w:pStyle w:val="26"/>
              <w:ind w:left="204" w:right="194" w:firstLine="1"/>
              <w:jc w:val="center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14:paraId="18576962" w14:textId="77777777" w:rsidR="00BB7C0E" w:rsidRPr="00AB6157" w:rsidRDefault="00BB7C0E" w:rsidP="002C3599">
            <w:pPr>
              <w:pStyle w:val="26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6C72A047" w14:textId="77777777" w:rsidR="00BB7C0E" w:rsidRPr="00AB6157" w:rsidRDefault="00BB7C0E" w:rsidP="002C3599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047BAF2B" w14:textId="77777777" w:rsidR="00BB7C0E" w:rsidRPr="00AB6157" w:rsidRDefault="00BB7C0E" w:rsidP="002C3599">
            <w:pPr>
              <w:jc w:val="center"/>
              <w:rPr>
                <w:b/>
              </w:rPr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B7C0E" w:rsidRPr="00AB6157" w14:paraId="14AEBDA4" w14:textId="77777777" w:rsidTr="007C024B">
        <w:trPr>
          <w:trHeight w:val="283"/>
        </w:trPr>
        <w:tc>
          <w:tcPr>
            <w:tcW w:w="2410" w:type="dxa"/>
            <w:vMerge w:val="restart"/>
          </w:tcPr>
          <w:p w14:paraId="3081955B" w14:textId="77777777" w:rsidR="00BB7C0E" w:rsidRPr="0064507C" w:rsidRDefault="00BB7C0E" w:rsidP="002C3599">
            <w:pPr>
              <w:suppressAutoHyphens/>
              <w:rPr>
                <w:bCs/>
                <w:i/>
              </w:rPr>
            </w:pPr>
            <w:r w:rsidRPr="0064507C">
              <w:rPr>
                <w:bCs/>
                <w:i/>
              </w:rPr>
              <w:t>Контрольные задания</w:t>
            </w:r>
          </w:p>
          <w:p w14:paraId="764B9919" w14:textId="77777777" w:rsidR="00BB7C0E" w:rsidRPr="0064507C" w:rsidRDefault="00BB7C0E" w:rsidP="002C3599">
            <w:pPr>
              <w:pStyle w:val="26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D3D5A81" w14:textId="34DA76B2" w:rsidR="00BB7C0E" w:rsidRPr="00AB6157" w:rsidRDefault="00BB7C0E" w:rsidP="002C3599">
            <w:pPr>
              <w:pStyle w:val="26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i/>
              </w:rPr>
              <w:t>Задание</w:t>
            </w:r>
            <w:r w:rsidRPr="00AB6157">
              <w:rPr>
                <w:i/>
              </w:rPr>
              <w:t xml:space="preserve"> выполнен</w:t>
            </w:r>
            <w:r>
              <w:rPr>
                <w:i/>
              </w:rPr>
              <w:t>о</w:t>
            </w:r>
            <w:r w:rsidRPr="00AB6157">
              <w:rPr>
                <w:i/>
              </w:rPr>
              <w:t xml:space="preserve">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AB6157">
              <w:rPr>
                <w:i/>
                <w:spacing w:val="-4"/>
              </w:rPr>
              <w:t xml:space="preserve">Обучающийся </w:t>
            </w:r>
            <w:r w:rsidRPr="00AB6157">
              <w:rPr>
                <w:i/>
              </w:rPr>
              <w:t>показал полный объем знаний, умений</w:t>
            </w:r>
            <w:r w:rsidRPr="00AB6157">
              <w:rPr>
                <w:i/>
                <w:spacing w:val="-25"/>
              </w:rPr>
              <w:t xml:space="preserve"> </w:t>
            </w:r>
            <w:r w:rsidR="009042D8" w:rsidRPr="00AB6157">
              <w:rPr>
                <w:i/>
              </w:rPr>
              <w:t>в освоении,</w:t>
            </w:r>
            <w:r w:rsidRPr="00AB6157">
              <w:rPr>
                <w:i/>
              </w:rPr>
              <w:t xml:space="preserve"> пройденных тем и применение их на</w:t>
            </w:r>
            <w:r w:rsidRPr="00AB6157">
              <w:rPr>
                <w:i/>
                <w:spacing w:val="-4"/>
              </w:rPr>
              <w:t xml:space="preserve"> </w:t>
            </w:r>
            <w:r w:rsidRPr="00AB6157">
              <w:rPr>
                <w:i/>
              </w:rPr>
              <w:t>практике.</w:t>
            </w:r>
          </w:p>
        </w:tc>
        <w:tc>
          <w:tcPr>
            <w:tcW w:w="2055" w:type="dxa"/>
          </w:tcPr>
          <w:p w14:paraId="45C5DB9B" w14:textId="77777777" w:rsidR="00BB7C0E" w:rsidRPr="00AB6157" w:rsidRDefault="00BB7C0E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86B3DB" w14:textId="77777777" w:rsidR="00BB7C0E" w:rsidRPr="00434639" w:rsidRDefault="00BB7C0E" w:rsidP="002C3599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BB7C0E" w:rsidRPr="00AB6157" w14:paraId="61593979" w14:textId="77777777" w:rsidTr="007C024B">
        <w:trPr>
          <w:trHeight w:val="283"/>
        </w:trPr>
        <w:tc>
          <w:tcPr>
            <w:tcW w:w="2410" w:type="dxa"/>
            <w:vMerge/>
          </w:tcPr>
          <w:p w14:paraId="0EADF155" w14:textId="77777777" w:rsidR="00BB7C0E" w:rsidRPr="0064507C" w:rsidRDefault="00BB7C0E" w:rsidP="002C3599">
            <w:pPr>
              <w:pStyle w:val="26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20FF88F" w14:textId="77777777" w:rsidR="00BB7C0E" w:rsidRPr="00E97B18" w:rsidRDefault="00BB7C0E" w:rsidP="002C3599">
            <w:pPr>
              <w:pStyle w:val="26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i/>
              </w:rPr>
              <w:t>Задание</w:t>
            </w:r>
            <w:r w:rsidRPr="00AB6157">
              <w:rPr>
                <w:i/>
              </w:rPr>
              <w:t xml:space="preserve"> выполнен</w:t>
            </w:r>
            <w:r>
              <w:rPr>
                <w:i/>
              </w:rPr>
              <w:t>о</w:t>
            </w:r>
            <w:r w:rsidRPr="00AB6157">
              <w:rPr>
                <w:i/>
              </w:rPr>
              <w:t xml:space="preserve"> полностью. </w:t>
            </w:r>
            <w:r w:rsidRPr="00E97B18">
              <w:rPr>
                <w:i/>
              </w:rPr>
              <w:t>Допущена одна ошибка или два-три</w:t>
            </w:r>
            <w:r w:rsidRPr="00E97B18">
              <w:rPr>
                <w:i/>
                <w:spacing w:val="-8"/>
              </w:rPr>
              <w:t xml:space="preserve"> </w:t>
            </w:r>
            <w:r w:rsidRPr="00E97B18">
              <w:rPr>
                <w:i/>
              </w:rPr>
              <w:t>недочета.</w:t>
            </w:r>
          </w:p>
        </w:tc>
        <w:tc>
          <w:tcPr>
            <w:tcW w:w="2055" w:type="dxa"/>
          </w:tcPr>
          <w:p w14:paraId="79BF6601" w14:textId="77777777" w:rsidR="00BB7C0E" w:rsidRPr="00AB6157" w:rsidRDefault="00BB7C0E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B92F52" w14:textId="77777777" w:rsidR="00BB7C0E" w:rsidRPr="00434639" w:rsidRDefault="00BB7C0E" w:rsidP="002C3599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BB7C0E" w:rsidRPr="00AB6157" w14:paraId="42ADB293" w14:textId="77777777" w:rsidTr="007C024B">
        <w:trPr>
          <w:trHeight w:val="283"/>
        </w:trPr>
        <w:tc>
          <w:tcPr>
            <w:tcW w:w="2410" w:type="dxa"/>
            <w:vMerge/>
          </w:tcPr>
          <w:p w14:paraId="36FECB3F" w14:textId="77777777" w:rsidR="00BB7C0E" w:rsidRPr="0064507C" w:rsidRDefault="00BB7C0E" w:rsidP="002C3599">
            <w:pPr>
              <w:pStyle w:val="26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7C80621" w14:textId="77777777" w:rsidR="00BB7C0E" w:rsidRPr="00AB6157" w:rsidRDefault="00BB7C0E" w:rsidP="002C3599">
            <w:pPr>
              <w:pStyle w:val="26"/>
              <w:tabs>
                <w:tab w:val="left" w:pos="34"/>
                <w:tab w:val="left" w:pos="366"/>
              </w:tabs>
              <w:rPr>
                <w:i/>
              </w:rPr>
            </w:pPr>
            <w:r w:rsidRPr="00AB6157">
              <w:rPr>
                <w:i/>
              </w:rPr>
              <w:t>Допущены более одной</w:t>
            </w:r>
            <w:r w:rsidRPr="00AB6157">
              <w:rPr>
                <w:i/>
                <w:spacing w:val="-22"/>
              </w:rPr>
              <w:t xml:space="preserve"> </w:t>
            </w:r>
            <w:r w:rsidRPr="00AB6157">
              <w:rPr>
                <w:i/>
              </w:rPr>
              <w:t>ошибки или более двух-трех</w:t>
            </w:r>
            <w:r w:rsidRPr="00AB6157">
              <w:rPr>
                <w:i/>
                <w:spacing w:val="-20"/>
              </w:rPr>
              <w:t xml:space="preserve"> </w:t>
            </w:r>
            <w:r w:rsidRPr="00AB6157">
              <w:rPr>
                <w:i/>
              </w:rPr>
              <w:t>недочетов.</w:t>
            </w:r>
          </w:p>
        </w:tc>
        <w:tc>
          <w:tcPr>
            <w:tcW w:w="2055" w:type="dxa"/>
          </w:tcPr>
          <w:p w14:paraId="7F9FFC72" w14:textId="77777777" w:rsidR="00BB7C0E" w:rsidRPr="00AB6157" w:rsidRDefault="00BB7C0E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A4A729" w14:textId="77777777" w:rsidR="00BB7C0E" w:rsidRPr="00434639" w:rsidRDefault="00BB7C0E" w:rsidP="002C3599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BB7C0E" w:rsidRPr="00AB6157" w14:paraId="19B2FF04" w14:textId="77777777" w:rsidTr="007C024B">
        <w:trPr>
          <w:trHeight w:val="283"/>
        </w:trPr>
        <w:tc>
          <w:tcPr>
            <w:tcW w:w="2410" w:type="dxa"/>
            <w:vMerge/>
          </w:tcPr>
          <w:p w14:paraId="1CA893B6" w14:textId="77777777" w:rsidR="00BB7C0E" w:rsidRPr="0064507C" w:rsidRDefault="00BB7C0E" w:rsidP="002C3599">
            <w:pPr>
              <w:pStyle w:val="26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376C96" w14:textId="77777777" w:rsidR="00BB7C0E" w:rsidRPr="00AB6157" w:rsidRDefault="00BB7C0E" w:rsidP="002C3599">
            <w:pPr>
              <w:pStyle w:val="26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i/>
              </w:rPr>
              <w:t>Задание</w:t>
            </w:r>
            <w:r w:rsidRPr="00AB6157">
              <w:rPr>
                <w:i/>
              </w:rPr>
              <w:t xml:space="preserve"> выполнена не</w:t>
            </w:r>
            <w:r w:rsidRPr="00AB6157">
              <w:rPr>
                <w:i/>
                <w:spacing w:val="-17"/>
              </w:rPr>
              <w:t xml:space="preserve"> </w:t>
            </w:r>
            <w:r w:rsidRPr="00AB6157">
              <w:rPr>
                <w:i/>
              </w:rPr>
              <w:t xml:space="preserve">полностью. Допущены </w:t>
            </w:r>
            <w:r w:rsidRPr="00AB6157">
              <w:rPr>
                <w:i/>
                <w:spacing w:val="-2"/>
              </w:rPr>
              <w:t xml:space="preserve">грубые </w:t>
            </w:r>
            <w:r w:rsidRPr="00AB6157">
              <w:rPr>
                <w:i/>
              </w:rPr>
              <w:t xml:space="preserve">ошибки. </w:t>
            </w:r>
          </w:p>
        </w:tc>
        <w:tc>
          <w:tcPr>
            <w:tcW w:w="2055" w:type="dxa"/>
          </w:tcPr>
          <w:p w14:paraId="0B4D6434" w14:textId="77777777" w:rsidR="00BB7C0E" w:rsidRPr="00AB6157" w:rsidRDefault="00BB7C0E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09CABA" w14:textId="77777777" w:rsidR="00BB7C0E" w:rsidRPr="00434639" w:rsidRDefault="00BB7C0E" w:rsidP="002C3599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BB7C0E" w:rsidRPr="00AB6157" w14:paraId="4EB8DBF8" w14:textId="77777777" w:rsidTr="007C024B">
        <w:trPr>
          <w:trHeight w:val="283"/>
        </w:trPr>
        <w:tc>
          <w:tcPr>
            <w:tcW w:w="2410" w:type="dxa"/>
            <w:vMerge w:val="restart"/>
          </w:tcPr>
          <w:p w14:paraId="02EDEDD6" w14:textId="77777777" w:rsidR="00BB7C0E" w:rsidRPr="0064507C" w:rsidRDefault="00BB7C0E" w:rsidP="002C3599">
            <w:pPr>
              <w:pStyle w:val="26"/>
              <w:spacing w:before="56"/>
              <w:ind w:left="109"/>
              <w:rPr>
                <w:i/>
              </w:rPr>
            </w:pPr>
            <w:r w:rsidRPr="0064507C">
              <w:rPr>
                <w:bCs/>
                <w:i/>
              </w:rPr>
              <w:t>Дискуссия</w:t>
            </w:r>
          </w:p>
        </w:tc>
        <w:tc>
          <w:tcPr>
            <w:tcW w:w="8080" w:type="dxa"/>
          </w:tcPr>
          <w:p w14:paraId="7CC9D2C0" w14:textId="125E066C" w:rsidR="00BB7C0E" w:rsidRPr="008567AF" w:rsidRDefault="00BB7C0E" w:rsidP="002C3599">
            <w:pPr>
              <w:pStyle w:val="26"/>
              <w:tabs>
                <w:tab w:val="left" w:pos="34"/>
                <w:tab w:val="left" w:pos="366"/>
              </w:tabs>
              <w:rPr>
                <w:i/>
                <w:iCs/>
              </w:rPr>
            </w:pPr>
            <w:r w:rsidRPr="008567AF">
              <w:rPr>
                <w:i/>
                <w:iCs/>
              </w:rPr>
              <w:t xml:space="preserve">Профессионально рассуждает на предложенные темы, </w:t>
            </w:r>
            <w:r w:rsidR="007C024B" w:rsidRPr="007C024B">
              <w:rPr>
                <w:i/>
                <w:iCs/>
              </w:rPr>
              <w:t xml:space="preserve">особенности международных экзаменов по английскому языку  </w:t>
            </w:r>
            <w:r w:rsidRPr="008567AF">
              <w:rPr>
                <w:i/>
                <w:iCs/>
              </w:rPr>
              <w:t xml:space="preserve">; </w:t>
            </w:r>
            <w:r w:rsidR="005F71D3" w:rsidRPr="008567AF">
              <w:rPr>
                <w:i/>
                <w:iCs/>
              </w:rPr>
              <w:t xml:space="preserve">хорошо владеет </w:t>
            </w:r>
            <w:r w:rsidR="00864962" w:rsidRPr="008567AF">
              <w:rPr>
                <w:i/>
                <w:iCs/>
              </w:rPr>
              <w:t>терминологией курса</w:t>
            </w:r>
            <w:r w:rsidRPr="008567AF">
              <w:rPr>
                <w:i/>
                <w:iCs/>
              </w:rPr>
              <w:t xml:space="preserve">; </w:t>
            </w:r>
            <w:r w:rsidR="00864962" w:rsidRPr="008567AF">
              <w:rPr>
                <w:i/>
                <w:iCs/>
              </w:rPr>
              <w:t xml:space="preserve">охотно высказывается, проявляет инициативу в </w:t>
            </w:r>
            <w:r w:rsidR="005F71D3" w:rsidRPr="008567AF">
              <w:rPr>
                <w:i/>
                <w:iCs/>
              </w:rPr>
              <w:t>обсуждении предложенных тем</w:t>
            </w:r>
            <w:r w:rsidRPr="008567AF">
              <w:rPr>
                <w:i/>
                <w:iCs/>
              </w:rPr>
              <w:t>.</w:t>
            </w:r>
          </w:p>
        </w:tc>
        <w:tc>
          <w:tcPr>
            <w:tcW w:w="2055" w:type="dxa"/>
          </w:tcPr>
          <w:p w14:paraId="65A70FCE" w14:textId="77777777" w:rsidR="00BB7C0E" w:rsidRPr="00AB6157" w:rsidRDefault="00BB7C0E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162C93" w14:textId="77777777" w:rsidR="00BB7C0E" w:rsidRPr="00434639" w:rsidRDefault="00BB7C0E" w:rsidP="002C3599">
            <w:pPr>
              <w:jc w:val="center"/>
              <w:rPr>
                <w:i/>
              </w:rPr>
            </w:pPr>
            <w:r w:rsidRPr="00434639">
              <w:rPr>
                <w:i/>
              </w:rPr>
              <w:t>5</w:t>
            </w:r>
          </w:p>
        </w:tc>
      </w:tr>
      <w:tr w:rsidR="00BB7C0E" w:rsidRPr="00AB6157" w14:paraId="5053DDFE" w14:textId="77777777" w:rsidTr="007C024B">
        <w:trPr>
          <w:trHeight w:val="283"/>
        </w:trPr>
        <w:tc>
          <w:tcPr>
            <w:tcW w:w="2410" w:type="dxa"/>
            <w:vMerge/>
          </w:tcPr>
          <w:p w14:paraId="24DB8765" w14:textId="77777777" w:rsidR="00BB7C0E" w:rsidRPr="0064507C" w:rsidRDefault="00BB7C0E" w:rsidP="002C3599">
            <w:pPr>
              <w:pStyle w:val="26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E6006A" w14:textId="61AEE315" w:rsidR="00BB7C0E" w:rsidRPr="008567AF" w:rsidRDefault="00BB7C0E" w:rsidP="002C3599">
            <w:pPr>
              <w:pStyle w:val="26"/>
              <w:tabs>
                <w:tab w:val="left" w:pos="34"/>
                <w:tab w:val="left" w:pos="366"/>
              </w:tabs>
              <w:rPr>
                <w:i/>
                <w:iCs/>
              </w:rPr>
            </w:pPr>
            <w:r w:rsidRPr="008567AF">
              <w:rPr>
                <w:i/>
                <w:iCs/>
              </w:rPr>
              <w:t>Может рассуждать на предложенные темы, знает</w:t>
            </w:r>
            <w:r w:rsidR="005F71D3" w:rsidRPr="008567AF">
              <w:rPr>
                <w:i/>
                <w:iCs/>
              </w:rPr>
              <w:t xml:space="preserve"> основные</w:t>
            </w:r>
            <w:r w:rsidRPr="008567AF">
              <w:rPr>
                <w:b/>
                <w:i/>
                <w:iCs/>
              </w:rPr>
              <w:t xml:space="preserve"> </w:t>
            </w:r>
            <w:r w:rsidRPr="008567AF">
              <w:rPr>
                <w:i/>
                <w:iCs/>
              </w:rPr>
              <w:t xml:space="preserve">особенности </w:t>
            </w:r>
            <w:r w:rsidR="007C024B">
              <w:rPr>
                <w:i/>
                <w:iCs/>
              </w:rPr>
              <w:t xml:space="preserve">международных экзаменов по английскому языку </w:t>
            </w:r>
            <w:r w:rsidR="003C2E64" w:rsidRPr="003C2E64">
              <w:rPr>
                <w:i/>
                <w:iCs/>
              </w:rPr>
              <w:t xml:space="preserve"> </w:t>
            </w:r>
            <w:r w:rsidRPr="008567AF">
              <w:rPr>
                <w:i/>
                <w:iCs/>
              </w:rPr>
              <w:t xml:space="preserve">; </w:t>
            </w:r>
            <w:r w:rsidR="005F71D3" w:rsidRPr="008567AF">
              <w:rPr>
                <w:i/>
                <w:iCs/>
              </w:rPr>
              <w:t xml:space="preserve">владеет основной </w:t>
            </w:r>
            <w:r w:rsidRPr="008567AF">
              <w:rPr>
                <w:i/>
                <w:iCs/>
              </w:rPr>
              <w:t>терминологи</w:t>
            </w:r>
            <w:r w:rsidR="005F71D3" w:rsidRPr="008567AF">
              <w:rPr>
                <w:i/>
                <w:iCs/>
              </w:rPr>
              <w:t>ей курса</w:t>
            </w:r>
            <w:r w:rsidRPr="008567AF">
              <w:rPr>
                <w:i/>
                <w:iCs/>
              </w:rPr>
              <w:t>;</w:t>
            </w:r>
            <w:r w:rsidR="008567AF" w:rsidRPr="008567AF">
              <w:rPr>
                <w:i/>
                <w:iCs/>
              </w:rPr>
              <w:t xml:space="preserve"> охотно участвует в обсуждении.</w:t>
            </w:r>
          </w:p>
        </w:tc>
        <w:tc>
          <w:tcPr>
            <w:tcW w:w="2055" w:type="dxa"/>
          </w:tcPr>
          <w:p w14:paraId="56AAAA5D" w14:textId="77777777" w:rsidR="00BB7C0E" w:rsidRPr="00AB6157" w:rsidRDefault="00BB7C0E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C56930A" w14:textId="77777777" w:rsidR="00BB7C0E" w:rsidRPr="00434639" w:rsidRDefault="00BB7C0E" w:rsidP="002C3599">
            <w:pPr>
              <w:jc w:val="center"/>
              <w:rPr>
                <w:i/>
              </w:rPr>
            </w:pPr>
            <w:r w:rsidRPr="00434639">
              <w:rPr>
                <w:i/>
              </w:rPr>
              <w:t>4</w:t>
            </w:r>
          </w:p>
        </w:tc>
      </w:tr>
      <w:tr w:rsidR="00BB7C0E" w:rsidRPr="00AB6157" w14:paraId="3B82B167" w14:textId="77777777" w:rsidTr="007C024B">
        <w:trPr>
          <w:trHeight w:val="283"/>
        </w:trPr>
        <w:tc>
          <w:tcPr>
            <w:tcW w:w="2410" w:type="dxa"/>
            <w:vMerge/>
          </w:tcPr>
          <w:p w14:paraId="3C7840C0" w14:textId="77777777" w:rsidR="00BB7C0E" w:rsidRPr="0064507C" w:rsidRDefault="00BB7C0E" w:rsidP="002C3599">
            <w:pPr>
              <w:pStyle w:val="26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C58D9AB" w14:textId="1F38DE3A" w:rsidR="00BB7C0E" w:rsidRPr="008567AF" w:rsidRDefault="005F71D3" w:rsidP="002C3599">
            <w:pPr>
              <w:pStyle w:val="26"/>
              <w:tabs>
                <w:tab w:val="left" w:pos="34"/>
                <w:tab w:val="left" w:pos="366"/>
              </w:tabs>
              <w:rPr>
                <w:i/>
                <w:iCs/>
              </w:rPr>
            </w:pPr>
            <w:r w:rsidRPr="008567AF">
              <w:rPr>
                <w:i/>
                <w:iCs/>
              </w:rPr>
              <w:t>Знает</w:t>
            </w:r>
            <w:r w:rsidRPr="008567AF">
              <w:rPr>
                <w:b/>
                <w:i/>
                <w:iCs/>
              </w:rPr>
              <w:t xml:space="preserve"> </w:t>
            </w:r>
            <w:r w:rsidRPr="008567AF">
              <w:rPr>
                <w:bCs/>
                <w:i/>
                <w:iCs/>
              </w:rPr>
              <w:t>основные</w:t>
            </w:r>
            <w:r w:rsidR="00BB7C0E" w:rsidRPr="008567AF">
              <w:rPr>
                <w:b/>
                <w:i/>
                <w:iCs/>
              </w:rPr>
              <w:t xml:space="preserve"> </w:t>
            </w:r>
            <w:r w:rsidR="00BB7C0E" w:rsidRPr="008567AF">
              <w:rPr>
                <w:i/>
                <w:iCs/>
              </w:rPr>
              <w:t xml:space="preserve">особенности </w:t>
            </w:r>
            <w:r w:rsidR="007C024B" w:rsidRPr="007C024B">
              <w:rPr>
                <w:i/>
                <w:iCs/>
              </w:rPr>
              <w:t xml:space="preserve">международных экзаменов по английскому языку  </w:t>
            </w:r>
            <w:r w:rsidRPr="008567AF">
              <w:rPr>
                <w:i/>
                <w:iCs/>
              </w:rPr>
              <w:t>удовлетворительно владеет терминологией курса</w:t>
            </w:r>
            <w:r w:rsidR="00BB7C0E" w:rsidRPr="008567AF">
              <w:rPr>
                <w:i/>
                <w:iCs/>
              </w:rPr>
              <w:t>.</w:t>
            </w:r>
            <w:r w:rsidRPr="008567AF">
              <w:rPr>
                <w:i/>
                <w:iCs/>
              </w:rPr>
              <w:t xml:space="preserve"> Не проявляет особенной инициативы в обсуждении тем.</w:t>
            </w:r>
          </w:p>
        </w:tc>
        <w:tc>
          <w:tcPr>
            <w:tcW w:w="2055" w:type="dxa"/>
          </w:tcPr>
          <w:p w14:paraId="27A35FBF" w14:textId="77777777" w:rsidR="00BB7C0E" w:rsidRPr="00AB6157" w:rsidRDefault="00BB7C0E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9CE825" w14:textId="77777777" w:rsidR="00BB7C0E" w:rsidRPr="00434639" w:rsidRDefault="00BB7C0E" w:rsidP="002C3599">
            <w:pPr>
              <w:jc w:val="center"/>
              <w:rPr>
                <w:i/>
              </w:rPr>
            </w:pPr>
            <w:r w:rsidRPr="00434639">
              <w:rPr>
                <w:i/>
              </w:rPr>
              <w:t>3</w:t>
            </w:r>
          </w:p>
        </w:tc>
      </w:tr>
      <w:tr w:rsidR="00BB7C0E" w:rsidRPr="00AB6157" w14:paraId="09828077" w14:textId="77777777" w:rsidTr="007C024B">
        <w:trPr>
          <w:trHeight w:val="283"/>
        </w:trPr>
        <w:tc>
          <w:tcPr>
            <w:tcW w:w="2410" w:type="dxa"/>
            <w:vMerge/>
          </w:tcPr>
          <w:p w14:paraId="1FDC8DB8" w14:textId="77777777" w:rsidR="00BB7C0E" w:rsidRPr="0064507C" w:rsidRDefault="00BB7C0E" w:rsidP="002C3599">
            <w:pPr>
              <w:pStyle w:val="26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B358264" w14:textId="77777777" w:rsidR="00BB7C0E" w:rsidRPr="005919EA" w:rsidRDefault="00BB7C0E" w:rsidP="002C3599">
            <w:pPr>
              <w:pStyle w:val="26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i/>
              </w:rPr>
              <w:t>Не участвует в дискуссии. Допускает множество фактических ошибок.</w:t>
            </w:r>
          </w:p>
        </w:tc>
        <w:tc>
          <w:tcPr>
            <w:tcW w:w="2055" w:type="dxa"/>
          </w:tcPr>
          <w:p w14:paraId="7ED81928" w14:textId="77777777" w:rsidR="00BB7C0E" w:rsidRPr="00AB6157" w:rsidRDefault="00BB7C0E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4A03D9" w14:textId="77777777" w:rsidR="00BB7C0E" w:rsidRPr="00434639" w:rsidRDefault="00BB7C0E" w:rsidP="002C3599">
            <w:pPr>
              <w:jc w:val="center"/>
              <w:rPr>
                <w:i/>
              </w:rPr>
            </w:pPr>
            <w:r w:rsidRPr="00434639">
              <w:rPr>
                <w:i/>
              </w:rPr>
              <w:t>2</w:t>
            </w:r>
          </w:p>
        </w:tc>
      </w:tr>
      <w:tr w:rsidR="00BD269F" w:rsidRPr="00AB6157" w14:paraId="056604D1" w14:textId="77777777" w:rsidTr="007C024B">
        <w:trPr>
          <w:trHeight w:val="283"/>
        </w:trPr>
        <w:tc>
          <w:tcPr>
            <w:tcW w:w="2410" w:type="dxa"/>
            <w:vMerge w:val="restart"/>
          </w:tcPr>
          <w:p w14:paraId="6E870688" w14:textId="243EE122" w:rsidR="00BD269F" w:rsidRPr="0064507C" w:rsidRDefault="00BD269F" w:rsidP="002C3599">
            <w:pPr>
              <w:rPr>
                <w:i/>
              </w:rPr>
            </w:pPr>
            <w:r>
              <w:rPr>
                <w:i/>
              </w:rPr>
              <w:t>Опрос</w:t>
            </w:r>
          </w:p>
        </w:tc>
        <w:tc>
          <w:tcPr>
            <w:tcW w:w="8080" w:type="dxa"/>
          </w:tcPr>
          <w:p w14:paraId="2705BF2E" w14:textId="74D15F10" w:rsidR="00BD269F" w:rsidRDefault="00941BF3" w:rsidP="003A007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Свободно и полно отвечает на заданные вопросы по предложенной теме,</w:t>
            </w:r>
            <w:r w:rsidR="00BD269F" w:rsidRPr="008567AF">
              <w:rPr>
                <w:i/>
                <w:iCs/>
              </w:rPr>
              <w:t xml:space="preserve"> знает</w:t>
            </w:r>
            <w:r w:rsidR="00BD269F" w:rsidRPr="008567AF">
              <w:rPr>
                <w:b/>
                <w:i/>
                <w:iCs/>
              </w:rPr>
              <w:t xml:space="preserve"> </w:t>
            </w:r>
            <w:r w:rsidR="00BD269F" w:rsidRPr="008567AF">
              <w:rPr>
                <w:bCs/>
                <w:i/>
                <w:iCs/>
              </w:rPr>
              <w:t>особенности</w:t>
            </w:r>
            <w:r w:rsidR="00BD269F" w:rsidRPr="008567AF">
              <w:rPr>
                <w:i/>
                <w:iCs/>
              </w:rPr>
              <w:t xml:space="preserve"> </w:t>
            </w:r>
            <w:r w:rsidR="007C024B" w:rsidRPr="007C024B">
              <w:rPr>
                <w:i/>
                <w:iCs/>
              </w:rPr>
              <w:t xml:space="preserve">международных экзаменов по английскому языку  </w:t>
            </w:r>
            <w:r w:rsidR="00BD269F" w:rsidRPr="008567AF">
              <w:rPr>
                <w:i/>
                <w:iCs/>
              </w:rPr>
              <w:t>; хорошо владеет терминологией курса</w:t>
            </w:r>
            <w:r>
              <w:rPr>
                <w:i/>
                <w:iCs/>
              </w:rPr>
              <w:t xml:space="preserve">, </w:t>
            </w:r>
            <w:r w:rsidR="00BD269F" w:rsidRPr="008567AF">
              <w:rPr>
                <w:i/>
                <w:iCs/>
              </w:rPr>
              <w:t>проявляет инициативу</w:t>
            </w:r>
            <w:r>
              <w:rPr>
                <w:i/>
                <w:iCs/>
              </w:rPr>
              <w:t xml:space="preserve"> в ответах</w:t>
            </w:r>
            <w:r w:rsidR="00BD269F" w:rsidRPr="008567AF">
              <w:rPr>
                <w:i/>
                <w:iCs/>
              </w:rPr>
              <w:t>.</w:t>
            </w:r>
          </w:p>
          <w:p w14:paraId="5959053B" w14:textId="20B3A676" w:rsidR="003A007A" w:rsidRPr="00AB6157" w:rsidRDefault="003A007A" w:rsidP="008567AF">
            <w:pPr>
              <w:rPr>
                <w:i/>
                <w:color w:val="000000"/>
              </w:rPr>
            </w:pPr>
          </w:p>
        </w:tc>
        <w:tc>
          <w:tcPr>
            <w:tcW w:w="2055" w:type="dxa"/>
          </w:tcPr>
          <w:p w14:paraId="472A9920" w14:textId="77777777" w:rsidR="00BD269F" w:rsidRPr="00AB6157" w:rsidRDefault="00BD269F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80AC7E" w14:textId="4E4AD08F" w:rsidR="00BD269F" w:rsidRPr="00AB6157" w:rsidRDefault="00BD269F" w:rsidP="002C3599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BD269F" w:rsidRPr="00AB6157" w14:paraId="479A1DDB" w14:textId="77777777" w:rsidTr="007C024B">
        <w:trPr>
          <w:trHeight w:val="283"/>
        </w:trPr>
        <w:tc>
          <w:tcPr>
            <w:tcW w:w="2410" w:type="dxa"/>
            <w:vMerge/>
          </w:tcPr>
          <w:p w14:paraId="35D36B64" w14:textId="77777777" w:rsidR="00BD269F" w:rsidRPr="00AB6157" w:rsidRDefault="00BD269F" w:rsidP="002C3599">
            <w:pPr>
              <w:rPr>
                <w:i/>
              </w:rPr>
            </w:pPr>
          </w:p>
        </w:tc>
        <w:tc>
          <w:tcPr>
            <w:tcW w:w="8080" w:type="dxa"/>
          </w:tcPr>
          <w:p w14:paraId="409AE052" w14:textId="34C92840" w:rsidR="00BD269F" w:rsidRDefault="00941BF3" w:rsidP="003A007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Хорошо отвечает на заданные вопросы</w:t>
            </w:r>
            <w:r w:rsidRPr="008567AF">
              <w:rPr>
                <w:i/>
                <w:iCs/>
              </w:rPr>
              <w:t>, знает основные</w:t>
            </w:r>
            <w:r w:rsidRPr="008567AF">
              <w:rPr>
                <w:b/>
                <w:i/>
                <w:iCs/>
              </w:rPr>
              <w:t xml:space="preserve"> </w:t>
            </w:r>
            <w:r w:rsidR="007C024B" w:rsidRPr="007C024B">
              <w:rPr>
                <w:i/>
                <w:iCs/>
              </w:rPr>
              <w:t xml:space="preserve">особенности международных экзаменов по английскому языку  </w:t>
            </w:r>
            <w:r w:rsidRPr="008567AF">
              <w:rPr>
                <w:i/>
                <w:iCs/>
              </w:rPr>
              <w:t xml:space="preserve">; владеет основной терминологией курса; охотно </w:t>
            </w:r>
            <w:r>
              <w:rPr>
                <w:i/>
                <w:iCs/>
              </w:rPr>
              <w:t>отвечает</w:t>
            </w:r>
            <w:r w:rsidR="003A007A">
              <w:rPr>
                <w:i/>
                <w:iCs/>
              </w:rPr>
              <w:t xml:space="preserve"> на вопросы преподавателя</w:t>
            </w:r>
            <w:r w:rsidRPr="008567AF">
              <w:rPr>
                <w:i/>
                <w:iCs/>
              </w:rPr>
              <w:t>.</w:t>
            </w:r>
          </w:p>
          <w:p w14:paraId="0ACBAE47" w14:textId="22841809" w:rsidR="003A007A" w:rsidRPr="00AB6157" w:rsidRDefault="003A007A" w:rsidP="002C3599">
            <w:pPr>
              <w:rPr>
                <w:i/>
              </w:rPr>
            </w:pPr>
          </w:p>
        </w:tc>
        <w:tc>
          <w:tcPr>
            <w:tcW w:w="2055" w:type="dxa"/>
          </w:tcPr>
          <w:p w14:paraId="42E99031" w14:textId="77777777" w:rsidR="00BD269F" w:rsidRPr="00AB6157" w:rsidRDefault="00BD269F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B58AC9" w14:textId="272FE3EE" w:rsidR="00BD269F" w:rsidRPr="00AB6157" w:rsidRDefault="00BD269F" w:rsidP="002C359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D269F" w:rsidRPr="00AB6157" w14:paraId="6288BE1C" w14:textId="77777777" w:rsidTr="007C024B">
        <w:trPr>
          <w:trHeight w:val="283"/>
        </w:trPr>
        <w:tc>
          <w:tcPr>
            <w:tcW w:w="2410" w:type="dxa"/>
            <w:vMerge/>
          </w:tcPr>
          <w:p w14:paraId="7E78366B" w14:textId="77777777" w:rsidR="00BD269F" w:rsidRPr="00AB6157" w:rsidRDefault="00BD269F" w:rsidP="002C3599">
            <w:pPr>
              <w:rPr>
                <w:i/>
              </w:rPr>
            </w:pPr>
          </w:p>
        </w:tc>
        <w:tc>
          <w:tcPr>
            <w:tcW w:w="8080" w:type="dxa"/>
          </w:tcPr>
          <w:p w14:paraId="5D53419A" w14:textId="4DFB8CC5" w:rsidR="00BD269F" w:rsidRDefault="003A007A" w:rsidP="003A007A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Удовлетворительно отвечает на заданные вопросы, з</w:t>
            </w:r>
            <w:r w:rsidRPr="008567AF">
              <w:rPr>
                <w:i/>
                <w:iCs/>
              </w:rPr>
              <w:t>нает</w:t>
            </w:r>
            <w:r w:rsidRPr="008567AF">
              <w:rPr>
                <w:b/>
                <w:i/>
                <w:iCs/>
              </w:rPr>
              <w:t xml:space="preserve"> </w:t>
            </w:r>
            <w:r w:rsidRPr="008567AF">
              <w:rPr>
                <w:bCs/>
                <w:i/>
                <w:iCs/>
              </w:rPr>
              <w:t>основные</w:t>
            </w:r>
            <w:r w:rsidRPr="008567AF">
              <w:rPr>
                <w:b/>
                <w:i/>
                <w:iCs/>
              </w:rPr>
              <w:t xml:space="preserve"> </w:t>
            </w:r>
            <w:r w:rsidR="007C024B" w:rsidRPr="007C024B">
              <w:rPr>
                <w:i/>
                <w:iCs/>
              </w:rPr>
              <w:t xml:space="preserve">особенности международных экзаменов по английскому языку  </w:t>
            </w:r>
            <w:r w:rsidRPr="008567AF">
              <w:rPr>
                <w:i/>
                <w:iCs/>
              </w:rPr>
              <w:t xml:space="preserve">; удовлетворительно владеет терминологией курса. Не проявляет особенной инициативы </w:t>
            </w:r>
            <w:r>
              <w:rPr>
                <w:i/>
                <w:iCs/>
              </w:rPr>
              <w:t>при ответах на вопросы преподавателя</w:t>
            </w:r>
            <w:r w:rsidRPr="008567AF">
              <w:rPr>
                <w:i/>
                <w:iCs/>
              </w:rPr>
              <w:t>.</w:t>
            </w:r>
          </w:p>
          <w:p w14:paraId="64CC9B3C" w14:textId="109C7578" w:rsidR="003A007A" w:rsidRPr="00AB6157" w:rsidRDefault="003A007A" w:rsidP="002C3599">
            <w:pPr>
              <w:rPr>
                <w:i/>
              </w:rPr>
            </w:pPr>
          </w:p>
        </w:tc>
        <w:tc>
          <w:tcPr>
            <w:tcW w:w="2055" w:type="dxa"/>
          </w:tcPr>
          <w:p w14:paraId="186C2A16" w14:textId="77777777" w:rsidR="00BD269F" w:rsidRPr="00AB6157" w:rsidRDefault="00BD269F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8940D4" w14:textId="135B14E6" w:rsidR="00BD269F" w:rsidRPr="00AB6157" w:rsidRDefault="00BD269F" w:rsidP="002C3599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</w:tr>
      <w:tr w:rsidR="00BD269F" w:rsidRPr="00AB6157" w14:paraId="319DCF24" w14:textId="77777777" w:rsidTr="007C024B">
        <w:trPr>
          <w:trHeight w:val="998"/>
        </w:trPr>
        <w:tc>
          <w:tcPr>
            <w:tcW w:w="2410" w:type="dxa"/>
            <w:vMerge/>
          </w:tcPr>
          <w:p w14:paraId="32F221BF" w14:textId="77777777" w:rsidR="00BD269F" w:rsidRPr="00AB6157" w:rsidRDefault="00BD269F" w:rsidP="002C3599">
            <w:pPr>
              <w:rPr>
                <w:i/>
              </w:rPr>
            </w:pPr>
          </w:p>
        </w:tc>
        <w:tc>
          <w:tcPr>
            <w:tcW w:w="8080" w:type="dxa"/>
          </w:tcPr>
          <w:p w14:paraId="0E05739B" w14:textId="7339709D" w:rsidR="00BD269F" w:rsidRPr="00AB6157" w:rsidRDefault="00941BF3" w:rsidP="003A007A">
            <w:pPr>
              <w:spacing w:line="276" w:lineRule="auto"/>
              <w:rPr>
                <w:i/>
              </w:rPr>
            </w:pPr>
            <w:r>
              <w:rPr>
                <w:i/>
              </w:rPr>
              <w:t>Не может ответить на заданные вопросы. Допускает большое количество фактических ошибок.</w:t>
            </w:r>
          </w:p>
        </w:tc>
        <w:tc>
          <w:tcPr>
            <w:tcW w:w="2055" w:type="dxa"/>
          </w:tcPr>
          <w:p w14:paraId="0230C546" w14:textId="77777777" w:rsidR="00BD269F" w:rsidRPr="00AB6157" w:rsidRDefault="00BD269F" w:rsidP="002C359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04E3A4" w14:textId="7347DD1A" w:rsidR="00BD269F" w:rsidRPr="00AB6157" w:rsidRDefault="00BD269F" w:rsidP="002C359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0E205346" w14:textId="35A8F5D1" w:rsidR="00BB7C0E" w:rsidRPr="00422A7E" w:rsidRDefault="00BB7C0E" w:rsidP="00BB7C0E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 w:rsidR="003A007A">
        <w:t xml:space="preserve"> (очное отделение)</w:t>
      </w:r>
      <w:r w:rsidRPr="0021441B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268"/>
        <w:gridCol w:w="9923"/>
      </w:tblGrid>
      <w:tr w:rsidR="00BB7C0E" w:rsidRPr="00AB6157" w14:paraId="387D1906" w14:textId="77777777" w:rsidTr="00A10BE2">
        <w:tc>
          <w:tcPr>
            <w:tcW w:w="2410" w:type="dxa"/>
            <w:shd w:val="clear" w:color="auto" w:fill="DBE5F1"/>
          </w:tcPr>
          <w:p w14:paraId="09276AF1" w14:textId="77777777" w:rsidR="00BB7C0E" w:rsidRPr="0011727A" w:rsidRDefault="00BB7C0E" w:rsidP="002C3599">
            <w:pPr>
              <w:jc w:val="center"/>
              <w:rPr>
                <w:b/>
              </w:rPr>
            </w:pPr>
            <w:r w:rsidRPr="0011727A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/>
            <w:vAlign w:val="center"/>
          </w:tcPr>
          <w:p w14:paraId="483E501B" w14:textId="77777777" w:rsidR="00BB7C0E" w:rsidRPr="0011727A" w:rsidRDefault="00BB7C0E" w:rsidP="002C3599">
            <w:pPr>
              <w:jc w:val="center"/>
              <w:rPr>
                <w:b/>
              </w:rPr>
            </w:pPr>
            <w:r w:rsidRPr="0011727A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/>
            <w:vAlign w:val="center"/>
          </w:tcPr>
          <w:p w14:paraId="1993EA43" w14:textId="77777777" w:rsidR="00BB7C0E" w:rsidRPr="0011727A" w:rsidRDefault="00BB7C0E" w:rsidP="002C3599">
            <w:pPr>
              <w:jc w:val="center"/>
              <w:rPr>
                <w:b/>
                <w:bCs/>
              </w:rPr>
            </w:pPr>
            <w:r w:rsidRPr="0011727A">
              <w:rPr>
                <w:b/>
                <w:bCs/>
              </w:rPr>
              <w:t>Типовые контрольные задания и иные материалы</w:t>
            </w:r>
          </w:p>
          <w:p w14:paraId="5A8EC6A2" w14:textId="77777777" w:rsidR="00BB7C0E" w:rsidRPr="0011727A" w:rsidRDefault="00BB7C0E" w:rsidP="002C3599">
            <w:pPr>
              <w:jc w:val="center"/>
              <w:rPr>
                <w:b/>
                <w:bCs/>
              </w:rPr>
            </w:pPr>
            <w:r w:rsidRPr="0011727A">
              <w:rPr>
                <w:b/>
                <w:bCs/>
              </w:rPr>
              <w:t>для проведения промежуточной аттестации:</w:t>
            </w:r>
          </w:p>
          <w:p w14:paraId="32671AD5" w14:textId="77777777" w:rsidR="00BB7C0E" w:rsidRPr="0011727A" w:rsidRDefault="00BB7C0E" w:rsidP="002C3599">
            <w:pPr>
              <w:jc w:val="center"/>
            </w:pPr>
            <w:r w:rsidRPr="0011727A">
              <w:rPr>
                <w:bCs/>
              </w:rPr>
              <w:t>перечень теоретических вопросов к зачету/экзамену представлен в приложении</w:t>
            </w:r>
          </w:p>
        </w:tc>
      </w:tr>
      <w:tr w:rsidR="00BB7C0E" w:rsidRPr="00AB6157" w14:paraId="67D5B619" w14:textId="77777777" w:rsidTr="00A10BE2">
        <w:tc>
          <w:tcPr>
            <w:tcW w:w="2410" w:type="dxa"/>
            <w:shd w:val="clear" w:color="auto" w:fill="EAF1DD"/>
          </w:tcPr>
          <w:p w14:paraId="540E8253" w14:textId="77777777" w:rsidR="00BB7C0E" w:rsidRPr="00E87F6C" w:rsidRDefault="00BB7C0E" w:rsidP="002C3599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/>
          </w:tcPr>
          <w:p w14:paraId="4BAA85A4" w14:textId="77777777" w:rsidR="00BB7C0E" w:rsidRPr="00AB6157" w:rsidRDefault="00BB7C0E" w:rsidP="002C3599">
            <w:pPr>
              <w:jc w:val="both"/>
              <w:rPr>
                <w:i/>
              </w:rPr>
            </w:pPr>
            <w:r w:rsidRPr="00AB6157">
              <w:rPr>
                <w:i/>
              </w:rPr>
              <w:t>Четвертый семестр</w:t>
            </w:r>
          </w:p>
        </w:tc>
      </w:tr>
      <w:tr w:rsidR="00BB7C0E" w:rsidRPr="00C61D94" w14:paraId="15A65676" w14:textId="77777777" w:rsidTr="00A10BE2">
        <w:trPr>
          <w:trHeight w:val="1240"/>
        </w:trPr>
        <w:tc>
          <w:tcPr>
            <w:tcW w:w="2410" w:type="dxa"/>
          </w:tcPr>
          <w:p w14:paraId="5173B7D9" w14:textId="2888D377" w:rsidR="00BB7C0E" w:rsidRPr="00AB6157" w:rsidRDefault="00BB7C0E" w:rsidP="002C3599">
            <w:pPr>
              <w:jc w:val="both"/>
            </w:pPr>
          </w:p>
        </w:tc>
        <w:tc>
          <w:tcPr>
            <w:tcW w:w="2268" w:type="dxa"/>
          </w:tcPr>
          <w:p w14:paraId="5F60D327" w14:textId="77777777" w:rsidR="00BB7C0E" w:rsidRPr="00AB6157" w:rsidRDefault="00BB7C0E" w:rsidP="002C3599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14:paraId="20915869" w14:textId="33397434" w:rsidR="00BB7C0E" w:rsidRPr="00AB6157" w:rsidRDefault="00BB7C0E" w:rsidP="002C3599">
            <w:pPr>
              <w:jc w:val="both"/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</w:tc>
        <w:tc>
          <w:tcPr>
            <w:tcW w:w="9923" w:type="dxa"/>
          </w:tcPr>
          <w:p w14:paraId="02F97470" w14:textId="77777777" w:rsidR="00BB7C0E" w:rsidRPr="0011727A" w:rsidRDefault="00BB7C0E" w:rsidP="002C3599">
            <w:pPr>
              <w:tabs>
                <w:tab w:val="left" w:pos="8310"/>
              </w:tabs>
              <w:jc w:val="center"/>
              <w:rPr>
                <w:b/>
                <w:sz w:val="24"/>
                <w:szCs w:val="24"/>
              </w:rPr>
            </w:pPr>
            <w:r w:rsidRPr="0011727A">
              <w:rPr>
                <w:b/>
                <w:sz w:val="24"/>
                <w:szCs w:val="24"/>
              </w:rPr>
              <w:t>Экзаменационный билет № 1</w:t>
            </w:r>
          </w:p>
          <w:p w14:paraId="18B6E955" w14:textId="77777777" w:rsidR="00A10BE2" w:rsidRDefault="00BB7C0E" w:rsidP="003C2E64">
            <w:pPr>
              <w:tabs>
                <w:tab w:val="left" w:pos="284"/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Вопрос 1.</w:t>
            </w:r>
            <w:r w:rsidRPr="002954E2">
              <w:rPr>
                <w:b/>
                <w:bCs/>
                <w:sz w:val="24"/>
                <w:szCs w:val="24"/>
              </w:rPr>
              <w:t xml:space="preserve"> </w:t>
            </w:r>
            <w:r w:rsidR="00A10BE2" w:rsidRPr="00A10BE2">
              <w:rPr>
                <w:rFonts w:eastAsia="Times New Roman"/>
                <w:sz w:val="24"/>
                <w:szCs w:val="24"/>
              </w:rPr>
              <w:t>FCE. Speaking Обзор устной части экзамена</w:t>
            </w:r>
            <w:r w:rsidR="00A10BE2" w:rsidRPr="00A10BE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0D10705" w14:textId="06FC50DD" w:rsidR="00BB7C0E" w:rsidRPr="00606C5A" w:rsidRDefault="00BB7C0E" w:rsidP="003C2E64">
            <w:pPr>
              <w:tabs>
                <w:tab w:val="left" w:pos="284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 xml:space="preserve">Вопрос 2. </w:t>
            </w:r>
            <w:r w:rsidR="00EE218B">
              <w:rPr>
                <w:rFonts w:eastAsia="Times New Roman"/>
                <w:sz w:val="24"/>
                <w:szCs w:val="24"/>
              </w:rPr>
              <w:t>Проверить выполненное задание в соответствии с критериями экзамена</w:t>
            </w:r>
          </w:p>
          <w:p w14:paraId="4E072362" w14:textId="77777777" w:rsidR="00BB7C0E" w:rsidRPr="00E87F6C" w:rsidRDefault="00BB7C0E" w:rsidP="002C3599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E87F6C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E87F6C">
              <w:rPr>
                <w:b/>
                <w:sz w:val="24"/>
                <w:szCs w:val="24"/>
              </w:rPr>
              <w:t xml:space="preserve"> № 2</w:t>
            </w:r>
          </w:p>
          <w:p w14:paraId="02E534E8" w14:textId="077B2EAE" w:rsidR="00BB7C0E" w:rsidRPr="00606C5A" w:rsidRDefault="00BB7C0E" w:rsidP="003C2E64">
            <w:pPr>
              <w:rPr>
                <w:i/>
                <w:iCs/>
              </w:rPr>
            </w:pPr>
            <w:r w:rsidRPr="002954E2">
              <w:rPr>
                <w:b/>
              </w:rPr>
              <w:t>Вопрос</w:t>
            </w:r>
            <w:r w:rsidRPr="00E87F6C">
              <w:rPr>
                <w:b/>
              </w:rPr>
              <w:t xml:space="preserve"> 1.</w:t>
            </w:r>
            <w:r w:rsidR="003C2E64">
              <w:rPr>
                <w:b/>
              </w:rPr>
              <w:t xml:space="preserve"> </w:t>
            </w:r>
            <w:r w:rsidR="00A10BE2" w:rsidRPr="00A10BE2">
              <w:rPr>
                <w:rFonts w:eastAsia="Times New Roman"/>
                <w:sz w:val="24"/>
                <w:szCs w:val="24"/>
              </w:rPr>
              <w:t>РЕТ. Стратегии подготовки учеников к разделам listening и speaking</w:t>
            </w:r>
          </w:p>
          <w:p w14:paraId="2E2B54A4" w14:textId="5D9B859A" w:rsidR="00BB7C0E" w:rsidRPr="00606C5A" w:rsidRDefault="00BB7C0E" w:rsidP="00C61D94">
            <w:pPr>
              <w:rPr>
                <w:i/>
                <w:iCs/>
              </w:rPr>
            </w:pPr>
            <w:r w:rsidRPr="002954E2">
              <w:rPr>
                <w:b/>
              </w:rPr>
              <w:t>Вопрос</w:t>
            </w:r>
            <w:r w:rsidRPr="00606C5A">
              <w:rPr>
                <w:b/>
              </w:rPr>
              <w:t xml:space="preserve"> 2. </w:t>
            </w:r>
            <w:r w:rsidR="00A10BE2" w:rsidRPr="00A10BE2">
              <w:rPr>
                <w:rFonts w:eastAsia="Times New Roman"/>
                <w:sz w:val="24"/>
                <w:szCs w:val="24"/>
              </w:rPr>
              <w:t>Проверить выполненное задание в соответствии с критериями экзамена</w:t>
            </w:r>
          </w:p>
          <w:p w14:paraId="4F5ADF70" w14:textId="77777777" w:rsidR="00BB7C0E" w:rsidRPr="00C61D94" w:rsidRDefault="00BB7C0E" w:rsidP="002C3599">
            <w:pPr>
              <w:jc w:val="center"/>
              <w:rPr>
                <w:b/>
                <w:sz w:val="24"/>
                <w:szCs w:val="24"/>
              </w:rPr>
            </w:pPr>
            <w:r w:rsidRPr="002954E2">
              <w:rPr>
                <w:b/>
                <w:sz w:val="24"/>
                <w:szCs w:val="24"/>
              </w:rPr>
              <w:t>Экзаменационный</w:t>
            </w:r>
            <w:r w:rsidRPr="00C61D94">
              <w:rPr>
                <w:b/>
                <w:sz w:val="24"/>
                <w:szCs w:val="24"/>
              </w:rPr>
              <w:t xml:space="preserve"> </w:t>
            </w:r>
            <w:r w:rsidRPr="002954E2">
              <w:rPr>
                <w:b/>
                <w:sz w:val="24"/>
                <w:szCs w:val="24"/>
              </w:rPr>
              <w:t>билет</w:t>
            </w:r>
            <w:r w:rsidRPr="00C61D94">
              <w:rPr>
                <w:b/>
                <w:sz w:val="24"/>
                <w:szCs w:val="24"/>
              </w:rPr>
              <w:t xml:space="preserve"> № 3</w:t>
            </w:r>
          </w:p>
          <w:p w14:paraId="27F4DA97" w14:textId="77777777" w:rsidR="00A10BE2" w:rsidRDefault="00BB7C0E" w:rsidP="00FE03D6">
            <w:pPr>
              <w:jc w:val="both"/>
              <w:rPr>
                <w:b/>
              </w:rPr>
            </w:pPr>
            <w:r w:rsidRPr="002954E2">
              <w:rPr>
                <w:b/>
              </w:rPr>
              <w:t>Вопрос</w:t>
            </w:r>
            <w:r w:rsidR="00C61D94">
              <w:rPr>
                <w:b/>
              </w:rPr>
              <w:t xml:space="preserve"> </w:t>
            </w:r>
            <w:r w:rsidRPr="00C61D94">
              <w:rPr>
                <w:b/>
              </w:rPr>
              <w:t>1</w:t>
            </w:r>
            <w:r w:rsidR="00A10BE2">
              <w:t xml:space="preserve"> </w:t>
            </w:r>
            <w:r w:rsidR="00A10BE2" w:rsidRPr="00A10BE2">
              <w:rPr>
                <w:b/>
              </w:rPr>
              <w:t>Экзамен YLE: ступени Movers и Flyers: критерии оценки</w:t>
            </w:r>
            <w:r w:rsidR="00A10BE2" w:rsidRPr="00A10BE2">
              <w:rPr>
                <w:b/>
              </w:rPr>
              <w:t xml:space="preserve"> </w:t>
            </w:r>
          </w:p>
          <w:p w14:paraId="1FBC4B6D" w14:textId="03A5EDDE" w:rsidR="00BB7C0E" w:rsidRPr="00C61D94" w:rsidRDefault="00BB7C0E" w:rsidP="00A10BE2">
            <w:pPr>
              <w:jc w:val="both"/>
              <w:rPr>
                <w:i/>
              </w:rPr>
            </w:pPr>
            <w:r w:rsidRPr="0011727A">
              <w:rPr>
                <w:b/>
                <w:iCs/>
                <w:sz w:val="24"/>
                <w:szCs w:val="24"/>
              </w:rPr>
              <w:t>Вопрос</w:t>
            </w:r>
            <w:r w:rsidRPr="00C61D94">
              <w:rPr>
                <w:b/>
                <w:iCs/>
                <w:sz w:val="24"/>
                <w:szCs w:val="24"/>
              </w:rPr>
              <w:t xml:space="preserve"> </w:t>
            </w:r>
            <w:r w:rsidR="00A10BE2">
              <w:rPr>
                <w:b/>
                <w:iCs/>
                <w:sz w:val="24"/>
                <w:szCs w:val="24"/>
              </w:rPr>
              <w:t xml:space="preserve"> </w:t>
            </w:r>
            <w:r w:rsidRPr="00C61D94">
              <w:rPr>
                <w:b/>
                <w:iCs/>
                <w:sz w:val="24"/>
                <w:szCs w:val="24"/>
              </w:rPr>
              <w:t xml:space="preserve">2. </w:t>
            </w:r>
            <w:r w:rsidR="00A10BE2" w:rsidRPr="00A10BE2">
              <w:rPr>
                <w:bCs/>
                <w:iCs/>
                <w:sz w:val="24"/>
                <w:szCs w:val="24"/>
              </w:rPr>
              <w:t>Проверить выполненное задание в соответствии с критериями экзамена</w:t>
            </w:r>
          </w:p>
        </w:tc>
      </w:tr>
    </w:tbl>
    <w:p w14:paraId="002F5FC8" w14:textId="77777777" w:rsidR="006E6D87" w:rsidRDefault="006E6D87" w:rsidP="006E6D87">
      <w:pPr>
        <w:pStyle w:val="2"/>
        <w:numPr>
          <w:ilvl w:val="0"/>
          <w:numId w:val="0"/>
        </w:numPr>
        <w:ind w:left="709"/>
      </w:pPr>
    </w:p>
    <w:p w14:paraId="5E7B70BA" w14:textId="79A3137B" w:rsidR="00BB7C0E" w:rsidRDefault="00BB7C0E" w:rsidP="00BB7C0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W w:w="12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2056"/>
      </w:tblGrid>
      <w:tr w:rsidR="00C2576E" w:rsidRPr="00AB6157" w14:paraId="42790B5A" w14:textId="6DCF2057" w:rsidTr="00C2576E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40A066B6" w14:textId="77777777" w:rsidR="00C2576E" w:rsidRPr="00AB6157" w:rsidRDefault="00C2576E" w:rsidP="002C3599">
            <w:pPr>
              <w:pStyle w:val="26"/>
              <w:ind w:left="204" w:right="194" w:firstLine="1"/>
              <w:jc w:val="center"/>
              <w:rPr>
                <w:b/>
              </w:rPr>
            </w:pPr>
            <w:r w:rsidRPr="00AB6157">
              <w:rPr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64913778" w14:textId="77777777" w:rsidR="00C2576E" w:rsidRPr="00AB6157" w:rsidRDefault="00C2576E" w:rsidP="002C3599">
            <w:pPr>
              <w:pStyle w:val="26"/>
              <w:ind w:left="872"/>
              <w:rPr>
                <w:b/>
              </w:rPr>
            </w:pPr>
            <w:r w:rsidRPr="00AB6157">
              <w:rPr>
                <w:b/>
              </w:rPr>
              <w:t>Критерии оценивания</w:t>
            </w:r>
          </w:p>
        </w:tc>
        <w:tc>
          <w:tcPr>
            <w:tcW w:w="2056" w:type="dxa"/>
            <w:vMerge w:val="restart"/>
            <w:shd w:val="clear" w:color="auto" w:fill="auto"/>
          </w:tcPr>
          <w:p w14:paraId="3E18A04B" w14:textId="60191305" w:rsidR="00C2576E" w:rsidRPr="00AB6157" w:rsidRDefault="00C2576E" w:rsidP="002C3599">
            <w:pPr>
              <w:jc w:val="center"/>
            </w:pPr>
            <w:r w:rsidRPr="00AB615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2576E" w:rsidRPr="00AB6157" w14:paraId="5B4E56BC" w14:textId="77777777" w:rsidTr="004B209B">
        <w:trPr>
          <w:trHeight w:val="754"/>
          <w:tblHeader/>
        </w:trPr>
        <w:tc>
          <w:tcPr>
            <w:tcW w:w="3828" w:type="dxa"/>
            <w:shd w:val="clear" w:color="auto" w:fill="DBE5F1"/>
          </w:tcPr>
          <w:p w14:paraId="38B55323" w14:textId="77777777" w:rsidR="00C2576E" w:rsidRPr="00AB6157" w:rsidRDefault="00C2576E" w:rsidP="002C3599">
            <w:pPr>
              <w:pStyle w:val="26"/>
              <w:ind w:left="204" w:right="194" w:firstLine="1"/>
              <w:jc w:val="center"/>
              <w:rPr>
                <w:b/>
              </w:rPr>
            </w:pPr>
            <w:r w:rsidRPr="00AB6157">
              <w:rPr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1F433E95" w14:textId="77777777" w:rsidR="00C2576E" w:rsidRPr="00AB6157" w:rsidRDefault="00C2576E" w:rsidP="002C3599">
            <w:pPr>
              <w:pStyle w:val="26"/>
              <w:ind w:left="872"/>
              <w:rPr>
                <w:b/>
              </w:rPr>
            </w:pPr>
          </w:p>
        </w:tc>
        <w:tc>
          <w:tcPr>
            <w:tcW w:w="2056" w:type="dxa"/>
            <w:vMerge/>
            <w:shd w:val="clear" w:color="auto" w:fill="DBE5F1"/>
            <w:vAlign w:val="center"/>
          </w:tcPr>
          <w:p w14:paraId="1EEBE8CA" w14:textId="637379EB" w:rsidR="00C2576E" w:rsidRPr="00AB6157" w:rsidRDefault="00C2576E" w:rsidP="002C3599">
            <w:pPr>
              <w:jc w:val="center"/>
              <w:rPr>
                <w:b/>
              </w:rPr>
            </w:pPr>
          </w:p>
        </w:tc>
      </w:tr>
      <w:tr w:rsidR="004B209B" w:rsidRPr="00AB6157" w14:paraId="388DC587" w14:textId="77777777" w:rsidTr="004B209B">
        <w:trPr>
          <w:trHeight w:val="283"/>
        </w:trPr>
        <w:tc>
          <w:tcPr>
            <w:tcW w:w="3828" w:type="dxa"/>
            <w:vMerge w:val="restart"/>
          </w:tcPr>
          <w:p w14:paraId="39C31C62" w14:textId="77777777" w:rsidR="004B209B" w:rsidRPr="00AB6157" w:rsidRDefault="004B209B" w:rsidP="002C3599">
            <w:pPr>
              <w:jc w:val="both"/>
              <w:rPr>
                <w:i/>
              </w:rPr>
            </w:pPr>
            <w:r w:rsidRPr="00AB6157">
              <w:rPr>
                <w:i/>
              </w:rPr>
              <w:t>Экзамен:</w:t>
            </w:r>
          </w:p>
          <w:p w14:paraId="0D24AD6D" w14:textId="617F59A3" w:rsidR="004B209B" w:rsidRPr="00AB6157" w:rsidRDefault="004B209B" w:rsidP="002C3599">
            <w:pPr>
              <w:rPr>
                <w:i/>
              </w:rPr>
            </w:pPr>
            <w:r w:rsidRPr="00AB6157">
              <w:rPr>
                <w:i/>
              </w:rPr>
              <w:t xml:space="preserve"> в устной форме по билетам</w:t>
            </w:r>
          </w:p>
          <w:p w14:paraId="531DEF8F" w14:textId="77777777" w:rsidR="004B209B" w:rsidRPr="00AB6157" w:rsidRDefault="004B209B" w:rsidP="002C3599">
            <w:pPr>
              <w:rPr>
                <w:i/>
              </w:rPr>
            </w:pPr>
          </w:p>
          <w:p w14:paraId="3E7C2D4C" w14:textId="77777777" w:rsidR="004B209B" w:rsidRPr="00AB6157" w:rsidRDefault="004B209B" w:rsidP="002C3599">
            <w:pPr>
              <w:rPr>
                <w:i/>
              </w:rPr>
            </w:pPr>
          </w:p>
        </w:tc>
        <w:tc>
          <w:tcPr>
            <w:tcW w:w="6945" w:type="dxa"/>
          </w:tcPr>
          <w:p w14:paraId="3CE2891D" w14:textId="77777777" w:rsidR="004B209B" w:rsidRPr="00AB6157" w:rsidRDefault="004B209B" w:rsidP="002C3599">
            <w:pPr>
              <w:pStyle w:val="26"/>
              <w:tabs>
                <w:tab w:val="left" w:pos="469"/>
              </w:tabs>
              <w:rPr>
                <w:i/>
              </w:rPr>
            </w:pPr>
            <w:r>
              <w:rPr>
                <w:i/>
              </w:rPr>
              <w:t>В рамках устного ответа о</w:t>
            </w:r>
            <w:r w:rsidRPr="00AB6157">
              <w:rPr>
                <w:i/>
              </w:rPr>
              <w:t>бучающийся:</w:t>
            </w:r>
          </w:p>
          <w:p w14:paraId="59B2E278" w14:textId="7CE6B118" w:rsidR="004B209B" w:rsidRPr="00AB6157" w:rsidRDefault="004B209B" w:rsidP="002C3599">
            <w:pPr>
              <w:pStyle w:val="26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</w:rPr>
            </w:pPr>
            <w:r w:rsidRPr="00AB6157">
              <w:rPr>
                <w:i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EA6F3A1" w14:textId="77777777" w:rsidR="004B209B" w:rsidRPr="00AB6157" w:rsidRDefault="004B209B" w:rsidP="002C3599">
            <w:pPr>
              <w:pStyle w:val="26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</w:rPr>
            </w:pPr>
            <w:r w:rsidRPr="00AB6157">
              <w:rPr>
                <w:i/>
              </w:rPr>
              <w:t>свободно владеет научными понятиями, ведет диалог и вступает в научную дискуссию</w:t>
            </w:r>
          </w:p>
          <w:p w14:paraId="25DD3FC1" w14:textId="77777777" w:rsidR="004B209B" w:rsidRPr="000E73EF" w:rsidRDefault="004B209B" w:rsidP="002C3599">
            <w:pPr>
              <w:pStyle w:val="26"/>
              <w:tabs>
                <w:tab w:val="left" w:pos="459"/>
              </w:tabs>
              <w:ind w:left="360"/>
              <w:rPr>
                <w:i/>
              </w:rPr>
            </w:pPr>
            <w:r>
              <w:rPr>
                <w:i/>
              </w:rPr>
              <w:t>Полностью раскрыты темы билета</w:t>
            </w:r>
          </w:p>
        </w:tc>
        <w:tc>
          <w:tcPr>
            <w:tcW w:w="2056" w:type="dxa"/>
          </w:tcPr>
          <w:p w14:paraId="71828DFB" w14:textId="72BE30FB" w:rsidR="004B209B" w:rsidRPr="00AB6157" w:rsidRDefault="004B209B" w:rsidP="002C3599">
            <w:pPr>
              <w:jc w:val="center"/>
              <w:rPr>
                <w:i/>
                <w:color w:val="000000"/>
              </w:rPr>
            </w:pPr>
            <w:r w:rsidRPr="00AB6157">
              <w:rPr>
                <w:i/>
              </w:rPr>
              <w:t>5</w:t>
            </w:r>
          </w:p>
        </w:tc>
      </w:tr>
      <w:tr w:rsidR="004B209B" w:rsidRPr="00AB6157" w14:paraId="64A75963" w14:textId="77777777" w:rsidTr="004B209B">
        <w:trPr>
          <w:trHeight w:val="283"/>
        </w:trPr>
        <w:tc>
          <w:tcPr>
            <w:tcW w:w="3828" w:type="dxa"/>
            <w:vMerge/>
          </w:tcPr>
          <w:p w14:paraId="31DFA2E3" w14:textId="77777777" w:rsidR="004B209B" w:rsidRPr="00AB6157" w:rsidRDefault="004B209B" w:rsidP="002C3599">
            <w:pPr>
              <w:rPr>
                <w:i/>
              </w:rPr>
            </w:pPr>
          </w:p>
        </w:tc>
        <w:tc>
          <w:tcPr>
            <w:tcW w:w="6945" w:type="dxa"/>
          </w:tcPr>
          <w:p w14:paraId="6B78A5F2" w14:textId="77777777" w:rsidR="004B209B" w:rsidRPr="0011727A" w:rsidRDefault="004B209B" w:rsidP="002C359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1727A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E8319B2" w14:textId="77777777" w:rsidR="004B209B" w:rsidRPr="0011727A" w:rsidRDefault="004B209B" w:rsidP="002C359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1727A">
              <w:rPr>
                <w:i/>
              </w:rPr>
              <w:t>недостаточно логично построено изложение вопроса;</w:t>
            </w:r>
          </w:p>
          <w:p w14:paraId="567D80FA" w14:textId="77777777" w:rsidR="004B209B" w:rsidRPr="00AB6157" w:rsidRDefault="004B209B" w:rsidP="002C3599">
            <w:pPr>
              <w:rPr>
                <w:i/>
              </w:rPr>
            </w:pPr>
            <w:r w:rsidRPr="00AB6157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</w:tcPr>
          <w:p w14:paraId="4FEA2557" w14:textId="4F16AB02" w:rsidR="004B209B" w:rsidRPr="00AB6157" w:rsidRDefault="004B209B" w:rsidP="002C3599">
            <w:pPr>
              <w:jc w:val="center"/>
              <w:rPr>
                <w:i/>
              </w:rPr>
            </w:pPr>
            <w:r w:rsidRPr="00AB6157">
              <w:rPr>
                <w:i/>
              </w:rPr>
              <w:t>4</w:t>
            </w:r>
          </w:p>
        </w:tc>
      </w:tr>
      <w:tr w:rsidR="004B209B" w:rsidRPr="00AB6157" w14:paraId="4F0454CC" w14:textId="77777777" w:rsidTr="004B209B">
        <w:trPr>
          <w:trHeight w:val="283"/>
        </w:trPr>
        <w:tc>
          <w:tcPr>
            <w:tcW w:w="3828" w:type="dxa"/>
            <w:vMerge/>
          </w:tcPr>
          <w:p w14:paraId="031D228E" w14:textId="77777777" w:rsidR="004B209B" w:rsidRPr="00AB6157" w:rsidRDefault="004B209B" w:rsidP="002C3599">
            <w:pPr>
              <w:rPr>
                <w:i/>
              </w:rPr>
            </w:pPr>
          </w:p>
        </w:tc>
        <w:tc>
          <w:tcPr>
            <w:tcW w:w="6945" w:type="dxa"/>
          </w:tcPr>
          <w:p w14:paraId="0FC3512B" w14:textId="77777777" w:rsidR="004B209B" w:rsidRPr="0011727A" w:rsidRDefault="004B209B" w:rsidP="002C359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1727A">
              <w:rPr>
                <w:i/>
              </w:rPr>
              <w:t xml:space="preserve">показывает </w:t>
            </w:r>
            <w:r w:rsidRPr="0011727A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30D9F36" w14:textId="77777777" w:rsidR="004B209B" w:rsidRPr="00AB6157" w:rsidRDefault="004B209B" w:rsidP="002C359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AB6157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4CA1BB20" w14:textId="77777777" w:rsidR="004B209B" w:rsidRPr="00AB6157" w:rsidRDefault="004B209B" w:rsidP="002C3599">
            <w:pPr>
              <w:rPr>
                <w:i/>
              </w:rPr>
            </w:pPr>
            <w:r w:rsidRPr="00AB6157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AB6157">
              <w:t xml:space="preserve"> </w:t>
            </w:r>
          </w:p>
        </w:tc>
        <w:tc>
          <w:tcPr>
            <w:tcW w:w="2056" w:type="dxa"/>
          </w:tcPr>
          <w:p w14:paraId="08480C16" w14:textId="16A04CEE" w:rsidR="004B209B" w:rsidRPr="00AB6157" w:rsidRDefault="004B209B" w:rsidP="002C3599">
            <w:pPr>
              <w:jc w:val="center"/>
              <w:rPr>
                <w:i/>
              </w:rPr>
            </w:pPr>
            <w:r w:rsidRPr="00AB6157">
              <w:rPr>
                <w:i/>
              </w:rPr>
              <w:t>3</w:t>
            </w:r>
          </w:p>
        </w:tc>
      </w:tr>
      <w:tr w:rsidR="004B209B" w:rsidRPr="00AB6157" w14:paraId="0912A399" w14:textId="77777777" w:rsidTr="004B209B">
        <w:trPr>
          <w:trHeight w:val="283"/>
        </w:trPr>
        <w:tc>
          <w:tcPr>
            <w:tcW w:w="3828" w:type="dxa"/>
            <w:vMerge/>
          </w:tcPr>
          <w:p w14:paraId="743607C6" w14:textId="77777777" w:rsidR="004B209B" w:rsidRPr="00AB6157" w:rsidRDefault="004B209B" w:rsidP="002C3599">
            <w:pPr>
              <w:rPr>
                <w:i/>
              </w:rPr>
            </w:pPr>
          </w:p>
        </w:tc>
        <w:tc>
          <w:tcPr>
            <w:tcW w:w="6945" w:type="dxa"/>
          </w:tcPr>
          <w:p w14:paraId="57D525D3" w14:textId="77777777" w:rsidR="004B209B" w:rsidRPr="00AB6157" w:rsidRDefault="004B209B" w:rsidP="002C3599">
            <w:pPr>
              <w:rPr>
                <w:i/>
              </w:rPr>
            </w:pPr>
            <w:r w:rsidRPr="00AB6157">
              <w:rPr>
                <w:i/>
              </w:rPr>
              <w:t xml:space="preserve">Обучающийся, обнаруживает существенные пробелы в знаниях основного учебного материала. </w:t>
            </w:r>
          </w:p>
          <w:p w14:paraId="2718E2E6" w14:textId="77777777" w:rsidR="004B209B" w:rsidRPr="00AB6157" w:rsidRDefault="004B209B" w:rsidP="002C3599">
            <w:pPr>
              <w:rPr>
                <w:i/>
              </w:rPr>
            </w:pPr>
            <w:r w:rsidRPr="00AB6157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2056" w:type="dxa"/>
          </w:tcPr>
          <w:p w14:paraId="48B2A938" w14:textId="4B5DA250" w:rsidR="004B209B" w:rsidRPr="00AB6157" w:rsidRDefault="004B209B" w:rsidP="002C359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2B1AE313" w14:textId="77777777" w:rsidR="00BB7C0E" w:rsidRPr="00111C6E" w:rsidRDefault="00BB7C0E" w:rsidP="00BB7C0E">
      <w:pPr>
        <w:pStyle w:val="2"/>
      </w:pPr>
      <w:r w:rsidRPr="009D5862">
        <w:rPr>
          <w:lang w:eastAsia="en-US"/>
        </w:rPr>
        <w:t xml:space="preserve">Примерные темы </w:t>
      </w:r>
      <w:r w:rsidRPr="009D5862">
        <w:rPr>
          <w:i/>
          <w:lang w:eastAsia="en-US"/>
        </w:rPr>
        <w:t>курсовой работы</w:t>
      </w:r>
      <w:r w:rsidRPr="009D5862">
        <w:rPr>
          <w:lang w:eastAsia="en-US"/>
        </w:rPr>
        <w:t>:</w:t>
      </w:r>
    </w:p>
    <w:p w14:paraId="53AE39B3" w14:textId="149A92A2" w:rsidR="00BB7C0E" w:rsidRPr="00E322BA" w:rsidRDefault="00FE03D6" w:rsidP="00BB7C0E">
      <w:pPr>
        <w:shd w:val="clear" w:color="auto" w:fill="FFFFFF"/>
        <w:rPr>
          <w:rFonts w:eastAsia="Times New Roman"/>
          <w:color w:val="212529"/>
          <w:sz w:val="24"/>
          <w:szCs w:val="24"/>
        </w:rPr>
      </w:pPr>
      <w:r>
        <w:rPr>
          <w:rFonts w:eastAsia="Times New Roman"/>
          <w:color w:val="212529"/>
          <w:sz w:val="24"/>
          <w:szCs w:val="24"/>
        </w:rPr>
        <w:t xml:space="preserve">Курсовая работа не предусмотрена </w:t>
      </w:r>
    </w:p>
    <w:p w14:paraId="5DE8672F" w14:textId="08F81BA2" w:rsidR="00BB7C0E" w:rsidRPr="008E0F9E" w:rsidRDefault="00BB7C0E" w:rsidP="00FE03D6">
      <w:pPr>
        <w:pStyle w:val="2"/>
        <w:numPr>
          <w:ilvl w:val="0"/>
          <w:numId w:val="0"/>
        </w:numPr>
        <w:rPr>
          <w:i/>
        </w:rPr>
      </w:pPr>
    </w:p>
    <w:p w14:paraId="78E6346F" w14:textId="77777777" w:rsidR="00BB7C0E" w:rsidRPr="006D0117" w:rsidRDefault="00BB7C0E" w:rsidP="00BB7C0E"/>
    <w:p w14:paraId="32768554" w14:textId="77777777" w:rsidR="00BB7C0E" w:rsidRPr="0074391A" w:rsidRDefault="00BB7C0E" w:rsidP="00BB7C0E"/>
    <w:p w14:paraId="07E5BCDD" w14:textId="77777777" w:rsidR="00BB7C0E" w:rsidRPr="0074391A" w:rsidRDefault="00BB7C0E" w:rsidP="00BB7C0E"/>
    <w:p w14:paraId="138B197E" w14:textId="77777777" w:rsidR="00BB7C0E" w:rsidRDefault="00BB7C0E" w:rsidP="00BB7C0E">
      <w:pPr>
        <w:pStyle w:val="1"/>
        <w:rPr>
          <w:rFonts w:eastAsia="MS Mincho"/>
          <w:szCs w:val="24"/>
        </w:rPr>
        <w:sectPr w:rsidR="00BB7C0E" w:rsidSect="002C35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A5DBAE2" w14:textId="77777777" w:rsidR="00BB7C0E" w:rsidRPr="003A4040" w:rsidRDefault="00BB7C0E" w:rsidP="00BB7C0E">
      <w:pPr>
        <w:pStyle w:val="2"/>
      </w:pPr>
      <w:r w:rsidRPr="003A4040">
        <w:t>Система оценивания результатов текущего контроля и промежуточной аттестации.</w:t>
      </w:r>
    </w:p>
    <w:p w14:paraId="58D74E36" w14:textId="77777777" w:rsidR="00BB7C0E" w:rsidRPr="003A4040" w:rsidRDefault="00BB7C0E" w:rsidP="00BB7C0E">
      <w:pPr>
        <w:ind w:firstLine="709"/>
        <w:rPr>
          <w:iCs/>
          <w:sz w:val="24"/>
          <w:szCs w:val="24"/>
        </w:rPr>
      </w:pPr>
      <w:r w:rsidRPr="003A4040">
        <w:rPr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6E04CDA" w14:textId="77777777" w:rsidR="00BB7C0E" w:rsidRPr="003A4040" w:rsidRDefault="00BB7C0E" w:rsidP="00BB7C0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B7C0E" w:rsidRPr="003A4040" w14:paraId="488E2AA8" w14:textId="77777777" w:rsidTr="002C3599">
        <w:trPr>
          <w:trHeight w:val="340"/>
        </w:trPr>
        <w:tc>
          <w:tcPr>
            <w:tcW w:w="3686" w:type="dxa"/>
            <w:shd w:val="clear" w:color="auto" w:fill="DBE5F1"/>
          </w:tcPr>
          <w:p w14:paraId="75F11BDC" w14:textId="77777777" w:rsidR="00BB7C0E" w:rsidRPr="003A4040" w:rsidRDefault="00BB7C0E" w:rsidP="002C3599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3DC6D0DE" w14:textId="77777777" w:rsidR="00BB7C0E" w:rsidRPr="003A4040" w:rsidRDefault="00BB7C0E" w:rsidP="002C3599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0F479790" w14:textId="77777777" w:rsidR="00BB7C0E" w:rsidRPr="003A4040" w:rsidRDefault="00BB7C0E" w:rsidP="002C3599">
            <w:pPr>
              <w:jc w:val="center"/>
              <w:rPr>
                <w:b/>
                <w:iCs/>
              </w:rPr>
            </w:pPr>
            <w:r w:rsidRPr="003A4040">
              <w:rPr>
                <w:b/>
                <w:bCs/>
                <w:iCs/>
              </w:rPr>
              <w:t>Пятибалльная система</w:t>
            </w:r>
          </w:p>
        </w:tc>
      </w:tr>
      <w:tr w:rsidR="00BB7C0E" w:rsidRPr="003A4040" w14:paraId="7296515B" w14:textId="77777777" w:rsidTr="002C3599">
        <w:trPr>
          <w:trHeight w:val="286"/>
        </w:trPr>
        <w:tc>
          <w:tcPr>
            <w:tcW w:w="3686" w:type="dxa"/>
          </w:tcPr>
          <w:p w14:paraId="1107437B" w14:textId="77777777" w:rsidR="00BB7C0E" w:rsidRPr="003A4040" w:rsidRDefault="00BB7C0E" w:rsidP="002C3599">
            <w:pPr>
              <w:rPr>
                <w:bCs/>
                <w:i/>
              </w:rPr>
            </w:pPr>
            <w:r w:rsidRPr="003A404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EB46DFE" w14:textId="77777777" w:rsidR="00BB7C0E" w:rsidRPr="003A4040" w:rsidRDefault="00BB7C0E" w:rsidP="002C3599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AEC9ED6" w14:textId="77777777" w:rsidR="00BB7C0E" w:rsidRPr="003A4040" w:rsidRDefault="00BB7C0E" w:rsidP="002C3599">
            <w:pPr>
              <w:rPr>
                <w:bCs/>
                <w:i/>
              </w:rPr>
            </w:pPr>
          </w:p>
        </w:tc>
      </w:tr>
      <w:tr w:rsidR="00BB7C0E" w:rsidRPr="003A4040" w14:paraId="7763C01F" w14:textId="77777777" w:rsidTr="002C3599">
        <w:trPr>
          <w:trHeight w:val="286"/>
        </w:trPr>
        <w:tc>
          <w:tcPr>
            <w:tcW w:w="3686" w:type="dxa"/>
          </w:tcPr>
          <w:p w14:paraId="0BBBF331" w14:textId="77777777" w:rsidR="00BB7C0E" w:rsidRPr="003A4040" w:rsidRDefault="00BB7C0E" w:rsidP="002C3599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дискуссия</w:t>
            </w:r>
          </w:p>
        </w:tc>
        <w:tc>
          <w:tcPr>
            <w:tcW w:w="2835" w:type="dxa"/>
          </w:tcPr>
          <w:p w14:paraId="446D5E44" w14:textId="77777777" w:rsidR="00BB7C0E" w:rsidRPr="003A4040" w:rsidRDefault="00BB7C0E" w:rsidP="002C359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2C62AC6" w14:textId="0D2423C1" w:rsidR="00BB7C0E" w:rsidRPr="003A4040" w:rsidRDefault="00BB7C0E" w:rsidP="002C3599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зачтено/не зачтено</w:t>
            </w:r>
          </w:p>
        </w:tc>
      </w:tr>
      <w:tr w:rsidR="00BB7C0E" w:rsidRPr="003A4040" w14:paraId="6D34D9E4" w14:textId="77777777" w:rsidTr="002C3599">
        <w:trPr>
          <w:trHeight w:val="286"/>
        </w:trPr>
        <w:tc>
          <w:tcPr>
            <w:tcW w:w="3686" w:type="dxa"/>
          </w:tcPr>
          <w:p w14:paraId="48CE6F6E" w14:textId="77777777" w:rsidR="00BB7C0E" w:rsidRPr="003A4040" w:rsidRDefault="00BB7C0E" w:rsidP="002C3599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- контрольные задания</w:t>
            </w:r>
          </w:p>
        </w:tc>
        <w:tc>
          <w:tcPr>
            <w:tcW w:w="2835" w:type="dxa"/>
          </w:tcPr>
          <w:p w14:paraId="3295A6B4" w14:textId="77777777" w:rsidR="00BB7C0E" w:rsidRPr="003A4040" w:rsidRDefault="00BB7C0E" w:rsidP="002C359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22915C4" w14:textId="77777777" w:rsidR="00BB7C0E" w:rsidRPr="003A4040" w:rsidRDefault="00BB7C0E" w:rsidP="002C3599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>зачтено/не зачтено</w:t>
            </w:r>
          </w:p>
        </w:tc>
      </w:tr>
      <w:tr w:rsidR="00BB7C0E" w:rsidRPr="003A4040" w14:paraId="4DD30FF1" w14:textId="77777777" w:rsidTr="002C3599">
        <w:trPr>
          <w:trHeight w:val="214"/>
        </w:trPr>
        <w:tc>
          <w:tcPr>
            <w:tcW w:w="3686" w:type="dxa"/>
          </w:tcPr>
          <w:p w14:paraId="1F97E9EE" w14:textId="33DB8201" w:rsidR="00BB7C0E" w:rsidRPr="003A4040" w:rsidRDefault="00BB7C0E" w:rsidP="002C3599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- </w:t>
            </w:r>
            <w:r w:rsidR="00C17885">
              <w:rPr>
                <w:bCs/>
                <w:i/>
              </w:rPr>
              <w:t>опрос</w:t>
            </w:r>
          </w:p>
        </w:tc>
        <w:tc>
          <w:tcPr>
            <w:tcW w:w="2835" w:type="dxa"/>
          </w:tcPr>
          <w:p w14:paraId="21F60ABB" w14:textId="77777777" w:rsidR="00BB7C0E" w:rsidRPr="003A4040" w:rsidRDefault="00BB7C0E" w:rsidP="002C359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7067568" w14:textId="055C4CFA" w:rsidR="00BB7C0E" w:rsidRPr="003A4040" w:rsidRDefault="00BB7C0E" w:rsidP="002C3599">
            <w:pPr>
              <w:jc w:val="center"/>
              <w:rPr>
                <w:bCs/>
                <w:i/>
              </w:rPr>
            </w:pPr>
            <w:r w:rsidRPr="003A4040">
              <w:rPr>
                <w:bCs/>
                <w:i/>
              </w:rPr>
              <w:t xml:space="preserve"> зачтено/не зачтено</w:t>
            </w:r>
          </w:p>
        </w:tc>
      </w:tr>
      <w:tr w:rsidR="00BB7C0E" w:rsidRPr="00AB6157" w14:paraId="2FAA0A18" w14:textId="77777777" w:rsidTr="002C3599">
        <w:tc>
          <w:tcPr>
            <w:tcW w:w="3686" w:type="dxa"/>
          </w:tcPr>
          <w:p w14:paraId="35175F74" w14:textId="77777777" w:rsidR="00BB7C0E" w:rsidRPr="003A4040" w:rsidRDefault="00BB7C0E" w:rsidP="002C3599">
            <w:pPr>
              <w:rPr>
                <w:bCs/>
                <w:iCs/>
              </w:rPr>
            </w:pPr>
            <w:r w:rsidRPr="003A4040">
              <w:rPr>
                <w:bCs/>
                <w:iCs/>
              </w:rPr>
              <w:t xml:space="preserve">Промежуточная аттестация </w:t>
            </w:r>
          </w:p>
          <w:p w14:paraId="70965CE5" w14:textId="3148D3F8" w:rsidR="00BB7C0E" w:rsidRDefault="00C2576E" w:rsidP="002C3599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Э</w:t>
            </w:r>
            <w:r w:rsidR="00BB7C0E" w:rsidRPr="003A4040">
              <w:rPr>
                <w:bCs/>
                <w:i/>
              </w:rPr>
              <w:t>кзамен</w:t>
            </w:r>
            <w:r>
              <w:rPr>
                <w:bCs/>
                <w:i/>
              </w:rPr>
              <w:t xml:space="preserve"> (очная форма обучения)</w:t>
            </w:r>
          </w:p>
          <w:p w14:paraId="5CB5A2E1" w14:textId="111542A5" w:rsidR="00C2576E" w:rsidRPr="003A4040" w:rsidRDefault="00C2576E" w:rsidP="002C3599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 (заочная форма обучения)</w:t>
            </w:r>
          </w:p>
        </w:tc>
        <w:tc>
          <w:tcPr>
            <w:tcW w:w="2835" w:type="dxa"/>
          </w:tcPr>
          <w:p w14:paraId="3F36855A" w14:textId="77777777" w:rsidR="00BB7C0E" w:rsidRPr="003A4040" w:rsidRDefault="00BB7C0E" w:rsidP="002C359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9A6B1F3" w14:textId="1C605690" w:rsidR="00BB7C0E" w:rsidRDefault="004E0240" w:rsidP="002C3599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О</w:t>
            </w:r>
            <w:r w:rsidR="00BB7C0E" w:rsidRPr="003A4040">
              <w:rPr>
                <w:bCs/>
                <w:i/>
              </w:rPr>
              <w:t>тлично</w:t>
            </w:r>
          </w:p>
          <w:p w14:paraId="3D6F52E6" w14:textId="77777777" w:rsidR="004E0240" w:rsidRPr="003A4040" w:rsidRDefault="004E0240" w:rsidP="002C3599">
            <w:pPr>
              <w:rPr>
                <w:bCs/>
                <w:i/>
              </w:rPr>
            </w:pPr>
          </w:p>
          <w:p w14:paraId="7B059276" w14:textId="4EEDAD73" w:rsidR="00BB7C0E" w:rsidRDefault="004E0240" w:rsidP="002C3599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Х</w:t>
            </w:r>
            <w:r w:rsidR="00BB7C0E" w:rsidRPr="003A4040">
              <w:rPr>
                <w:bCs/>
                <w:i/>
              </w:rPr>
              <w:t>орошо</w:t>
            </w:r>
          </w:p>
          <w:p w14:paraId="20559085" w14:textId="77777777" w:rsidR="004E0240" w:rsidRPr="003A4040" w:rsidRDefault="004E0240" w:rsidP="002C3599">
            <w:pPr>
              <w:rPr>
                <w:bCs/>
                <w:i/>
              </w:rPr>
            </w:pPr>
          </w:p>
          <w:p w14:paraId="1FD0BB3F" w14:textId="4B326D0E" w:rsidR="00BB7C0E" w:rsidRDefault="004E0240" w:rsidP="002C3599">
            <w:pPr>
              <w:rPr>
                <w:bCs/>
                <w:i/>
              </w:rPr>
            </w:pPr>
            <w:r w:rsidRPr="003A4040">
              <w:rPr>
                <w:bCs/>
                <w:i/>
              </w:rPr>
              <w:t>У</w:t>
            </w:r>
            <w:r w:rsidR="00BB7C0E" w:rsidRPr="003A4040">
              <w:rPr>
                <w:bCs/>
                <w:i/>
              </w:rPr>
              <w:t>довлетворительно</w:t>
            </w:r>
          </w:p>
          <w:p w14:paraId="7018B9FB" w14:textId="77777777" w:rsidR="004E0240" w:rsidRPr="003A4040" w:rsidRDefault="004E0240" w:rsidP="002C3599">
            <w:pPr>
              <w:rPr>
                <w:bCs/>
                <w:i/>
              </w:rPr>
            </w:pPr>
          </w:p>
          <w:p w14:paraId="25AC1576" w14:textId="415B4098" w:rsidR="00BB7C0E" w:rsidRPr="003A4040" w:rsidRDefault="004E0240" w:rsidP="002C3599">
            <w:pPr>
              <w:rPr>
                <w:bCs/>
                <w:i/>
              </w:rPr>
            </w:pPr>
            <w:r>
              <w:rPr>
                <w:bCs/>
                <w:i/>
              </w:rPr>
              <w:t>Н</w:t>
            </w:r>
            <w:r w:rsidR="00BB7C0E" w:rsidRPr="003A4040">
              <w:rPr>
                <w:bCs/>
                <w:i/>
              </w:rPr>
              <w:t>еудовлетворительно</w:t>
            </w:r>
          </w:p>
          <w:p w14:paraId="4751FED5" w14:textId="7CED8B36" w:rsidR="00BB7C0E" w:rsidRPr="00AB6157" w:rsidRDefault="00BB7C0E" w:rsidP="002C3599">
            <w:pPr>
              <w:rPr>
                <w:bCs/>
                <w:i/>
              </w:rPr>
            </w:pPr>
          </w:p>
        </w:tc>
      </w:tr>
      <w:tr w:rsidR="00BB7C0E" w:rsidRPr="00AB6157" w14:paraId="78178C40" w14:textId="77777777" w:rsidTr="002C3599">
        <w:tc>
          <w:tcPr>
            <w:tcW w:w="3686" w:type="dxa"/>
          </w:tcPr>
          <w:p w14:paraId="295216F5" w14:textId="77777777" w:rsidR="00BB7C0E" w:rsidRPr="00AB6157" w:rsidRDefault="00BB7C0E" w:rsidP="002C3599">
            <w:pPr>
              <w:rPr>
                <w:bCs/>
                <w:i/>
              </w:rPr>
            </w:pPr>
            <w:r w:rsidRPr="00AB6157">
              <w:rPr>
                <w:b/>
                <w:iCs/>
              </w:rPr>
              <w:t>Итого за семестр</w:t>
            </w:r>
            <w:r w:rsidRPr="00AB6157">
              <w:rPr>
                <w:bCs/>
                <w:i/>
              </w:rPr>
              <w:t xml:space="preserve"> (дисциплину)</w:t>
            </w:r>
          </w:p>
          <w:p w14:paraId="70AF07D3" w14:textId="51F89AD3" w:rsidR="00BB7C0E" w:rsidRDefault="00411761" w:rsidP="002C3599">
            <w:pPr>
              <w:rPr>
                <w:bCs/>
                <w:i/>
              </w:rPr>
            </w:pPr>
            <w:r>
              <w:rPr>
                <w:bCs/>
                <w:i/>
              </w:rPr>
              <w:t>Э</w:t>
            </w:r>
            <w:r w:rsidR="00BB7C0E" w:rsidRPr="00AB6157">
              <w:rPr>
                <w:bCs/>
                <w:i/>
              </w:rPr>
              <w:t xml:space="preserve">кзамен </w:t>
            </w:r>
            <w:r w:rsidR="004E0240">
              <w:rPr>
                <w:bCs/>
                <w:i/>
              </w:rPr>
              <w:t>(очная форма обучения)</w:t>
            </w:r>
          </w:p>
          <w:p w14:paraId="4D477F7B" w14:textId="19A22837" w:rsidR="004E0240" w:rsidRPr="00AB6157" w:rsidRDefault="004E0240" w:rsidP="002C3599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 (заочная форма обучения)</w:t>
            </w:r>
          </w:p>
        </w:tc>
        <w:tc>
          <w:tcPr>
            <w:tcW w:w="2835" w:type="dxa"/>
          </w:tcPr>
          <w:p w14:paraId="4AF280A7" w14:textId="77777777" w:rsidR="00BB7C0E" w:rsidRPr="00AB6157" w:rsidRDefault="00BB7C0E" w:rsidP="002C359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543E60E1" w14:textId="77777777" w:rsidR="00BB7C0E" w:rsidRPr="00AB6157" w:rsidRDefault="00BB7C0E" w:rsidP="002C3599">
            <w:pPr>
              <w:rPr>
                <w:bCs/>
                <w:i/>
              </w:rPr>
            </w:pPr>
          </w:p>
        </w:tc>
      </w:tr>
    </w:tbl>
    <w:p w14:paraId="3A6C5E66" w14:textId="77777777" w:rsidR="00BB7C0E" w:rsidRPr="00EE7E9E" w:rsidRDefault="00BB7C0E" w:rsidP="00BB7C0E">
      <w:pPr>
        <w:pStyle w:val="1"/>
        <w:rPr>
          <w:i/>
        </w:rPr>
      </w:pPr>
      <w:r w:rsidRPr="00111C6E">
        <w:t>ОБРАЗОВАТЕЛЬНЫЕ ТЕХНОЛОГИИ</w:t>
      </w:r>
    </w:p>
    <w:p w14:paraId="6A6E3F4D" w14:textId="77777777" w:rsidR="00BB7C0E" w:rsidRPr="00DE200A" w:rsidRDefault="00BB7C0E" w:rsidP="00BB7C0E">
      <w:pPr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7F5B6B" w14:textId="186C1AA5" w:rsidR="00BB7C0E" w:rsidRPr="00AA3CB3" w:rsidRDefault="00BB7C0E" w:rsidP="00BB7C0E">
      <w:pPr>
        <w:suppressAutoHyphens/>
        <w:ind w:firstLine="720"/>
        <w:jc w:val="both"/>
      </w:pPr>
      <w:r w:rsidRPr="005864DB">
        <w:t>Выбор образовательных технологий для достижения целей и решения задач дисципл</w:t>
      </w:r>
      <w:r>
        <w:t>и</w:t>
      </w:r>
      <w:r w:rsidRPr="005864DB">
        <w:t xml:space="preserve">ны </w:t>
      </w:r>
      <w:r w:rsidR="00C17885">
        <w:rPr>
          <w:b/>
        </w:rPr>
        <w:t>Теория и методика обучения иностранному языку</w:t>
      </w:r>
      <w:r>
        <w:rPr>
          <w:b/>
        </w:rPr>
        <w:t xml:space="preserve"> </w:t>
      </w:r>
      <w:r w:rsidRPr="005864DB">
        <w:t>обусловлен потребностью сформировать у студентов комплекс компетенций, необходимых для осуществления меж</w:t>
      </w:r>
      <w:r>
        <w:t>ъ</w:t>
      </w:r>
      <w:r w:rsidRPr="005864DB">
        <w:t xml:space="preserve">языкового диалога. Учебный процесс базируется на модели смешанного обучения, </w:t>
      </w:r>
      <w:r w:rsidRPr="00AA3CB3">
        <w:t>которая помогает эффективно сочетать традиционные формы обучения и новые технологии</w:t>
      </w:r>
      <w:r>
        <w:t>:</w:t>
      </w:r>
      <w:r w:rsidRPr="00AA3CB3">
        <w:t xml:space="preserve"> </w:t>
      </w:r>
    </w:p>
    <w:p w14:paraId="0AE2E7AC" w14:textId="1B895E31" w:rsidR="00BB7C0E" w:rsidRDefault="00BB7C0E" w:rsidP="00BB7C0E">
      <w:pPr>
        <w:suppressAutoHyphens/>
        <w:jc w:val="both"/>
      </w:pPr>
      <w:r w:rsidRPr="00AA3CB3">
        <w:t xml:space="preserve">- </w:t>
      </w:r>
      <w:r w:rsidR="003F7A78">
        <w:t xml:space="preserve">Опрос – ответы на вопросы, предложенные преподавателем по определенной теме, позволяют выявить определенный </w:t>
      </w:r>
      <w:r w:rsidR="009A0660">
        <w:t>уровень</w:t>
      </w:r>
      <w:r w:rsidRPr="00AA3CB3">
        <w:t xml:space="preserve"> знаний и умений обучающегося. Данная технология позволяет</w:t>
      </w:r>
      <w:r w:rsidRPr="005864DB">
        <w:t xml:space="preserve"> преподавателю выявить и систематизировать аспекты, требующие дополнительной проработки.</w:t>
      </w:r>
    </w:p>
    <w:p w14:paraId="3DDE761F" w14:textId="77777777" w:rsidR="00BB7C0E" w:rsidRDefault="00BB7C0E" w:rsidP="00BB7C0E">
      <w:pPr>
        <w:suppressAutoHyphens/>
        <w:jc w:val="both"/>
      </w:pPr>
      <w:r>
        <w:t>-</w:t>
      </w:r>
      <w:r w:rsidRPr="00A06503">
        <w:t xml:space="preserve"> </w:t>
      </w:r>
      <w:r>
        <w:t>К</w:t>
      </w:r>
      <w:r w:rsidRPr="00A06503">
        <w:t xml:space="preserve">онтрольные </w:t>
      </w:r>
      <w:r>
        <w:t>задания</w:t>
      </w:r>
      <w:r w:rsidRPr="00A06503">
        <w:t xml:space="preserve">, </w:t>
      </w:r>
      <w:r>
        <w:t xml:space="preserve">использующиеся для </w:t>
      </w:r>
      <w:r w:rsidRPr="00A06503">
        <w:t xml:space="preserve">проверки умений применять полученные </w:t>
      </w:r>
      <w:r>
        <w:t xml:space="preserve">теоретические </w:t>
      </w:r>
      <w:r w:rsidRPr="00A06503">
        <w:t xml:space="preserve">знания для решения </w:t>
      </w:r>
      <w:r>
        <w:t xml:space="preserve">практических </w:t>
      </w:r>
      <w:r w:rsidRPr="00A06503">
        <w:t xml:space="preserve">задач определенного типа по </w:t>
      </w:r>
      <w:r>
        <w:t xml:space="preserve">конкретной </w:t>
      </w:r>
      <w:r w:rsidRPr="00A06503">
        <w:t>теме или разделу</w:t>
      </w:r>
      <w:r>
        <w:t>.</w:t>
      </w:r>
      <w:r w:rsidRPr="00A06503">
        <w:t xml:space="preserve"> </w:t>
      </w:r>
    </w:p>
    <w:p w14:paraId="1A66456D" w14:textId="6D57547B" w:rsidR="00BB7C0E" w:rsidRDefault="00BB7C0E" w:rsidP="00BB7C0E">
      <w:pPr>
        <w:suppressAutoHyphens/>
        <w:jc w:val="both"/>
      </w:pPr>
      <w:r>
        <w:t>- Дискуссии – обсуждение тем, позволяющие студентам и преподавателям выявить наиболее сложные моменты в курсе. Д</w:t>
      </w:r>
      <w:r w:rsidRPr="00AA3CB3">
        <w:t>искуссии</w:t>
      </w:r>
      <w:r w:rsidR="009A0660">
        <w:t xml:space="preserve"> - </w:t>
      </w:r>
      <w:r w:rsidRPr="00AA3CB3">
        <w:t>оценочные средства, позволяющие включить обучающихся в процесс обсуждения спорного вопроса или проблемы и оценить их умение аргументировать собственную точку зрения</w:t>
      </w:r>
      <w:r>
        <w:t xml:space="preserve">, </w:t>
      </w:r>
      <w:r w:rsidRPr="00AA3CB3">
        <w:t>использующиеся</w:t>
      </w:r>
      <w:r>
        <w:t xml:space="preserve"> на семинарских занятиях, также позволяют студентам закрепить полученные знания, а преподавателю выявить слабые места в знаниях и умениях студентов, с целью дальнейшего стремления к положительной динамике в обучении.</w:t>
      </w:r>
    </w:p>
    <w:p w14:paraId="608228FC" w14:textId="6466355E" w:rsidR="00BB7C0E" w:rsidRPr="005864DB" w:rsidRDefault="00BB7C0E" w:rsidP="00BB7C0E">
      <w:pPr>
        <w:suppressAutoHyphens/>
        <w:ind w:firstLine="720"/>
        <w:jc w:val="both"/>
      </w:pPr>
      <w:r w:rsidRPr="005864DB">
        <w:t xml:space="preserve">Комплексное использование в учебном процессе различных технологий стимулируют личностную, интеллектуальную активность, развивают познавательные процессы, способствуют формированию компетенций, которыми должен обладать будущий </w:t>
      </w:r>
      <w:r w:rsidR="003F7A78">
        <w:t>преподаватель английского языка</w:t>
      </w:r>
      <w:r w:rsidRPr="005864DB">
        <w:t xml:space="preserve">. </w:t>
      </w:r>
    </w:p>
    <w:p w14:paraId="7C6B22D6" w14:textId="77777777" w:rsidR="00BB7C0E" w:rsidRPr="003A4040" w:rsidRDefault="00BB7C0E" w:rsidP="00BB7C0E">
      <w:pPr>
        <w:pStyle w:val="1"/>
        <w:rPr>
          <w:i/>
        </w:rPr>
      </w:pPr>
      <w:r w:rsidRPr="003A4040">
        <w:t>ПРАКТИЧЕСКАЯ ПОДГОТОВКА</w:t>
      </w:r>
    </w:p>
    <w:p w14:paraId="35245D09" w14:textId="77777777" w:rsidR="00BB7C0E" w:rsidRPr="003A4040" w:rsidRDefault="00BB7C0E" w:rsidP="00BB7C0E">
      <w:pPr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A4040">
        <w:rPr>
          <w:sz w:val="24"/>
          <w:szCs w:val="24"/>
        </w:rPr>
        <w:t xml:space="preserve">Практическая подготовка в рамках учебной дисциплины/учебного модуля реализуется при проведении </w:t>
      </w:r>
      <w:r w:rsidRPr="003A4040">
        <w:rPr>
          <w:rFonts w:eastAsia="Times New Roman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3A4040">
        <w:rPr>
          <w:sz w:val="24"/>
          <w:szCs w:val="24"/>
        </w:rPr>
        <w:t xml:space="preserve">Возможно </w:t>
      </w:r>
      <w:r w:rsidRPr="003A4040">
        <w:rPr>
          <w:rFonts w:eastAsia="Times New Roman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4F11EE52" w14:textId="77777777" w:rsidR="00BB7C0E" w:rsidRPr="003A4040" w:rsidRDefault="00BB7C0E" w:rsidP="00BB7C0E">
      <w:pPr>
        <w:pStyle w:val="1"/>
      </w:pPr>
      <w:r w:rsidRPr="003A4040">
        <w:t>ОРГАНИЗАЦИЯ ОБРАЗОВАТЕЛЬНОГО ПРОЦЕССА ДЛЯ ЛИЦ С ОГРАНИЧЕННЫМИ ВОЗМОЖНОСТЯМИ ЗДОРОВЬЯ</w:t>
      </w:r>
    </w:p>
    <w:p w14:paraId="7DF0A7A3" w14:textId="77777777" w:rsidR="00BB7C0E" w:rsidRPr="003A4040" w:rsidRDefault="00BB7C0E" w:rsidP="00BB7C0E">
      <w:pPr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3A4040">
        <w:rPr>
          <w:i/>
          <w:sz w:val="24"/>
          <w:szCs w:val="24"/>
        </w:rPr>
        <w:t xml:space="preserve"> </w:t>
      </w:r>
      <w:r w:rsidRPr="003A4040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45C0EFB" w14:textId="77777777" w:rsidR="00BB7C0E" w:rsidRPr="003A4040" w:rsidRDefault="00BB7C0E" w:rsidP="00BB7C0E">
      <w:pPr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AB762EA" w14:textId="77777777" w:rsidR="00BB7C0E" w:rsidRPr="003A4040" w:rsidRDefault="00BB7C0E" w:rsidP="00BB7C0E">
      <w:pPr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85A7988" w14:textId="77777777" w:rsidR="00BB7C0E" w:rsidRPr="003A4040" w:rsidRDefault="00BB7C0E" w:rsidP="00BB7C0E">
      <w:pPr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1F53E09" w14:textId="77777777" w:rsidR="00BB7C0E" w:rsidRPr="003A4040" w:rsidRDefault="00BB7C0E" w:rsidP="00BB7C0E">
      <w:pPr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8599AC3" w14:textId="77777777" w:rsidR="00BB7C0E" w:rsidRPr="003A4040" w:rsidRDefault="00BB7C0E" w:rsidP="00BB7C0E">
      <w:pPr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00930D3A" w14:textId="77777777" w:rsidR="00BB7C0E" w:rsidRPr="003A4040" w:rsidRDefault="00BB7C0E" w:rsidP="00BB7C0E">
      <w:pPr>
        <w:numPr>
          <w:ilvl w:val="3"/>
          <w:numId w:val="11"/>
        </w:numPr>
        <w:jc w:val="both"/>
        <w:rPr>
          <w:b/>
          <w:sz w:val="24"/>
          <w:szCs w:val="24"/>
        </w:rPr>
      </w:pPr>
      <w:r w:rsidRPr="003A4040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46F0A24" w14:textId="77777777" w:rsidR="00BB7C0E" w:rsidRPr="003A4040" w:rsidRDefault="00BB7C0E" w:rsidP="00BB7C0E">
      <w:pPr>
        <w:pStyle w:val="1"/>
      </w:pPr>
      <w:r w:rsidRPr="003A4040">
        <w:t xml:space="preserve">МАТЕРИАЛЬНО-ТЕХНИЧЕСКОЕ ОБЕСПЕЧЕНИЕ </w:t>
      </w:r>
      <w:r w:rsidRPr="003A4040">
        <w:rPr>
          <w:i/>
        </w:rPr>
        <w:t xml:space="preserve">ДИСЦИПЛИНЫ </w:t>
      </w:r>
    </w:p>
    <w:p w14:paraId="52E4D707" w14:textId="77777777" w:rsidR="00BB7C0E" w:rsidRPr="00566E12" w:rsidRDefault="00BB7C0E" w:rsidP="00BB7C0E">
      <w:pPr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9"/>
        <w:gridCol w:w="4949"/>
      </w:tblGrid>
      <w:tr w:rsidR="00BB7C0E" w:rsidRPr="00AB6157" w14:paraId="15EBEBB6" w14:textId="77777777" w:rsidTr="002C3599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301A059E" w14:textId="77777777" w:rsidR="00BB7C0E" w:rsidRPr="00AB6157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715646ED" w14:textId="77777777" w:rsidR="00BB7C0E" w:rsidRPr="00AB6157" w:rsidRDefault="00BB7C0E" w:rsidP="002C3599">
            <w:pPr>
              <w:jc w:val="center"/>
              <w:rPr>
                <w:b/>
                <w:sz w:val="20"/>
                <w:szCs w:val="20"/>
              </w:rPr>
            </w:pPr>
            <w:r w:rsidRPr="00AB615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B7C0E" w:rsidRPr="00AB6157" w14:paraId="1E3A1DD3" w14:textId="77777777" w:rsidTr="002C3599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14:paraId="16BE511A" w14:textId="77777777" w:rsidR="00BB7C0E" w:rsidRPr="00AB6157" w:rsidRDefault="00BB7C0E" w:rsidP="002C3599">
            <w:pPr>
              <w:rPr>
                <w:i/>
              </w:rPr>
            </w:pPr>
            <w:smartTag w:uri="urn:schemas-microsoft-com:office:smarttags" w:element="metricconverter">
              <w:smartTagPr>
                <w:attr w:name="ProductID" w:val="129337, г"/>
              </w:smartTagPr>
              <w:r w:rsidRPr="006523B0">
                <w:rPr>
                  <w:sz w:val="20"/>
                  <w:szCs w:val="20"/>
                </w:rPr>
                <w:t>129337, г</w:t>
              </w:r>
            </w:smartTag>
            <w:r w:rsidRPr="006523B0">
              <w:rPr>
                <w:sz w:val="20"/>
                <w:szCs w:val="20"/>
              </w:rPr>
              <w:t>. Москва, Хибинский проезд, д.6</w:t>
            </w:r>
          </w:p>
        </w:tc>
      </w:tr>
      <w:tr w:rsidR="00BB7C0E" w:rsidRPr="00AB6157" w14:paraId="3C017714" w14:textId="77777777" w:rsidTr="002C3599">
        <w:tc>
          <w:tcPr>
            <w:tcW w:w="4786" w:type="dxa"/>
          </w:tcPr>
          <w:p w14:paraId="3696F727" w14:textId="77777777" w:rsidR="00BB7C0E" w:rsidRPr="00A031BB" w:rsidRDefault="00BB7C0E" w:rsidP="002C35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A031BB">
              <w:rPr>
                <w:sz w:val="20"/>
                <w:szCs w:val="20"/>
              </w:rPr>
              <w:t>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vAlign w:val="center"/>
          </w:tcPr>
          <w:p w14:paraId="5894624B" w14:textId="2BFF34DD" w:rsidR="00BB7C0E" w:rsidRPr="0011727A" w:rsidRDefault="00BB7C0E" w:rsidP="002C3599">
            <w:pPr>
              <w:rPr>
                <w:sz w:val="20"/>
              </w:rPr>
            </w:pPr>
            <w:r w:rsidRPr="0011727A">
              <w:rPr>
                <w:sz w:val="20"/>
              </w:rPr>
              <w:t xml:space="preserve">Комплект учебной </w:t>
            </w:r>
            <w:r w:rsidR="00E87F6C" w:rsidRPr="0011727A">
              <w:rPr>
                <w:sz w:val="20"/>
              </w:rPr>
              <w:t>мебели, 4</w:t>
            </w:r>
            <w:r w:rsidRPr="0011727A">
              <w:rPr>
                <w:sz w:val="20"/>
              </w:rPr>
              <w:t xml:space="preserve">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4F8BA9E4" w14:textId="77777777" w:rsidR="00BB7C0E" w:rsidRPr="0011727A" w:rsidRDefault="00BB7C0E" w:rsidP="002C3599">
            <w:pPr>
              <w:rPr>
                <w:sz w:val="20"/>
              </w:rPr>
            </w:pPr>
          </w:p>
        </w:tc>
      </w:tr>
      <w:tr w:rsidR="00BB7C0E" w:rsidRPr="00AB6157" w14:paraId="6A1F86AB" w14:textId="77777777" w:rsidTr="002C3599">
        <w:tc>
          <w:tcPr>
            <w:tcW w:w="4786" w:type="dxa"/>
          </w:tcPr>
          <w:p w14:paraId="1F421FA5" w14:textId="77777777" w:rsidR="00BB7C0E" w:rsidRPr="00302E66" w:rsidRDefault="00BB7C0E" w:rsidP="002C3599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46C4CD90" w14:textId="77777777" w:rsidR="00BB7C0E" w:rsidRPr="00302E66" w:rsidRDefault="00BB7C0E" w:rsidP="002C3599">
            <w:pPr>
              <w:shd w:val="clear" w:color="auto" w:fill="FFFFFF"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 xml:space="preserve">- </w:t>
            </w:r>
            <w:r w:rsidRPr="00302E66"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14:paraId="070EF83D" w14:textId="77777777" w:rsidR="00BB7C0E" w:rsidRPr="00A031BB" w:rsidRDefault="00BB7C0E" w:rsidP="002C3599">
            <w:pPr>
              <w:contextualSpacing/>
              <w:rPr>
                <w:sz w:val="20"/>
                <w:szCs w:val="20"/>
              </w:rPr>
            </w:pPr>
            <w:r w:rsidRPr="00302E66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vAlign w:val="center"/>
          </w:tcPr>
          <w:p w14:paraId="6455F75A" w14:textId="5C1AAAB1" w:rsidR="00BB7C0E" w:rsidRPr="0011727A" w:rsidRDefault="00BB7C0E" w:rsidP="002C3599">
            <w:pPr>
              <w:rPr>
                <w:sz w:val="20"/>
              </w:rPr>
            </w:pPr>
            <w:r w:rsidRPr="0011727A">
              <w:rPr>
                <w:sz w:val="20"/>
              </w:rPr>
              <w:t xml:space="preserve">Комплект учебной мебели; </w:t>
            </w:r>
            <w:r w:rsidR="00E87F6C" w:rsidRPr="0011727A">
              <w:rPr>
                <w:sz w:val="20"/>
              </w:rPr>
              <w:t>доска меловая; 11</w:t>
            </w:r>
            <w:r w:rsidRPr="0011727A">
              <w:rPr>
                <w:sz w:val="20"/>
              </w:rPr>
              <w:t xml:space="preserve"> персональных </w:t>
            </w:r>
            <w:r w:rsidR="00E87F6C" w:rsidRPr="0011727A">
              <w:rPr>
                <w:sz w:val="20"/>
              </w:rPr>
              <w:t>компьютеров с</w:t>
            </w:r>
            <w:r w:rsidRPr="0011727A">
              <w:rPr>
                <w:sz w:val="20"/>
              </w:rPr>
              <w:t xml:space="preserve"> </w:t>
            </w:r>
            <w:r w:rsidR="00E87F6C" w:rsidRPr="0011727A">
              <w:rPr>
                <w:sz w:val="20"/>
              </w:rPr>
              <w:t>подключением к</w:t>
            </w:r>
            <w:r w:rsidRPr="0011727A">
              <w:rPr>
                <w:sz w:val="20"/>
              </w:rPr>
              <w:t xml:space="preserve">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11727A">
              <w:rPr>
                <w:iCs/>
                <w:sz w:val="20"/>
              </w:rPr>
              <w:t>я</w:t>
            </w:r>
            <w:r w:rsidRPr="0011727A">
              <w:rPr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50FF2491" w14:textId="77777777" w:rsidR="00BB7C0E" w:rsidRPr="0011727A" w:rsidRDefault="00BB7C0E" w:rsidP="002C3599">
            <w:pPr>
              <w:rPr>
                <w:sz w:val="20"/>
              </w:rPr>
            </w:pPr>
          </w:p>
          <w:p w14:paraId="672AA597" w14:textId="77777777" w:rsidR="00BB7C0E" w:rsidRPr="0011727A" w:rsidRDefault="00BB7C0E" w:rsidP="002C3599">
            <w:pPr>
              <w:rPr>
                <w:sz w:val="20"/>
              </w:rPr>
            </w:pPr>
          </w:p>
        </w:tc>
      </w:tr>
      <w:tr w:rsidR="00BB7C0E" w:rsidRPr="00AB6157" w14:paraId="33F42F13" w14:textId="77777777" w:rsidTr="002C3599">
        <w:tc>
          <w:tcPr>
            <w:tcW w:w="4786" w:type="dxa"/>
          </w:tcPr>
          <w:p w14:paraId="567E2EC7" w14:textId="77777777" w:rsidR="00BB7C0E" w:rsidRPr="007F2AED" w:rsidRDefault="00BB7C0E" w:rsidP="002C35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F2AED">
              <w:rPr>
                <w:sz w:val="20"/>
                <w:szCs w:val="20"/>
              </w:rPr>
              <w:t>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41D56E45" w14:textId="77777777" w:rsidR="00BB7C0E" w:rsidRPr="00C9417E" w:rsidRDefault="00BB7C0E" w:rsidP="002C3599">
            <w:pPr>
              <w:jc w:val="both"/>
              <w:rPr>
                <w:sz w:val="20"/>
                <w:szCs w:val="20"/>
              </w:rPr>
            </w:pPr>
            <w:r w:rsidRPr="00C9417E">
              <w:rPr>
                <w:sz w:val="20"/>
                <w:szCs w:val="20"/>
              </w:rPr>
              <w:t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аудиомагнитофон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39BEB5DB" w14:textId="77777777" w:rsidR="00BB7C0E" w:rsidRPr="00E7127C" w:rsidRDefault="00BB7C0E" w:rsidP="00BB7C0E">
      <w:pPr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6453771C" w14:textId="77777777" w:rsidR="00BB7C0E" w:rsidRPr="00566E12" w:rsidRDefault="00BB7C0E" w:rsidP="00BB7C0E">
      <w:pPr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2"/>
        <w:gridCol w:w="2504"/>
        <w:gridCol w:w="4366"/>
      </w:tblGrid>
      <w:tr w:rsidR="00BB7C0E" w:rsidRPr="00AB6157" w14:paraId="1CA525BD" w14:textId="77777777" w:rsidTr="002C3599">
        <w:tc>
          <w:tcPr>
            <w:tcW w:w="2836" w:type="dxa"/>
          </w:tcPr>
          <w:p w14:paraId="710D643B" w14:textId="77777777" w:rsidR="00BB7C0E" w:rsidRPr="0011727A" w:rsidRDefault="00BB7C0E" w:rsidP="002C3599">
            <w:pPr>
              <w:jc w:val="center"/>
              <w:rPr>
                <w:b/>
                <w:iCs/>
              </w:rPr>
            </w:pPr>
            <w:r w:rsidRPr="0011727A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</w:tcPr>
          <w:p w14:paraId="29CB1D54" w14:textId="77777777" w:rsidR="00BB7C0E" w:rsidRPr="0011727A" w:rsidRDefault="00BB7C0E" w:rsidP="002C3599">
            <w:pPr>
              <w:jc w:val="center"/>
              <w:rPr>
                <w:b/>
                <w:iCs/>
              </w:rPr>
            </w:pPr>
            <w:r w:rsidRPr="0011727A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</w:tcPr>
          <w:p w14:paraId="7030D696" w14:textId="77777777" w:rsidR="00BB7C0E" w:rsidRPr="0011727A" w:rsidRDefault="00BB7C0E" w:rsidP="002C3599">
            <w:pPr>
              <w:jc w:val="center"/>
              <w:rPr>
                <w:b/>
                <w:iCs/>
              </w:rPr>
            </w:pPr>
            <w:r w:rsidRPr="0011727A">
              <w:rPr>
                <w:b/>
                <w:iCs/>
              </w:rPr>
              <w:t>Технические требования</w:t>
            </w:r>
          </w:p>
        </w:tc>
      </w:tr>
      <w:tr w:rsidR="00BB7C0E" w:rsidRPr="00AB6157" w14:paraId="20019B2F" w14:textId="77777777" w:rsidTr="002C3599">
        <w:tc>
          <w:tcPr>
            <w:tcW w:w="2836" w:type="dxa"/>
            <w:vMerge w:val="restart"/>
          </w:tcPr>
          <w:p w14:paraId="06A59736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Персональный компьютер/ ноутбук/планшет,</w:t>
            </w:r>
          </w:p>
          <w:p w14:paraId="19A6940A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камера,</w:t>
            </w:r>
          </w:p>
          <w:p w14:paraId="2689F78F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 xml:space="preserve">микрофон, </w:t>
            </w:r>
          </w:p>
          <w:p w14:paraId="15EAFE12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 xml:space="preserve">динамики, </w:t>
            </w:r>
          </w:p>
          <w:p w14:paraId="7321B933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FCAD05C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52A85CEC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 xml:space="preserve">Версия программного обеспечения не ниже: </w:t>
            </w:r>
            <w:r w:rsidRPr="00AB6157">
              <w:rPr>
                <w:iCs/>
                <w:lang w:val="en-US"/>
              </w:rPr>
              <w:t>Chrome</w:t>
            </w:r>
            <w:r w:rsidRPr="0011727A">
              <w:rPr>
                <w:iCs/>
              </w:rPr>
              <w:t xml:space="preserve"> 72, </w:t>
            </w:r>
            <w:r w:rsidRPr="00AB6157">
              <w:rPr>
                <w:iCs/>
                <w:lang w:val="en-US"/>
              </w:rPr>
              <w:t>Opera</w:t>
            </w:r>
            <w:r w:rsidRPr="0011727A">
              <w:rPr>
                <w:iCs/>
              </w:rPr>
              <w:t xml:space="preserve"> 59, </w:t>
            </w:r>
            <w:r w:rsidRPr="00AB6157">
              <w:rPr>
                <w:iCs/>
                <w:lang w:val="en-US"/>
              </w:rPr>
              <w:t>Firefox</w:t>
            </w:r>
            <w:r w:rsidRPr="0011727A">
              <w:rPr>
                <w:iCs/>
              </w:rPr>
              <w:t xml:space="preserve"> 66, </w:t>
            </w:r>
            <w:r w:rsidRPr="00AB6157">
              <w:rPr>
                <w:iCs/>
                <w:lang w:val="en-US"/>
              </w:rPr>
              <w:t>Edge</w:t>
            </w:r>
            <w:r w:rsidRPr="0011727A">
              <w:rPr>
                <w:iCs/>
              </w:rPr>
              <w:t xml:space="preserve"> 79, Яндекс.Браузер 19.3</w:t>
            </w:r>
          </w:p>
        </w:tc>
      </w:tr>
      <w:tr w:rsidR="00BB7C0E" w:rsidRPr="00AB6157" w14:paraId="07FFA542" w14:textId="77777777" w:rsidTr="002C3599">
        <w:tc>
          <w:tcPr>
            <w:tcW w:w="2836" w:type="dxa"/>
            <w:vMerge/>
          </w:tcPr>
          <w:p w14:paraId="78AB1E8E" w14:textId="77777777" w:rsidR="00BB7C0E" w:rsidRPr="0011727A" w:rsidRDefault="00BB7C0E" w:rsidP="002C3599">
            <w:pPr>
              <w:rPr>
                <w:iCs/>
              </w:rPr>
            </w:pPr>
          </w:p>
        </w:tc>
        <w:tc>
          <w:tcPr>
            <w:tcW w:w="2551" w:type="dxa"/>
          </w:tcPr>
          <w:p w14:paraId="57C02E89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02C62ED7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 xml:space="preserve">Версия программного обеспечения не ниже: </w:t>
            </w:r>
            <w:r w:rsidRPr="00AB6157">
              <w:rPr>
                <w:iCs/>
                <w:lang w:val="en-US"/>
              </w:rPr>
              <w:t>Windows</w:t>
            </w:r>
            <w:r w:rsidRPr="0011727A">
              <w:rPr>
                <w:iCs/>
              </w:rPr>
              <w:t xml:space="preserve"> 7, </w:t>
            </w:r>
            <w:r w:rsidRPr="00AB6157">
              <w:rPr>
                <w:iCs/>
                <w:lang w:val="en-US"/>
              </w:rPr>
              <w:t>macOS</w:t>
            </w:r>
            <w:r w:rsidRPr="0011727A">
              <w:rPr>
                <w:iCs/>
              </w:rPr>
              <w:t xml:space="preserve"> 10.12 «</w:t>
            </w:r>
            <w:r w:rsidRPr="00AB6157">
              <w:rPr>
                <w:iCs/>
                <w:lang w:val="en-US"/>
              </w:rPr>
              <w:t>Sierra</w:t>
            </w:r>
            <w:r w:rsidRPr="0011727A">
              <w:rPr>
                <w:iCs/>
              </w:rPr>
              <w:t xml:space="preserve">», </w:t>
            </w:r>
            <w:r w:rsidRPr="00AB6157">
              <w:rPr>
                <w:iCs/>
                <w:lang w:val="en-US"/>
              </w:rPr>
              <w:t>Linux</w:t>
            </w:r>
          </w:p>
        </w:tc>
      </w:tr>
      <w:tr w:rsidR="00BB7C0E" w:rsidRPr="00AB6157" w14:paraId="6C9D608A" w14:textId="77777777" w:rsidTr="002C3599">
        <w:tc>
          <w:tcPr>
            <w:tcW w:w="2836" w:type="dxa"/>
            <w:vMerge/>
          </w:tcPr>
          <w:p w14:paraId="75737C77" w14:textId="77777777" w:rsidR="00BB7C0E" w:rsidRPr="0011727A" w:rsidRDefault="00BB7C0E" w:rsidP="002C3599">
            <w:pPr>
              <w:rPr>
                <w:iCs/>
              </w:rPr>
            </w:pPr>
          </w:p>
        </w:tc>
        <w:tc>
          <w:tcPr>
            <w:tcW w:w="2551" w:type="dxa"/>
          </w:tcPr>
          <w:p w14:paraId="6A7AC77F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034441CF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640х480, 15 кадров/с</w:t>
            </w:r>
          </w:p>
        </w:tc>
      </w:tr>
      <w:tr w:rsidR="00BB7C0E" w:rsidRPr="00AB6157" w14:paraId="5DEDB4BE" w14:textId="77777777" w:rsidTr="002C3599">
        <w:tc>
          <w:tcPr>
            <w:tcW w:w="2836" w:type="dxa"/>
            <w:vMerge/>
          </w:tcPr>
          <w:p w14:paraId="6C8D6CC4" w14:textId="77777777" w:rsidR="00BB7C0E" w:rsidRPr="0011727A" w:rsidRDefault="00BB7C0E" w:rsidP="002C3599">
            <w:pPr>
              <w:rPr>
                <w:iCs/>
              </w:rPr>
            </w:pPr>
          </w:p>
        </w:tc>
        <w:tc>
          <w:tcPr>
            <w:tcW w:w="2551" w:type="dxa"/>
          </w:tcPr>
          <w:p w14:paraId="08929BDC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7B71F5C0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любой</w:t>
            </w:r>
          </w:p>
        </w:tc>
      </w:tr>
      <w:tr w:rsidR="00BB7C0E" w:rsidRPr="00AB6157" w14:paraId="6853903C" w14:textId="77777777" w:rsidTr="002C3599">
        <w:tc>
          <w:tcPr>
            <w:tcW w:w="2836" w:type="dxa"/>
            <w:vMerge/>
          </w:tcPr>
          <w:p w14:paraId="033BCFBE" w14:textId="77777777" w:rsidR="00BB7C0E" w:rsidRPr="0011727A" w:rsidRDefault="00BB7C0E" w:rsidP="002C3599">
            <w:pPr>
              <w:rPr>
                <w:iCs/>
              </w:rPr>
            </w:pPr>
          </w:p>
        </w:tc>
        <w:tc>
          <w:tcPr>
            <w:tcW w:w="2551" w:type="dxa"/>
          </w:tcPr>
          <w:p w14:paraId="289D6306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38EC9D19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любые</w:t>
            </w:r>
          </w:p>
        </w:tc>
      </w:tr>
      <w:tr w:rsidR="00BB7C0E" w:rsidRPr="00AB6157" w14:paraId="29FAE94A" w14:textId="77777777" w:rsidTr="002C3599">
        <w:tc>
          <w:tcPr>
            <w:tcW w:w="2836" w:type="dxa"/>
            <w:vMerge/>
          </w:tcPr>
          <w:p w14:paraId="68D14AED" w14:textId="77777777" w:rsidR="00BB7C0E" w:rsidRPr="0011727A" w:rsidRDefault="00BB7C0E" w:rsidP="002C3599">
            <w:pPr>
              <w:rPr>
                <w:iCs/>
              </w:rPr>
            </w:pPr>
          </w:p>
        </w:tc>
        <w:tc>
          <w:tcPr>
            <w:tcW w:w="2551" w:type="dxa"/>
          </w:tcPr>
          <w:p w14:paraId="40344CF9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179D55C" w14:textId="77777777" w:rsidR="00BB7C0E" w:rsidRPr="0011727A" w:rsidRDefault="00BB7C0E" w:rsidP="002C3599">
            <w:pPr>
              <w:rPr>
                <w:iCs/>
              </w:rPr>
            </w:pPr>
            <w:r w:rsidRPr="0011727A">
              <w:rPr>
                <w:iCs/>
              </w:rPr>
              <w:t>Постоянная скорость не менее 192 кБит/с</w:t>
            </w:r>
          </w:p>
        </w:tc>
      </w:tr>
    </w:tbl>
    <w:p w14:paraId="19D47E92" w14:textId="77777777" w:rsidR="00BB7C0E" w:rsidRDefault="00BB7C0E" w:rsidP="00BB7C0E">
      <w:pPr>
        <w:rPr>
          <w:iCs/>
          <w:sz w:val="24"/>
          <w:szCs w:val="24"/>
        </w:rPr>
      </w:pPr>
    </w:p>
    <w:p w14:paraId="080873D8" w14:textId="77777777" w:rsidR="00BB7C0E" w:rsidRPr="004C3286" w:rsidRDefault="00BB7C0E" w:rsidP="00BB7C0E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750DFEA" w14:textId="77777777" w:rsidR="00BB7C0E" w:rsidRPr="00497306" w:rsidRDefault="00BB7C0E" w:rsidP="00BB7C0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4AAE190" w14:textId="77777777" w:rsidR="00BB7C0E" w:rsidRDefault="00BB7C0E" w:rsidP="00BB7C0E">
      <w:pPr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BB7C0E" w:rsidSect="002C35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9C04B7" w14:textId="77777777" w:rsidR="00BB7C0E" w:rsidRPr="005B1EAF" w:rsidRDefault="00BB7C0E" w:rsidP="00BB7C0E">
      <w:pPr>
        <w:pStyle w:val="1"/>
      </w:pPr>
      <w:r w:rsidRPr="00566E12"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91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2058"/>
        <w:gridCol w:w="3127"/>
        <w:gridCol w:w="1603"/>
        <w:gridCol w:w="54"/>
        <w:gridCol w:w="1985"/>
        <w:gridCol w:w="1130"/>
        <w:gridCol w:w="3406"/>
        <w:gridCol w:w="1843"/>
      </w:tblGrid>
      <w:tr w:rsidR="00A10BE2" w:rsidRPr="00AB6157" w14:paraId="65D8B168" w14:textId="77777777" w:rsidTr="00A10BE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3E6DAB2F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04D0797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628D357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740A63F" w14:textId="77777777" w:rsidR="00BB7C0E" w:rsidRPr="00AB6157" w:rsidRDefault="00BB7C0E" w:rsidP="002C359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6367942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12D69F90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EB40ED5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CA9F212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4EB87D92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B62C93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B7C0E" w:rsidRPr="00AB6157" w14:paraId="30CB0E84" w14:textId="77777777" w:rsidTr="00A10BE2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1AD0DA" w14:textId="77777777" w:rsidR="00BB7C0E" w:rsidRPr="00AB6157" w:rsidRDefault="00BB7C0E" w:rsidP="002C359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10BE2" w:rsidRPr="00A10BE2" w14:paraId="10D30E92" w14:textId="77777777" w:rsidTr="00A10B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F8B731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F6B4A" w14:textId="79327D70" w:rsidR="00BB7C0E" w:rsidRPr="005366FD" w:rsidRDefault="00A10BE2" w:rsidP="00C52F4D">
            <w:pPr>
              <w:jc w:val="both"/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 xml:space="preserve"> Н. З. Киселева, М. Н. Фокина, Н. С. Измайлова, С. Д. Камалова., — 50 с. — ISBN 978-5-9228-1010-4. — Текст : электронный // Лань : электронно-библиотечная система. — (дата обращения: 05.02.2022). — Режим доступа: для авториз. пользователе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93A8C2" w14:textId="07409F5E" w:rsidR="00BB7C0E" w:rsidRPr="000F0E8D" w:rsidRDefault="00A10BE2" w:rsidP="002C3599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Английский язык: сборник лексических упражнений по подготовке к международному экзамену IELTS: для студентов III курса ф та международной журналистики. Уровень В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BE0122" w14:textId="0FEE2123" w:rsidR="00BB7C0E" w:rsidRPr="000F0E8D" w:rsidRDefault="005366FD" w:rsidP="002C3599">
            <w:pPr>
              <w:rPr>
                <w:sz w:val="20"/>
                <w:szCs w:val="20"/>
              </w:rPr>
            </w:pPr>
            <w:r w:rsidRPr="005366FD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E8C7" w14:textId="71AC5BBC" w:rsidR="00BB7C0E" w:rsidRPr="000F0E8D" w:rsidRDefault="00A10BE2" w:rsidP="002C3599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— Москва : МГИМ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7EDBDB" w14:textId="5829F2BB" w:rsidR="00BB7C0E" w:rsidRPr="000F0E8D" w:rsidRDefault="00A10BE2" w:rsidP="00C52F4D">
            <w:pPr>
              <w:jc w:val="both"/>
              <w:rPr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2013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537ED" w14:textId="21032108" w:rsidR="00BB7C0E" w:rsidRPr="00A10BE2" w:rsidRDefault="00A10BE2" w:rsidP="002C3599">
            <w:pPr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A10BE2">
              <w:rPr>
                <w:iCs/>
                <w:sz w:val="20"/>
                <w:szCs w:val="20"/>
                <w:lang w:val="en-US"/>
              </w:rPr>
              <w:t>URL: https://e.lanbook.com/book/462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FF50FE" w14:textId="17A460B6" w:rsidR="00BB7C0E" w:rsidRPr="00A10BE2" w:rsidRDefault="00BB7C0E" w:rsidP="00C52F4D">
            <w:pPr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  <w:tr w:rsidR="00A10BE2" w:rsidRPr="00A10BE2" w14:paraId="04277D9D" w14:textId="77777777" w:rsidTr="00A10B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DA997" w14:textId="77777777" w:rsidR="005366FD" w:rsidRPr="00A10BE2" w:rsidRDefault="005366FD" w:rsidP="002C35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FBDFA" w14:textId="05DF2486" w:rsidR="005366FD" w:rsidRPr="005366FD" w:rsidRDefault="00A10BE2" w:rsidP="00C52F4D">
            <w:pPr>
              <w:jc w:val="both"/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 xml:space="preserve"> О. В. Акимова.—, — 224 с. - ISBN 978-5-89815-928-3. - Текст : электронный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7FB89" w14:textId="538A080E" w:rsidR="005366FD" w:rsidRPr="005366FD" w:rsidRDefault="00A10BE2" w:rsidP="002C3599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. Международный экзамен по английскому языку. Стратегия и тактика письма 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A976D6" w14:textId="57EE7416" w:rsidR="005366FD" w:rsidRPr="005366FD" w:rsidRDefault="00A10BE2" w:rsidP="002C3599">
            <w:pPr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0AED5" w14:textId="6A00D97E" w:rsidR="005366FD" w:rsidRPr="005366FD" w:rsidRDefault="00A10BE2" w:rsidP="002C3599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Санкт-Петербург : КАР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FF8F8" w14:textId="21EB53E7" w:rsidR="005366FD" w:rsidRPr="005366FD" w:rsidRDefault="00A10BE2" w:rsidP="00C52F4D">
            <w:pPr>
              <w:jc w:val="both"/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2007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7F28E6" w14:textId="5C88D363" w:rsidR="005366FD" w:rsidRPr="00A10BE2" w:rsidRDefault="00A10BE2" w:rsidP="002C3599">
            <w:pPr>
              <w:spacing w:line="100" w:lineRule="atLeast"/>
              <w:jc w:val="center"/>
              <w:rPr>
                <w:iCs/>
                <w:sz w:val="20"/>
                <w:szCs w:val="20"/>
                <w:lang w:val="en-US"/>
              </w:rPr>
            </w:pPr>
            <w:r w:rsidRPr="00A10BE2">
              <w:rPr>
                <w:iCs/>
                <w:sz w:val="20"/>
                <w:szCs w:val="20"/>
                <w:lang w:val="en-US"/>
              </w:rPr>
              <w:t>- URL: https://znanium.com/catalog/product/10475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0BB20" w14:textId="77777777" w:rsidR="005366FD" w:rsidRPr="00A10BE2" w:rsidRDefault="005366FD" w:rsidP="00C52F4D">
            <w:pPr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  <w:tr w:rsidR="00A10BE2" w:rsidRPr="00A10BE2" w14:paraId="62CEF11F" w14:textId="77777777" w:rsidTr="00A10B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0DDE55" w14:textId="77777777" w:rsidR="000A0386" w:rsidRPr="00A10BE2" w:rsidRDefault="000A0386" w:rsidP="002C35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75094" w14:textId="0F56CE3B" w:rsidR="000A0386" w:rsidRPr="00A10BE2" w:rsidRDefault="00A10BE2" w:rsidP="00C52F4D">
            <w:pPr>
              <w:jc w:val="both"/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 xml:space="preserve">Ефремова, Н. Ф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AEE3F" w14:textId="11C79CFC" w:rsidR="000A0386" w:rsidRPr="00A10BE2" w:rsidRDefault="00A10BE2" w:rsidP="002C3599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Тестовый контроль в образован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2AE5E" w14:textId="1E9AC624" w:rsidR="000A0386" w:rsidRPr="00A10BE2" w:rsidRDefault="00A10BE2" w:rsidP="002C3599">
            <w:pPr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: 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830EE" w14:textId="432D2842" w:rsidR="000A0386" w:rsidRPr="00A10BE2" w:rsidRDefault="00A10BE2" w:rsidP="002C3599">
            <w:pPr>
              <w:tabs>
                <w:tab w:val="num" w:pos="540"/>
              </w:tabs>
              <w:jc w:val="both"/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Москва : Университетская книга ; Лог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9D9B3" w14:textId="313A983A" w:rsidR="000A0386" w:rsidRPr="00A10BE2" w:rsidRDefault="00A10BE2" w:rsidP="00C52F4D">
            <w:pPr>
              <w:jc w:val="both"/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2020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618D8F" w14:textId="166CB252" w:rsidR="000A0386" w:rsidRPr="00A10BE2" w:rsidRDefault="00A10BE2" w:rsidP="002C3599">
            <w:pPr>
              <w:spacing w:line="100" w:lineRule="atLeast"/>
              <w:jc w:val="center"/>
              <w:rPr>
                <w:iCs/>
                <w:sz w:val="20"/>
                <w:szCs w:val="20"/>
                <w:lang w:val="en-US"/>
              </w:rPr>
            </w:pPr>
            <w:r w:rsidRPr="00A10BE2">
              <w:rPr>
                <w:iCs/>
                <w:sz w:val="20"/>
                <w:szCs w:val="20"/>
                <w:lang w:val="en-US"/>
              </w:rPr>
              <w:t>URL: https://znanium.com/catalog/product/12137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05F26" w14:textId="77777777" w:rsidR="000A0386" w:rsidRPr="00A10BE2" w:rsidRDefault="000A0386" w:rsidP="00C52F4D">
            <w:pPr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  <w:tr w:rsidR="00BB7C0E" w:rsidRPr="00AB6157" w14:paraId="6F29CF37" w14:textId="77777777" w:rsidTr="00A10BE2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10BDCFD" w14:textId="77777777" w:rsidR="00BB7C0E" w:rsidRPr="00AB6157" w:rsidRDefault="00BB7C0E" w:rsidP="002C359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10BE2" w:rsidRPr="00A10BE2" w14:paraId="69556E2C" w14:textId="77777777" w:rsidTr="00A10B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F742E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8E4A6" w14:textId="74E27DFD" w:rsidR="00BB7C0E" w:rsidRPr="000F0E8D" w:rsidRDefault="00A10BE2" w:rsidP="002C3599">
            <w:pPr>
              <w:rPr>
                <w:iCs/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 xml:space="preserve"> И. Ю. Павловск</w:t>
            </w:r>
            <w:r>
              <w:rPr>
                <w:iCs/>
                <w:sz w:val="20"/>
                <w:szCs w:val="20"/>
              </w:rPr>
              <w:t>ая</w:t>
            </w:r>
            <w:r w:rsidRPr="00A10BE2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088946" w14:textId="7F926F3B" w:rsidR="00BB7C0E" w:rsidRPr="000F0E8D" w:rsidRDefault="00A10BE2" w:rsidP="002C3599">
            <w:pPr>
              <w:spacing w:before="100" w:beforeAutospacing="1" w:after="100" w:afterAutospacing="1"/>
              <w:ind w:left="34"/>
              <w:rPr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 xml:space="preserve">Актуальные вопросы языкового тестирования : 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871B85" w14:textId="2FC21EF3" w:rsidR="00BB7C0E" w:rsidRPr="000F0E8D" w:rsidRDefault="00A10BE2" w:rsidP="002C3599">
            <w:pPr>
              <w:ind w:left="181"/>
              <w:rPr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сборник научных тру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379607" w14:textId="2FD8A796" w:rsidR="00BB7C0E" w:rsidRPr="000F0E8D" w:rsidRDefault="00A10BE2" w:rsidP="002C3599">
            <w:pPr>
              <w:ind w:left="360"/>
              <w:rPr>
                <w:sz w:val="20"/>
              </w:rPr>
            </w:pPr>
            <w:r w:rsidRPr="00A10BE2">
              <w:rPr>
                <w:iCs/>
                <w:sz w:val="20"/>
                <w:szCs w:val="20"/>
              </w:rPr>
              <w:t>Санкт-Петербург : СПб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7B7894" w14:textId="08597B8F" w:rsidR="00BB7C0E" w:rsidRPr="000F0E8D" w:rsidRDefault="00A10BE2" w:rsidP="002C3599">
            <w:pPr>
              <w:rPr>
                <w:sz w:val="20"/>
                <w:szCs w:val="20"/>
              </w:rPr>
            </w:pPr>
            <w:r w:rsidRPr="00A10BE2">
              <w:rPr>
                <w:iCs/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CDA381" w14:textId="4E06C5E3" w:rsidR="00BB7C0E" w:rsidRPr="00A10BE2" w:rsidRDefault="00A10BE2" w:rsidP="002C3599">
            <w:pPr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A10BE2">
              <w:rPr>
                <w:iCs/>
                <w:sz w:val="20"/>
                <w:szCs w:val="20"/>
                <w:lang w:val="en-US"/>
              </w:rPr>
              <w:t>URL: https://e.lanbook.com/book/1053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3F9DD" w14:textId="3CBDD060" w:rsidR="00BB7C0E" w:rsidRPr="00A10BE2" w:rsidRDefault="00BB7C0E" w:rsidP="002C3599">
            <w:pPr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  <w:tr w:rsidR="00A10BE2" w:rsidRPr="00A10BE2" w14:paraId="7404CBF4" w14:textId="77777777" w:rsidTr="00A10BE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70747D" w14:textId="77777777" w:rsidR="00BB7C0E" w:rsidRPr="00AB6157" w:rsidRDefault="00BB7C0E" w:rsidP="002C35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B615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1A578" w14:textId="2BCABCFA" w:rsidR="00BB7C0E" w:rsidRPr="000F0E8D" w:rsidRDefault="00A10BE2" w:rsidP="002C359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A10BE2">
              <w:rPr>
                <w:sz w:val="20"/>
                <w:szCs w:val="20"/>
                <w:lang w:eastAsia="ar-SA"/>
              </w:rPr>
              <w:t>Бредихина, И. А</w:t>
            </w:r>
            <w:bookmarkStart w:id="16" w:name="_GoBack"/>
            <w:bookmarkEnd w:id="16"/>
            <w:r w:rsidRPr="00A10BE2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5C010" w14:textId="7FAB9BF4" w:rsidR="00BB7C0E" w:rsidRPr="000D0BAA" w:rsidRDefault="00A10BE2" w:rsidP="002C359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10BE2">
              <w:rPr>
                <w:sz w:val="20"/>
                <w:szCs w:val="20"/>
                <w:lang w:eastAsia="ar-SA"/>
              </w:rPr>
              <w:t>Методика преподавания иностранных языков : обучение основным видам речевой деятельности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60CFE" w14:textId="023214C8" w:rsidR="00BB7C0E" w:rsidRPr="000D0BAA" w:rsidRDefault="00A10BE2" w:rsidP="002C359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10BE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ED2451" w14:textId="46CEDBE7" w:rsidR="00BB7C0E" w:rsidRPr="000D0BAA" w:rsidRDefault="00A10BE2" w:rsidP="002C359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10BE2">
              <w:rPr>
                <w:sz w:val="20"/>
                <w:szCs w:val="20"/>
                <w:lang w:eastAsia="ar-SA"/>
              </w:rPr>
              <w:t>Москва 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73288" w14:textId="7233428D" w:rsidR="00BB7C0E" w:rsidRPr="000D0BAA" w:rsidRDefault="00A10BE2" w:rsidP="002C359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10BE2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A75F5" w14:textId="4628F1A2" w:rsidR="00BB7C0E" w:rsidRPr="00A10BE2" w:rsidRDefault="00A10BE2" w:rsidP="002C359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A10BE2">
              <w:rPr>
                <w:sz w:val="20"/>
                <w:szCs w:val="20"/>
                <w:lang w:val="en-US" w:eastAsia="ar-SA"/>
              </w:rPr>
              <w:t>URL: https://znanium.com/catalog/product/1863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BF6B8" w14:textId="58EFBACE" w:rsidR="00BB7C0E" w:rsidRPr="00A10BE2" w:rsidRDefault="00BB7C0E" w:rsidP="002C3599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</w:tr>
      <w:tr w:rsidR="00BB7C0E" w:rsidRPr="00AB6157" w14:paraId="6D78EB7D" w14:textId="77777777" w:rsidTr="00A10BE2">
        <w:trPr>
          <w:trHeight w:val="340"/>
        </w:trPr>
        <w:tc>
          <w:tcPr>
            <w:tcW w:w="15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7114B0B" w14:textId="77777777" w:rsidR="00BB7C0E" w:rsidRPr="00AB6157" w:rsidRDefault="00BB7C0E" w:rsidP="002C359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AB6157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B615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2DB8A298" w14:textId="77777777" w:rsidR="00BB7C0E" w:rsidRDefault="00BB7C0E" w:rsidP="00BB7C0E">
      <w:pPr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BB7C0E" w:rsidSect="002C359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F427BBC" w14:textId="77777777" w:rsidR="00BB7C0E" w:rsidRPr="00145166" w:rsidRDefault="00BB7C0E" w:rsidP="00BB7C0E">
      <w:pPr>
        <w:pStyle w:val="1"/>
        <w:rPr>
          <w:rFonts w:eastAsia="MS Mincho"/>
        </w:rPr>
      </w:pPr>
      <w:r w:rsidRPr="00145166">
        <w:t>ИНФОРМАЦИОННОЕ ОБЕСПЕЧЕНИЕ УЧЕБНОГО ПРОЦЕССА</w:t>
      </w:r>
    </w:p>
    <w:p w14:paraId="54919EF5" w14:textId="77777777" w:rsidR="00BB7C0E" w:rsidRPr="00145166" w:rsidRDefault="00BB7C0E" w:rsidP="00BB7C0E">
      <w:pPr>
        <w:pStyle w:val="2"/>
        <w:rPr>
          <w:rFonts w:eastAsia="MS Mincho"/>
        </w:rPr>
      </w:pPr>
      <w:r w:rsidRPr="00145166">
        <w:t xml:space="preserve">Ресурсы электронной библиотеки, </w:t>
      </w:r>
      <w:r w:rsidRPr="00145166">
        <w:rPr>
          <w:lang w:eastAsia="ar-SA"/>
        </w:rPr>
        <w:t>информационно-справочные системы и профессиональные базы данных:</w:t>
      </w:r>
    </w:p>
    <w:p w14:paraId="718BF7AA" w14:textId="77777777" w:rsidR="00BB7C0E" w:rsidRPr="005338F1" w:rsidRDefault="00BB7C0E" w:rsidP="00BB7C0E">
      <w:pPr>
        <w:numPr>
          <w:ilvl w:val="3"/>
          <w:numId w:val="12"/>
        </w:numPr>
        <w:spacing w:before="120" w:after="120"/>
        <w:jc w:val="both"/>
      </w:pPr>
      <w:r w:rsidRPr="005338F1">
        <w:rPr>
          <w:rFonts w:eastAsia="Times New Roman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Times New Roman"/>
          <w:i/>
        </w:rPr>
        <w:t>3</w:t>
      </w:r>
      <w:r w:rsidRPr="005338F1">
        <w:rPr>
          <w:rFonts w:eastAsia="Times New Roman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BB7C0E" w:rsidRPr="00AB6157" w14:paraId="1F141FEC" w14:textId="77777777" w:rsidTr="002C3599">
        <w:trPr>
          <w:trHeight w:val="356"/>
          <w:tblHeader/>
        </w:trPr>
        <w:tc>
          <w:tcPr>
            <w:tcW w:w="851" w:type="dxa"/>
            <w:shd w:val="clear" w:color="auto" w:fill="DBE5F1"/>
          </w:tcPr>
          <w:p w14:paraId="21A92CB8" w14:textId="77777777" w:rsidR="00BB7C0E" w:rsidRPr="00AB6157" w:rsidRDefault="00BB7C0E" w:rsidP="002C3599">
            <w:pPr>
              <w:jc w:val="center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/>
          </w:tcPr>
          <w:p w14:paraId="72256156" w14:textId="77777777" w:rsidR="00BB7C0E" w:rsidRPr="00AB6157" w:rsidRDefault="00BB7C0E" w:rsidP="002C3599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B7C0E" w:rsidRPr="00AB6157" w14:paraId="29CABC69" w14:textId="77777777" w:rsidTr="002C3599">
        <w:trPr>
          <w:trHeight w:val="340"/>
        </w:trPr>
        <w:tc>
          <w:tcPr>
            <w:tcW w:w="851" w:type="dxa"/>
          </w:tcPr>
          <w:p w14:paraId="621967FD" w14:textId="77777777" w:rsidR="00BB7C0E" w:rsidRPr="0011727A" w:rsidRDefault="00BB7C0E" w:rsidP="002C3599">
            <w:pPr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B74B27" w14:textId="77777777" w:rsidR="00BB7C0E" w:rsidRPr="00F35A98" w:rsidRDefault="00BB7C0E" w:rsidP="002C3599">
            <w:pPr>
              <w:ind w:left="34"/>
              <w:rPr>
                <w:b/>
                <w:i/>
                <w:caps/>
              </w:rPr>
            </w:pPr>
            <w:r w:rsidRPr="00F35A98">
              <w:rPr>
                <w:i/>
              </w:rPr>
              <w:t xml:space="preserve">ЭБС «Лань» </w:t>
            </w:r>
            <w:hyperlink r:id="rId17" w:history="1">
              <w:r w:rsidRPr="00AB6157">
                <w:rPr>
                  <w:i/>
                </w:rPr>
                <w:t>http://</w:t>
              </w:r>
              <w:r w:rsidRPr="00AB6157">
                <w:rPr>
                  <w:i/>
                  <w:lang w:val="en-US"/>
                </w:rPr>
                <w:t>www</w:t>
              </w:r>
              <w:r w:rsidRPr="00AB6157">
                <w:rPr>
                  <w:i/>
                </w:rPr>
                <w:t>.</w:t>
              </w:r>
              <w:r w:rsidRPr="00AB6157">
                <w:rPr>
                  <w:i/>
                  <w:lang w:val="en-US"/>
                </w:rPr>
                <w:t>e</w:t>
              </w:r>
              <w:r w:rsidRPr="00AB6157">
                <w:rPr>
                  <w:i/>
                </w:rPr>
                <w:t>.</w:t>
              </w:r>
              <w:r w:rsidRPr="00AB6157">
                <w:rPr>
                  <w:i/>
                  <w:lang w:val="en-US"/>
                </w:rPr>
                <w:t>lanbook</w:t>
              </w:r>
              <w:r w:rsidRPr="00AB6157">
                <w:rPr>
                  <w:i/>
                </w:rPr>
                <w:t>.</w:t>
              </w:r>
              <w:r w:rsidRPr="00AB6157">
                <w:rPr>
                  <w:i/>
                  <w:lang w:val="en-US"/>
                </w:rPr>
                <w:t>com</w:t>
              </w:r>
              <w:r w:rsidRPr="00AB6157">
                <w:rPr>
                  <w:i/>
                </w:rPr>
                <w:t>/</w:t>
              </w:r>
            </w:hyperlink>
          </w:p>
        </w:tc>
      </w:tr>
      <w:tr w:rsidR="00BB7C0E" w:rsidRPr="00AB6157" w14:paraId="0A2C4A73" w14:textId="77777777" w:rsidTr="002C3599">
        <w:trPr>
          <w:trHeight w:val="340"/>
        </w:trPr>
        <w:tc>
          <w:tcPr>
            <w:tcW w:w="851" w:type="dxa"/>
          </w:tcPr>
          <w:p w14:paraId="61AAC62F" w14:textId="77777777" w:rsidR="00BB7C0E" w:rsidRPr="0011727A" w:rsidRDefault="00BB7C0E" w:rsidP="002C3599">
            <w:pPr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81E232" w14:textId="77777777" w:rsidR="00BB7C0E" w:rsidRPr="00AB6157" w:rsidRDefault="00BB7C0E" w:rsidP="002C3599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«</w:t>
            </w:r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4CF924C" w14:textId="77777777" w:rsidR="00BB7C0E" w:rsidRPr="00F35A98" w:rsidRDefault="00621818" w:rsidP="002C3599">
            <w:pPr>
              <w:ind w:left="34"/>
              <w:rPr>
                <w:b/>
                <w:i/>
              </w:rPr>
            </w:pPr>
            <w:hyperlink r:id="rId18" w:history="1">
              <w:r w:rsidR="00BB7C0E" w:rsidRPr="00AB6157">
                <w:rPr>
                  <w:i/>
                  <w:lang w:val="en-US"/>
                </w:rPr>
                <w:t>http</w:t>
              </w:r>
              <w:r w:rsidR="00BB7C0E" w:rsidRPr="00AB6157">
                <w:rPr>
                  <w:i/>
                </w:rPr>
                <w:t>://</w:t>
              </w:r>
              <w:r w:rsidR="00BB7C0E" w:rsidRPr="00AB6157">
                <w:rPr>
                  <w:i/>
                  <w:lang w:val="en-US"/>
                </w:rPr>
                <w:t>znanium</w:t>
              </w:r>
              <w:r w:rsidR="00BB7C0E" w:rsidRPr="00AB6157">
                <w:rPr>
                  <w:i/>
                </w:rPr>
                <w:t>.</w:t>
              </w:r>
              <w:r w:rsidR="00BB7C0E" w:rsidRPr="00AB6157">
                <w:rPr>
                  <w:i/>
                  <w:lang w:val="en-US"/>
                </w:rPr>
                <w:t>com</w:t>
              </w:r>
              <w:r w:rsidR="00BB7C0E" w:rsidRPr="00AB6157">
                <w:rPr>
                  <w:i/>
                </w:rPr>
                <w:t>/</w:t>
              </w:r>
            </w:hyperlink>
            <w:r w:rsidR="00BB7C0E">
              <w:rPr>
                <w:i/>
              </w:rPr>
              <w:t xml:space="preserve"> </w:t>
            </w:r>
          </w:p>
        </w:tc>
      </w:tr>
      <w:tr w:rsidR="00BB7C0E" w:rsidRPr="00AB6157" w14:paraId="6C9200F4" w14:textId="77777777" w:rsidTr="002C3599">
        <w:trPr>
          <w:trHeight w:val="340"/>
        </w:trPr>
        <w:tc>
          <w:tcPr>
            <w:tcW w:w="851" w:type="dxa"/>
          </w:tcPr>
          <w:p w14:paraId="6030D346" w14:textId="77777777" w:rsidR="00BB7C0E" w:rsidRPr="0011727A" w:rsidRDefault="00BB7C0E" w:rsidP="002C3599">
            <w:pPr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2618CB" w14:textId="77777777" w:rsidR="00BB7C0E" w:rsidRPr="00AB6157" w:rsidRDefault="00BB7C0E" w:rsidP="002C3599">
            <w:pPr>
              <w:ind w:left="34"/>
              <w:rPr>
                <w:i/>
                <w:sz w:val="24"/>
                <w:szCs w:val="24"/>
              </w:rPr>
            </w:pPr>
            <w:r w:rsidRPr="00AB615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B6157">
              <w:rPr>
                <w:i/>
                <w:sz w:val="24"/>
                <w:szCs w:val="24"/>
                <w:lang w:val="en-US"/>
              </w:rPr>
              <w:t>Znanium</w:t>
            </w:r>
            <w:r w:rsidRPr="00AB6157">
              <w:rPr>
                <w:i/>
                <w:sz w:val="24"/>
                <w:szCs w:val="24"/>
              </w:rPr>
              <w:t>.</w:t>
            </w:r>
            <w:r w:rsidRPr="00AB6157">
              <w:rPr>
                <w:i/>
                <w:sz w:val="24"/>
                <w:szCs w:val="24"/>
                <w:lang w:val="en-US"/>
              </w:rPr>
              <w:t>com</w:t>
            </w:r>
            <w:r w:rsidRPr="00AB6157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AB6157">
                <w:rPr>
                  <w:i/>
                  <w:sz w:val="24"/>
                  <w:szCs w:val="24"/>
                  <w:lang w:val="en-US"/>
                </w:rPr>
                <w:t>http</w:t>
              </w:r>
              <w:r w:rsidRPr="00AB6157">
                <w:rPr>
                  <w:i/>
                  <w:sz w:val="24"/>
                  <w:szCs w:val="24"/>
                </w:rPr>
                <w:t>://</w:t>
              </w:r>
              <w:r w:rsidRPr="00AB6157">
                <w:rPr>
                  <w:i/>
                  <w:sz w:val="24"/>
                  <w:szCs w:val="24"/>
                  <w:lang w:val="en-US"/>
                </w:rPr>
                <w:t>znanium</w:t>
              </w:r>
              <w:r w:rsidRPr="00AB6157">
                <w:rPr>
                  <w:i/>
                  <w:sz w:val="24"/>
                  <w:szCs w:val="24"/>
                </w:rPr>
                <w:t>.</w:t>
              </w:r>
              <w:r w:rsidRPr="00AB6157">
                <w:rPr>
                  <w:i/>
                  <w:sz w:val="24"/>
                  <w:szCs w:val="24"/>
                  <w:lang w:val="en-US"/>
                </w:rPr>
                <w:t>com</w:t>
              </w:r>
              <w:r w:rsidRPr="00AB6157">
                <w:rPr>
                  <w:i/>
                  <w:sz w:val="24"/>
                  <w:szCs w:val="24"/>
                </w:rPr>
                <w:t>/</w:t>
              </w:r>
            </w:hyperlink>
          </w:p>
        </w:tc>
      </w:tr>
      <w:tr w:rsidR="00BB7C0E" w:rsidRPr="00AB6157" w14:paraId="22335887" w14:textId="77777777" w:rsidTr="002C3599">
        <w:trPr>
          <w:trHeight w:val="340"/>
        </w:trPr>
        <w:tc>
          <w:tcPr>
            <w:tcW w:w="851" w:type="dxa"/>
          </w:tcPr>
          <w:p w14:paraId="383B8F58" w14:textId="77777777" w:rsidR="00BB7C0E" w:rsidRPr="0011727A" w:rsidRDefault="00BB7C0E" w:rsidP="002C3599">
            <w:pPr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F702CD" w14:textId="77777777" w:rsidR="00BB7C0E" w:rsidRPr="00AB6157" w:rsidRDefault="00BB7C0E" w:rsidP="002C3599">
            <w:pPr>
              <w:ind w:left="34"/>
              <w:jc w:val="both"/>
              <w:rPr>
                <w:sz w:val="24"/>
                <w:szCs w:val="24"/>
              </w:rPr>
            </w:pPr>
            <w:r w:rsidRPr="00AB6157">
              <w:rPr>
                <w:sz w:val="24"/>
                <w:szCs w:val="24"/>
              </w:rPr>
              <w:t>…</w:t>
            </w:r>
          </w:p>
        </w:tc>
      </w:tr>
    </w:tbl>
    <w:p w14:paraId="26D7F5A8" w14:textId="77777777" w:rsidR="00BB7C0E" w:rsidRPr="002243A9" w:rsidRDefault="00BB7C0E" w:rsidP="00BB7C0E">
      <w:pPr>
        <w:pStyle w:val="2"/>
      </w:pPr>
      <w:r w:rsidRPr="002243A9">
        <w:t xml:space="preserve">Перечень лицензионного программного обеспечения </w:t>
      </w:r>
    </w:p>
    <w:p w14:paraId="45F7F3DD" w14:textId="77777777" w:rsidR="00BB7C0E" w:rsidRPr="005338F1" w:rsidRDefault="00BB7C0E" w:rsidP="00BB7C0E">
      <w:pPr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 xml:space="preserve">Перечень используемого лицензионн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3"/>
        <w:gridCol w:w="3977"/>
      </w:tblGrid>
      <w:tr w:rsidR="00BB7C0E" w:rsidRPr="00AB6157" w14:paraId="749CD53B" w14:textId="77777777" w:rsidTr="002C3599">
        <w:trPr>
          <w:tblHeader/>
        </w:trPr>
        <w:tc>
          <w:tcPr>
            <w:tcW w:w="851" w:type="dxa"/>
            <w:shd w:val="clear" w:color="auto" w:fill="DBE5F1"/>
          </w:tcPr>
          <w:p w14:paraId="54534A36" w14:textId="77777777" w:rsidR="00BB7C0E" w:rsidRPr="00AB6157" w:rsidRDefault="00BB7C0E" w:rsidP="002C3599">
            <w:pPr>
              <w:jc w:val="both"/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/>
          </w:tcPr>
          <w:p w14:paraId="1A52ED29" w14:textId="77777777" w:rsidR="00BB7C0E" w:rsidRPr="00AB6157" w:rsidRDefault="00BB7C0E" w:rsidP="002C3599">
            <w:pPr>
              <w:rPr>
                <w:b/>
                <w:sz w:val="24"/>
                <w:szCs w:val="24"/>
              </w:rPr>
            </w:pPr>
            <w:r w:rsidRPr="00AB6157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/>
          </w:tcPr>
          <w:p w14:paraId="7A60F4D0" w14:textId="77777777" w:rsidR="00BB7C0E" w:rsidRPr="00AB6157" w:rsidRDefault="00BB7C0E" w:rsidP="002C3599">
            <w:pPr>
              <w:rPr>
                <w:b/>
                <w:sz w:val="24"/>
                <w:szCs w:val="24"/>
                <w:lang w:val="en-US"/>
              </w:rPr>
            </w:pPr>
            <w:r w:rsidRPr="00AB6157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7C0E" w:rsidRPr="00AB6157" w14:paraId="78959DB0" w14:textId="77777777" w:rsidTr="002C3599">
        <w:tc>
          <w:tcPr>
            <w:tcW w:w="851" w:type="dxa"/>
          </w:tcPr>
          <w:p w14:paraId="3FAD3A6F" w14:textId="77777777" w:rsidR="00BB7C0E" w:rsidRPr="0011727A" w:rsidRDefault="00BB7C0E" w:rsidP="002C3599">
            <w:pPr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3A793DB" w14:textId="77777777" w:rsidR="00BB7C0E" w:rsidRPr="0021251B" w:rsidRDefault="00BB7C0E" w:rsidP="002C3599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7EE02919" w14:textId="77777777" w:rsidR="00BB7C0E" w:rsidRPr="00AB6157" w:rsidRDefault="00BB7C0E" w:rsidP="002C3599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7C0E" w:rsidRPr="00AB6157" w14:paraId="77817EEA" w14:textId="77777777" w:rsidTr="002C3599">
        <w:tc>
          <w:tcPr>
            <w:tcW w:w="851" w:type="dxa"/>
          </w:tcPr>
          <w:p w14:paraId="1ECF61A6" w14:textId="77777777" w:rsidR="00BB7C0E" w:rsidRPr="0011727A" w:rsidRDefault="00BB7C0E" w:rsidP="002C3599">
            <w:pPr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E1E8C3" w14:textId="77777777" w:rsidR="00BB7C0E" w:rsidRPr="0021251B" w:rsidRDefault="00BB7C0E" w:rsidP="002C3599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CorelDRAW Graphics </w:t>
            </w:r>
            <w:smartTag w:uri="urn:schemas-microsoft-com:office:smarttags" w:element="address">
              <w:smartTag w:uri="urn:schemas-microsoft-com:office:smarttags" w:element="Street">
                <w:r w:rsidRPr="0021251B">
                  <w:rPr>
                    <w:i/>
                    <w:color w:val="000000"/>
                    <w:sz w:val="24"/>
                    <w:szCs w:val="24"/>
                    <w:lang w:val="en-US"/>
                  </w:rPr>
                  <w:t>Suite</w:t>
                </w:r>
              </w:smartTag>
              <w:r w:rsidRPr="0021251B">
                <w:rPr>
                  <w:i/>
                  <w:color w:val="000000"/>
                  <w:sz w:val="24"/>
                  <w:szCs w:val="24"/>
                  <w:lang w:val="en-US"/>
                </w:rPr>
                <w:t xml:space="preserve"> 2018</w:t>
              </w:r>
            </w:smartTag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39AB30F2" w14:textId="77777777" w:rsidR="00BB7C0E" w:rsidRPr="00AB6157" w:rsidRDefault="00BB7C0E" w:rsidP="002C3599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7C0E" w:rsidRPr="00AB6157" w14:paraId="615B1D34" w14:textId="77777777" w:rsidTr="002C3599">
        <w:tc>
          <w:tcPr>
            <w:tcW w:w="851" w:type="dxa"/>
          </w:tcPr>
          <w:p w14:paraId="3DEED064" w14:textId="77777777" w:rsidR="00BB7C0E" w:rsidRPr="0011727A" w:rsidRDefault="00BB7C0E" w:rsidP="002C3599">
            <w:pPr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0DBD7010" w14:textId="77777777" w:rsidR="00BB7C0E" w:rsidRPr="00AB6157" w:rsidRDefault="00BB7C0E" w:rsidP="002C3599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AB6157">
              <w:rPr>
                <w:i/>
                <w:color w:val="000000"/>
                <w:sz w:val="24"/>
                <w:szCs w:val="24"/>
              </w:rPr>
              <w:t>и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AB6157">
              <w:rPr>
                <w:i/>
                <w:color w:val="000000"/>
                <w:sz w:val="24"/>
                <w:szCs w:val="24"/>
              </w:rPr>
              <w:t>др</w:t>
            </w:r>
            <w:r w:rsidRPr="00AB6157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3780C039" w14:textId="77777777" w:rsidR="00BB7C0E" w:rsidRPr="00AB6157" w:rsidRDefault="00BB7C0E" w:rsidP="002C3599">
            <w:pPr>
              <w:rPr>
                <w:i/>
                <w:sz w:val="24"/>
                <w:szCs w:val="24"/>
                <w:lang w:val="en-US"/>
              </w:rPr>
            </w:pPr>
            <w:r w:rsidRPr="00AB6157">
              <w:rPr>
                <w:i/>
                <w:sz w:val="24"/>
                <w:szCs w:val="24"/>
              </w:rPr>
              <w:t>контрак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AB6157">
              <w:rPr>
                <w:i/>
                <w:sz w:val="24"/>
                <w:szCs w:val="24"/>
              </w:rPr>
              <w:t>ЭА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AB6157">
              <w:rPr>
                <w:i/>
                <w:sz w:val="24"/>
                <w:szCs w:val="24"/>
              </w:rPr>
              <w:t>от</w:t>
            </w:r>
            <w:r w:rsidRPr="00AB6157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7C0E" w:rsidRPr="00AB6157" w14:paraId="3561E6B4" w14:textId="77777777" w:rsidTr="002C3599">
        <w:tc>
          <w:tcPr>
            <w:tcW w:w="851" w:type="dxa"/>
          </w:tcPr>
          <w:p w14:paraId="7F7C2D34" w14:textId="77777777" w:rsidR="00BB7C0E" w:rsidRPr="00AB6157" w:rsidRDefault="00BB7C0E" w:rsidP="002C3599">
            <w:pPr>
              <w:jc w:val="both"/>
              <w:rPr>
                <w:color w:val="000000"/>
                <w:sz w:val="24"/>
                <w:szCs w:val="24"/>
              </w:rPr>
            </w:pPr>
            <w:r w:rsidRPr="00AB6157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9DF1182" w14:textId="77777777" w:rsidR="00BB7C0E" w:rsidRPr="00AB6157" w:rsidRDefault="00BB7C0E" w:rsidP="002C359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5DAF9E89" w14:textId="77777777" w:rsidR="00BB7C0E" w:rsidRPr="00AB6157" w:rsidRDefault="00BB7C0E" w:rsidP="002C359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AB6157"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DC67AD" w14:textId="77777777" w:rsidR="00BB7C0E" w:rsidRPr="005D249D" w:rsidRDefault="00BB7C0E" w:rsidP="00BB7C0E">
      <w:pPr>
        <w:spacing w:before="120" w:after="120"/>
        <w:ind w:left="709"/>
        <w:jc w:val="both"/>
        <w:rPr>
          <w:sz w:val="24"/>
          <w:szCs w:val="24"/>
        </w:rPr>
        <w:sectPr w:rsidR="00BB7C0E" w:rsidRPr="005D249D" w:rsidSect="002C35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D821AFC" w14:textId="77777777" w:rsidR="00BB7C0E" w:rsidRPr="004925D7" w:rsidRDefault="00BB7C0E" w:rsidP="00BB7C0E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>
        <w:t>УЧЕБНОЙ ДИСЦИПЛИНЫ/МОДУЛЯ</w:t>
      </w:r>
    </w:p>
    <w:p w14:paraId="735205CB" w14:textId="77777777" w:rsidR="00BB7C0E" w:rsidRPr="00F26710" w:rsidRDefault="00BB7C0E" w:rsidP="00BB7C0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2CB52B31" w14:textId="77777777" w:rsidR="00BB7C0E" w:rsidRPr="00F26710" w:rsidRDefault="00BB7C0E" w:rsidP="00BB7C0E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1554"/>
        <w:gridCol w:w="5304"/>
        <w:gridCol w:w="1963"/>
      </w:tblGrid>
      <w:tr w:rsidR="00BB7C0E" w:rsidRPr="00AB6157" w14:paraId="4FC393E0" w14:textId="77777777" w:rsidTr="002C3599">
        <w:tc>
          <w:tcPr>
            <w:tcW w:w="817" w:type="dxa"/>
            <w:shd w:val="clear" w:color="auto" w:fill="DBE5F1"/>
          </w:tcPr>
          <w:p w14:paraId="3D46C6C0" w14:textId="77777777" w:rsidR="00BB7C0E" w:rsidRPr="00AB6157" w:rsidRDefault="00BB7C0E" w:rsidP="002C3599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14:paraId="5F438652" w14:textId="77777777" w:rsidR="00BB7C0E" w:rsidRPr="00AB6157" w:rsidRDefault="00BB7C0E" w:rsidP="002C3599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3C84D813" w14:textId="77777777" w:rsidR="00BB7C0E" w:rsidRPr="00AB6157" w:rsidRDefault="00BB7C0E" w:rsidP="002C3599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F62140A" w14:textId="77777777" w:rsidR="00BB7C0E" w:rsidRPr="00AB6157" w:rsidRDefault="00BB7C0E" w:rsidP="002C3599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00A793E3" w14:textId="77777777" w:rsidR="00BB7C0E" w:rsidRPr="00AB6157" w:rsidRDefault="00BB7C0E" w:rsidP="002C3599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7E10D2F" w14:textId="77777777" w:rsidR="00BB7C0E" w:rsidRPr="00AB6157" w:rsidRDefault="00BB7C0E" w:rsidP="002C3599">
            <w:pPr>
              <w:jc w:val="center"/>
              <w:rPr>
                <w:rFonts w:eastAsia="Times New Roman"/>
                <w:b/>
              </w:rPr>
            </w:pPr>
            <w:r w:rsidRPr="00AB6157">
              <w:rPr>
                <w:rFonts w:eastAsia="Times New Roman"/>
                <w:b/>
              </w:rPr>
              <w:t>кафедры</w:t>
            </w:r>
          </w:p>
        </w:tc>
      </w:tr>
      <w:tr w:rsidR="00BB7C0E" w:rsidRPr="00AB6157" w14:paraId="2D12B0A2" w14:textId="77777777" w:rsidTr="002C3599">
        <w:tc>
          <w:tcPr>
            <w:tcW w:w="817" w:type="dxa"/>
          </w:tcPr>
          <w:p w14:paraId="1D0CC87A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73AA78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5F6F46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3C9451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7C0E" w:rsidRPr="00AB6157" w14:paraId="35368B8C" w14:textId="77777777" w:rsidTr="002C3599">
        <w:tc>
          <w:tcPr>
            <w:tcW w:w="817" w:type="dxa"/>
          </w:tcPr>
          <w:p w14:paraId="410EFC16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E9AB89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6694E9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BAF72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7C0E" w:rsidRPr="00AB6157" w14:paraId="4330AFA7" w14:textId="77777777" w:rsidTr="002C3599">
        <w:tc>
          <w:tcPr>
            <w:tcW w:w="817" w:type="dxa"/>
          </w:tcPr>
          <w:p w14:paraId="08943941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65195A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8A6802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C51E85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7C0E" w:rsidRPr="00AB6157" w14:paraId="007FCA2B" w14:textId="77777777" w:rsidTr="002C3599">
        <w:tc>
          <w:tcPr>
            <w:tcW w:w="817" w:type="dxa"/>
          </w:tcPr>
          <w:p w14:paraId="3DCF839E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F91818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1E266F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B568BC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B7C0E" w:rsidRPr="00AB6157" w14:paraId="18C2EEA4" w14:textId="77777777" w:rsidTr="002C3599">
        <w:tc>
          <w:tcPr>
            <w:tcW w:w="817" w:type="dxa"/>
          </w:tcPr>
          <w:p w14:paraId="417B8D3E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65127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C40B01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6E3EE" w14:textId="77777777" w:rsidR="00BB7C0E" w:rsidRPr="00AB6157" w:rsidRDefault="00BB7C0E" w:rsidP="002C35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949C081" w14:textId="77777777" w:rsidR="00BB7C0E" w:rsidRPr="00C4488B" w:rsidRDefault="00BB7C0E" w:rsidP="00BB7C0E">
      <w:pPr>
        <w:pStyle w:val="3"/>
        <w:rPr>
          <w:szCs w:val="24"/>
        </w:rPr>
      </w:pPr>
    </w:p>
    <w:p w14:paraId="72FB17A9" w14:textId="77777777" w:rsidR="00DB7BF9" w:rsidRDefault="00DB7BF9"/>
    <w:sectPr w:rsidR="00DB7BF9" w:rsidSect="002C359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45F1D" w14:textId="77777777" w:rsidR="00577D3A" w:rsidRDefault="00577D3A" w:rsidP="00BB7C0E">
      <w:r>
        <w:separator/>
      </w:r>
    </w:p>
  </w:endnote>
  <w:endnote w:type="continuationSeparator" w:id="0">
    <w:p w14:paraId="2FBD47B7" w14:textId="77777777" w:rsidR="00577D3A" w:rsidRDefault="00577D3A" w:rsidP="00BB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59D6" w14:textId="77777777" w:rsidR="00621818" w:rsidRDefault="00621818">
    <w:pPr>
      <w:jc w:val="right"/>
    </w:pPr>
  </w:p>
  <w:p w14:paraId="32914647" w14:textId="77777777" w:rsidR="00621818" w:rsidRDefault="006218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0B28E" w14:textId="77777777" w:rsidR="00621818" w:rsidRDefault="00621818">
    <w:pPr>
      <w:jc w:val="right"/>
    </w:pPr>
  </w:p>
  <w:p w14:paraId="7EEEB5EB" w14:textId="77777777" w:rsidR="00621818" w:rsidRPr="000D3988" w:rsidRDefault="00621818" w:rsidP="002C3599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A8C0" w14:textId="77777777" w:rsidR="00621818" w:rsidRDefault="00621818" w:rsidP="002C359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97917C" w14:textId="77777777" w:rsidR="00621818" w:rsidRDefault="00621818" w:rsidP="002C3599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97AF" w14:textId="77777777" w:rsidR="00621818" w:rsidRDefault="00621818">
    <w:pPr>
      <w:jc w:val="right"/>
    </w:pPr>
  </w:p>
  <w:p w14:paraId="59960DBB" w14:textId="77777777" w:rsidR="00621818" w:rsidRDefault="0062181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59B67" w14:textId="77777777" w:rsidR="00621818" w:rsidRDefault="00621818">
    <w:pPr>
      <w:jc w:val="right"/>
    </w:pPr>
  </w:p>
  <w:p w14:paraId="52878B12" w14:textId="77777777" w:rsidR="00621818" w:rsidRDefault="006218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7D84F" w14:textId="77777777" w:rsidR="00577D3A" w:rsidRDefault="00577D3A" w:rsidP="00BB7C0E">
      <w:r>
        <w:separator/>
      </w:r>
    </w:p>
  </w:footnote>
  <w:footnote w:type="continuationSeparator" w:id="0">
    <w:p w14:paraId="0D0176ED" w14:textId="77777777" w:rsidR="00577D3A" w:rsidRDefault="00577D3A" w:rsidP="00BB7C0E">
      <w:r>
        <w:continuationSeparator/>
      </w:r>
    </w:p>
  </w:footnote>
  <w:footnote w:id="1">
    <w:p w14:paraId="6D6ACDCE" w14:textId="77777777" w:rsidR="00621818" w:rsidRDefault="00621818" w:rsidP="00BB7C0E">
      <w:r>
        <w:rPr>
          <w:rStyle w:val="HeaderChar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407EA" w14:textId="77777777" w:rsidR="00621818" w:rsidRDefault="00621818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34AD" w14:textId="77777777" w:rsidR="00621818" w:rsidRDefault="00621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C0CD" w14:textId="77777777" w:rsidR="00621818" w:rsidRDefault="00621818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2FE75037" w14:textId="77777777" w:rsidR="00621818" w:rsidRDefault="0062181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C644" w14:textId="77777777" w:rsidR="00621818" w:rsidRDefault="00621818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029D1252" w14:textId="77777777" w:rsidR="00621818" w:rsidRDefault="006218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3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7" w15:restartNumberingAfterBreak="0">
    <w:nsid w:val="0ED06A23"/>
    <w:multiLevelType w:val="hybridMultilevel"/>
    <w:tmpl w:val="BEE6070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9244F7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02BF9"/>
    <w:multiLevelType w:val="hybridMultilevel"/>
    <w:tmpl w:val="A446C0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479E3"/>
    <w:multiLevelType w:val="hybridMultilevel"/>
    <w:tmpl w:val="4A224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724DB6"/>
    <w:multiLevelType w:val="hybridMultilevel"/>
    <w:tmpl w:val="4926B67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0"/>
  </w:num>
  <w:num w:numId="5">
    <w:abstractNumId w:val="6"/>
  </w:num>
  <w:num w:numId="6">
    <w:abstractNumId w:val="24"/>
  </w:num>
  <w:num w:numId="7">
    <w:abstractNumId w:val="29"/>
  </w:num>
  <w:num w:numId="8">
    <w:abstractNumId w:val="12"/>
  </w:num>
  <w:num w:numId="9">
    <w:abstractNumId w:val="3"/>
  </w:num>
  <w:num w:numId="10">
    <w:abstractNumId w:val="11"/>
  </w:num>
  <w:num w:numId="11">
    <w:abstractNumId w:val="21"/>
  </w:num>
  <w:num w:numId="12">
    <w:abstractNumId w:val="27"/>
  </w:num>
  <w:num w:numId="13">
    <w:abstractNumId w:val="5"/>
  </w:num>
  <w:num w:numId="14">
    <w:abstractNumId w:val="14"/>
  </w:num>
  <w:num w:numId="15">
    <w:abstractNumId w:val="1"/>
  </w:num>
  <w:num w:numId="16">
    <w:abstractNumId w:val="13"/>
  </w:num>
  <w:num w:numId="17">
    <w:abstractNumId w:val="18"/>
  </w:num>
  <w:num w:numId="18">
    <w:abstractNumId w:val="16"/>
  </w:num>
  <w:num w:numId="19">
    <w:abstractNumId w:val="9"/>
  </w:num>
  <w:num w:numId="20">
    <w:abstractNumId w:val="17"/>
  </w:num>
  <w:num w:numId="21">
    <w:abstractNumId w:val="20"/>
  </w:num>
  <w:num w:numId="22">
    <w:abstractNumId w:val="4"/>
  </w:num>
  <w:num w:numId="23">
    <w:abstractNumId w:val="26"/>
  </w:num>
  <w:num w:numId="24">
    <w:abstractNumId w:val="22"/>
  </w:num>
  <w:num w:numId="25">
    <w:abstractNumId w:val="1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0E"/>
    <w:rsid w:val="00007421"/>
    <w:rsid w:val="00007FE9"/>
    <w:rsid w:val="00033516"/>
    <w:rsid w:val="00070B6B"/>
    <w:rsid w:val="00081854"/>
    <w:rsid w:val="00081DB0"/>
    <w:rsid w:val="000830E8"/>
    <w:rsid w:val="000A0386"/>
    <w:rsid w:val="000B0B55"/>
    <w:rsid w:val="000C0316"/>
    <w:rsid w:val="000C35FE"/>
    <w:rsid w:val="001042C9"/>
    <w:rsid w:val="001124DA"/>
    <w:rsid w:val="001165A0"/>
    <w:rsid w:val="001236A5"/>
    <w:rsid w:val="00123971"/>
    <w:rsid w:val="001374CD"/>
    <w:rsid w:val="0018595B"/>
    <w:rsid w:val="00195A4B"/>
    <w:rsid w:val="001B4E23"/>
    <w:rsid w:val="001E048F"/>
    <w:rsid w:val="001F694D"/>
    <w:rsid w:val="001F6A43"/>
    <w:rsid w:val="00201FE2"/>
    <w:rsid w:val="0024220D"/>
    <w:rsid w:val="00272D18"/>
    <w:rsid w:val="00274A6C"/>
    <w:rsid w:val="0027556C"/>
    <w:rsid w:val="002B299F"/>
    <w:rsid w:val="002C0E10"/>
    <w:rsid w:val="002C3599"/>
    <w:rsid w:val="002C3D1F"/>
    <w:rsid w:val="002D1DD8"/>
    <w:rsid w:val="002E1522"/>
    <w:rsid w:val="002F217B"/>
    <w:rsid w:val="002F637A"/>
    <w:rsid w:val="0030405D"/>
    <w:rsid w:val="003878E3"/>
    <w:rsid w:val="003A007A"/>
    <w:rsid w:val="003A0EC3"/>
    <w:rsid w:val="003A4046"/>
    <w:rsid w:val="003B01EB"/>
    <w:rsid w:val="003C2E64"/>
    <w:rsid w:val="003E449E"/>
    <w:rsid w:val="003F43D9"/>
    <w:rsid w:val="003F7A78"/>
    <w:rsid w:val="003F7CC0"/>
    <w:rsid w:val="004043BE"/>
    <w:rsid w:val="00411761"/>
    <w:rsid w:val="004445D1"/>
    <w:rsid w:val="00486997"/>
    <w:rsid w:val="00490F24"/>
    <w:rsid w:val="00491A96"/>
    <w:rsid w:val="00492EE5"/>
    <w:rsid w:val="0049406F"/>
    <w:rsid w:val="00494B70"/>
    <w:rsid w:val="004B209B"/>
    <w:rsid w:val="004C6FBF"/>
    <w:rsid w:val="004D3936"/>
    <w:rsid w:val="004E0240"/>
    <w:rsid w:val="004E6066"/>
    <w:rsid w:val="005108DB"/>
    <w:rsid w:val="0051551B"/>
    <w:rsid w:val="005250E2"/>
    <w:rsid w:val="00533047"/>
    <w:rsid w:val="005366FD"/>
    <w:rsid w:val="00542AF5"/>
    <w:rsid w:val="00577D3A"/>
    <w:rsid w:val="00577EE2"/>
    <w:rsid w:val="00583E05"/>
    <w:rsid w:val="00584CAB"/>
    <w:rsid w:val="005B76B9"/>
    <w:rsid w:val="005D1B76"/>
    <w:rsid w:val="005D27D6"/>
    <w:rsid w:val="005D29A2"/>
    <w:rsid w:val="005E2203"/>
    <w:rsid w:val="005F3B05"/>
    <w:rsid w:val="005F71D3"/>
    <w:rsid w:val="0060012F"/>
    <w:rsid w:val="00606C5A"/>
    <w:rsid w:val="006102D2"/>
    <w:rsid w:val="00615CEF"/>
    <w:rsid w:val="00621818"/>
    <w:rsid w:val="00626752"/>
    <w:rsid w:val="0063279E"/>
    <w:rsid w:val="006358E4"/>
    <w:rsid w:val="00647CC5"/>
    <w:rsid w:val="00651C56"/>
    <w:rsid w:val="00663445"/>
    <w:rsid w:val="00666452"/>
    <w:rsid w:val="00672028"/>
    <w:rsid w:val="0067314D"/>
    <w:rsid w:val="006847E2"/>
    <w:rsid w:val="006A20EA"/>
    <w:rsid w:val="006B030C"/>
    <w:rsid w:val="006B1CA9"/>
    <w:rsid w:val="006C1C66"/>
    <w:rsid w:val="006D147C"/>
    <w:rsid w:val="006D75A5"/>
    <w:rsid w:val="006E6D87"/>
    <w:rsid w:val="00741148"/>
    <w:rsid w:val="00755C6C"/>
    <w:rsid w:val="00777BBF"/>
    <w:rsid w:val="007859D0"/>
    <w:rsid w:val="00790C27"/>
    <w:rsid w:val="007B6D39"/>
    <w:rsid w:val="007C024B"/>
    <w:rsid w:val="007D619E"/>
    <w:rsid w:val="008468CA"/>
    <w:rsid w:val="008516A7"/>
    <w:rsid w:val="00852900"/>
    <w:rsid w:val="008567AF"/>
    <w:rsid w:val="00864962"/>
    <w:rsid w:val="00865B48"/>
    <w:rsid w:val="0087503E"/>
    <w:rsid w:val="00884E27"/>
    <w:rsid w:val="008B008B"/>
    <w:rsid w:val="008D43F3"/>
    <w:rsid w:val="008E105C"/>
    <w:rsid w:val="008F0110"/>
    <w:rsid w:val="009042D8"/>
    <w:rsid w:val="0092704C"/>
    <w:rsid w:val="00930E75"/>
    <w:rsid w:val="00941BF3"/>
    <w:rsid w:val="00954BD1"/>
    <w:rsid w:val="009644A4"/>
    <w:rsid w:val="00987388"/>
    <w:rsid w:val="009A0660"/>
    <w:rsid w:val="009A5D00"/>
    <w:rsid w:val="009C07D8"/>
    <w:rsid w:val="009C0D50"/>
    <w:rsid w:val="009C356D"/>
    <w:rsid w:val="00A10BE2"/>
    <w:rsid w:val="00A1204F"/>
    <w:rsid w:val="00A20B26"/>
    <w:rsid w:val="00A2689B"/>
    <w:rsid w:val="00A64787"/>
    <w:rsid w:val="00A83796"/>
    <w:rsid w:val="00A922DE"/>
    <w:rsid w:val="00A97432"/>
    <w:rsid w:val="00A97D20"/>
    <w:rsid w:val="00AC70EE"/>
    <w:rsid w:val="00AD628B"/>
    <w:rsid w:val="00AE2C21"/>
    <w:rsid w:val="00AF19BA"/>
    <w:rsid w:val="00B1268E"/>
    <w:rsid w:val="00B14564"/>
    <w:rsid w:val="00B402CF"/>
    <w:rsid w:val="00B55608"/>
    <w:rsid w:val="00B615A7"/>
    <w:rsid w:val="00B7496E"/>
    <w:rsid w:val="00B825F7"/>
    <w:rsid w:val="00B854B7"/>
    <w:rsid w:val="00BA18C8"/>
    <w:rsid w:val="00BA6294"/>
    <w:rsid w:val="00BB7C0E"/>
    <w:rsid w:val="00BD269F"/>
    <w:rsid w:val="00BD4479"/>
    <w:rsid w:val="00BE09AF"/>
    <w:rsid w:val="00BE5E41"/>
    <w:rsid w:val="00C05C8F"/>
    <w:rsid w:val="00C151EB"/>
    <w:rsid w:val="00C161A8"/>
    <w:rsid w:val="00C17885"/>
    <w:rsid w:val="00C2576E"/>
    <w:rsid w:val="00C32B4F"/>
    <w:rsid w:val="00C52F4D"/>
    <w:rsid w:val="00C535D9"/>
    <w:rsid w:val="00C60599"/>
    <w:rsid w:val="00C61D94"/>
    <w:rsid w:val="00C94AA4"/>
    <w:rsid w:val="00CB108F"/>
    <w:rsid w:val="00CE0626"/>
    <w:rsid w:val="00CE0EC4"/>
    <w:rsid w:val="00CF566B"/>
    <w:rsid w:val="00CF6E61"/>
    <w:rsid w:val="00D03B4F"/>
    <w:rsid w:val="00D1774C"/>
    <w:rsid w:val="00D31595"/>
    <w:rsid w:val="00D40D4A"/>
    <w:rsid w:val="00D50DD5"/>
    <w:rsid w:val="00D60742"/>
    <w:rsid w:val="00D91FFC"/>
    <w:rsid w:val="00DB7BF9"/>
    <w:rsid w:val="00DD54BE"/>
    <w:rsid w:val="00DE3188"/>
    <w:rsid w:val="00DE4F8B"/>
    <w:rsid w:val="00E17BB1"/>
    <w:rsid w:val="00E322BA"/>
    <w:rsid w:val="00E446C2"/>
    <w:rsid w:val="00E57A9C"/>
    <w:rsid w:val="00E72593"/>
    <w:rsid w:val="00E75909"/>
    <w:rsid w:val="00E87F6C"/>
    <w:rsid w:val="00EB0AF2"/>
    <w:rsid w:val="00ED067F"/>
    <w:rsid w:val="00ED13ED"/>
    <w:rsid w:val="00EE218B"/>
    <w:rsid w:val="00EF6CC2"/>
    <w:rsid w:val="00F05EE2"/>
    <w:rsid w:val="00F115AF"/>
    <w:rsid w:val="00F14233"/>
    <w:rsid w:val="00F63FCE"/>
    <w:rsid w:val="00F92C17"/>
    <w:rsid w:val="00FC2C09"/>
    <w:rsid w:val="00FD0862"/>
    <w:rsid w:val="00FE03D6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6E8432"/>
  <w15:docId w15:val="{8D0EF8C5-7FF7-4DC7-AC59-3136A309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92EE5"/>
    <w:pPr>
      <w:spacing w:after="0" w:line="240" w:lineRule="auto"/>
    </w:pPr>
    <w:rPr>
      <w:rFonts w:ascii="Times New Roman" w:eastAsia="MS Mincho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BB7C0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BB7C0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BB7C0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BB7C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BB7C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BB7C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BB7C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BB7C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BB7C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BB7C0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BB7C0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BB7C0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BB7C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BB7C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BB7C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BB7C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BB7C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BB7C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1Char">
    <w:name w:val="Heading 1 Char"/>
    <w:basedOn w:val="a3"/>
    <w:uiPriority w:val="99"/>
    <w:locked/>
    <w:rsid w:val="00BB7C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Heading3Char">
    <w:name w:val="Heading 3 Char"/>
    <w:basedOn w:val="a3"/>
    <w:uiPriority w:val="99"/>
    <w:locked/>
    <w:rsid w:val="00BB7C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basedOn w:val="a3"/>
    <w:uiPriority w:val="99"/>
    <w:locked/>
    <w:rsid w:val="00BB7C0E"/>
    <w:rPr>
      <w:rFonts w:ascii="Times New Roman" w:hAnsi="Times New Roman" w:cs="Times New Roman"/>
      <w:sz w:val="20"/>
      <w:lang w:eastAsia="ru-RU"/>
    </w:rPr>
  </w:style>
  <w:style w:type="paragraph" w:customStyle="1" w:styleId="Default">
    <w:name w:val="Default"/>
    <w:uiPriority w:val="99"/>
    <w:rsid w:val="00BB7C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footnote text"/>
    <w:aliases w:val="Знак1"/>
    <w:basedOn w:val="a2"/>
    <w:link w:val="a7"/>
    <w:uiPriority w:val="99"/>
    <w:rsid w:val="00BB7C0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Знак1 Знак"/>
    <w:basedOn w:val="a3"/>
    <w:link w:val="a6"/>
    <w:uiPriority w:val="99"/>
    <w:rsid w:val="00BB7C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Знак1 Char"/>
    <w:basedOn w:val="a3"/>
    <w:uiPriority w:val="99"/>
    <w:locked/>
    <w:rsid w:val="00BB7C0E"/>
    <w:rPr>
      <w:rFonts w:ascii="Times New Roman" w:hAnsi="Times New Roman" w:cs="Times New Roman"/>
      <w:sz w:val="20"/>
      <w:lang w:eastAsia="ru-RU"/>
    </w:rPr>
  </w:style>
  <w:style w:type="paragraph" w:styleId="a8">
    <w:name w:val="Balloon Text"/>
    <w:basedOn w:val="a2"/>
    <w:link w:val="a9"/>
    <w:uiPriority w:val="99"/>
    <w:rsid w:val="00BB7C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BB7C0E"/>
    <w:rPr>
      <w:rFonts w:ascii="Tahoma" w:eastAsia="MS Mincho" w:hAnsi="Tahoma" w:cs="Tahoma"/>
      <w:sz w:val="16"/>
      <w:szCs w:val="16"/>
      <w:lang w:eastAsia="ru-RU"/>
    </w:rPr>
  </w:style>
  <w:style w:type="character" w:styleId="aa">
    <w:name w:val="footnote reference"/>
    <w:basedOn w:val="a3"/>
    <w:uiPriority w:val="99"/>
    <w:rsid w:val="00BB7C0E"/>
    <w:rPr>
      <w:rFonts w:cs="Times New Roman"/>
      <w:vertAlign w:val="superscript"/>
    </w:rPr>
  </w:style>
  <w:style w:type="paragraph" w:customStyle="1" w:styleId="11">
    <w:name w:val="Стиль1"/>
    <w:basedOn w:val="a2"/>
    <w:uiPriority w:val="99"/>
    <w:rsid w:val="00BB7C0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b">
    <w:name w:val="header"/>
    <w:basedOn w:val="a2"/>
    <w:link w:val="ac"/>
    <w:uiPriority w:val="99"/>
    <w:rsid w:val="00BB7C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BB7C0E"/>
    <w:rPr>
      <w:rFonts w:ascii="Times New Roman" w:eastAsia="MS Mincho" w:hAnsi="Times New Roman" w:cs="Times New Roman"/>
      <w:lang w:eastAsia="ru-RU"/>
    </w:rPr>
  </w:style>
  <w:style w:type="character" w:customStyle="1" w:styleId="HeaderChar">
    <w:name w:val="Header Char"/>
    <w:basedOn w:val="a3"/>
    <w:uiPriority w:val="99"/>
    <w:locked/>
    <w:rsid w:val="00BB7C0E"/>
    <w:rPr>
      <w:rFonts w:ascii="Calibri" w:hAnsi="Calibri" w:cs="Times New Roman"/>
      <w:sz w:val="20"/>
    </w:rPr>
  </w:style>
  <w:style w:type="paragraph" w:styleId="ad">
    <w:name w:val="footer"/>
    <w:basedOn w:val="a2"/>
    <w:link w:val="ae"/>
    <w:uiPriority w:val="99"/>
    <w:rsid w:val="00BB7C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BB7C0E"/>
    <w:rPr>
      <w:rFonts w:ascii="Times New Roman" w:eastAsia="MS Mincho" w:hAnsi="Times New Roman" w:cs="Times New Roman"/>
      <w:lang w:eastAsia="ru-RU"/>
    </w:rPr>
  </w:style>
  <w:style w:type="character" w:customStyle="1" w:styleId="FooterChar">
    <w:name w:val="Footer Char"/>
    <w:basedOn w:val="a3"/>
    <w:uiPriority w:val="99"/>
    <w:locked/>
    <w:rsid w:val="00BB7C0E"/>
    <w:rPr>
      <w:rFonts w:ascii="Times New Roman" w:hAnsi="Times New Roman" w:cs="Times New Roman"/>
      <w:sz w:val="20"/>
      <w:lang w:eastAsia="ru-RU"/>
    </w:rPr>
  </w:style>
  <w:style w:type="paragraph" w:styleId="af">
    <w:name w:val="List Paragraph"/>
    <w:basedOn w:val="a2"/>
    <w:link w:val="12"/>
    <w:uiPriority w:val="99"/>
    <w:qFormat/>
    <w:rsid w:val="00BB7C0E"/>
    <w:pPr>
      <w:ind w:left="720"/>
      <w:contextualSpacing/>
    </w:pPr>
    <w:rPr>
      <w:sz w:val="20"/>
      <w:szCs w:val="20"/>
    </w:rPr>
  </w:style>
  <w:style w:type="character" w:customStyle="1" w:styleId="12">
    <w:name w:val="Абзац списка Знак1"/>
    <w:link w:val="af"/>
    <w:uiPriority w:val="99"/>
    <w:locked/>
    <w:rsid w:val="00BB7C0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">
    <w:name w:val="Body Text"/>
    <w:basedOn w:val="a2"/>
    <w:link w:val="af0"/>
    <w:uiPriority w:val="99"/>
    <w:rsid w:val="00BB7C0E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af0">
    <w:name w:val="Основной текст Знак"/>
    <w:basedOn w:val="a3"/>
    <w:link w:val="a"/>
    <w:uiPriority w:val="99"/>
    <w:rsid w:val="00BB7C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a3"/>
    <w:uiPriority w:val="99"/>
    <w:locked/>
    <w:rsid w:val="00BB7C0E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BB7C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Hyperlink"/>
    <w:basedOn w:val="a3"/>
    <w:uiPriority w:val="99"/>
    <w:rsid w:val="00BB7C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3"/>
    <w:uiPriority w:val="99"/>
    <w:rsid w:val="00BB7C0E"/>
    <w:rPr>
      <w:rFonts w:cs="Times New Roman"/>
    </w:rPr>
  </w:style>
  <w:style w:type="paragraph" w:styleId="af2">
    <w:name w:val="Title"/>
    <w:basedOn w:val="a2"/>
    <w:link w:val="af3"/>
    <w:uiPriority w:val="99"/>
    <w:qFormat/>
    <w:rsid w:val="00BB7C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Calibri" w:cs="Arial Unicode MS"/>
      <w:b/>
      <w:bCs/>
      <w:color w:val="000000"/>
      <w:sz w:val="24"/>
      <w:szCs w:val="24"/>
    </w:rPr>
  </w:style>
  <w:style w:type="character" w:customStyle="1" w:styleId="af3">
    <w:name w:val="Заголовок Знак"/>
    <w:basedOn w:val="a3"/>
    <w:link w:val="af2"/>
    <w:uiPriority w:val="99"/>
    <w:rsid w:val="00BB7C0E"/>
    <w:rPr>
      <w:rFonts w:ascii="Times New Roman" w:eastAsia="Calibri" w:hAnsi="Times New Roman" w:cs="Arial Unicode MS"/>
      <w:b/>
      <w:bCs/>
      <w:color w:val="000000"/>
      <w:sz w:val="24"/>
      <w:szCs w:val="24"/>
      <w:lang w:eastAsia="ru-RU"/>
    </w:rPr>
  </w:style>
  <w:style w:type="paragraph" w:styleId="af4">
    <w:name w:val="Body Text Indent"/>
    <w:aliases w:val="текст,Основной текст 1,Нумерованный список !!,Надин стиль"/>
    <w:basedOn w:val="a2"/>
    <w:link w:val="af5"/>
    <w:uiPriority w:val="99"/>
    <w:rsid w:val="00BB7C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4"/>
    <w:uiPriority w:val="99"/>
    <w:rsid w:val="00BB7C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3"/>
    <w:uiPriority w:val="99"/>
    <w:locked/>
    <w:rsid w:val="00BB7C0E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2"/>
    <w:link w:val="32"/>
    <w:uiPriority w:val="99"/>
    <w:rsid w:val="00BB7C0E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uiPriority w:val="99"/>
    <w:rsid w:val="00BB7C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3Char">
    <w:name w:val="Body Text 3 Char"/>
    <w:basedOn w:val="a3"/>
    <w:uiPriority w:val="99"/>
    <w:locked/>
    <w:rsid w:val="00BB7C0E"/>
    <w:rPr>
      <w:rFonts w:ascii="Times New Roman" w:hAnsi="Times New Roman" w:cs="Times New Roman"/>
      <w:sz w:val="20"/>
      <w:lang w:eastAsia="ru-RU"/>
    </w:rPr>
  </w:style>
  <w:style w:type="paragraph" w:styleId="21">
    <w:name w:val="Body Text First Indent 2"/>
    <w:basedOn w:val="af4"/>
    <w:link w:val="22"/>
    <w:uiPriority w:val="99"/>
    <w:rsid w:val="00BB7C0E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5"/>
    <w:link w:val="21"/>
    <w:uiPriority w:val="99"/>
    <w:rsid w:val="00BB7C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Абзац"/>
    <w:basedOn w:val="a2"/>
    <w:uiPriority w:val="99"/>
    <w:rsid w:val="00BB7C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BB7C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BB7C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sz w:val="15"/>
      <w:shd w:val="clear" w:color="auto" w:fill="FFFFFF"/>
      <w:lang w:eastAsia="en-US"/>
    </w:rPr>
  </w:style>
  <w:style w:type="character" w:customStyle="1" w:styleId="13">
    <w:name w:val="Знак Знак1"/>
    <w:uiPriority w:val="99"/>
    <w:rsid w:val="00BB7C0E"/>
    <w:rPr>
      <w:sz w:val="24"/>
      <w:lang w:val="ru-RU" w:eastAsia="ru-RU"/>
    </w:rPr>
  </w:style>
  <w:style w:type="character" w:styleId="af7">
    <w:name w:val="page number"/>
    <w:basedOn w:val="a3"/>
    <w:uiPriority w:val="99"/>
    <w:rsid w:val="00BB7C0E"/>
    <w:rPr>
      <w:rFonts w:cs="Times New Roman"/>
    </w:rPr>
  </w:style>
  <w:style w:type="paragraph" w:customStyle="1" w:styleId="af8">
    <w:name w:val="бычный"/>
    <w:uiPriority w:val="99"/>
    <w:rsid w:val="00BB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BB7C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BB7C0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af9">
    <w:name w:val="для таблиц из договоров"/>
    <w:basedOn w:val="a2"/>
    <w:uiPriority w:val="99"/>
    <w:rsid w:val="00BB7C0E"/>
    <w:rPr>
      <w:rFonts w:eastAsia="Times New Roman"/>
      <w:sz w:val="24"/>
      <w:szCs w:val="20"/>
    </w:rPr>
  </w:style>
  <w:style w:type="paragraph" w:styleId="afa">
    <w:name w:val="Normal (Web)"/>
    <w:basedOn w:val="a2"/>
    <w:uiPriority w:val="99"/>
    <w:rsid w:val="00BB7C0E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character" w:styleId="afb">
    <w:name w:val="Emphasis"/>
    <w:basedOn w:val="a3"/>
    <w:uiPriority w:val="99"/>
    <w:qFormat/>
    <w:rsid w:val="00BB7C0E"/>
    <w:rPr>
      <w:rFonts w:cs="Times New Roman"/>
      <w:i/>
    </w:rPr>
  </w:style>
  <w:style w:type="paragraph" w:customStyle="1" w:styleId="15">
    <w:name w:val="Обычный1"/>
    <w:uiPriority w:val="99"/>
    <w:rsid w:val="00BB7C0E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ListParagraph1">
    <w:name w:val="List Paragraph1"/>
    <w:basedOn w:val="a2"/>
    <w:uiPriority w:val="99"/>
    <w:rsid w:val="00BB7C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BB7C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99"/>
    <w:rsid w:val="00BB7C0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99"/>
    <w:rsid w:val="00BB7C0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99"/>
    <w:rsid w:val="00BB7C0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BB7C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BB7C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uiPriority w:val="99"/>
    <w:locked/>
    <w:rsid w:val="00BB7C0E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uiPriority w:val="99"/>
    <w:rsid w:val="00BB7C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c">
    <w:name w:val="No Spacing"/>
    <w:uiPriority w:val="99"/>
    <w:qFormat/>
    <w:rsid w:val="00BB7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uiPriority w:val="99"/>
    <w:rsid w:val="00BB7C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BB7C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d">
    <w:name w:val="line number"/>
    <w:basedOn w:val="a3"/>
    <w:uiPriority w:val="99"/>
    <w:rsid w:val="00BB7C0E"/>
    <w:rPr>
      <w:rFonts w:cs="Times New Roman"/>
    </w:rPr>
  </w:style>
  <w:style w:type="character" w:customStyle="1" w:styleId="s12">
    <w:name w:val="s12"/>
    <w:basedOn w:val="a3"/>
    <w:uiPriority w:val="99"/>
    <w:rsid w:val="00BB7C0E"/>
    <w:rPr>
      <w:rFonts w:cs="Times New Roman"/>
    </w:rPr>
  </w:style>
  <w:style w:type="character" w:customStyle="1" w:styleId="s13">
    <w:name w:val="s13"/>
    <w:basedOn w:val="a3"/>
    <w:uiPriority w:val="99"/>
    <w:rsid w:val="00BB7C0E"/>
    <w:rPr>
      <w:rFonts w:cs="Times New Roman"/>
    </w:rPr>
  </w:style>
  <w:style w:type="character" w:customStyle="1" w:styleId="s14">
    <w:name w:val="s14"/>
    <w:basedOn w:val="a3"/>
    <w:uiPriority w:val="99"/>
    <w:rsid w:val="00BB7C0E"/>
    <w:rPr>
      <w:rFonts w:cs="Times New Roman"/>
    </w:rPr>
  </w:style>
  <w:style w:type="character" w:customStyle="1" w:styleId="s15">
    <w:name w:val="s15"/>
    <w:basedOn w:val="a3"/>
    <w:uiPriority w:val="99"/>
    <w:rsid w:val="00BB7C0E"/>
    <w:rPr>
      <w:rFonts w:cs="Times New Roman"/>
    </w:rPr>
  </w:style>
  <w:style w:type="paragraph" w:customStyle="1" w:styleId="p2">
    <w:name w:val="p2"/>
    <w:basedOn w:val="a2"/>
    <w:uiPriority w:val="99"/>
    <w:rsid w:val="00BB7C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e">
    <w:name w:val="Схема документа Знак"/>
    <w:basedOn w:val="a3"/>
    <w:link w:val="aff"/>
    <w:uiPriority w:val="99"/>
    <w:semiHidden/>
    <w:rsid w:val="00BB7C0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styleId="aff">
    <w:name w:val="Document Map"/>
    <w:basedOn w:val="a2"/>
    <w:link w:val="afe"/>
    <w:uiPriority w:val="99"/>
    <w:semiHidden/>
    <w:rsid w:val="00BB7C0E"/>
    <w:pPr>
      <w:shd w:val="clear" w:color="auto" w:fill="000080"/>
    </w:pPr>
    <w:rPr>
      <w:rFonts w:ascii="Tahoma" w:eastAsia="Calibri" w:hAnsi="Tahoma"/>
      <w:sz w:val="20"/>
      <w:szCs w:val="20"/>
    </w:rPr>
  </w:style>
  <w:style w:type="paragraph" w:customStyle="1" w:styleId="ConsPlusNonformat">
    <w:name w:val="ConsPlusNonformat"/>
    <w:uiPriority w:val="99"/>
    <w:rsid w:val="00BB7C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annotation reference"/>
    <w:basedOn w:val="a3"/>
    <w:uiPriority w:val="99"/>
    <w:rsid w:val="00BB7C0E"/>
    <w:rPr>
      <w:rFonts w:cs="Times New Roman"/>
      <w:sz w:val="16"/>
    </w:rPr>
  </w:style>
  <w:style w:type="paragraph" w:styleId="aff1">
    <w:name w:val="annotation text"/>
    <w:basedOn w:val="a2"/>
    <w:link w:val="aff2"/>
    <w:uiPriority w:val="99"/>
    <w:rsid w:val="00BB7C0E"/>
    <w:rPr>
      <w:rFonts w:eastAsia="Times New Roman"/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BB7C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BB7C0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BB7C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uiPriority w:val="99"/>
    <w:rsid w:val="00BB7C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BB7C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5">
    <w:name w:val="Strong"/>
    <w:basedOn w:val="a3"/>
    <w:uiPriority w:val="99"/>
    <w:qFormat/>
    <w:rsid w:val="00BB7C0E"/>
    <w:rPr>
      <w:rFonts w:cs="Times New Roman"/>
      <w:b/>
    </w:rPr>
  </w:style>
  <w:style w:type="paragraph" w:customStyle="1" w:styleId="Style20">
    <w:name w:val="Style20"/>
    <w:basedOn w:val="a2"/>
    <w:uiPriority w:val="99"/>
    <w:rsid w:val="00BB7C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BB7C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BB7C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BB7C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BB7C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6">
    <w:name w:val="Plain Text"/>
    <w:basedOn w:val="a2"/>
    <w:link w:val="aff7"/>
    <w:uiPriority w:val="99"/>
    <w:rsid w:val="00BB7C0E"/>
    <w:rPr>
      <w:rFonts w:ascii="Courier New" w:eastAsia="Times New Roman" w:hAnsi="Courier New"/>
      <w:sz w:val="20"/>
      <w:szCs w:val="20"/>
    </w:rPr>
  </w:style>
  <w:style w:type="character" w:customStyle="1" w:styleId="aff7">
    <w:name w:val="Текст Знак"/>
    <w:basedOn w:val="a3"/>
    <w:link w:val="aff6"/>
    <w:uiPriority w:val="99"/>
    <w:rsid w:val="00BB7C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BB7C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uiPriority w:val="99"/>
    <w:rsid w:val="00BB7C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uiPriority w:val="99"/>
    <w:rsid w:val="00BB7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BB7C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BB7C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8">
    <w:name w:val="Знак Знак"/>
    <w:uiPriority w:val="99"/>
    <w:locked/>
    <w:rsid w:val="00BB7C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BB7C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uiPriority w:val="99"/>
    <w:locked/>
    <w:rsid w:val="00BB7C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BB7C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BB7C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BB7C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BB7C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lang w:eastAsia="en-US"/>
    </w:rPr>
  </w:style>
  <w:style w:type="paragraph" w:customStyle="1" w:styleId="34">
    <w:name w:val="Абзац списка3"/>
    <w:basedOn w:val="a2"/>
    <w:uiPriority w:val="99"/>
    <w:rsid w:val="00BB7C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BB7C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BB7C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BB7C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BB7C0E"/>
    <w:pPr>
      <w:widowControl w:val="0"/>
      <w:shd w:val="clear" w:color="auto" w:fill="FFFFFF"/>
      <w:spacing w:line="158" w:lineRule="exact"/>
      <w:jc w:val="both"/>
    </w:pPr>
    <w:rPr>
      <w:rFonts w:ascii="Arial" w:eastAsiaTheme="minorHAnsi" w:hAnsi="Arial" w:cstheme="minorBidi"/>
      <w:sz w:val="13"/>
      <w:lang w:eastAsia="en-US"/>
    </w:rPr>
  </w:style>
  <w:style w:type="character" w:customStyle="1" w:styleId="Bodytext255pt">
    <w:name w:val="Body text (2) + 5.5 pt"/>
    <w:uiPriority w:val="99"/>
    <w:rsid w:val="00BB7C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BB7C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BB7C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9">
    <w:name w:val="Стиль текст"/>
    <w:basedOn w:val="a2"/>
    <w:uiPriority w:val="99"/>
    <w:rsid w:val="00BB7C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uiPriority w:val="99"/>
    <w:rsid w:val="00BB7C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BB7C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BB7C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BB7C0E"/>
    <w:pPr>
      <w:ind w:firstLine="720"/>
      <w:jc w:val="both"/>
    </w:pPr>
    <w:rPr>
      <w:rFonts w:eastAsia="Times New Roman"/>
      <w:sz w:val="24"/>
      <w:szCs w:val="20"/>
    </w:rPr>
  </w:style>
  <w:style w:type="paragraph" w:styleId="affa">
    <w:name w:val="caption"/>
    <w:basedOn w:val="a2"/>
    <w:next w:val="a2"/>
    <w:uiPriority w:val="99"/>
    <w:qFormat/>
    <w:rsid w:val="00BB7C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b">
    <w:name w:val="Обычный2"/>
    <w:uiPriority w:val="99"/>
    <w:rsid w:val="00BB7C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FR2">
    <w:name w:val="FR2"/>
    <w:uiPriority w:val="99"/>
    <w:rsid w:val="00BB7C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uiPriority w:val="99"/>
    <w:rsid w:val="00BB7C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uiPriority w:val="99"/>
    <w:rsid w:val="00BB7C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BB7C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b">
    <w:name w:val="Содержимое таблицы"/>
    <w:basedOn w:val="a2"/>
    <w:uiPriority w:val="99"/>
    <w:rsid w:val="00BB7C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uiPriority w:val="99"/>
    <w:locked/>
    <w:rsid w:val="00BB7C0E"/>
    <w:rPr>
      <w:shd w:val="clear" w:color="auto" w:fill="FFFFFF"/>
    </w:rPr>
  </w:style>
  <w:style w:type="paragraph" w:customStyle="1" w:styleId="2d">
    <w:name w:val="Заголовок №2"/>
    <w:basedOn w:val="a2"/>
    <w:link w:val="2c"/>
    <w:uiPriority w:val="99"/>
    <w:rsid w:val="00BB7C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c">
    <w:name w:val="Подпись к таблице_"/>
    <w:uiPriority w:val="99"/>
    <w:rsid w:val="00BB7C0E"/>
    <w:rPr>
      <w:rFonts w:ascii="Times New Roman" w:hAnsi="Times New Roman"/>
      <w:sz w:val="22"/>
      <w:u w:val="none"/>
    </w:rPr>
  </w:style>
  <w:style w:type="character" w:customStyle="1" w:styleId="affd">
    <w:name w:val="Подпись к таблице"/>
    <w:uiPriority w:val="99"/>
    <w:rsid w:val="00BB7C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BB7C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uiPriority w:val="99"/>
    <w:rsid w:val="00BB7C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basedOn w:val="a3"/>
    <w:link w:val="47"/>
    <w:uiPriority w:val="99"/>
    <w:locked/>
    <w:rsid w:val="00BB7C0E"/>
    <w:rPr>
      <w:rFonts w:ascii="Times New Roman" w:hAnsi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BB7C0E"/>
    <w:pPr>
      <w:widowControl w:val="0"/>
      <w:shd w:val="clear" w:color="auto" w:fill="FFFFFF"/>
      <w:spacing w:before="360" w:line="274" w:lineRule="exact"/>
      <w:jc w:val="center"/>
    </w:pPr>
    <w:rPr>
      <w:rFonts w:eastAsiaTheme="minorHAnsi" w:cstheme="minorBidi"/>
      <w:b/>
      <w:bCs/>
      <w:lang w:eastAsia="en-US"/>
    </w:rPr>
  </w:style>
  <w:style w:type="character" w:customStyle="1" w:styleId="extended-textshort">
    <w:name w:val="extended-text__short"/>
    <w:basedOn w:val="a3"/>
    <w:uiPriority w:val="99"/>
    <w:rsid w:val="00BB7C0E"/>
    <w:rPr>
      <w:rFonts w:cs="Times New Roman"/>
    </w:rPr>
  </w:style>
  <w:style w:type="paragraph" w:customStyle="1" w:styleId="pboth">
    <w:name w:val="pboth"/>
    <w:basedOn w:val="a2"/>
    <w:uiPriority w:val="99"/>
    <w:rsid w:val="00BB7C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B7C0E"/>
    <w:rPr>
      <w:rFonts w:ascii="TimesNewRomanPSMT" w:eastAsia="TimesNewRomanPSMT"/>
      <w:color w:val="000000"/>
      <w:sz w:val="24"/>
    </w:rPr>
  </w:style>
  <w:style w:type="paragraph" w:styleId="affe">
    <w:name w:val="TOC Heading"/>
    <w:basedOn w:val="1"/>
    <w:next w:val="a2"/>
    <w:uiPriority w:val="99"/>
    <w:qFormat/>
    <w:rsid w:val="00BB7C0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character" w:customStyle="1" w:styleId="170">
    <w:name w:val="Знак Знак17"/>
    <w:uiPriority w:val="99"/>
    <w:locked/>
    <w:rsid w:val="00BB7C0E"/>
    <w:rPr>
      <w:rFonts w:ascii="TimesET" w:hAnsi="TimesET"/>
      <w:sz w:val="24"/>
      <w:lang w:val="ru-RU" w:eastAsia="ru-RU"/>
    </w:rPr>
  </w:style>
  <w:style w:type="character" w:customStyle="1" w:styleId="51">
    <w:name w:val="Знак Знак5"/>
    <w:uiPriority w:val="99"/>
    <w:locked/>
    <w:rsid w:val="00BB7C0E"/>
    <w:rPr>
      <w:rFonts w:ascii="Courier New" w:hAnsi="Courier New"/>
      <w:lang w:val="ru-RU" w:eastAsia="ru-RU"/>
    </w:rPr>
  </w:style>
  <w:style w:type="paragraph" w:customStyle="1" w:styleId="52">
    <w:name w:val="Абзац списка5"/>
    <w:basedOn w:val="a2"/>
    <w:link w:val="afff"/>
    <w:uiPriority w:val="99"/>
    <w:rsid w:val="00BB7C0E"/>
    <w:pPr>
      <w:ind w:left="720"/>
      <w:contextualSpacing/>
    </w:pPr>
    <w:rPr>
      <w:rFonts w:ascii="Calibri" w:eastAsia="Calibri" w:hAnsi="Calibri"/>
      <w:sz w:val="28"/>
      <w:szCs w:val="20"/>
    </w:rPr>
  </w:style>
  <w:style w:type="character" w:customStyle="1" w:styleId="afff">
    <w:name w:val="Абзац списка Знак"/>
    <w:link w:val="52"/>
    <w:uiPriority w:val="99"/>
    <w:locked/>
    <w:rsid w:val="00BB7C0E"/>
    <w:rPr>
      <w:rFonts w:ascii="Calibri" w:eastAsia="Calibri" w:hAnsi="Calibri" w:cs="Times New Roman"/>
      <w:sz w:val="28"/>
      <w:szCs w:val="20"/>
      <w:lang w:eastAsia="ru-RU"/>
    </w:rPr>
  </w:style>
  <w:style w:type="paragraph" w:styleId="afff0">
    <w:name w:val="Subtitle"/>
    <w:basedOn w:val="a2"/>
    <w:next w:val="a2"/>
    <w:link w:val="afff1"/>
    <w:uiPriority w:val="99"/>
    <w:qFormat/>
    <w:rsid w:val="00BB7C0E"/>
    <w:pPr>
      <w:numPr>
        <w:ilvl w:val="1"/>
      </w:numPr>
      <w:spacing w:after="160" w:line="259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</w:rPr>
  </w:style>
  <w:style w:type="character" w:customStyle="1" w:styleId="afff1">
    <w:name w:val="Подзаголовок Знак"/>
    <w:basedOn w:val="a3"/>
    <w:link w:val="afff0"/>
    <w:uiPriority w:val="99"/>
    <w:rsid w:val="00BB7C0E"/>
    <w:rPr>
      <w:rFonts w:ascii="Cambria" w:eastAsia="Calibri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SubtitleChar">
    <w:name w:val="Subtitle Char"/>
    <w:basedOn w:val="a3"/>
    <w:uiPriority w:val="99"/>
    <w:locked/>
    <w:rsid w:val="00BB7C0E"/>
    <w:rPr>
      <w:rFonts w:ascii="Cambria" w:hAnsi="Cambria" w:cs="Times New Roman"/>
      <w:sz w:val="24"/>
      <w:szCs w:val="24"/>
    </w:rPr>
  </w:style>
  <w:style w:type="character" w:customStyle="1" w:styleId="38">
    <w:name w:val="Знак Знак3"/>
    <w:uiPriority w:val="99"/>
    <w:locked/>
    <w:rsid w:val="00BB7C0E"/>
    <w:rPr>
      <w:rFonts w:ascii="Courier New" w:hAnsi="Courier New"/>
      <w:lang w:val="ru-RU" w:eastAsia="ru-RU"/>
    </w:rPr>
  </w:style>
  <w:style w:type="character" w:customStyle="1" w:styleId="afff2">
    <w:name w:val="Другое_"/>
    <w:basedOn w:val="a3"/>
    <w:link w:val="afff3"/>
    <w:locked/>
    <w:rsid w:val="007859D0"/>
    <w:rPr>
      <w:rFonts w:ascii="Times New Roman" w:eastAsia="Times New Roman" w:hAnsi="Times New Roman" w:cs="Times New Roman"/>
      <w:sz w:val="17"/>
      <w:szCs w:val="17"/>
    </w:rPr>
  </w:style>
  <w:style w:type="paragraph" w:customStyle="1" w:styleId="afff3">
    <w:name w:val="Другое"/>
    <w:basedOn w:val="a2"/>
    <w:link w:val="afff2"/>
    <w:rsid w:val="007859D0"/>
    <w:pPr>
      <w:widowControl w:val="0"/>
    </w:pPr>
    <w:rPr>
      <w:rFonts w:eastAsia="Times New Roman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EBD8-375A-4DAA-BCB4-815BEE2D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</Pages>
  <Words>6476</Words>
  <Characters>32384</Characters>
  <Application>Microsoft Office Word</Application>
  <DocSecurity>0</DocSecurity>
  <Lines>1079</Lines>
  <Paragraphs>8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уражева</dc:creator>
  <cp:keywords/>
  <dc:description/>
  <cp:lastModifiedBy>Е К</cp:lastModifiedBy>
  <cp:revision>4</cp:revision>
  <dcterms:created xsi:type="dcterms:W3CDTF">2022-01-31T07:05:00Z</dcterms:created>
  <dcterms:modified xsi:type="dcterms:W3CDTF">2022-02-05T10:17:00Z</dcterms:modified>
</cp:coreProperties>
</file>